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25242F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9B78DA7" w:rsidR="000C56BB" w:rsidRPr="0025242F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rgy</w:t>
            </w:r>
            <w:proofErr w:type="spellEnd"/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1C192933" w:rsidR="000C56BB" w:rsidRPr="0025242F" w:rsidRDefault="003438B3" w:rsidP="003438B3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Szellemi Örökség, Nemzeti</w:t>
            </w:r>
            <w:r w:rsidR="00D5723C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ségi</w:t>
            </w: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és Térségi Kapcsolatok Szakmai</w:t>
            </w:r>
            <w:r w:rsidR="008A2D45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E615D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Bizottság</w:t>
            </w: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a</w:t>
            </w:r>
            <w:r w:rsidR="006049D8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D3735C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NYILVÁNOS</w:t>
            </w:r>
            <w:r w:rsidR="00A54F6B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BC3AF4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ülése</w:t>
            </w:r>
          </w:p>
        </w:tc>
      </w:tr>
      <w:tr w:rsidR="000C56BB" w:rsidRPr="0025242F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25242F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D0B7B8F" w:rsidR="000C56BB" w:rsidRPr="0025242F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3438B3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istanácskozó</w:t>
            </w:r>
          </w:p>
        </w:tc>
      </w:tr>
      <w:tr w:rsidR="000C56BB" w:rsidRPr="0025242F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25242F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3F3CDC7F" w:rsidR="000C56BB" w:rsidRPr="0025242F" w:rsidRDefault="00407C97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2</w:t>
            </w:r>
            <w:r w:rsidR="001678FD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5</w:t>
            </w:r>
            <w:r w:rsidR="00E21CB4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1F033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október</w:t>
            </w:r>
            <w:r w:rsidR="00A132F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2</w:t>
            </w:r>
            <w:r w:rsidR="001F033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9</w:t>
            </w:r>
            <w:r w:rsidR="008A7D36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-</w:t>
            </w:r>
            <w:r w:rsidR="00A132F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é</w:t>
            </w:r>
            <w:r w:rsidR="00AB7F0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n 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="001F033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3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 w:rsidR="00694145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0 </w:t>
            </w:r>
            <w:r w:rsidR="00341B18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órakor</w:t>
            </w:r>
          </w:p>
        </w:tc>
      </w:tr>
      <w:tr w:rsidR="000C56BB" w:rsidRPr="0025242F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25242F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25242F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7777777" w:rsidR="000C56BB" w:rsidRPr="0025242F" w:rsidRDefault="00954EBB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oncz-Háda Éva</w:t>
            </w:r>
          </w:p>
        </w:tc>
      </w:tr>
      <w:tr w:rsidR="004A612E" w:rsidRPr="0025242F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25242F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25242F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25242F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25242F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25242F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25242F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6DF718A" w:rsidR="004A612E" w:rsidRPr="0025242F" w:rsidRDefault="00106F03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DR. DANKA LAJ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25242F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25242F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25242F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25242F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340FB9A8" w:rsidR="00A52C41" w:rsidRPr="0025242F" w:rsidRDefault="00E56CC4" w:rsidP="00A52C41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LENKAI NÓR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25242F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1345CA23" w:rsidR="00A52C41" w:rsidRPr="0025242F" w:rsidRDefault="00B218F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25242F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56CC4" w:rsidRPr="0025242F" w14:paraId="5700D911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067899C9" w:rsidR="00E56CC4" w:rsidRPr="0025242F" w:rsidRDefault="00E56CC4" w:rsidP="00E56CC4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BERÉNYI ATTILA</w:t>
            </w:r>
          </w:p>
        </w:tc>
        <w:tc>
          <w:tcPr>
            <w:tcW w:w="2136" w:type="dxa"/>
            <w:vAlign w:val="center"/>
          </w:tcPr>
          <w:p w14:paraId="116CD1B5" w14:textId="77777777" w:rsidR="00E56CC4" w:rsidRPr="0025242F" w:rsidRDefault="00E56CC4" w:rsidP="00E56CC4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</w:tcPr>
          <w:p w14:paraId="16B5C986" w14:textId="447ADA1D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1076D12A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2BBE07CB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KOCSIS BENCE</w:t>
            </w:r>
          </w:p>
        </w:tc>
        <w:tc>
          <w:tcPr>
            <w:tcW w:w="2136" w:type="dxa"/>
            <w:vAlign w:val="center"/>
          </w:tcPr>
          <w:p w14:paraId="2DD64D9F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16CA807" w14:textId="380E69D8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0F58B039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01B34A22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MÉSZÁROS TIBOR</w:t>
            </w:r>
          </w:p>
        </w:tc>
        <w:tc>
          <w:tcPr>
            <w:tcW w:w="2136" w:type="dxa"/>
            <w:vAlign w:val="center"/>
          </w:tcPr>
          <w:p w14:paraId="1F404470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7F8E40CB" w14:textId="1BFF5F1C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7A67E0E9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SALY ANTAL</w:t>
            </w:r>
          </w:p>
        </w:tc>
        <w:tc>
          <w:tcPr>
            <w:tcW w:w="2136" w:type="dxa"/>
            <w:vAlign w:val="center"/>
          </w:tcPr>
          <w:p w14:paraId="42854AE7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2EF06E45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56050C02" w14:textId="77777777" w:rsidTr="00E56CC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47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512BF757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VERSEGI VALENTIN</w:t>
            </w:r>
          </w:p>
        </w:tc>
        <w:tc>
          <w:tcPr>
            <w:tcW w:w="2136" w:type="dxa"/>
            <w:vAlign w:val="center"/>
          </w:tcPr>
          <w:p w14:paraId="0DAEF219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58C3104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</w:tbl>
    <w:p w14:paraId="63731A09" w14:textId="77777777" w:rsidR="00ED16D4" w:rsidRPr="0025242F" w:rsidRDefault="00ED16D4" w:rsidP="00CB06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1A4610" w14:textId="51206943" w:rsidR="00CB06A5" w:rsidRPr="0025242F" w:rsidRDefault="00CB06A5" w:rsidP="00CB06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>ÁLLANDÓ MEGHÍVOTTAK</w:t>
      </w:r>
    </w:p>
    <w:p w14:paraId="2FFEBE23" w14:textId="77777777" w:rsidR="00CB06A5" w:rsidRPr="0025242F" w:rsidRDefault="00CB06A5" w:rsidP="00CB06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CB06A5" w:rsidRPr="0025242F" w14:paraId="7A0CDC06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D114E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21B2FF1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080B047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29B75A38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CB06A5" w:rsidRPr="0025242F" w14:paraId="7A82D6E2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61CF8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63904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07A23DD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62B69B2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60CCC933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87A9ACF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291B0AB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0A33762D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495EF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39D5E30D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B4F8E7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618EBAF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5164F80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3F49A72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5E8D7FEF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74492E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128534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KÁROLYI ÁKOS</w:t>
            </w:r>
          </w:p>
        </w:tc>
        <w:tc>
          <w:tcPr>
            <w:tcW w:w="2136" w:type="dxa"/>
            <w:vAlign w:val="center"/>
          </w:tcPr>
          <w:p w14:paraId="130FEEBD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5468C9E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CB06A5" w:rsidRPr="0025242F" w14:paraId="7C95B9A4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71DB4C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BF6ECE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BABICSNÉ DR. TŐKE ERZSÉBET</w:t>
            </w:r>
          </w:p>
        </w:tc>
        <w:tc>
          <w:tcPr>
            <w:tcW w:w="2136" w:type="dxa"/>
            <w:vAlign w:val="center"/>
          </w:tcPr>
          <w:p w14:paraId="3AEAD174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D7214D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</w:tbl>
    <w:p w14:paraId="1F23F3AA" w14:textId="77777777" w:rsidR="00370DD7" w:rsidRPr="0025242F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CECA9" w14:textId="77777777" w:rsidR="00DA307A" w:rsidRPr="0025242F" w:rsidRDefault="00DA307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DE0A8C" w:rsidRPr="0025242F" w14:paraId="5A94C4D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763D14" w14:textId="77777777" w:rsidR="00DE0A8C" w:rsidRPr="0025242F" w:rsidRDefault="00DE0A8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E122060" w14:textId="77777777" w:rsidR="00856CFD" w:rsidRPr="0025242F" w:rsidRDefault="00DE0A8C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NAGYNÉ </w:t>
            </w:r>
          </w:p>
          <w:p w14:paraId="5870E33B" w14:textId="77777777" w:rsidR="00DE0A8C" w:rsidRPr="0025242F" w:rsidRDefault="00DE0A8C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GATS ANDREA</w:t>
            </w:r>
          </w:p>
        </w:tc>
        <w:tc>
          <w:tcPr>
            <w:tcW w:w="2136" w:type="dxa"/>
            <w:vAlign w:val="center"/>
          </w:tcPr>
          <w:p w14:paraId="7DCA3EE6" w14:textId="77777777" w:rsidR="00DE0A8C" w:rsidRPr="0025242F" w:rsidRDefault="00DE0A8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2DBF00B" w14:textId="77777777" w:rsidR="00DE0A8C" w:rsidRPr="0025242F" w:rsidRDefault="00DE0A8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iselői Osztály vezetője</w:t>
            </w:r>
          </w:p>
        </w:tc>
      </w:tr>
      <w:tr w:rsidR="004F08DE" w:rsidRPr="0025242F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25242F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77777777" w:rsidR="004F08DE" w:rsidRPr="0025242F" w:rsidRDefault="00DE0A8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39474C" w:rsidRPr="0025242F">
              <w:rPr>
                <w:rFonts w:asciiTheme="minorHAnsi" w:hAnsiTheme="minorHAnsi" w:cstheme="minorHAnsi"/>
                <w:sz w:val="22"/>
                <w:szCs w:val="22"/>
              </w:rPr>
              <w:t>HORVÁTH ILDIKÓ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25242F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77777777" w:rsidR="004F08DE" w:rsidRPr="0025242F" w:rsidRDefault="00DE0A8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>iselői Osztály, Jogi Iroda vezetője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474C" w:rsidRPr="0025242F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25242F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77777777" w:rsidR="0039474C" w:rsidRPr="0025242F" w:rsidRDefault="0039474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SZALAI GERGŐ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25242F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77777777" w:rsidR="0039474C" w:rsidRPr="0025242F" w:rsidRDefault="0039474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iselői Osztály, Jogi Iroda, jogász</w:t>
            </w:r>
          </w:p>
        </w:tc>
      </w:tr>
      <w:tr w:rsidR="00C171BA" w:rsidRPr="0025242F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C171BA" w:rsidRPr="0025242F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77777777" w:rsidR="00C171BA" w:rsidRPr="0025242F" w:rsidRDefault="006176A0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45427EF2" w14:textId="77777777" w:rsidR="00C171BA" w:rsidRPr="0025242F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279DCF9F" w:rsidR="00C171BA" w:rsidRPr="0025242F" w:rsidRDefault="00BA4927" w:rsidP="00617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Városüzemeltetési és</w:t>
            </w:r>
            <w:r w:rsidR="008D67FF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Városfejlesztési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2F0F" w:rsidRPr="0025242F">
              <w:rPr>
                <w:rFonts w:asciiTheme="minorHAnsi" w:hAnsiTheme="minorHAnsi" w:cstheme="minorHAnsi"/>
                <w:sz w:val="22"/>
                <w:szCs w:val="22"/>
              </w:rPr>
              <w:t>Osztály vezetője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600D" w:rsidRPr="0025242F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19600D" w:rsidRPr="0025242F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7777777" w:rsidR="0019600D" w:rsidRPr="0025242F" w:rsidRDefault="0019600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</w:tc>
        <w:tc>
          <w:tcPr>
            <w:tcW w:w="2136" w:type="dxa"/>
            <w:vAlign w:val="center"/>
          </w:tcPr>
          <w:p w14:paraId="3E73A765" w14:textId="77777777" w:rsidR="0019600D" w:rsidRPr="0025242F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77777777" w:rsidR="0019600D" w:rsidRPr="0025242F" w:rsidRDefault="0019600D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Közgazdasági és Adó Osztály vezetője </w:t>
            </w:r>
          </w:p>
        </w:tc>
      </w:tr>
      <w:tr w:rsidR="0021547E" w:rsidRPr="0025242F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21547E" w:rsidRPr="0025242F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D8F5424" w14:textId="77777777" w:rsidR="00856CFD" w:rsidRPr="0025242F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VINCZÉNÉ </w:t>
            </w:r>
          </w:p>
          <w:p w14:paraId="1E9BA0C1" w14:textId="77777777" w:rsidR="0021547E" w:rsidRPr="0025242F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MENYHÁRT MÁRIA </w:t>
            </w:r>
          </w:p>
        </w:tc>
        <w:tc>
          <w:tcPr>
            <w:tcW w:w="2136" w:type="dxa"/>
            <w:vAlign w:val="center"/>
          </w:tcPr>
          <w:p w14:paraId="5372BE04" w14:textId="77777777" w:rsidR="0021547E" w:rsidRPr="0025242F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77777777" w:rsidR="0021547E" w:rsidRPr="0025242F" w:rsidRDefault="0021547E" w:rsidP="008D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Egészségügyi és Közszolgálati 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tály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CFD" w:rsidRPr="0025242F">
              <w:rPr>
                <w:rFonts w:asciiTheme="minorHAnsi" w:hAnsiTheme="minorHAnsi" w:cstheme="minorHAnsi"/>
                <w:sz w:val="22"/>
                <w:szCs w:val="22"/>
              </w:rPr>
              <w:t>vezető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</w:p>
        </w:tc>
      </w:tr>
      <w:tr w:rsidR="00581726" w:rsidRPr="0025242F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77777777" w:rsidR="00581726" w:rsidRPr="0025242F" w:rsidRDefault="00581726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FRIEDL TAMÁS</w:t>
            </w:r>
          </w:p>
        </w:tc>
        <w:tc>
          <w:tcPr>
            <w:tcW w:w="2136" w:type="dxa"/>
            <w:vAlign w:val="center"/>
          </w:tcPr>
          <w:p w14:paraId="79FDDFE6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B837630" w14:textId="5B4FE7C8" w:rsidR="00651DC4" w:rsidRPr="0025242F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MJV Német Önkormányzat</w:t>
            </w:r>
            <w:r w:rsidR="00E436AE" w:rsidRPr="0025242F">
              <w:rPr>
                <w:rFonts w:asciiTheme="minorHAnsi" w:hAnsiTheme="minorHAnsi" w:cstheme="minorHAnsi"/>
                <w:sz w:val="22"/>
                <w:szCs w:val="22"/>
              </w:rPr>
              <w:t>ának</w:t>
            </w:r>
          </w:p>
          <w:p w14:paraId="1D59DE31" w14:textId="77777777" w:rsidR="00581726" w:rsidRPr="0025242F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elnöke </w:t>
            </w:r>
          </w:p>
        </w:tc>
      </w:tr>
      <w:tr w:rsidR="00581726" w:rsidRPr="0025242F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3B6E3C9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JURASITS FERENC </w:t>
            </w:r>
          </w:p>
        </w:tc>
        <w:tc>
          <w:tcPr>
            <w:tcW w:w="2136" w:type="dxa"/>
            <w:vAlign w:val="center"/>
          </w:tcPr>
          <w:p w14:paraId="62FAD00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60D08AA5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ombathelyi Horvát Nemzetiségi Önkormányzat elnöke </w:t>
            </w:r>
          </w:p>
        </w:tc>
      </w:tr>
      <w:tr w:rsidR="00581726" w:rsidRPr="0025242F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685DE3BB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SZIKLAI BEÁTA </w:t>
            </w:r>
          </w:p>
        </w:tc>
        <w:tc>
          <w:tcPr>
            <w:tcW w:w="2136" w:type="dxa"/>
            <w:vAlign w:val="center"/>
          </w:tcPr>
          <w:p w14:paraId="74C22DFB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210EF93A" w:rsidR="00370DD7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ombathelyi Szlovén Önkormányzat elnöke </w:t>
            </w:r>
          </w:p>
        </w:tc>
      </w:tr>
      <w:tr w:rsidR="00370DD7" w:rsidRPr="0025242F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370DD7" w:rsidRPr="0025242F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C750A0A" w:rsidR="00370DD7" w:rsidRPr="0025242F" w:rsidRDefault="00E436A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IRMAI RÓBERT</w:t>
            </w:r>
          </w:p>
        </w:tc>
        <w:tc>
          <w:tcPr>
            <w:tcW w:w="2136" w:type="dxa"/>
            <w:vAlign w:val="center"/>
          </w:tcPr>
          <w:p w14:paraId="0F2314D5" w14:textId="77777777" w:rsidR="00370DD7" w:rsidRPr="0025242F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A7AC0" w14:textId="3B63CCDC" w:rsidR="00E436AE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MJV Roma Nemzetiségi </w:t>
            </w:r>
          </w:p>
          <w:p w14:paraId="4FE2EF11" w14:textId="3B63CCDC" w:rsidR="00370DD7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Önkormányzatának elnöke</w:t>
            </w:r>
          </w:p>
        </w:tc>
      </w:tr>
    </w:tbl>
    <w:p w14:paraId="4FAEC600" w14:textId="77777777" w:rsidR="00774540" w:rsidRPr="0025242F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25242F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25242F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598602DE" w:rsidR="00774540" w:rsidRPr="0025242F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25242F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25242F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25242F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796DB7" w:rsidRPr="0025242F" w14:paraId="32261025" w14:textId="77777777" w:rsidTr="0049366C">
        <w:trPr>
          <w:cantSplit/>
        </w:trPr>
        <w:tc>
          <w:tcPr>
            <w:tcW w:w="3119" w:type="dxa"/>
          </w:tcPr>
          <w:p w14:paraId="4441E9F5" w14:textId="77777777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r. Szabó Tamás</w:t>
            </w:r>
          </w:p>
          <w:p w14:paraId="1E4CF1B8" w14:textId="36516735" w:rsidR="001F0339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uratóriumi elnök</w:t>
            </w:r>
          </w:p>
        </w:tc>
        <w:tc>
          <w:tcPr>
            <w:tcW w:w="2724" w:type="dxa"/>
          </w:tcPr>
          <w:p w14:paraId="08E1EAB3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F59A1C" w14:textId="75179E1D" w:rsidR="00796DB7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Homo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ecologicus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lapítvány</w:t>
            </w:r>
          </w:p>
        </w:tc>
      </w:tr>
      <w:tr w:rsidR="00796DB7" w:rsidRPr="0025242F" w14:paraId="5AB33014" w14:textId="77777777" w:rsidTr="0049366C">
        <w:trPr>
          <w:cantSplit/>
        </w:trPr>
        <w:tc>
          <w:tcPr>
            <w:tcW w:w="3119" w:type="dxa"/>
          </w:tcPr>
          <w:p w14:paraId="4DDB8596" w14:textId="77777777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akács Eszter</w:t>
            </w:r>
          </w:p>
          <w:p w14:paraId="319A90BF" w14:textId="5C419CFE" w:rsidR="001F0339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11AFBB11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C43BBB5" w14:textId="77777777" w:rsidR="00796DB7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</w:t>
            </w:r>
          </w:p>
          <w:p w14:paraId="1DA84030" w14:textId="102671B9" w:rsidR="001F0339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ltségvetési Iroda</w:t>
            </w:r>
          </w:p>
        </w:tc>
      </w:tr>
      <w:tr w:rsidR="00796DB7" w:rsidRPr="0025242F" w14:paraId="297A69AA" w14:textId="77777777" w:rsidTr="0049366C">
        <w:trPr>
          <w:cantSplit/>
        </w:trPr>
        <w:tc>
          <w:tcPr>
            <w:tcW w:w="3119" w:type="dxa"/>
          </w:tcPr>
          <w:p w14:paraId="726F0F54" w14:textId="77777777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r. Holler Péter</w:t>
            </w:r>
          </w:p>
          <w:p w14:paraId="304D1B57" w14:textId="44AC96A7" w:rsidR="001F0339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sztályvezető</w:t>
            </w:r>
          </w:p>
        </w:tc>
        <w:tc>
          <w:tcPr>
            <w:tcW w:w="2724" w:type="dxa"/>
          </w:tcPr>
          <w:p w14:paraId="191EB033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95A54F7" w14:textId="10BDE783" w:rsidR="00796DB7" w:rsidRPr="0034644E" w:rsidRDefault="001F0339" w:rsidP="008D6486">
            <w:pPr>
              <w:tabs>
                <w:tab w:val="left" w:pos="-2268"/>
                <w:tab w:val="left" w:pos="70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tósági Osztály</w:t>
            </w:r>
          </w:p>
        </w:tc>
      </w:tr>
      <w:tr w:rsidR="00796DB7" w:rsidRPr="0025242F" w14:paraId="4A66F0AF" w14:textId="77777777" w:rsidTr="0049366C">
        <w:trPr>
          <w:cantSplit/>
        </w:trPr>
        <w:tc>
          <w:tcPr>
            <w:tcW w:w="3119" w:type="dxa"/>
          </w:tcPr>
          <w:p w14:paraId="56F6FDBF" w14:textId="77777777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ütő Gabriella</w:t>
            </w:r>
          </w:p>
          <w:p w14:paraId="490693DE" w14:textId="2B6A8744" w:rsidR="001F0339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i főépítész, irodavezető</w:t>
            </w:r>
          </w:p>
        </w:tc>
        <w:tc>
          <w:tcPr>
            <w:tcW w:w="2724" w:type="dxa"/>
          </w:tcPr>
          <w:p w14:paraId="1C637C20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F9D8E40" w14:textId="054366EF" w:rsidR="00796DB7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Főépítészi Iroda</w:t>
            </w:r>
          </w:p>
        </w:tc>
      </w:tr>
      <w:tr w:rsidR="0034644E" w:rsidRPr="0025242F" w14:paraId="20553306" w14:textId="77777777" w:rsidTr="0049366C">
        <w:trPr>
          <w:cantSplit/>
        </w:trPr>
        <w:tc>
          <w:tcPr>
            <w:tcW w:w="3119" w:type="dxa"/>
          </w:tcPr>
          <w:p w14:paraId="3F007683" w14:textId="77777777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eringer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Zsolt</w:t>
            </w:r>
          </w:p>
          <w:p w14:paraId="41B3B4C9" w14:textId="1E3BEFFC" w:rsidR="001F0339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ügyvezető igazgató</w:t>
            </w:r>
          </w:p>
        </w:tc>
        <w:tc>
          <w:tcPr>
            <w:tcW w:w="2724" w:type="dxa"/>
          </w:tcPr>
          <w:p w14:paraId="262B6999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A7EDF9B" w14:textId="2345A179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Haladás 1919 Labdarúgó Kft.</w:t>
            </w:r>
          </w:p>
        </w:tc>
      </w:tr>
      <w:tr w:rsidR="0034644E" w:rsidRPr="0025242F" w14:paraId="4BE1E802" w14:textId="77777777" w:rsidTr="0049366C">
        <w:trPr>
          <w:cantSplit/>
        </w:trPr>
        <w:tc>
          <w:tcPr>
            <w:tcW w:w="3119" w:type="dxa"/>
          </w:tcPr>
          <w:p w14:paraId="5F6B413B" w14:textId="77777777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igné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Horváth Ilona</w:t>
            </w:r>
          </w:p>
          <w:p w14:paraId="22431E64" w14:textId="23D8198B" w:rsidR="001F0339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03F19848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66BAD3D" w14:textId="7146E8B7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ombathelyi GESZ</w:t>
            </w:r>
          </w:p>
        </w:tc>
      </w:tr>
      <w:tr w:rsidR="0034644E" w:rsidRPr="0025242F" w14:paraId="260C8D1F" w14:textId="77777777" w:rsidTr="0049366C">
        <w:trPr>
          <w:cantSplit/>
        </w:trPr>
        <w:tc>
          <w:tcPr>
            <w:tcW w:w="3119" w:type="dxa"/>
          </w:tcPr>
          <w:p w14:paraId="2A7EB2F5" w14:textId="77777777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Csapláros Andrea</w:t>
            </w:r>
          </w:p>
          <w:p w14:paraId="26919A75" w14:textId="70F99AF6" w:rsidR="001F0339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3ADF4CB3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38E52D5" w14:textId="78728285" w:rsidR="0034644E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avaria Múzeum</w:t>
            </w:r>
          </w:p>
        </w:tc>
      </w:tr>
      <w:tr w:rsidR="0034644E" w:rsidRPr="0025242F" w14:paraId="7B806E47" w14:textId="77777777" w:rsidTr="0049366C">
        <w:trPr>
          <w:cantSplit/>
        </w:trPr>
        <w:tc>
          <w:tcPr>
            <w:tcW w:w="3119" w:type="dxa"/>
          </w:tcPr>
          <w:p w14:paraId="6F64F511" w14:textId="77777777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2443F83" w14:textId="491008BE" w:rsidR="001F0339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F457A99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77D4301" w14:textId="7DBC3A96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644E" w:rsidRPr="0025242F" w14:paraId="2B1A1C8A" w14:textId="77777777" w:rsidTr="0049366C">
        <w:trPr>
          <w:cantSplit/>
        </w:trPr>
        <w:tc>
          <w:tcPr>
            <w:tcW w:w="3119" w:type="dxa"/>
          </w:tcPr>
          <w:p w14:paraId="061C51AE" w14:textId="77777777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99817FD" w14:textId="07BD8378" w:rsidR="001F0339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ADD49FB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66C12CC" w14:textId="072C444F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5279CB" w:rsidRPr="0025242F" w14:paraId="6ADA5A67" w14:textId="77777777" w:rsidTr="0049366C">
        <w:trPr>
          <w:cantSplit/>
        </w:trPr>
        <w:tc>
          <w:tcPr>
            <w:tcW w:w="3119" w:type="dxa"/>
          </w:tcPr>
          <w:p w14:paraId="5C61DBD7" w14:textId="77777777" w:rsidR="005279CB" w:rsidRDefault="005279C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B8D173B" w14:textId="5BF250D8" w:rsidR="001F0339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EC0FA11" w14:textId="77777777" w:rsidR="005279CB" w:rsidRPr="0025242F" w:rsidRDefault="005279CB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C462A87" w14:textId="0C69489F" w:rsidR="005279CB" w:rsidRDefault="005279C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796DB7" w:rsidRPr="0025242F" w14:paraId="2CC0CE6E" w14:textId="77777777" w:rsidTr="0049366C">
        <w:trPr>
          <w:cantSplit/>
        </w:trPr>
        <w:tc>
          <w:tcPr>
            <w:tcW w:w="3119" w:type="dxa"/>
          </w:tcPr>
          <w:p w14:paraId="5B79E8F8" w14:textId="77777777" w:rsidR="00796DB7" w:rsidRDefault="00796DB7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556F9F9" w14:textId="3E477258" w:rsidR="001F0339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4C07C87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776344B" w14:textId="7A145BF0" w:rsidR="00796DB7" w:rsidRPr="0025242F" w:rsidRDefault="00796DB7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03408" w:rsidRPr="0025242F" w14:paraId="50049968" w14:textId="77777777" w:rsidTr="0049366C">
        <w:trPr>
          <w:cantSplit/>
        </w:trPr>
        <w:tc>
          <w:tcPr>
            <w:tcW w:w="3119" w:type="dxa"/>
          </w:tcPr>
          <w:p w14:paraId="53628648" w14:textId="77777777" w:rsidR="005279CB" w:rsidRDefault="005279CB" w:rsidP="00C0340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932DE3B" w14:textId="05874A8C" w:rsidR="001F0339" w:rsidRPr="0025242F" w:rsidRDefault="001F0339" w:rsidP="00C0340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F842DC3" w14:textId="77777777" w:rsidR="00C03408" w:rsidRPr="0025242F" w:rsidRDefault="00C03408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CDC71C0" w14:textId="55FA6ABE" w:rsidR="00FA6840" w:rsidRPr="0025242F" w:rsidRDefault="00FA6840" w:rsidP="001678FD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6764AA" w:rsidRPr="0025242F" w14:paraId="7C3EB87B" w14:textId="77777777" w:rsidTr="0049366C">
        <w:trPr>
          <w:cantSplit/>
        </w:trPr>
        <w:tc>
          <w:tcPr>
            <w:tcW w:w="3119" w:type="dxa"/>
          </w:tcPr>
          <w:p w14:paraId="2410B7A3" w14:textId="77777777" w:rsidR="005279CB" w:rsidRDefault="005279CB" w:rsidP="00C0340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974009B" w14:textId="53B6705C" w:rsidR="001F0339" w:rsidRPr="0025242F" w:rsidRDefault="001F0339" w:rsidP="00C0340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247E9D0" w14:textId="77777777" w:rsidR="006764AA" w:rsidRPr="0025242F" w:rsidRDefault="006764AA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BE1B08B" w14:textId="32439D4D" w:rsidR="006764AA" w:rsidRPr="0025242F" w:rsidRDefault="006764AA" w:rsidP="001678FD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A72002" w:rsidRPr="0025242F" w14:paraId="164AF621" w14:textId="77777777" w:rsidTr="0049366C">
        <w:trPr>
          <w:cantSplit/>
        </w:trPr>
        <w:tc>
          <w:tcPr>
            <w:tcW w:w="3119" w:type="dxa"/>
          </w:tcPr>
          <w:p w14:paraId="30EB69EF" w14:textId="77777777" w:rsidR="004E3262" w:rsidRDefault="004E3262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273390F" w14:textId="1AFE658A" w:rsidR="001F0339" w:rsidRPr="0025242F" w:rsidRDefault="001F0339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60C6A6" w14:textId="77777777" w:rsidR="00A72002" w:rsidRPr="0025242F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0B18BBF" w14:textId="3FF246AC" w:rsidR="001678FD" w:rsidRPr="0025242F" w:rsidRDefault="001678F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002" w:rsidRPr="0025242F" w14:paraId="79258EAD" w14:textId="77777777" w:rsidTr="0049366C">
        <w:trPr>
          <w:cantSplit/>
        </w:trPr>
        <w:tc>
          <w:tcPr>
            <w:tcW w:w="3119" w:type="dxa"/>
          </w:tcPr>
          <w:p w14:paraId="3D4E6DC3" w14:textId="77777777" w:rsidR="00796DB7" w:rsidRDefault="00796DB7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FB361A0" w14:textId="20E953DE" w:rsidR="001F0339" w:rsidRPr="0025242F" w:rsidRDefault="001F0339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FB527AB" w14:textId="77777777" w:rsidR="00A72002" w:rsidRPr="0025242F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3BF9E37" w14:textId="2C8A0CEA" w:rsidR="001678FD" w:rsidRPr="0025242F" w:rsidRDefault="001678F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508DBE" w14:textId="77777777" w:rsidR="001F0339" w:rsidRDefault="001F0339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3BDFE7" w14:textId="77777777" w:rsidR="001F0339" w:rsidRDefault="001F0339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50945B" w14:textId="77777777" w:rsidR="001F0339" w:rsidRDefault="001F0339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489632" w14:textId="7674C436" w:rsidR="007F4762" w:rsidRPr="0025242F" w:rsidRDefault="007F4762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242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YILVÁNOS ÜLÉS</w:t>
      </w:r>
    </w:p>
    <w:p w14:paraId="6B4EF38B" w14:textId="77777777" w:rsidR="00D77AE7" w:rsidRDefault="00D77AE7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DD4913" w14:textId="77777777" w:rsidR="00866B76" w:rsidRPr="0025242F" w:rsidRDefault="00866B76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2C3F9C" w14:textId="77777777" w:rsidR="00137DF9" w:rsidRPr="0025242F" w:rsidRDefault="00137DF9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4846C0" w14:textId="4E684887" w:rsidR="008562AD" w:rsidRDefault="00D77AE7" w:rsidP="00A806FF">
      <w:pPr>
        <w:spacing w:after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 w:rsidR="00D55AAE"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D55AAE" w:rsidRPr="0025242F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2B3B57">
        <w:rPr>
          <w:rFonts w:asciiTheme="minorHAnsi" w:hAnsiTheme="minorHAnsi" w:cstheme="minorHAnsi"/>
          <w:sz w:val="22"/>
          <w:szCs w:val="22"/>
        </w:rPr>
        <w:t>Köszöntöm a bizottság tagjait. Nálam 13:00 óra van. Megkezdhetjük a bizottsági ülést. A bizottság teljes létszámban jelen van. Köszönöm a bizottság tagjainak, hogy ilyen lelkiismeretesen járnak az ülésekre és nincs problémánk a határozatképességgel. Elnézést kérek az időpont módosításért. Természetesen marad a továbbiakban a délelőtti 11:00 órai időpont. A mai egy általam szervezett találkozó miatt csúszott, nem tudtam, hogy végzek-e időben. Inkább biztosra mentem, hogy áthelyeztük délutánra.</w:t>
      </w:r>
      <w:r w:rsidR="005F5DD8">
        <w:rPr>
          <w:rFonts w:asciiTheme="minorHAnsi" w:hAnsiTheme="minorHAnsi" w:cstheme="minorHAnsi"/>
          <w:sz w:val="22"/>
          <w:szCs w:val="22"/>
        </w:rPr>
        <w:t xml:space="preserve"> Köszönöm a rugalmasságot. Megnyitom a bizottság ülését és felkérem jegyzőkönyv-hitelesítőnek </w:t>
      </w:r>
      <w:proofErr w:type="spellStart"/>
      <w:r w:rsidR="005F5DD8">
        <w:rPr>
          <w:rFonts w:asciiTheme="minorHAnsi" w:hAnsiTheme="minorHAnsi" w:cstheme="minorHAnsi"/>
          <w:sz w:val="22"/>
          <w:szCs w:val="22"/>
        </w:rPr>
        <w:t>Lenkai</w:t>
      </w:r>
      <w:proofErr w:type="spellEnd"/>
      <w:r w:rsidR="005F5DD8">
        <w:rPr>
          <w:rFonts w:asciiTheme="minorHAnsi" w:hAnsiTheme="minorHAnsi" w:cstheme="minorHAnsi"/>
          <w:sz w:val="22"/>
          <w:szCs w:val="22"/>
        </w:rPr>
        <w:t xml:space="preserve"> Nóra képviselő társamat. Bólint, tehát elfogadja a felkérést. Sürgősségi indítvány a mai ülésen nincs. Kérdezem a Tisztelt bizottsági tagokat, hogy a napirendhez további javaslatok vannak-e? Illetve az előterjesztések megtárgyalásának helyére van-e módosító indítvány, illetve van-e javaslat a levételre</w:t>
      </w:r>
      <w:r w:rsidR="00DE6A5F">
        <w:rPr>
          <w:rFonts w:asciiTheme="minorHAnsi" w:hAnsiTheme="minorHAnsi" w:cstheme="minorHAnsi"/>
          <w:sz w:val="22"/>
          <w:szCs w:val="22"/>
        </w:rPr>
        <w:t>? Ha nincs, akkor a kiküldött napirendről rendelek el szavazást. Kérem, aki támogatja a kiküldöttek szerint a napirendet az kézfelemeléssel jelezze. Egyhangúlag megszavaztuk.</w:t>
      </w:r>
    </w:p>
    <w:p w14:paraId="254C3DCA" w14:textId="77777777" w:rsidR="00DE6A5F" w:rsidRPr="002B3B57" w:rsidRDefault="00DE6A5F" w:rsidP="00DE6A5F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6F5BF044" w14:textId="4124C436" w:rsidR="00D2567B" w:rsidRPr="0025242F" w:rsidRDefault="00D2567B" w:rsidP="00D2567B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12610C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351D5C7C" w14:textId="77777777" w:rsidR="00D2567B" w:rsidRPr="0025242F" w:rsidRDefault="00D2567B" w:rsidP="00D2567B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71DD95" w14:textId="4A29910F" w:rsidR="00D2567B" w:rsidRDefault="00D2567B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12610C">
        <w:rPr>
          <w:rFonts w:asciiTheme="minorHAnsi" w:hAnsiTheme="minorHAnsi" w:cstheme="minorHAnsi"/>
          <w:i/>
          <w:iCs/>
          <w:sz w:val="22"/>
          <w:szCs w:val="22"/>
        </w:rPr>
        <w:t xml:space="preserve"> 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napirendet elfogadta, és az alábbi határozatot hozta:</w:t>
      </w:r>
    </w:p>
    <w:p w14:paraId="54C31273" w14:textId="77777777" w:rsidR="00DE6A5F" w:rsidRPr="001E6CC3" w:rsidRDefault="00DE6A5F" w:rsidP="00D25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29A2E" w14:textId="77777777" w:rsidR="00DE6A5F" w:rsidRDefault="00DE6A5F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9BB4EDA" w14:textId="77777777" w:rsidR="00DE6A5F" w:rsidRPr="00DE6A5F" w:rsidRDefault="00DE6A5F" w:rsidP="00DE6A5F">
      <w:pPr>
        <w:keepNext/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DE6A5F">
        <w:rPr>
          <w:rFonts w:ascii="Calibri" w:hAnsi="Calibri" w:cs="Calibri"/>
          <w:b/>
          <w:bCs w:val="0"/>
          <w:sz w:val="22"/>
          <w:szCs w:val="22"/>
          <w:u w:val="single"/>
        </w:rPr>
        <w:t>90/2025. (X. 29.) SZÖNT számú határozat</w:t>
      </w:r>
    </w:p>
    <w:p w14:paraId="31CCCCB9" w14:textId="77777777" w:rsidR="00DE6A5F" w:rsidRPr="00DE6A5F" w:rsidRDefault="00DE6A5F" w:rsidP="00DE6A5F">
      <w:pPr>
        <w:keepNext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18D6B2A5" w14:textId="77777777" w:rsidR="00DE6A5F" w:rsidRPr="00DE6A5F" w:rsidRDefault="00DE6A5F" w:rsidP="00DE6A5F">
      <w:pPr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sz w:val="22"/>
          <w:szCs w:val="22"/>
        </w:rPr>
        <w:t>A Szellemi Örökség, Nemzetiségi és Térségi Kapcsolatok Szakmai Bizottsága napirendjét az alábbiak szerint fogadta el:</w:t>
      </w:r>
    </w:p>
    <w:p w14:paraId="58C7B40C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005310A5" w14:textId="77777777" w:rsidR="00DE6A5F" w:rsidRPr="00DE6A5F" w:rsidRDefault="00DE6A5F" w:rsidP="00DE6A5F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  <w:r w:rsidRPr="00DE6A5F">
        <w:rPr>
          <w:rFonts w:ascii="Calibri" w:hAnsi="Calibri" w:cs="Calibri"/>
          <w:b/>
          <w:sz w:val="22"/>
          <w:szCs w:val="22"/>
          <w:u w:val="single"/>
        </w:rPr>
        <w:t>NYILVÁNOS ÜLÉS</w:t>
      </w:r>
    </w:p>
    <w:p w14:paraId="0DB24D15" w14:textId="77777777" w:rsidR="00DE6A5F" w:rsidRPr="00DE6A5F" w:rsidRDefault="00DE6A5F" w:rsidP="00DE6A5F">
      <w:pPr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</w:p>
    <w:p w14:paraId="0C43C885" w14:textId="77777777" w:rsidR="00DE6A5F" w:rsidRPr="00DE6A5F" w:rsidRDefault="00DE6A5F" w:rsidP="00DE6A5F">
      <w:pPr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</w:p>
    <w:p w14:paraId="1F704667" w14:textId="77777777" w:rsidR="00DE6A5F" w:rsidRPr="00DE6A5F" w:rsidRDefault="00DE6A5F" w:rsidP="00DE6A5F">
      <w:pPr>
        <w:jc w:val="both"/>
        <w:outlineLvl w:val="1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DE6A5F">
        <w:rPr>
          <w:rFonts w:ascii="Calibri" w:hAnsi="Calibri" w:cs="Calibri"/>
          <w:b/>
          <w:sz w:val="22"/>
          <w:szCs w:val="22"/>
        </w:rPr>
        <w:t>1./</w:t>
      </w:r>
      <w:r w:rsidRPr="00DE6A5F">
        <w:rPr>
          <w:rFonts w:ascii="Calibri" w:hAnsi="Calibri" w:cs="Calibri"/>
          <w:b/>
          <w:sz w:val="22"/>
          <w:szCs w:val="22"/>
        </w:rPr>
        <w:tab/>
        <w:t xml:space="preserve">Javaslat a szociális térképpel kapcsolatos döntés meghozatalára </w:t>
      </w:r>
      <w:r w:rsidRPr="00DE6A5F">
        <w:rPr>
          <w:rFonts w:ascii="Calibri" w:hAnsi="Calibri" w:cs="Calibri"/>
          <w:sz w:val="22"/>
          <w:szCs w:val="22"/>
          <w:lang w:eastAsia="en-US"/>
        </w:rPr>
        <w:t>/</w:t>
      </w:r>
      <w:r w:rsidRPr="00DE6A5F">
        <w:rPr>
          <w:rFonts w:ascii="Calibri" w:hAnsi="Calibri" w:cs="Calibri"/>
          <w:i/>
          <w:iCs/>
          <w:sz w:val="22"/>
          <w:szCs w:val="22"/>
          <w:lang w:eastAsia="en-US"/>
        </w:rPr>
        <w:t>Közgyűlés 2. napirend/</w:t>
      </w:r>
    </w:p>
    <w:p w14:paraId="3149B045" w14:textId="77777777" w:rsidR="00DE6A5F" w:rsidRPr="00DE6A5F" w:rsidRDefault="00DE6A5F" w:rsidP="00DE6A5F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i/>
          <w:iCs/>
          <w:sz w:val="22"/>
          <w:szCs w:val="22"/>
          <w:lang w:eastAsia="en-US"/>
        </w:rPr>
        <w:tab/>
      </w:r>
      <w:r w:rsidRPr="00DE6A5F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DE6A5F">
        <w:rPr>
          <w:rFonts w:ascii="Calibri" w:hAnsi="Calibri" w:cs="Calibri"/>
          <w:b/>
          <w:sz w:val="22"/>
          <w:szCs w:val="22"/>
          <w:u w:val="single"/>
        </w:rPr>
        <w:tab/>
      </w:r>
      <w:r w:rsidRPr="00DE6A5F">
        <w:rPr>
          <w:rFonts w:ascii="Calibri" w:hAnsi="Calibri" w:cs="Calibri"/>
          <w:b/>
          <w:sz w:val="22"/>
          <w:szCs w:val="22"/>
        </w:rPr>
        <w:tab/>
      </w:r>
      <w:r w:rsidRPr="00DE6A5F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72FC24B9" w14:textId="77777777" w:rsidR="00DE6A5F" w:rsidRPr="00DE6A5F" w:rsidRDefault="00DE6A5F" w:rsidP="00DE6A5F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E6A5F">
        <w:rPr>
          <w:rFonts w:ascii="Calibri" w:hAnsi="Calibri" w:cs="Calibri"/>
          <w:b/>
          <w:sz w:val="22"/>
          <w:szCs w:val="22"/>
        </w:rPr>
        <w:tab/>
      </w:r>
      <w:r w:rsidRPr="00DE6A5F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DE6A5F">
        <w:rPr>
          <w:rFonts w:ascii="Calibri" w:hAnsi="Calibri" w:cs="Calibri"/>
          <w:b/>
          <w:sz w:val="22"/>
          <w:szCs w:val="22"/>
        </w:rPr>
        <w:tab/>
      </w:r>
      <w:r w:rsidRPr="00DE6A5F">
        <w:rPr>
          <w:rFonts w:ascii="Calibri" w:hAnsi="Calibri" w:cs="Calibri"/>
          <w:bCs w:val="0"/>
          <w:sz w:val="22"/>
          <w:szCs w:val="22"/>
        </w:rPr>
        <w:t xml:space="preserve">Dr. Szabó Tamás, a Homo </w:t>
      </w:r>
      <w:proofErr w:type="spellStart"/>
      <w:r w:rsidRPr="00DE6A5F">
        <w:rPr>
          <w:rFonts w:ascii="Calibri" w:hAnsi="Calibri" w:cs="Calibri"/>
          <w:bCs w:val="0"/>
          <w:sz w:val="22"/>
          <w:szCs w:val="22"/>
        </w:rPr>
        <w:t>Oecologicus</w:t>
      </w:r>
      <w:proofErr w:type="spellEnd"/>
      <w:r w:rsidRPr="00DE6A5F">
        <w:rPr>
          <w:rFonts w:ascii="Calibri" w:hAnsi="Calibri" w:cs="Calibri"/>
          <w:bCs w:val="0"/>
          <w:sz w:val="22"/>
          <w:szCs w:val="22"/>
        </w:rPr>
        <w:t xml:space="preserve"> Alapítvány kuratóriumának elnöke</w:t>
      </w:r>
    </w:p>
    <w:p w14:paraId="4E19CF5B" w14:textId="77777777" w:rsidR="00DE6A5F" w:rsidRPr="00DE6A5F" w:rsidRDefault="00DE6A5F" w:rsidP="00DE6A5F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4F34C387" w14:textId="77777777" w:rsidR="00DE6A5F" w:rsidRPr="00DE6A5F" w:rsidRDefault="00DE6A5F" w:rsidP="00DE6A5F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DE6A5F">
        <w:rPr>
          <w:rFonts w:ascii="Calibri" w:hAnsi="Calibri" w:cs="Calibri"/>
          <w:b/>
          <w:sz w:val="22"/>
          <w:szCs w:val="22"/>
        </w:rPr>
        <w:t>2./</w:t>
      </w:r>
      <w:r w:rsidRPr="00DE6A5F">
        <w:rPr>
          <w:rFonts w:ascii="Calibri" w:hAnsi="Calibri" w:cs="Calibri"/>
          <w:b/>
          <w:sz w:val="22"/>
          <w:szCs w:val="22"/>
        </w:rPr>
        <w:tab/>
        <w:t xml:space="preserve">Beszámoló az Eötvös Loránd Tudományegyetem tevékenységéről Szombathely Megyei Jogú Város Önkormányzatával kötött megállapodás alapján </w:t>
      </w:r>
      <w:r w:rsidRPr="00DE6A5F">
        <w:rPr>
          <w:rFonts w:ascii="Calibri" w:hAnsi="Calibri" w:cs="Calibri"/>
          <w:sz w:val="22"/>
          <w:szCs w:val="22"/>
          <w:lang w:eastAsia="en-US"/>
        </w:rPr>
        <w:t>/</w:t>
      </w:r>
      <w:r w:rsidRPr="00DE6A5F">
        <w:rPr>
          <w:rFonts w:ascii="Calibri" w:hAnsi="Calibri" w:cs="Calibri"/>
          <w:i/>
          <w:iCs/>
          <w:sz w:val="22"/>
          <w:szCs w:val="22"/>
          <w:lang w:eastAsia="en-US"/>
        </w:rPr>
        <w:t>Közgyűlés 3. napirend/</w:t>
      </w:r>
    </w:p>
    <w:p w14:paraId="363DFA58" w14:textId="77777777" w:rsidR="00DE6A5F" w:rsidRPr="00DE6A5F" w:rsidRDefault="00DE6A5F" w:rsidP="00DE6A5F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b/>
          <w:sz w:val="22"/>
          <w:szCs w:val="22"/>
        </w:rPr>
        <w:tab/>
      </w:r>
      <w:r w:rsidRPr="00DE6A5F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DE6A5F">
        <w:rPr>
          <w:rFonts w:ascii="Calibri" w:hAnsi="Calibri" w:cs="Calibri"/>
          <w:b/>
          <w:sz w:val="22"/>
          <w:szCs w:val="22"/>
          <w:u w:val="single"/>
        </w:rPr>
        <w:tab/>
      </w:r>
      <w:r w:rsidRPr="00DE6A5F">
        <w:rPr>
          <w:rFonts w:ascii="Calibri" w:hAnsi="Calibri" w:cs="Calibri"/>
          <w:b/>
          <w:sz w:val="22"/>
          <w:szCs w:val="22"/>
        </w:rPr>
        <w:tab/>
      </w:r>
      <w:r w:rsidRPr="00DE6A5F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02B9D5D1" w14:textId="77777777" w:rsidR="00DE6A5F" w:rsidRPr="00DE6A5F" w:rsidRDefault="00DE6A5F" w:rsidP="00DE6A5F">
      <w:pPr>
        <w:ind w:left="705" w:hanging="705"/>
        <w:jc w:val="both"/>
        <w:rPr>
          <w:rFonts w:ascii="Calibri" w:hAnsi="Calibri" w:cs="Calibri"/>
          <w:bCs w:val="0"/>
          <w:sz w:val="22"/>
          <w:szCs w:val="22"/>
        </w:rPr>
      </w:pPr>
      <w:r w:rsidRPr="00DE6A5F">
        <w:rPr>
          <w:rFonts w:ascii="Calibri" w:hAnsi="Calibri" w:cs="Calibri"/>
          <w:b/>
          <w:sz w:val="22"/>
          <w:szCs w:val="22"/>
        </w:rPr>
        <w:tab/>
      </w:r>
      <w:r w:rsidRPr="00DE6A5F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DE6A5F">
        <w:rPr>
          <w:rFonts w:ascii="Calibri" w:hAnsi="Calibri" w:cs="Calibri"/>
          <w:b/>
          <w:sz w:val="22"/>
          <w:szCs w:val="22"/>
        </w:rPr>
        <w:tab/>
      </w:r>
      <w:proofErr w:type="spellStart"/>
      <w:r w:rsidRPr="00DE6A5F">
        <w:rPr>
          <w:rFonts w:ascii="Calibri" w:hAnsi="Calibri" w:cs="Calibri"/>
          <w:bCs w:val="0"/>
          <w:sz w:val="22"/>
          <w:szCs w:val="22"/>
        </w:rPr>
        <w:t>Lenkai</w:t>
      </w:r>
      <w:proofErr w:type="spellEnd"/>
      <w:r w:rsidRPr="00DE6A5F">
        <w:rPr>
          <w:rFonts w:ascii="Calibri" w:hAnsi="Calibri" w:cs="Calibri"/>
          <w:bCs w:val="0"/>
          <w:sz w:val="22"/>
          <w:szCs w:val="22"/>
        </w:rPr>
        <w:t xml:space="preserve"> Nóra, az ELTE Savaria Egyetemi Központ rektori biztosa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</w:p>
    <w:p w14:paraId="2E4C7038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14:paraId="4579DE27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t>3./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  <w:t xml:space="preserve">Javaslat a 2026. évi költségvetés előkészítéséhez szükséges takarékossági intézkedések elfogadására </w:t>
      </w:r>
      <w:r w:rsidRPr="00DE6A5F">
        <w:rPr>
          <w:rFonts w:ascii="Calibri" w:hAnsi="Calibri" w:cs="Calibri"/>
          <w:sz w:val="22"/>
          <w:szCs w:val="22"/>
          <w:lang w:eastAsia="en-US"/>
        </w:rPr>
        <w:t>/</w:t>
      </w:r>
      <w:r w:rsidRPr="00DE6A5F">
        <w:rPr>
          <w:rFonts w:ascii="Calibri" w:hAnsi="Calibri" w:cs="Calibri"/>
          <w:i/>
          <w:iCs/>
          <w:sz w:val="22"/>
          <w:szCs w:val="22"/>
          <w:lang w:eastAsia="en-US"/>
        </w:rPr>
        <w:t>Közgyűlés 5. napirend/</w:t>
      </w:r>
    </w:p>
    <w:p w14:paraId="6F4C456C" w14:textId="77777777" w:rsidR="00DE6A5F" w:rsidRPr="00DE6A5F" w:rsidRDefault="00DE6A5F" w:rsidP="00DE6A5F">
      <w:pPr>
        <w:tabs>
          <w:tab w:val="left" w:pos="2127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  <w:u w:val="single"/>
        </w:rPr>
        <w:t>Előadó:</w:t>
      </w:r>
      <w:r w:rsidRPr="00DE6A5F">
        <w:rPr>
          <w:rFonts w:ascii="Calibri" w:hAnsi="Calibri" w:cs="Calibri"/>
          <w:sz w:val="22"/>
          <w:szCs w:val="22"/>
        </w:rPr>
        <w:tab/>
        <w:t xml:space="preserve"> Stéger Gábor, a Közgazdasági és Adó Osztály vezetője</w:t>
      </w:r>
    </w:p>
    <w:p w14:paraId="5C103678" w14:textId="77777777" w:rsidR="00DE6A5F" w:rsidRPr="00DE6A5F" w:rsidRDefault="00DE6A5F" w:rsidP="00DE6A5F">
      <w:pPr>
        <w:tabs>
          <w:tab w:val="left" w:pos="2127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75068BB5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t>4./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  <w:t xml:space="preserve">Javaslat ingatlanokkal kapcsolatos döntések meghozatalára </w:t>
      </w:r>
      <w:r w:rsidRPr="00DE6A5F">
        <w:rPr>
          <w:rFonts w:ascii="Calibri" w:hAnsi="Calibri" w:cs="Calibri"/>
          <w:sz w:val="22"/>
          <w:szCs w:val="22"/>
          <w:lang w:eastAsia="en-US"/>
        </w:rPr>
        <w:t>/</w:t>
      </w:r>
      <w:r w:rsidRPr="00DE6A5F">
        <w:rPr>
          <w:rFonts w:ascii="Calibri" w:hAnsi="Calibri" w:cs="Calibri"/>
          <w:i/>
          <w:iCs/>
          <w:sz w:val="22"/>
          <w:szCs w:val="22"/>
          <w:lang w:eastAsia="en-US"/>
        </w:rPr>
        <w:t>Közgyűlés 6. napirend/</w:t>
      </w:r>
    </w:p>
    <w:p w14:paraId="172A9119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ind w:left="2127" w:hanging="1418"/>
        <w:jc w:val="both"/>
        <w:rPr>
          <w:rFonts w:ascii="Calibri" w:hAnsi="Calibri" w:cs="Calibri"/>
          <w:sz w:val="22"/>
          <w:szCs w:val="22"/>
          <w:lang w:eastAsia="en-US"/>
        </w:rPr>
      </w:pPr>
      <w:r w:rsidRPr="00DE6A5F">
        <w:rPr>
          <w:rFonts w:ascii="Calibri" w:hAnsi="Calibri" w:cs="Calibri"/>
          <w:b/>
          <w:bCs w:val="0"/>
          <w:sz w:val="22"/>
          <w:szCs w:val="22"/>
          <w:u w:val="single"/>
          <w:lang w:eastAsia="en-US"/>
        </w:rPr>
        <w:t>Előadó:</w:t>
      </w:r>
      <w:r w:rsidRPr="00DE6A5F">
        <w:rPr>
          <w:rFonts w:ascii="Calibri" w:hAnsi="Calibri" w:cs="Calibri"/>
          <w:sz w:val="22"/>
          <w:szCs w:val="22"/>
          <w:lang w:eastAsia="en-US"/>
        </w:rPr>
        <w:tab/>
        <w:t>Dr. Gyuráczné Dr. Speier Anikó, a Városüzemeltetési és Városfejlesztési Osztály vezetője</w:t>
      </w:r>
    </w:p>
    <w:p w14:paraId="570D26C0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ind w:left="2127" w:hanging="141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E947635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DE6A5F">
        <w:rPr>
          <w:rFonts w:ascii="Calibri" w:hAnsi="Calibri" w:cs="Calibri"/>
          <w:b/>
          <w:bCs w:val="0"/>
          <w:sz w:val="22"/>
          <w:szCs w:val="22"/>
          <w:lang w:eastAsia="en-US"/>
        </w:rPr>
        <w:t>5./</w:t>
      </w:r>
      <w:r w:rsidRPr="00DE6A5F">
        <w:rPr>
          <w:rFonts w:ascii="Calibri" w:hAnsi="Calibri" w:cs="Calibri"/>
          <w:b/>
          <w:bCs w:val="0"/>
          <w:sz w:val="22"/>
          <w:szCs w:val="22"/>
          <w:lang w:eastAsia="en-US"/>
        </w:rPr>
        <w:tab/>
        <w:t xml:space="preserve">Javaslat önkormányzati rendeletek módosítására </w:t>
      </w:r>
      <w:r w:rsidRPr="00DE6A5F">
        <w:rPr>
          <w:rFonts w:ascii="Calibri" w:hAnsi="Calibri" w:cs="Calibri"/>
          <w:sz w:val="22"/>
          <w:szCs w:val="22"/>
          <w:lang w:eastAsia="en-US"/>
        </w:rPr>
        <w:t>/</w:t>
      </w:r>
      <w:r w:rsidRPr="00DE6A5F">
        <w:rPr>
          <w:rFonts w:ascii="Calibri" w:hAnsi="Calibri" w:cs="Calibri"/>
          <w:i/>
          <w:iCs/>
          <w:sz w:val="22"/>
          <w:szCs w:val="22"/>
          <w:lang w:eastAsia="en-US"/>
        </w:rPr>
        <w:t>Közgyűlés 7. napirend/</w:t>
      </w:r>
    </w:p>
    <w:p w14:paraId="10879CA8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ind w:left="2124" w:hanging="2124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  <w:u w:val="single"/>
        </w:rPr>
        <w:t>Előadók: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r w:rsidRPr="00DE6A5F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</w:p>
    <w:p w14:paraId="3D91A4DC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ind w:left="2124" w:hanging="2124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  <w:u w:val="single"/>
        </w:rPr>
        <w:tab/>
      </w:r>
      <w:r w:rsidRPr="00DE6A5F">
        <w:rPr>
          <w:rFonts w:ascii="Calibri" w:hAnsi="Calibri" w:cs="Calibr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176E5EDF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r w:rsidRPr="00DE6A5F">
        <w:rPr>
          <w:rFonts w:ascii="Calibri" w:hAnsi="Calibri" w:cs="Calibri"/>
          <w:sz w:val="22"/>
          <w:szCs w:val="22"/>
        </w:rPr>
        <w:t>Dr. Holler Péter, a Hatósági Osztály vezetője</w:t>
      </w:r>
    </w:p>
    <w:p w14:paraId="003A476A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sz w:val="22"/>
          <w:szCs w:val="22"/>
        </w:rPr>
        <w:tab/>
      </w:r>
      <w:r w:rsidRPr="00DE6A5F">
        <w:rPr>
          <w:rFonts w:ascii="Calibri" w:hAnsi="Calibri" w:cs="Calibri"/>
          <w:sz w:val="22"/>
          <w:szCs w:val="22"/>
        </w:rPr>
        <w:tab/>
        <w:t>Sütő Gabriella, városi főépítész, Főépítészi Iroda vezetője</w:t>
      </w:r>
    </w:p>
    <w:p w14:paraId="5F21BDC1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lastRenderedPageBreak/>
        <w:t>6./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  <w:t xml:space="preserve">Javaslat alapdokumentumokkal kapcsolatos döntések meghozatalára </w:t>
      </w:r>
      <w:r w:rsidRPr="00DE6A5F">
        <w:rPr>
          <w:rFonts w:ascii="Calibri" w:hAnsi="Calibri" w:cs="Calibri"/>
          <w:sz w:val="22"/>
          <w:szCs w:val="22"/>
          <w:lang w:eastAsia="en-US"/>
        </w:rPr>
        <w:t>/</w:t>
      </w:r>
      <w:r w:rsidRPr="00DE6A5F">
        <w:rPr>
          <w:rFonts w:ascii="Calibri" w:hAnsi="Calibri" w:cs="Calibri"/>
          <w:i/>
          <w:iCs/>
          <w:sz w:val="22"/>
          <w:szCs w:val="22"/>
          <w:lang w:eastAsia="en-US"/>
        </w:rPr>
        <w:t>Közgyűlés 8. napirend/</w:t>
      </w:r>
    </w:p>
    <w:p w14:paraId="2C798056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ind w:left="2127" w:hanging="1418"/>
        <w:jc w:val="both"/>
        <w:rPr>
          <w:rFonts w:ascii="Calibri" w:hAnsi="Calibri" w:cs="Calibri"/>
          <w:sz w:val="22"/>
          <w:szCs w:val="22"/>
          <w:lang w:eastAsia="en-US"/>
        </w:rPr>
      </w:pPr>
      <w:r w:rsidRPr="00DE6A5F">
        <w:rPr>
          <w:rFonts w:ascii="Calibri" w:hAnsi="Calibri" w:cs="Calibri"/>
          <w:b/>
          <w:bCs w:val="0"/>
          <w:sz w:val="22"/>
          <w:szCs w:val="22"/>
          <w:u w:val="single"/>
        </w:rPr>
        <w:t>Előadók:</w:t>
      </w:r>
      <w:r w:rsidRPr="00DE6A5F">
        <w:rPr>
          <w:rFonts w:ascii="Calibri" w:hAnsi="Calibri" w:cs="Calibri"/>
          <w:sz w:val="22"/>
          <w:szCs w:val="22"/>
        </w:rPr>
        <w:tab/>
      </w:r>
      <w:r w:rsidRPr="00DE6A5F">
        <w:rPr>
          <w:rFonts w:ascii="Calibri" w:hAnsi="Calibri" w:cs="Calibr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4C3D3A4F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sz w:val="22"/>
          <w:szCs w:val="22"/>
        </w:rPr>
        <w:tab/>
      </w:r>
      <w:r w:rsidRPr="00DE6A5F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63F2C515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  <w:u w:val="single"/>
        </w:rPr>
        <w:t>Meghívottak: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proofErr w:type="spellStart"/>
      <w:r w:rsidRPr="00DE6A5F">
        <w:rPr>
          <w:rFonts w:ascii="Calibri" w:hAnsi="Calibri" w:cs="Calibri"/>
          <w:sz w:val="22"/>
          <w:szCs w:val="22"/>
        </w:rPr>
        <w:t>Keringer</w:t>
      </w:r>
      <w:proofErr w:type="spellEnd"/>
      <w:r w:rsidRPr="00DE6A5F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DE6A5F">
        <w:rPr>
          <w:rFonts w:ascii="Calibri" w:hAnsi="Calibri" w:cs="Calibri"/>
          <w:sz w:val="22"/>
          <w:szCs w:val="22"/>
        </w:rPr>
        <w:t>Zsolt,a</w:t>
      </w:r>
      <w:proofErr w:type="spellEnd"/>
      <w:proofErr w:type="gramEnd"/>
      <w:r w:rsidRPr="00DE6A5F">
        <w:rPr>
          <w:rFonts w:ascii="Calibri" w:hAnsi="Calibri" w:cs="Calibri"/>
          <w:sz w:val="22"/>
          <w:szCs w:val="22"/>
        </w:rPr>
        <w:t xml:space="preserve"> Haladás 1919 labdarúgó Kft. ügyvezető igazgatója</w:t>
      </w:r>
    </w:p>
    <w:p w14:paraId="737FB568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sz w:val="22"/>
          <w:szCs w:val="22"/>
        </w:rPr>
        <w:tab/>
      </w:r>
      <w:r w:rsidRPr="00DE6A5F">
        <w:rPr>
          <w:rFonts w:ascii="Calibri" w:hAnsi="Calibri" w:cs="Calibri"/>
          <w:sz w:val="22"/>
          <w:szCs w:val="22"/>
        </w:rPr>
        <w:tab/>
      </w:r>
      <w:proofErr w:type="spellStart"/>
      <w:r w:rsidRPr="00DE6A5F">
        <w:rPr>
          <w:rFonts w:ascii="Calibri" w:hAnsi="Calibri" w:cs="Calibri"/>
          <w:sz w:val="22"/>
          <w:szCs w:val="22"/>
        </w:rPr>
        <w:t>Vigné</w:t>
      </w:r>
      <w:proofErr w:type="spellEnd"/>
      <w:r w:rsidRPr="00DE6A5F">
        <w:rPr>
          <w:rFonts w:ascii="Calibri" w:hAnsi="Calibri" w:cs="Calibri"/>
          <w:sz w:val="22"/>
          <w:szCs w:val="22"/>
        </w:rPr>
        <w:t xml:space="preserve"> Horváth Ilona, a Szombathelyi GESZ igazgatója</w:t>
      </w:r>
    </w:p>
    <w:p w14:paraId="055F3D83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31C77F44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t>7./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  <w:t xml:space="preserve">Javaslat pályázatokkal kapcsolatos döntések meghozatalára </w:t>
      </w:r>
      <w:r w:rsidRPr="00DE6A5F">
        <w:rPr>
          <w:rFonts w:ascii="Calibri" w:hAnsi="Calibri" w:cs="Calibri"/>
          <w:sz w:val="22"/>
          <w:szCs w:val="22"/>
          <w:lang w:eastAsia="en-US"/>
        </w:rPr>
        <w:t>/</w:t>
      </w:r>
      <w:r w:rsidRPr="00DE6A5F">
        <w:rPr>
          <w:rFonts w:ascii="Calibri" w:hAnsi="Calibri" w:cs="Calibri"/>
          <w:i/>
          <w:iCs/>
          <w:sz w:val="22"/>
          <w:szCs w:val="22"/>
          <w:lang w:eastAsia="en-US"/>
        </w:rPr>
        <w:t>Közgyűlés 9. napirend/</w:t>
      </w:r>
    </w:p>
    <w:p w14:paraId="4D6A21C7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  <w:u w:val="single"/>
          <w:lang w:eastAsia="en-US"/>
        </w:rPr>
        <w:t>Előadó:</w:t>
      </w:r>
      <w:r w:rsidRPr="00DE6A5F">
        <w:rPr>
          <w:rFonts w:ascii="Calibri" w:hAnsi="Calibri" w:cs="Calibri"/>
          <w:sz w:val="22"/>
          <w:szCs w:val="22"/>
          <w:lang w:eastAsia="en-US"/>
        </w:rPr>
        <w:tab/>
      </w:r>
      <w:r w:rsidRPr="00DE6A5F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7B9EB378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 w:rsidRPr="00DE6A5F">
        <w:rPr>
          <w:rFonts w:ascii="Calibri" w:hAnsi="Calibri" w:cs="Calibri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  <w:u w:val="single"/>
        </w:rPr>
        <w:t>Meghívott:</w:t>
      </w:r>
      <w:r w:rsidRPr="00DE6A5F">
        <w:rPr>
          <w:rFonts w:ascii="Calibri" w:hAnsi="Calibri" w:cs="Calibri"/>
          <w:sz w:val="22"/>
          <w:szCs w:val="22"/>
        </w:rPr>
        <w:tab/>
        <w:t>Csapláros Andrea, a Savaria Múzeum igazgatója</w:t>
      </w:r>
    </w:p>
    <w:p w14:paraId="1257FD2E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14:paraId="5498877B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DE6A5F">
        <w:rPr>
          <w:rFonts w:ascii="Calibri" w:hAnsi="Calibri" w:cs="Calibri"/>
          <w:b/>
          <w:bCs w:val="0"/>
          <w:sz w:val="22"/>
          <w:szCs w:val="22"/>
        </w:rPr>
        <w:t>8./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  <w:t xml:space="preserve">Javaslat a Savaria Múzeum pályázatokon történő részvételének jóváhagyására </w:t>
      </w:r>
      <w:r w:rsidRPr="00DE6A5F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7A92553E" w14:textId="77777777" w:rsidR="00DE6A5F" w:rsidRPr="00DE6A5F" w:rsidRDefault="00DE6A5F" w:rsidP="00DE6A5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DE6A5F">
        <w:rPr>
          <w:rFonts w:ascii="Calibri" w:hAnsi="Calibri" w:cs="Calibri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  <w:u w:val="single"/>
          <w:lang w:eastAsia="en-US"/>
        </w:rPr>
        <w:t>Előadó:</w:t>
      </w:r>
      <w:r w:rsidRPr="00DE6A5F">
        <w:rPr>
          <w:rFonts w:ascii="Calibri" w:hAnsi="Calibri" w:cs="Calibri"/>
          <w:sz w:val="22"/>
          <w:szCs w:val="22"/>
          <w:lang w:eastAsia="en-US"/>
        </w:rPr>
        <w:tab/>
      </w:r>
      <w:r w:rsidRPr="00DE6A5F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  <w:r w:rsidRPr="00DE6A5F">
        <w:rPr>
          <w:rFonts w:ascii="Calibri" w:hAnsi="Calibri" w:cs="Calibri"/>
          <w:b/>
          <w:bCs w:val="0"/>
          <w:sz w:val="22"/>
          <w:szCs w:val="22"/>
        </w:rPr>
        <w:tab/>
      </w:r>
      <w:r w:rsidRPr="00DE6A5F">
        <w:rPr>
          <w:rFonts w:ascii="Calibri" w:hAnsi="Calibri" w:cs="Calibri"/>
          <w:b/>
          <w:bCs w:val="0"/>
          <w:sz w:val="22"/>
          <w:szCs w:val="22"/>
          <w:u w:val="single"/>
          <w:lang w:eastAsia="en-US"/>
        </w:rPr>
        <w:t>Meghívott:</w:t>
      </w:r>
      <w:r w:rsidRPr="00DE6A5F">
        <w:rPr>
          <w:rFonts w:ascii="Calibri" w:hAnsi="Calibri" w:cs="Calibri"/>
          <w:b/>
          <w:bCs w:val="0"/>
          <w:sz w:val="22"/>
          <w:szCs w:val="22"/>
          <w:lang w:eastAsia="en-US"/>
        </w:rPr>
        <w:tab/>
      </w:r>
      <w:r w:rsidRPr="00DE6A5F">
        <w:rPr>
          <w:rFonts w:ascii="Calibri" w:hAnsi="Calibri" w:cs="Calibri"/>
          <w:sz w:val="22"/>
          <w:szCs w:val="22"/>
          <w:lang w:eastAsia="en-US"/>
        </w:rPr>
        <w:t>Csapláros Andrea, a Savaria Múzeum igazgatója</w:t>
      </w:r>
    </w:p>
    <w:p w14:paraId="5ADD2A60" w14:textId="77777777" w:rsidR="00DE6A5F" w:rsidRPr="00DE6A5F" w:rsidRDefault="00DE6A5F" w:rsidP="00DE6A5F">
      <w:pPr>
        <w:tabs>
          <w:tab w:val="left" w:pos="2127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71AF92A4" w14:textId="77777777" w:rsidR="00DE6A5F" w:rsidRPr="00DE6A5F" w:rsidRDefault="00DE6A5F" w:rsidP="00DE6A5F">
      <w:pPr>
        <w:ind w:firstLine="705"/>
        <w:jc w:val="both"/>
        <w:rPr>
          <w:rFonts w:ascii="Calibri" w:hAnsi="Calibri" w:cs="Calibri"/>
          <w:b/>
          <w:sz w:val="22"/>
          <w:szCs w:val="22"/>
        </w:rPr>
      </w:pPr>
      <w:r w:rsidRPr="00DE6A5F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DE6A5F">
        <w:rPr>
          <w:rFonts w:ascii="Calibri" w:hAnsi="Calibri" w:cs="Calibri"/>
          <w:b/>
          <w:sz w:val="22"/>
          <w:szCs w:val="22"/>
          <w:u w:val="single"/>
        </w:rPr>
        <w:tab/>
      </w:r>
      <w:r w:rsidRPr="00DE6A5F">
        <w:rPr>
          <w:rFonts w:ascii="Calibri" w:hAnsi="Calibri" w:cs="Calibri"/>
          <w:b/>
          <w:sz w:val="22"/>
          <w:szCs w:val="22"/>
        </w:rPr>
        <w:tab/>
      </w:r>
      <w:r w:rsidRPr="00DE6A5F">
        <w:rPr>
          <w:rFonts w:ascii="Calibri" w:hAnsi="Calibri" w:cs="Calibri"/>
          <w:bCs w:val="0"/>
          <w:sz w:val="22"/>
          <w:szCs w:val="22"/>
        </w:rPr>
        <w:t>Dr. Danka Lajos, a Bizottság elnöke</w:t>
      </w:r>
    </w:p>
    <w:p w14:paraId="7799A1C0" w14:textId="77777777" w:rsidR="00DE6A5F" w:rsidRPr="00DE6A5F" w:rsidRDefault="00DE6A5F" w:rsidP="00DE6A5F">
      <w:pPr>
        <w:jc w:val="both"/>
        <w:rPr>
          <w:rFonts w:ascii="Calibri" w:hAnsi="Calibri" w:cs="Calibri"/>
          <w:b/>
          <w:sz w:val="22"/>
          <w:szCs w:val="22"/>
        </w:rPr>
      </w:pPr>
    </w:p>
    <w:p w14:paraId="5BDF2C79" w14:textId="77777777" w:rsidR="00DE6A5F" w:rsidRPr="00DE6A5F" w:rsidRDefault="00DE6A5F" w:rsidP="00DE6A5F">
      <w:pPr>
        <w:ind w:firstLine="70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E6A5F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E6A5F">
        <w:rPr>
          <w:rFonts w:ascii="Calibri" w:hAnsi="Calibri" w:cs="Calibri"/>
          <w:b/>
          <w:sz w:val="22"/>
          <w:szCs w:val="22"/>
        </w:rPr>
        <w:tab/>
      </w:r>
      <w:r w:rsidRPr="00DE6A5F">
        <w:rPr>
          <w:rFonts w:ascii="Calibri" w:hAnsi="Calibri" w:cs="Calibri"/>
          <w:bCs w:val="0"/>
          <w:sz w:val="22"/>
          <w:szCs w:val="22"/>
        </w:rPr>
        <w:t>azonnal</w:t>
      </w:r>
    </w:p>
    <w:p w14:paraId="1BBA0330" w14:textId="77777777" w:rsidR="00DE6A5F" w:rsidRDefault="00DE6A5F" w:rsidP="00DE6A5F">
      <w:pPr>
        <w:jc w:val="both"/>
        <w:outlineLvl w:val="1"/>
        <w:rPr>
          <w:rFonts w:ascii="Calibri" w:hAnsi="Calibri" w:cs="Calibri"/>
          <w:b/>
          <w:szCs w:val="22"/>
        </w:rPr>
      </w:pPr>
    </w:p>
    <w:p w14:paraId="043FF9F8" w14:textId="77777777" w:rsidR="001E6CC3" w:rsidRDefault="001E6CC3" w:rsidP="001E6CC3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  <w:r w:rsidRPr="00DE6A5F">
        <w:rPr>
          <w:rFonts w:ascii="Calibri" w:hAnsi="Calibri" w:cs="Calibri"/>
          <w:b/>
          <w:sz w:val="22"/>
          <w:szCs w:val="22"/>
          <w:u w:val="single"/>
        </w:rPr>
        <w:t>NYILVÁNOS ÜLÉS</w:t>
      </w:r>
    </w:p>
    <w:p w14:paraId="2A7205CF" w14:textId="77777777" w:rsidR="001E6CC3" w:rsidRPr="00DE6A5F" w:rsidRDefault="001E6CC3" w:rsidP="001E6CC3">
      <w:pPr>
        <w:spacing w:after="60"/>
        <w:outlineLvl w:val="1"/>
        <w:rPr>
          <w:rFonts w:ascii="Calibri" w:hAnsi="Calibri" w:cs="Calibri"/>
          <w:b/>
          <w:sz w:val="22"/>
          <w:szCs w:val="22"/>
          <w:u w:val="single"/>
        </w:rPr>
      </w:pPr>
    </w:p>
    <w:p w14:paraId="1C11875B" w14:textId="64A8AAE6" w:rsidR="00DE6A5F" w:rsidRDefault="00DE6A5F" w:rsidP="00D2567B">
      <w:pPr>
        <w:jc w:val="both"/>
        <w:rPr>
          <w:rFonts w:asciiTheme="minorHAnsi" w:hAnsiTheme="minorHAnsi" w:cstheme="minorHAnsi"/>
          <w:sz w:val="22"/>
          <w:szCs w:val="22"/>
        </w:rPr>
      </w:pPr>
      <w:r w:rsidRPr="00DE6A5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1E6CC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935104">
        <w:rPr>
          <w:rFonts w:asciiTheme="minorHAnsi" w:hAnsiTheme="minorHAnsi" w:cstheme="minorHAnsi"/>
          <w:sz w:val="22"/>
          <w:szCs w:val="22"/>
        </w:rPr>
        <w:t>Az 1. sz. napirendi pontunk következik.</w:t>
      </w:r>
    </w:p>
    <w:p w14:paraId="779D184A" w14:textId="77777777" w:rsidR="00935104" w:rsidRDefault="00935104" w:rsidP="00935104">
      <w:pPr>
        <w:jc w:val="both"/>
        <w:outlineLvl w:val="1"/>
        <w:rPr>
          <w:rFonts w:ascii="Calibri" w:hAnsi="Calibri" w:cs="Calibri"/>
          <w:b/>
          <w:szCs w:val="22"/>
        </w:rPr>
      </w:pPr>
    </w:p>
    <w:p w14:paraId="60B9D228" w14:textId="77777777" w:rsidR="00935104" w:rsidRPr="00935104" w:rsidRDefault="00935104" w:rsidP="00935104">
      <w:pPr>
        <w:jc w:val="both"/>
        <w:outlineLvl w:val="1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935104">
        <w:rPr>
          <w:rFonts w:ascii="Calibri" w:hAnsi="Calibri" w:cs="Calibri"/>
          <w:b/>
          <w:sz w:val="22"/>
          <w:szCs w:val="22"/>
        </w:rPr>
        <w:t>1./</w:t>
      </w:r>
      <w:r w:rsidRPr="00935104">
        <w:rPr>
          <w:rFonts w:ascii="Calibri" w:hAnsi="Calibri" w:cs="Calibri"/>
          <w:b/>
          <w:sz w:val="22"/>
          <w:szCs w:val="22"/>
        </w:rPr>
        <w:tab/>
        <w:t xml:space="preserve">Javaslat a szociális térképpel kapcsolatos döntés meghozatalára </w:t>
      </w:r>
      <w:r w:rsidRPr="00935104">
        <w:rPr>
          <w:rFonts w:ascii="Calibri" w:hAnsi="Calibri" w:cs="Calibri"/>
          <w:sz w:val="22"/>
          <w:szCs w:val="22"/>
          <w:lang w:eastAsia="en-US"/>
        </w:rPr>
        <w:t>/</w:t>
      </w:r>
      <w:r w:rsidRPr="00935104">
        <w:rPr>
          <w:rFonts w:ascii="Calibri" w:hAnsi="Calibri" w:cs="Calibri"/>
          <w:i/>
          <w:iCs/>
          <w:sz w:val="22"/>
          <w:szCs w:val="22"/>
          <w:lang w:eastAsia="en-US"/>
        </w:rPr>
        <w:t>Közgyűlés 2. napirend/</w:t>
      </w:r>
    </w:p>
    <w:p w14:paraId="367FA843" w14:textId="77777777" w:rsidR="00935104" w:rsidRPr="00935104" w:rsidRDefault="00935104" w:rsidP="00D25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1C751" w14:textId="7E5C7835" w:rsidR="001E6CC3" w:rsidRPr="00935104" w:rsidRDefault="00935104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E6A5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sz w:val="22"/>
          <w:szCs w:val="22"/>
        </w:rPr>
        <w:t xml:space="preserve"> Az előterjesztés egy határozati javaslatot tartalmaz. Szombathely Megyei Jogú Városban korábban 2011-ben készült szociális térkép. 2024. december 11. napján az Önkormányzat vállalkozási szerződést kötött </w:t>
      </w:r>
      <w:r w:rsidRPr="00935104">
        <w:rPr>
          <w:rFonts w:asciiTheme="minorHAnsi" w:hAnsiTheme="minorHAnsi" w:cstheme="minorHAnsi"/>
          <w:sz w:val="22"/>
          <w:szCs w:val="22"/>
        </w:rPr>
        <w:t xml:space="preserve">a </w:t>
      </w:r>
      <w:r w:rsidRPr="00935104">
        <w:rPr>
          <w:rFonts w:ascii="Calibri" w:hAnsi="Calibri" w:cs="Calibri"/>
          <w:bCs w:val="0"/>
          <w:sz w:val="22"/>
          <w:szCs w:val="22"/>
        </w:rPr>
        <w:t xml:space="preserve">Homo </w:t>
      </w:r>
      <w:proofErr w:type="spellStart"/>
      <w:r w:rsidRPr="00935104">
        <w:rPr>
          <w:rFonts w:ascii="Calibri" w:hAnsi="Calibri" w:cs="Calibri"/>
          <w:bCs w:val="0"/>
          <w:sz w:val="22"/>
          <w:szCs w:val="22"/>
        </w:rPr>
        <w:t>Oecologicus</w:t>
      </w:r>
      <w:proofErr w:type="spellEnd"/>
      <w:r w:rsidRPr="00935104">
        <w:rPr>
          <w:rFonts w:ascii="Calibri" w:hAnsi="Calibri" w:cs="Calibri"/>
          <w:bCs w:val="0"/>
          <w:sz w:val="22"/>
          <w:szCs w:val="22"/>
        </w:rPr>
        <w:t xml:space="preserve"> Alapítvá</w:t>
      </w:r>
      <w:r w:rsidR="00B932DF">
        <w:rPr>
          <w:rFonts w:ascii="Calibri" w:hAnsi="Calibri" w:cs="Calibri"/>
          <w:bCs w:val="0"/>
          <w:sz w:val="22"/>
          <w:szCs w:val="22"/>
        </w:rPr>
        <w:t>n</w:t>
      </w:r>
      <w:r w:rsidRPr="00935104">
        <w:rPr>
          <w:rFonts w:ascii="Calibri" w:hAnsi="Calibri" w:cs="Calibri"/>
          <w:bCs w:val="0"/>
          <w:sz w:val="22"/>
          <w:szCs w:val="22"/>
        </w:rPr>
        <w:t>ny</w:t>
      </w:r>
      <w:r w:rsidR="00B932DF">
        <w:rPr>
          <w:rFonts w:ascii="Calibri" w:hAnsi="Calibri" w:cs="Calibri"/>
          <w:bCs w:val="0"/>
          <w:sz w:val="22"/>
          <w:szCs w:val="22"/>
        </w:rPr>
        <w:t>al a város szociális térképének és diagnózisának elkészítésére. Ennek eredménye kerül most a város testületei elé. Kérdezem, hogy a határozati javaslatot a bizottság tagjai támogatják-e? Aki igen, az kérem kézfelemeléssel jelezze. Aki nem, aki tartózkodott. 6 igen és 1 tartózkodással a határozati javaslatot elfogadtuk.</w:t>
      </w:r>
    </w:p>
    <w:p w14:paraId="0DED467F" w14:textId="77777777" w:rsidR="00DE6A5F" w:rsidRDefault="00DE6A5F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58EC26C" w14:textId="0F0A2BA1" w:rsidR="002E31DD" w:rsidRPr="0025242F" w:rsidRDefault="002E31DD" w:rsidP="002E31DD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002891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20C562A2" w14:textId="77777777" w:rsidR="002E31DD" w:rsidRPr="0025242F" w:rsidRDefault="002E31DD" w:rsidP="002E31DD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F659992" w14:textId="08462E9D" w:rsidR="002E31DD" w:rsidRDefault="002E31DD" w:rsidP="002E31D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 6 igen szavazat</w:t>
      </w:r>
      <w:r w:rsidR="00002891">
        <w:rPr>
          <w:rFonts w:asciiTheme="minorHAnsi" w:hAnsiTheme="minorHAnsi" w:cstheme="minorHAnsi"/>
          <w:i/>
          <w:iCs/>
          <w:sz w:val="22"/>
          <w:szCs w:val="22"/>
        </w:rPr>
        <w:t xml:space="preserve"> és 1 tartózkodás mellet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61BD3AF6" w14:textId="77777777" w:rsidR="00002891" w:rsidRDefault="00002891" w:rsidP="002E31D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E550B79" w14:textId="77777777" w:rsidR="00002891" w:rsidRPr="00002891" w:rsidRDefault="00002891" w:rsidP="00002891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02891">
        <w:rPr>
          <w:rFonts w:ascii="Calibri" w:hAnsi="Calibri" w:cs="Calibri"/>
          <w:b/>
          <w:sz w:val="22"/>
          <w:szCs w:val="22"/>
          <w:u w:val="single"/>
        </w:rPr>
        <w:t>91/2025. (X.29.) SZÖNT számú határozat</w:t>
      </w:r>
    </w:p>
    <w:p w14:paraId="1FA62043" w14:textId="77777777" w:rsidR="00002891" w:rsidRPr="00002891" w:rsidRDefault="00002891" w:rsidP="00002891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3307531" w14:textId="77777777" w:rsidR="00002891" w:rsidRPr="00002891" w:rsidRDefault="00002891" w:rsidP="0000289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002891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002891">
        <w:rPr>
          <w:rFonts w:ascii="Calibri" w:hAnsi="Calibri" w:cs="Calibri"/>
          <w:bCs w:val="0"/>
          <w:i/>
          <w:iCs/>
          <w:sz w:val="22"/>
          <w:szCs w:val="22"/>
        </w:rPr>
        <w:t>Javaslat a szociális térképpel kapcsolatos döntés meghozatalára</w:t>
      </w:r>
      <w:r w:rsidRPr="00002891">
        <w:rPr>
          <w:rFonts w:ascii="Calibri" w:hAnsi="Calibri" w:cs="Calibri"/>
          <w:bCs w:val="0"/>
          <w:sz w:val="22"/>
          <w:szCs w:val="22"/>
        </w:rPr>
        <w:t>” című előterjesztést megtárgyalta, és a határozati javaslatot az előterjesztésben foglaltak szerint javasolja a Közgyűlésnek elfogadásra.</w:t>
      </w:r>
    </w:p>
    <w:p w14:paraId="350CC440" w14:textId="77777777" w:rsidR="00002891" w:rsidRPr="00002891" w:rsidRDefault="00002891" w:rsidP="00002891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45D190DC" w14:textId="77777777" w:rsidR="00002891" w:rsidRPr="00002891" w:rsidRDefault="00002891" w:rsidP="0000289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002891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002891">
        <w:rPr>
          <w:rFonts w:ascii="Calibri" w:hAnsi="Calibri" w:cs="Calibri"/>
          <w:bCs w:val="0"/>
          <w:sz w:val="22"/>
          <w:szCs w:val="22"/>
        </w:rPr>
        <w:tab/>
      </w:r>
      <w:r w:rsidRPr="00002891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13AF17F3" w14:textId="77777777" w:rsidR="00002891" w:rsidRPr="00002891" w:rsidRDefault="00002891" w:rsidP="0000289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002891">
        <w:rPr>
          <w:rFonts w:ascii="Calibri" w:hAnsi="Calibri" w:cs="Calibri"/>
          <w:bCs w:val="0"/>
          <w:sz w:val="22"/>
          <w:szCs w:val="22"/>
        </w:rPr>
        <w:tab/>
      </w:r>
      <w:r w:rsidRPr="00002891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3F367874" w14:textId="77777777" w:rsidR="00002891" w:rsidRPr="00002891" w:rsidRDefault="00002891" w:rsidP="0000289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002891">
        <w:rPr>
          <w:rFonts w:ascii="Calibri" w:hAnsi="Calibri" w:cs="Calibri"/>
          <w:bCs w:val="0"/>
          <w:sz w:val="22"/>
          <w:szCs w:val="22"/>
        </w:rPr>
        <w:tab/>
      </w:r>
      <w:r w:rsidRPr="00002891">
        <w:rPr>
          <w:rFonts w:ascii="Calibri" w:hAnsi="Calibri" w:cs="Calibri"/>
          <w:bCs w:val="0"/>
          <w:sz w:val="22"/>
          <w:szCs w:val="22"/>
        </w:rPr>
        <w:tab/>
        <w:t xml:space="preserve">Vinczéné Dr. Menyhárt Mária, az Egészségügyi és Közszolgálati </w:t>
      </w:r>
      <w:r w:rsidRPr="00002891">
        <w:rPr>
          <w:rFonts w:ascii="Calibri" w:hAnsi="Calibri" w:cs="Calibri"/>
          <w:bCs w:val="0"/>
          <w:sz w:val="22"/>
          <w:szCs w:val="22"/>
        </w:rPr>
        <w:tab/>
        <w:t>Osztály vezetője/</w:t>
      </w:r>
    </w:p>
    <w:p w14:paraId="27B7D64E" w14:textId="77777777" w:rsidR="00002891" w:rsidRPr="00002891" w:rsidRDefault="00002891" w:rsidP="00002891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52A531D8" w14:textId="77777777" w:rsidR="00002891" w:rsidRPr="00002891" w:rsidRDefault="00002891" w:rsidP="0000289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002891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002891">
        <w:rPr>
          <w:rFonts w:ascii="Calibri" w:hAnsi="Calibri" w:cs="Calibri"/>
          <w:bCs w:val="0"/>
          <w:sz w:val="22"/>
          <w:szCs w:val="22"/>
        </w:rPr>
        <w:tab/>
        <w:t>2025. október 30.</w:t>
      </w:r>
    </w:p>
    <w:p w14:paraId="17E8E2F1" w14:textId="77777777" w:rsidR="00002891" w:rsidRDefault="00002891" w:rsidP="002E31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19359" w14:textId="3C7296A3" w:rsidR="002E31DD" w:rsidRDefault="002E31DD" w:rsidP="002E31DD">
      <w:pPr>
        <w:spacing w:after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25242F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B932DF">
        <w:rPr>
          <w:rFonts w:asciiTheme="minorHAnsi" w:hAnsiTheme="minorHAnsi" w:cstheme="minorHAnsi"/>
          <w:sz w:val="22"/>
          <w:szCs w:val="22"/>
        </w:rPr>
        <w:t>A 2. sz. napirendi pontunk tárgyalása következik.</w:t>
      </w:r>
    </w:p>
    <w:p w14:paraId="19391E89" w14:textId="77777777" w:rsidR="00B932DF" w:rsidRPr="00B932DF" w:rsidRDefault="00B932DF" w:rsidP="002E31DD">
      <w:pPr>
        <w:spacing w:after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26F5FE92" w14:textId="77777777" w:rsidR="00B932DF" w:rsidRPr="00B932DF" w:rsidRDefault="00B932DF" w:rsidP="00B932DF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B932DF">
        <w:rPr>
          <w:rFonts w:ascii="Calibri" w:hAnsi="Calibri" w:cs="Calibri"/>
          <w:b/>
          <w:sz w:val="22"/>
          <w:szCs w:val="22"/>
        </w:rPr>
        <w:t>2./</w:t>
      </w:r>
      <w:r w:rsidRPr="00B932DF">
        <w:rPr>
          <w:rFonts w:ascii="Calibri" w:hAnsi="Calibri" w:cs="Calibri"/>
          <w:b/>
          <w:sz w:val="22"/>
          <w:szCs w:val="22"/>
        </w:rPr>
        <w:tab/>
        <w:t xml:space="preserve">Beszámoló az Eötvös Loránd Tudományegyetem tevékenységéről Szombathely Megyei Jogú Város Önkormányzatával kötött megállapodás alapján </w:t>
      </w:r>
      <w:r w:rsidRPr="00B932DF">
        <w:rPr>
          <w:rFonts w:ascii="Calibri" w:hAnsi="Calibri" w:cs="Calibri"/>
          <w:sz w:val="22"/>
          <w:szCs w:val="22"/>
          <w:lang w:eastAsia="en-US"/>
        </w:rPr>
        <w:t>/</w:t>
      </w:r>
      <w:r w:rsidRPr="00B932DF">
        <w:rPr>
          <w:rFonts w:ascii="Calibri" w:hAnsi="Calibri" w:cs="Calibri"/>
          <w:i/>
          <w:iCs/>
          <w:sz w:val="22"/>
          <w:szCs w:val="22"/>
          <w:lang w:eastAsia="en-US"/>
        </w:rPr>
        <w:t>Közgyűlés 3. napirend/</w:t>
      </w:r>
    </w:p>
    <w:p w14:paraId="40C7EC70" w14:textId="59E1E3E0" w:rsidR="00866B76" w:rsidRDefault="00B932DF" w:rsidP="002E31DD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Dr. Danka Lajos, a bizottság elnöke:</w:t>
      </w:r>
      <w:r w:rsidRPr="006232C7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érdezem, hogy az előterjesztő, illetve a meghívott részéről van-e kiegészítés a napirendi ponthoz?</w:t>
      </w:r>
    </w:p>
    <w:p w14:paraId="170798A4" w14:textId="77777777" w:rsidR="00B932DF" w:rsidRDefault="00B932DF" w:rsidP="002E31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764C6E" w14:textId="1ECB55BE" w:rsidR="00B932DF" w:rsidRPr="00B932DF" w:rsidRDefault="00B932DF" w:rsidP="002E31D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932DF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Vinczéné Dr. Menyhárt Mária, az Egészségügyi és Közszolgálati Osztály vezetője: </w:t>
      </w:r>
      <w:r>
        <w:rPr>
          <w:rFonts w:ascii="Calibri" w:hAnsi="Calibri" w:cs="Calibri"/>
          <w:sz w:val="22"/>
          <w:szCs w:val="22"/>
        </w:rPr>
        <w:t>Tisztelt Elnök Úr! Tisztelt Bizottság! Részemről nincs kiegészítés. Az ELTE határidőre teljesítette a kötelezettségét</w:t>
      </w:r>
      <w:r w:rsidR="00E441B8">
        <w:rPr>
          <w:rFonts w:ascii="Calibri" w:hAnsi="Calibri" w:cs="Calibri"/>
          <w:sz w:val="22"/>
          <w:szCs w:val="22"/>
        </w:rPr>
        <w:t xml:space="preserve"> a szerződésben szerep</w:t>
      </w:r>
      <w:r w:rsidR="00BA2605">
        <w:rPr>
          <w:rFonts w:ascii="Calibri" w:hAnsi="Calibri" w:cs="Calibri"/>
          <w:sz w:val="22"/>
          <w:szCs w:val="22"/>
        </w:rPr>
        <w:t>lők szerint. Benyújtotta a szakmai és pénzügyi beszámolót és annak részeként a pénzügyi bizonylatokat.</w:t>
      </w:r>
    </w:p>
    <w:p w14:paraId="63B26365" w14:textId="77777777" w:rsidR="00866B76" w:rsidRDefault="00866B76" w:rsidP="002E31D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B72214" w14:textId="74D6A863" w:rsidR="00866B76" w:rsidRPr="003B3D41" w:rsidRDefault="003B3D41" w:rsidP="002E31D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öszönjük szépen osztályvezető asszony. </w:t>
      </w:r>
    </w:p>
    <w:p w14:paraId="318C0AAE" w14:textId="77777777" w:rsidR="00B932DF" w:rsidRDefault="00B932DF" w:rsidP="002E31D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F6200E" w14:textId="79A52ACB" w:rsidR="00B932DF" w:rsidRDefault="003B3D41" w:rsidP="003B3D41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B3D41"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Lenkai</w:t>
      </w:r>
      <w:proofErr w:type="spellEnd"/>
      <w:r w:rsidRPr="003B3D41"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 xml:space="preserve"> Nóra, </w:t>
      </w:r>
      <w:r w:rsidRPr="003B3D41">
        <w:rPr>
          <w:rFonts w:ascii="Calibri" w:hAnsi="Calibri" w:cs="Calibri"/>
          <w:b/>
          <w:bCs w:val="0"/>
          <w:sz w:val="22"/>
          <w:szCs w:val="22"/>
          <w:u w:val="single"/>
        </w:rPr>
        <w:t>ELTE Savaria Egyetemi Központ rektori biztosa</w:t>
      </w:r>
      <w:r>
        <w:rPr>
          <w:rFonts w:ascii="Calibri" w:hAnsi="Calibri" w:cs="Calibri"/>
          <w:b/>
          <w:bCs w:val="0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Tisztelt Elnök Úr! Tisztelt Bizottság! Nincs hozzáfűzni valóm. Szerintem elég részletes anyagot állítottak össze a kollégák. Ha kérdés van</w:t>
      </w:r>
      <w:r w:rsidR="006232C7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szívesen válaszolok.</w:t>
      </w:r>
    </w:p>
    <w:p w14:paraId="3E00C685" w14:textId="77777777" w:rsidR="003B3D41" w:rsidRDefault="003B3D41" w:rsidP="003B3D4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CE5971" w14:textId="49CC4B64" w:rsidR="00B932DF" w:rsidRPr="003B3D41" w:rsidRDefault="003B3D41" w:rsidP="002E31DD">
      <w:pPr>
        <w:jc w:val="both"/>
        <w:rPr>
          <w:rFonts w:ascii="Calibri" w:hAnsi="Calibri" w:cs="Calibri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n-e kérdés az anyaggal kapcsolatban? Ha nincs, akkor kérdezem, hogy ki az, aki támogatja a határozati javaslatot? Kérem kézfelemeléssel jelezze. Egyhangúlag elfogadtuk.</w:t>
      </w:r>
    </w:p>
    <w:p w14:paraId="23DC54D2" w14:textId="77777777" w:rsidR="00B932DF" w:rsidRDefault="00B932DF" w:rsidP="002E31D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69F871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6C6CC803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4420770" w14:textId="77777777" w:rsidR="00B932DF" w:rsidRDefault="00B932DF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 6 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és 1 tartózkodás mellet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4E38B59F" w14:textId="77777777" w:rsidR="003B3D41" w:rsidRDefault="003B3D41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FBD190" w14:textId="77777777" w:rsidR="003B3D41" w:rsidRPr="003B3D41" w:rsidRDefault="003B3D41" w:rsidP="003B3D41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B3D41">
        <w:rPr>
          <w:rFonts w:ascii="Calibri" w:hAnsi="Calibri" w:cs="Calibri"/>
          <w:b/>
          <w:sz w:val="22"/>
          <w:szCs w:val="22"/>
          <w:u w:val="single"/>
        </w:rPr>
        <w:t>92/2025. (X.29.) SZÖNT számú határozat</w:t>
      </w:r>
    </w:p>
    <w:p w14:paraId="41A384E3" w14:textId="77777777" w:rsidR="003B3D41" w:rsidRPr="003B3D41" w:rsidRDefault="003B3D41" w:rsidP="003B3D41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92DD0CE" w14:textId="77777777" w:rsidR="003B3D41" w:rsidRPr="003B3D41" w:rsidRDefault="003B3D41" w:rsidP="003B3D4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B3D41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3B3D41">
        <w:rPr>
          <w:rFonts w:ascii="Calibri" w:hAnsi="Calibri" w:cs="Calibri"/>
          <w:bCs w:val="0"/>
          <w:i/>
          <w:iCs/>
          <w:sz w:val="22"/>
          <w:szCs w:val="22"/>
        </w:rPr>
        <w:t>Beszámoló az Eötvös Loránd Tudományegyetem tevékenységéről Szombathely Megyei Jogú Város Önkormányzatával kötött megállapodás alapján</w:t>
      </w:r>
      <w:r w:rsidRPr="003B3D41">
        <w:rPr>
          <w:rFonts w:ascii="Calibri" w:hAnsi="Calibri" w:cs="Calibri"/>
          <w:bCs w:val="0"/>
          <w:sz w:val="22"/>
          <w:szCs w:val="22"/>
        </w:rPr>
        <w:t>” című előterjesztést megtárgyalta, és az Eötvös Loránd Tudományegyetem által - az Önkormányzat és az Egyetem között a szombathelyi duális gépészmérnök képzés fenntartására vonatkozóan megkötött együttműködési külön megállapodás I.6. pontja alapján – benyújtott szakmai és pénzügyi beszámoló elfogadásáról  szóló  határozati javaslatot az előterjesztésben foglaltak szerint javasolja a Közgyűlésnek elfogadásra.</w:t>
      </w:r>
    </w:p>
    <w:p w14:paraId="2DB04E99" w14:textId="77777777" w:rsidR="003B3D41" w:rsidRPr="003B3D41" w:rsidRDefault="003B3D41" w:rsidP="003B3D41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5FC3FC4D" w14:textId="77777777" w:rsidR="003B3D41" w:rsidRPr="003B3D41" w:rsidRDefault="003B3D41" w:rsidP="003B3D4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B3D41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B3D41">
        <w:rPr>
          <w:rFonts w:ascii="Calibri" w:hAnsi="Calibri" w:cs="Calibri"/>
          <w:bCs w:val="0"/>
          <w:sz w:val="22"/>
          <w:szCs w:val="22"/>
        </w:rPr>
        <w:tab/>
      </w:r>
      <w:r w:rsidRPr="003B3D41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7CB30311" w14:textId="77777777" w:rsidR="003B3D41" w:rsidRPr="003B3D41" w:rsidRDefault="003B3D41" w:rsidP="003B3D4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B3D41">
        <w:rPr>
          <w:rFonts w:ascii="Calibri" w:hAnsi="Calibri" w:cs="Calibri"/>
          <w:bCs w:val="0"/>
          <w:sz w:val="22"/>
          <w:szCs w:val="22"/>
        </w:rPr>
        <w:tab/>
      </w:r>
      <w:r w:rsidRPr="003B3D41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7A898EFF" w14:textId="77777777" w:rsidR="003B3D41" w:rsidRPr="003B3D41" w:rsidRDefault="003B3D41" w:rsidP="003B3D4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B3D41">
        <w:rPr>
          <w:rFonts w:ascii="Calibri" w:hAnsi="Calibri" w:cs="Calibri"/>
          <w:bCs w:val="0"/>
          <w:sz w:val="22"/>
          <w:szCs w:val="22"/>
        </w:rPr>
        <w:tab/>
      </w:r>
      <w:r w:rsidRPr="003B3D41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</w:t>
      </w:r>
    </w:p>
    <w:p w14:paraId="0A3FB52A" w14:textId="77777777" w:rsidR="003B3D41" w:rsidRPr="003B3D41" w:rsidRDefault="003B3D41" w:rsidP="003B3D4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B3D41">
        <w:rPr>
          <w:rFonts w:ascii="Calibri" w:hAnsi="Calibri" w:cs="Calibri"/>
          <w:bCs w:val="0"/>
          <w:sz w:val="22"/>
          <w:szCs w:val="22"/>
        </w:rPr>
        <w:tab/>
      </w:r>
      <w:r w:rsidRPr="003B3D41">
        <w:rPr>
          <w:rFonts w:ascii="Calibri" w:hAnsi="Calibri" w:cs="Calibri"/>
          <w:bCs w:val="0"/>
          <w:sz w:val="22"/>
          <w:szCs w:val="22"/>
        </w:rPr>
        <w:tab/>
        <w:t>Stéger Gábor, a Közgazdasági és Adó Osztály vezetője/</w:t>
      </w:r>
    </w:p>
    <w:p w14:paraId="4915CEB8" w14:textId="77777777" w:rsidR="003B3D41" w:rsidRPr="003B3D41" w:rsidRDefault="003B3D41" w:rsidP="003B3D41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4A8471A" w14:textId="77777777" w:rsidR="003B3D41" w:rsidRPr="003B3D41" w:rsidRDefault="003B3D41" w:rsidP="003B3D4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B3D41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B3D41">
        <w:rPr>
          <w:rFonts w:ascii="Calibri" w:hAnsi="Calibri" w:cs="Calibri"/>
          <w:bCs w:val="0"/>
          <w:sz w:val="22"/>
          <w:szCs w:val="22"/>
        </w:rPr>
        <w:tab/>
        <w:t>2025. október 30.</w:t>
      </w:r>
    </w:p>
    <w:p w14:paraId="7316578C" w14:textId="77777777" w:rsidR="003B3D41" w:rsidRDefault="003B3D41" w:rsidP="003B3D4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BC9D9E" w14:textId="753AD9E0" w:rsidR="003B3D41" w:rsidRDefault="003B3D41" w:rsidP="003B3D41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6232C7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E56F40">
        <w:rPr>
          <w:rFonts w:asciiTheme="minorHAnsi" w:hAnsiTheme="minorHAnsi" w:cstheme="minorHAnsi"/>
          <w:sz w:val="22"/>
          <w:szCs w:val="22"/>
        </w:rPr>
        <w:t>Következik a 3. sz. napirendi pontunk tárgyalása.</w:t>
      </w:r>
    </w:p>
    <w:p w14:paraId="46006FEA" w14:textId="77777777" w:rsidR="00E56F40" w:rsidRDefault="00E56F40" w:rsidP="003B3D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DBDE3" w14:textId="77777777" w:rsidR="00E56F40" w:rsidRPr="00E56F40" w:rsidRDefault="00E56F40" w:rsidP="00E56F40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>
        <w:rPr>
          <w:rFonts w:ascii="Calibri" w:hAnsi="Calibri" w:cs="Calibri"/>
          <w:b/>
          <w:bCs w:val="0"/>
          <w:szCs w:val="22"/>
        </w:rPr>
        <w:t>3</w:t>
      </w:r>
      <w:r w:rsidRPr="00E56F40">
        <w:rPr>
          <w:rFonts w:ascii="Calibri" w:hAnsi="Calibri" w:cs="Calibri"/>
          <w:b/>
          <w:bCs w:val="0"/>
          <w:sz w:val="22"/>
          <w:szCs w:val="22"/>
        </w:rPr>
        <w:t>./</w:t>
      </w:r>
      <w:r w:rsidRPr="00E56F40">
        <w:rPr>
          <w:rFonts w:ascii="Calibri" w:hAnsi="Calibri" w:cs="Calibri"/>
          <w:b/>
          <w:bCs w:val="0"/>
          <w:sz w:val="22"/>
          <w:szCs w:val="22"/>
        </w:rPr>
        <w:tab/>
        <w:t xml:space="preserve">Javaslat a 2026. évi költségvetés előkészítéséhez szükséges takarékossági intézkedések elfogadására </w:t>
      </w:r>
      <w:r w:rsidRPr="00E56F40">
        <w:rPr>
          <w:rFonts w:ascii="Calibri" w:hAnsi="Calibri" w:cs="Calibri"/>
          <w:sz w:val="22"/>
          <w:szCs w:val="22"/>
          <w:lang w:eastAsia="en-US"/>
        </w:rPr>
        <w:t>/</w:t>
      </w:r>
      <w:r w:rsidRPr="00E56F40">
        <w:rPr>
          <w:rFonts w:ascii="Calibri" w:hAnsi="Calibri" w:cs="Calibri"/>
          <w:i/>
          <w:iCs/>
          <w:sz w:val="22"/>
          <w:szCs w:val="22"/>
          <w:lang w:eastAsia="en-US"/>
        </w:rPr>
        <w:t>Közgyűlés 5. napirend/</w:t>
      </w:r>
    </w:p>
    <w:p w14:paraId="3025D051" w14:textId="77777777" w:rsidR="00E56F40" w:rsidRPr="00E56F40" w:rsidRDefault="00E56F40" w:rsidP="003B3D41">
      <w:pPr>
        <w:jc w:val="both"/>
        <w:rPr>
          <w:rFonts w:ascii="Calibri" w:hAnsi="Calibri" w:cs="Calibri"/>
          <w:sz w:val="22"/>
          <w:szCs w:val="22"/>
        </w:rPr>
      </w:pPr>
    </w:p>
    <w:p w14:paraId="5CB3BC3E" w14:textId="284A7914" w:rsidR="003B3D41" w:rsidRDefault="00E56F40" w:rsidP="00B932DF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öszöntöm </w:t>
      </w:r>
      <w:r w:rsidR="006232C7">
        <w:rPr>
          <w:rFonts w:asciiTheme="minorHAnsi" w:hAnsiTheme="minorHAnsi" w:cstheme="minorHAnsi"/>
          <w:sz w:val="22"/>
          <w:szCs w:val="22"/>
        </w:rPr>
        <w:t>az osztály képviselőjét</w:t>
      </w:r>
      <w:r>
        <w:rPr>
          <w:rFonts w:asciiTheme="minorHAnsi" w:hAnsiTheme="minorHAnsi" w:cstheme="minorHAnsi"/>
          <w:sz w:val="22"/>
          <w:szCs w:val="22"/>
        </w:rPr>
        <w:t xml:space="preserve"> a bizottsági ülésen. Kérdezem, hogy van-e hozzáfűzni való? </w:t>
      </w:r>
    </w:p>
    <w:p w14:paraId="06AD19E0" w14:textId="77777777" w:rsidR="00B44BD0" w:rsidRDefault="00B44BD0" w:rsidP="00B932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A52CE" w14:textId="6C933BDB" w:rsidR="00E56F40" w:rsidRDefault="00E56F40" w:rsidP="00B932DF">
      <w:pPr>
        <w:jc w:val="both"/>
        <w:rPr>
          <w:rFonts w:asciiTheme="minorHAnsi" w:hAnsiTheme="minorHAnsi" w:cstheme="minorHAnsi"/>
          <w:sz w:val="22"/>
          <w:szCs w:val="22"/>
        </w:rPr>
      </w:pPr>
      <w:r w:rsidRPr="00E56F4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zakács Eszter, Költségvetési Iroda, irodavezető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isztelt Elnök Úr! Tisztelt Bizottság! Az előterjesztést nem kívánom kiegészíteni. Szerintem részletes tájékoztatást adtunk erről a takarékossági csomagról</w:t>
      </w:r>
      <w:r w:rsidR="006232C7">
        <w:rPr>
          <w:rFonts w:asciiTheme="minorHAnsi" w:hAnsiTheme="minorHAnsi" w:cstheme="minorHAnsi"/>
          <w:sz w:val="22"/>
          <w:szCs w:val="22"/>
        </w:rPr>
        <w:t>, k</w:t>
      </w:r>
      <w:r>
        <w:rPr>
          <w:rFonts w:asciiTheme="minorHAnsi" w:hAnsiTheme="minorHAnsi" w:cstheme="minorHAnsi"/>
          <w:sz w:val="22"/>
          <w:szCs w:val="22"/>
        </w:rPr>
        <w:t xml:space="preserve">it érint, milyen összegeket, illetve a határozati javaslatban is az elképzelések rögzítésre kerültek. Amennyiben kérdés van tisztelettel válaszolok. </w:t>
      </w:r>
    </w:p>
    <w:p w14:paraId="0AA27306" w14:textId="77777777" w:rsidR="00967158" w:rsidRPr="00E56F40" w:rsidRDefault="00967158" w:rsidP="00B932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71F52" w14:textId="55EAE3E0" w:rsidR="00E56F40" w:rsidRPr="00E56F40" w:rsidRDefault="00E56F40" w:rsidP="00B932DF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öszönjük szépen a kiegészítést. Egy határozati javaslatunk van. Az előterjesztésben összefoglalt körülmények együttesen milliárdos nagyságrendben teszik szükségessé a </w:t>
      </w:r>
      <w:r>
        <w:rPr>
          <w:rFonts w:asciiTheme="minorHAnsi" w:hAnsiTheme="minorHAnsi" w:cstheme="minorHAnsi"/>
          <w:sz w:val="22"/>
          <w:szCs w:val="22"/>
        </w:rPr>
        <w:lastRenderedPageBreak/>
        <w:t>bevételi többletek feltárását és a működési költségek racionalizálását. A költségvetési intézmények vezetőivel a kiadások csökkentésére és a bevételek növelésére az anyagban foglalt javaslat kerül megfogalmazásra.</w:t>
      </w:r>
      <w:r w:rsidR="00FC21EC">
        <w:rPr>
          <w:rFonts w:asciiTheme="minorHAnsi" w:hAnsiTheme="minorHAnsi" w:cstheme="minorHAnsi"/>
          <w:sz w:val="22"/>
          <w:szCs w:val="22"/>
        </w:rPr>
        <w:t xml:space="preserve"> Kérdezem, ki az, aki támogatja az előterjesztést? Kérem kézfelemeléssel jelezze.</w:t>
      </w:r>
    </w:p>
    <w:p w14:paraId="28824A74" w14:textId="77777777" w:rsidR="00E56F40" w:rsidRDefault="00E56F40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4242058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48F97C7A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6292A1D" w14:textId="102A53AE" w:rsidR="00B932DF" w:rsidRDefault="00B932DF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E56F40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és </w:t>
      </w:r>
      <w:r w:rsidR="00E56F40">
        <w:rPr>
          <w:rFonts w:asciiTheme="minorHAnsi" w:hAnsiTheme="minorHAnsi" w:cstheme="minorHAnsi"/>
          <w:i/>
          <w:iCs/>
          <w:sz w:val="22"/>
          <w:szCs w:val="22"/>
        </w:rPr>
        <w:t xml:space="preserve">3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artózkodás mellet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0C34A73C" w14:textId="77777777" w:rsidR="003B3D41" w:rsidRDefault="003B3D41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4B5C09B" w14:textId="77777777" w:rsidR="00E56F40" w:rsidRPr="00E56F40" w:rsidRDefault="00E56F40" w:rsidP="00E56F40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56F40">
        <w:rPr>
          <w:rFonts w:ascii="Calibri" w:hAnsi="Calibri" w:cs="Calibri"/>
          <w:b/>
          <w:sz w:val="22"/>
          <w:szCs w:val="22"/>
          <w:u w:val="single"/>
        </w:rPr>
        <w:t>93/2025. (X.29.) SZÖNT számú határozat</w:t>
      </w:r>
    </w:p>
    <w:p w14:paraId="7BAAE6BA" w14:textId="77777777" w:rsidR="00E56F40" w:rsidRPr="00E56F40" w:rsidRDefault="00E56F40" w:rsidP="00E56F40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662677A" w14:textId="77777777" w:rsidR="00E56F40" w:rsidRPr="00E56F40" w:rsidRDefault="00E56F40" w:rsidP="00E56F4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E56F40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E56F40">
        <w:rPr>
          <w:rFonts w:ascii="Calibri" w:hAnsi="Calibri" w:cs="Calibri"/>
          <w:i/>
          <w:iCs/>
          <w:sz w:val="22"/>
          <w:szCs w:val="22"/>
        </w:rPr>
        <w:t>Javaslat a 2026. évi költségvetés előkészítéséhez szükséges takarékossági intézkedések elfogadására</w:t>
      </w:r>
      <w:r w:rsidRPr="00E56F40">
        <w:rPr>
          <w:rFonts w:ascii="Calibri" w:hAnsi="Calibri" w:cs="Calibri"/>
          <w:bCs w:val="0"/>
          <w:sz w:val="22"/>
          <w:szCs w:val="22"/>
        </w:rPr>
        <w:t>” című előterjesztést megtárgyalta, és a határozati javaslatot az előterjesztésben foglaltak szerint javasolja a Közgyűlésnek elfogadásra.</w:t>
      </w:r>
    </w:p>
    <w:p w14:paraId="6828A18A" w14:textId="77777777" w:rsidR="00E56F40" w:rsidRPr="00E56F40" w:rsidRDefault="00E56F40" w:rsidP="00E56F40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79CA0C63" w14:textId="77777777" w:rsidR="00E56F40" w:rsidRPr="00E56F40" w:rsidRDefault="00E56F40" w:rsidP="00E56F40">
      <w:pPr>
        <w:tabs>
          <w:tab w:val="left" w:pos="1418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E56F40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E56F40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574A2953" w14:textId="77777777" w:rsidR="00E56F40" w:rsidRPr="00E56F40" w:rsidRDefault="00E56F40" w:rsidP="00E56F4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E56F40">
        <w:rPr>
          <w:rFonts w:ascii="Calibri" w:hAnsi="Calibri" w:cs="Calibri"/>
          <w:bCs w:val="0"/>
          <w:sz w:val="22"/>
          <w:szCs w:val="22"/>
        </w:rPr>
        <w:tab/>
      </w:r>
      <w:r w:rsidRPr="00E56F40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53203CA1" w14:textId="77777777" w:rsidR="00E56F40" w:rsidRPr="00E56F40" w:rsidRDefault="00E56F40" w:rsidP="00E56F40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E56F40">
        <w:rPr>
          <w:rFonts w:ascii="Calibri" w:hAnsi="Calibri" w:cs="Calibri"/>
          <w:bCs w:val="0"/>
          <w:sz w:val="22"/>
          <w:szCs w:val="22"/>
        </w:rPr>
        <w:tab/>
      </w:r>
      <w:r w:rsidRPr="00E56F40">
        <w:rPr>
          <w:rFonts w:ascii="Calibri" w:hAnsi="Calibri" w:cs="Calibri"/>
          <w:bCs w:val="0"/>
          <w:sz w:val="22"/>
          <w:szCs w:val="22"/>
        </w:rPr>
        <w:tab/>
      </w:r>
      <w:r w:rsidRPr="00E56F40">
        <w:rPr>
          <w:rFonts w:ascii="Calibri" w:hAnsi="Calibri" w:cs="Calibri"/>
          <w:sz w:val="22"/>
          <w:szCs w:val="22"/>
        </w:rPr>
        <w:t>Stéger Gábor, a Közgazdasági és Adó Osztály vezetője</w:t>
      </w:r>
    </w:p>
    <w:p w14:paraId="16C2C069" w14:textId="77777777" w:rsidR="00E56F40" w:rsidRPr="00E56F40" w:rsidRDefault="00E56F40" w:rsidP="00E56F40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E56F40">
        <w:rPr>
          <w:rFonts w:ascii="Calibri" w:hAnsi="Calibri" w:cs="Calibri"/>
          <w:bCs w:val="0"/>
          <w:sz w:val="22"/>
          <w:szCs w:val="22"/>
        </w:rPr>
        <w:t xml:space="preserve">          </w:t>
      </w:r>
      <w:r w:rsidRPr="00E56F40">
        <w:rPr>
          <w:rFonts w:ascii="Calibri" w:hAnsi="Calibri" w:cs="Calibri"/>
          <w:bCs w:val="0"/>
          <w:sz w:val="22"/>
          <w:szCs w:val="22"/>
        </w:rPr>
        <w:tab/>
      </w:r>
      <w:r w:rsidRPr="00E56F40">
        <w:rPr>
          <w:rFonts w:ascii="Calibri" w:hAnsi="Calibri" w:cs="Calibri"/>
          <w:bCs w:val="0"/>
          <w:sz w:val="22"/>
          <w:szCs w:val="22"/>
        </w:rPr>
        <w:tab/>
        <w:t xml:space="preserve">Vinczéné Dr. Menyhárt Mária, az Egészségügyi és Közszolgálati Osztály vezetője, </w:t>
      </w:r>
    </w:p>
    <w:p w14:paraId="485C4067" w14:textId="77777777" w:rsidR="00E56F40" w:rsidRPr="00E56F40" w:rsidRDefault="00E56F40" w:rsidP="00E56F40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E56F40">
        <w:rPr>
          <w:rFonts w:ascii="Calibri" w:hAnsi="Calibri" w:cs="Calibri"/>
          <w:sz w:val="22"/>
          <w:szCs w:val="22"/>
        </w:rPr>
        <w:tab/>
      </w:r>
      <w:r w:rsidRPr="00E56F40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.</w:t>
      </w:r>
    </w:p>
    <w:p w14:paraId="161F9B78" w14:textId="77777777" w:rsidR="00E56F40" w:rsidRPr="00E56F40" w:rsidRDefault="00E56F40" w:rsidP="00E56F40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E56F40">
        <w:rPr>
          <w:rFonts w:ascii="Calibri" w:hAnsi="Calibri" w:cs="Calibri"/>
          <w:sz w:val="22"/>
          <w:szCs w:val="22"/>
        </w:rPr>
        <w:tab/>
      </w:r>
      <w:r w:rsidRPr="00E56F40">
        <w:rPr>
          <w:rFonts w:ascii="Calibri" w:hAnsi="Calibri" w:cs="Calibri"/>
          <w:sz w:val="22"/>
          <w:szCs w:val="22"/>
        </w:rPr>
        <w:tab/>
        <w:t>Dr. Holler Péter, a Hatósági Osztály vezetője,</w:t>
      </w:r>
    </w:p>
    <w:p w14:paraId="559BFB39" w14:textId="77777777" w:rsidR="00E56F40" w:rsidRPr="00E56F40" w:rsidRDefault="00E56F40" w:rsidP="00E56F40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E56F40">
        <w:rPr>
          <w:rFonts w:ascii="Calibri" w:hAnsi="Calibri" w:cs="Calibri"/>
          <w:sz w:val="22"/>
          <w:szCs w:val="22"/>
        </w:rPr>
        <w:tab/>
      </w:r>
      <w:r w:rsidRPr="00E56F40">
        <w:rPr>
          <w:rFonts w:ascii="Calibri" w:hAnsi="Calibri" w:cs="Calibri"/>
          <w:sz w:val="22"/>
          <w:szCs w:val="22"/>
        </w:rPr>
        <w:tab/>
        <w:t>az intézkedésekkel érintett költségvetési intézmények vezetői,</w:t>
      </w:r>
    </w:p>
    <w:p w14:paraId="5C018F20" w14:textId="77777777" w:rsidR="00E56F40" w:rsidRPr="00E56F40" w:rsidRDefault="00E56F40" w:rsidP="00E56F40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E56F40">
        <w:rPr>
          <w:rFonts w:ascii="Calibri" w:hAnsi="Calibri" w:cs="Calibri"/>
          <w:bCs w:val="0"/>
          <w:sz w:val="22"/>
          <w:szCs w:val="22"/>
        </w:rPr>
        <w:t xml:space="preserve">                        </w:t>
      </w:r>
      <w:r w:rsidRPr="00E56F40">
        <w:rPr>
          <w:rFonts w:ascii="Calibri" w:hAnsi="Calibri" w:cs="Calibri"/>
          <w:bCs w:val="0"/>
          <w:sz w:val="22"/>
          <w:szCs w:val="22"/>
        </w:rPr>
        <w:tab/>
        <w:t>a többségi tulajdonú gazdasági társaságok vezetői/</w:t>
      </w:r>
    </w:p>
    <w:p w14:paraId="42DC9B29" w14:textId="77777777" w:rsidR="00E56F40" w:rsidRPr="00E56F40" w:rsidRDefault="00E56F40" w:rsidP="00E56F40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24395A40" w14:textId="77777777" w:rsidR="00E56F40" w:rsidRPr="00E56F40" w:rsidRDefault="00E56F40" w:rsidP="00E56F4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E56F40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E56F40">
        <w:rPr>
          <w:rFonts w:ascii="Calibri" w:hAnsi="Calibri" w:cs="Calibri"/>
          <w:bCs w:val="0"/>
          <w:sz w:val="22"/>
          <w:szCs w:val="22"/>
        </w:rPr>
        <w:tab/>
        <w:t>2025. október 30.</w:t>
      </w:r>
    </w:p>
    <w:p w14:paraId="3A5A5AC2" w14:textId="77777777" w:rsidR="003B3D41" w:rsidRDefault="003B3D41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5E34726" w14:textId="45B64F14" w:rsidR="006977E8" w:rsidRPr="006977E8" w:rsidRDefault="006977E8" w:rsidP="00B932DF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4. sz. napirendi pontunk tárgyalása következik.</w:t>
      </w:r>
    </w:p>
    <w:p w14:paraId="10F7D7C0" w14:textId="77777777" w:rsidR="006977E8" w:rsidRDefault="006977E8" w:rsidP="00B932DF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969BF73" w14:textId="77777777" w:rsidR="006977E8" w:rsidRDefault="006977E8" w:rsidP="006977E8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6977E8">
        <w:rPr>
          <w:rFonts w:ascii="Calibri" w:hAnsi="Calibri" w:cs="Calibri"/>
          <w:b/>
          <w:bCs w:val="0"/>
          <w:sz w:val="22"/>
          <w:szCs w:val="22"/>
        </w:rPr>
        <w:t>4./</w:t>
      </w:r>
      <w:r w:rsidRPr="006977E8">
        <w:rPr>
          <w:rFonts w:ascii="Calibri" w:hAnsi="Calibri" w:cs="Calibri"/>
          <w:b/>
          <w:bCs w:val="0"/>
          <w:sz w:val="22"/>
          <w:szCs w:val="22"/>
        </w:rPr>
        <w:tab/>
        <w:t xml:space="preserve">Javaslat ingatlanokkal kapcsolatos döntések meghozatalára </w:t>
      </w:r>
      <w:r w:rsidRPr="006977E8">
        <w:rPr>
          <w:rFonts w:ascii="Calibri" w:hAnsi="Calibri" w:cs="Calibri"/>
          <w:sz w:val="22"/>
          <w:szCs w:val="22"/>
          <w:lang w:eastAsia="en-US"/>
        </w:rPr>
        <w:t>/</w:t>
      </w:r>
      <w:r w:rsidRPr="006977E8">
        <w:rPr>
          <w:rFonts w:ascii="Calibri" w:hAnsi="Calibri" w:cs="Calibri"/>
          <w:i/>
          <w:iCs/>
          <w:sz w:val="22"/>
          <w:szCs w:val="22"/>
          <w:lang w:eastAsia="en-US"/>
        </w:rPr>
        <w:t>Közgyűlés 6. napirend/</w:t>
      </w:r>
    </w:p>
    <w:p w14:paraId="550549EC" w14:textId="77777777" w:rsidR="006977E8" w:rsidRPr="006977E8" w:rsidRDefault="006977E8" w:rsidP="006977E8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</w:p>
    <w:p w14:paraId="19169BBE" w14:textId="17EBDB3B" w:rsidR="006977E8" w:rsidRDefault="006977E8" w:rsidP="00B932DF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406C85">
        <w:rPr>
          <w:rFonts w:asciiTheme="minorHAnsi" w:hAnsiTheme="minorHAnsi" w:cstheme="minorHAnsi"/>
          <w:sz w:val="22"/>
          <w:szCs w:val="22"/>
        </w:rPr>
        <w:t>Az előterjesztés két határozati javaslatot tartalmaz. Az I. a Stadion területének sportcélú ingatlanná minősítésére tett javaslatot tartalmazza. A II. a Farkas Károly utcában található ingatlanok tekintetében tartalmaz az önkormányzati elővásárlási jogok jövőbeni kezelésére javaslatot. Van-e kiegészíteni valója irodavezető asszonynak?</w:t>
      </w:r>
    </w:p>
    <w:p w14:paraId="745C7A4B" w14:textId="77777777" w:rsidR="00406C85" w:rsidRDefault="00406C85" w:rsidP="00B932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E48952" w14:textId="083CB602" w:rsidR="00406C85" w:rsidRPr="00F37589" w:rsidRDefault="00406C85" w:rsidP="00B932DF">
      <w:pPr>
        <w:jc w:val="both"/>
        <w:rPr>
          <w:rFonts w:asciiTheme="minorHAnsi" w:hAnsiTheme="minorHAnsi" w:cstheme="minorHAnsi"/>
          <w:sz w:val="22"/>
          <w:szCs w:val="22"/>
        </w:rPr>
      </w:pPr>
      <w:r w:rsidRPr="00F3758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Kaposiné Dr. Reményi Viola, </w:t>
      </w:r>
      <w:r w:rsidR="00B44BD0" w:rsidRPr="00B44BD0">
        <w:rPr>
          <w:rFonts w:asciiTheme="minorHAnsi" w:hAnsiTheme="minorHAnsi" w:cstheme="minorHAnsi"/>
          <w:b/>
          <w:sz w:val="22"/>
          <w:szCs w:val="22"/>
          <w:u w:val="single"/>
        </w:rPr>
        <w:t>Vagyongazdálkodási és Városfejlesztési Iroda</w:t>
      </w:r>
      <w:r w:rsidRPr="00F3758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, irodavezető:</w:t>
      </w:r>
      <w:r w:rsidR="00F3758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F37589">
        <w:rPr>
          <w:rFonts w:asciiTheme="minorHAnsi" w:hAnsiTheme="minorHAnsi" w:cstheme="minorHAnsi"/>
          <w:sz w:val="22"/>
          <w:szCs w:val="22"/>
        </w:rPr>
        <w:t>Nincs kiegészíteni valóm, köszönöm Elnök Úr!</w:t>
      </w:r>
    </w:p>
    <w:p w14:paraId="5623FBB7" w14:textId="77777777" w:rsidR="00F37589" w:rsidRPr="006977E8" w:rsidRDefault="00F37589" w:rsidP="00F37589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</w:p>
    <w:p w14:paraId="1D55D47A" w14:textId="41C3EDFE" w:rsidR="006977E8" w:rsidRPr="00967158" w:rsidRDefault="00F37589" w:rsidP="00F3758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967158">
        <w:rPr>
          <w:rFonts w:asciiTheme="minorHAnsi" w:hAnsiTheme="minorHAnsi" w:cstheme="minorHAnsi"/>
          <w:sz w:val="22"/>
          <w:szCs w:val="22"/>
        </w:rPr>
        <w:t>Nekem annyi, hogy a Gazdasági és Jogi Bizottságnál felmerültek ezzel kapcsolatban vitatott kérdések. Megértem az előterjesztést, ugyanakkor hezitálok őszintén szólva. A két határozati javaslat ugye a Stadion területe és Farkas Károly utca. A két határozati javaslatról tudunk-e egyben szavazni? Igen, akkor felteszem szavazásra. Kérdezem ki az, aki támogatja a két határozati javaslatot. Egyhangúlag támogatjuk.</w:t>
      </w:r>
    </w:p>
    <w:p w14:paraId="46CE3684" w14:textId="77777777" w:rsidR="00967158" w:rsidRPr="00967158" w:rsidRDefault="00967158" w:rsidP="009671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1738E" w14:textId="2F28AEFF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2DFAB9F9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6BD3F75" w14:textId="235E308C" w:rsidR="00B932DF" w:rsidRDefault="00B932DF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967158">
        <w:rPr>
          <w:rFonts w:asciiTheme="minorHAnsi" w:hAnsiTheme="minorHAnsi" w:cstheme="minorHAnsi"/>
          <w:i/>
          <w:iCs/>
          <w:sz w:val="22"/>
          <w:szCs w:val="22"/>
        </w:rPr>
        <w:t xml:space="preserve">7 egyhangú </w:t>
      </w:r>
      <w:r w:rsidR="00967158" w:rsidRPr="0025242F">
        <w:rPr>
          <w:rFonts w:asciiTheme="minorHAnsi" w:hAnsiTheme="minorHAnsi" w:cstheme="minorHAnsi"/>
          <w:i/>
          <w:iCs/>
          <w:sz w:val="22"/>
          <w:szCs w:val="22"/>
        </w:rPr>
        <w:t>igen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szavazat</w:t>
      </w:r>
      <w:r w:rsidR="00967158">
        <w:rPr>
          <w:rFonts w:asciiTheme="minorHAnsi" w:hAnsiTheme="minorHAnsi" w:cstheme="minorHAnsi"/>
          <w:i/>
          <w:iCs/>
          <w:sz w:val="22"/>
          <w:szCs w:val="22"/>
        </w:rPr>
        <w:t>ta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 w:rsidR="00967158">
        <w:rPr>
          <w:rFonts w:asciiTheme="minorHAnsi" w:hAnsiTheme="minorHAnsi" w:cstheme="minorHAnsi"/>
          <w:i/>
          <w:iCs/>
          <w:sz w:val="22"/>
          <w:szCs w:val="22"/>
        </w:rPr>
        <w:t>k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072C7793" w14:textId="77777777" w:rsidR="006977E8" w:rsidRPr="00967158" w:rsidRDefault="006977E8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66C4153" w14:textId="77777777" w:rsidR="00967158" w:rsidRDefault="00967158" w:rsidP="00967158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67158">
        <w:rPr>
          <w:rFonts w:ascii="Calibri" w:hAnsi="Calibri" w:cs="Calibri"/>
          <w:b/>
          <w:sz w:val="22"/>
          <w:szCs w:val="22"/>
          <w:u w:val="single"/>
        </w:rPr>
        <w:t>94/2025. (X.29.) SZÖNT számú határozat</w:t>
      </w:r>
    </w:p>
    <w:p w14:paraId="121885C6" w14:textId="77777777" w:rsidR="00967158" w:rsidRPr="00967158" w:rsidRDefault="00967158" w:rsidP="00967158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87F839A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67158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967158">
        <w:rPr>
          <w:rFonts w:ascii="Calibri" w:hAnsi="Calibri" w:cs="Calibri"/>
          <w:i/>
          <w:iCs/>
          <w:sz w:val="22"/>
          <w:szCs w:val="22"/>
        </w:rPr>
        <w:t>Javaslat ingatlanokkal kapcsolatos döntések meghozatalára</w:t>
      </w:r>
      <w:r w:rsidRPr="00967158">
        <w:rPr>
          <w:rFonts w:ascii="Calibri" w:hAnsi="Calibri" w:cs="Calibri"/>
          <w:bCs w:val="0"/>
          <w:sz w:val="22"/>
          <w:szCs w:val="22"/>
        </w:rPr>
        <w:t xml:space="preserve">” című előterjesztést megtárgyalta, és a szombathelyi 3643/1 hrsz.-ú ingatlan sportcélú ingatlanná minősítésének kérelmezéséről, és az ingatlan jövőbeni hasznosítására </w:t>
      </w:r>
      <w:r w:rsidRPr="00967158">
        <w:rPr>
          <w:rFonts w:ascii="Calibri" w:hAnsi="Calibri" w:cs="Calibri"/>
          <w:bCs w:val="0"/>
          <w:sz w:val="22"/>
          <w:szCs w:val="22"/>
        </w:rPr>
        <w:lastRenderedPageBreak/>
        <w:t>vonatkozó megállapodás megkötésére történő polgármesteri felhatalmazásról szóló I. határozati javaslatot az előterjesztésben foglaltak szerint javasolja a Közgyűlésnek elfogadásra.</w:t>
      </w:r>
    </w:p>
    <w:p w14:paraId="7EE890EB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B0C8FBE" w14:textId="77777777" w:rsidR="00967158" w:rsidRPr="00967158" w:rsidRDefault="00967158" w:rsidP="00967158">
      <w:pPr>
        <w:tabs>
          <w:tab w:val="left" w:pos="1418"/>
          <w:tab w:val="left" w:pos="1560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967158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967158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6BF335FA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  <w:u w:val="single"/>
        </w:rPr>
      </w:pPr>
      <w:r w:rsidRPr="00967158">
        <w:rPr>
          <w:rFonts w:ascii="Calibri" w:hAnsi="Calibri" w:cs="Calibri"/>
          <w:bCs w:val="0"/>
          <w:sz w:val="22"/>
          <w:szCs w:val="22"/>
        </w:rPr>
        <w:tab/>
      </w:r>
      <w:r w:rsidRPr="00967158">
        <w:rPr>
          <w:rFonts w:ascii="Calibri" w:hAnsi="Calibri" w:cs="Calibri"/>
          <w:bCs w:val="0"/>
          <w:sz w:val="22"/>
          <w:szCs w:val="22"/>
        </w:rPr>
        <w:tab/>
      </w:r>
      <w:r w:rsidRPr="00967158">
        <w:rPr>
          <w:rFonts w:ascii="Calibri" w:hAnsi="Calibri" w:cs="Calibri"/>
          <w:bCs w:val="0"/>
          <w:sz w:val="22"/>
          <w:szCs w:val="22"/>
          <w:u w:val="single"/>
        </w:rPr>
        <w:t>(A végrehajtásért felelős:</w:t>
      </w:r>
    </w:p>
    <w:p w14:paraId="6C6A9C5F" w14:textId="77777777" w:rsidR="00967158" w:rsidRPr="00967158" w:rsidRDefault="00967158" w:rsidP="00967158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967158">
        <w:rPr>
          <w:rFonts w:ascii="Calibri" w:hAnsi="Calibri" w:cs="Calibri"/>
          <w:bCs w:val="0"/>
          <w:sz w:val="22"/>
          <w:szCs w:val="22"/>
        </w:rPr>
        <w:t xml:space="preserve">Dr. Gyuráczné dr. Speier Anikó, a Városüzemeltetési és Városfejlesztési Osztály vezetője) </w:t>
      </w:r>
    </w:p>
    <w:p w14:paraId="50FDDFB9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67C95BF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67158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967158">
        <w:rPr>
          <w:rFonts w:ascii="Calibri" w:hAnsi="Calibri" w:cs="Calibri"/>
          <w:bCs w:val="0"/>
          <w:sz w:val="22"/>
          <w:szCs w:val="22"/>
        </w:rPr>
        <w:tab/>
        <w:t>2025. október 29.</w:t>
      </w:r>
    </w:p>
    <w:p w14:paraId="64899C8C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E4790BD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A884905" w14:textId="77777777" w:rsidR="00967158" w:rsidRPr="00967158" w:rsidRDefault="00967158" w:rsidP="00967158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67158">
        <w:rPr>
          <w:rFonts w:ascii="Calibri" w:hAnsi="Calibri" w:cs="Calibri"/>
          <w:b/>
          <w:sz w:val="22"/>
          <w:szCs w:val="22"/>
          <w:u w:val="single"/>
        </w:rPr>
        <w:t>95/2025. (X.29.) SZÖNT számú határozat</w:t>
      </w:r>
    </w:p>
    <w:p w14:paraId="09664506" w14:textId="77777777" w:rsidR="00967158" w:rsidRPr="00967158" w:rsidRDefault="00967158" w:rsidP="00967158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72A27D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67158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967158">
        <w:rPr>
          <w:rFonts w:ascii="Calibri" w:hAnsi="Calibri" w:cs="Calibri"/>
          <w:i/>
          <w:iCs/>
          <w:sz w:val="22"/>
          <w:szCs w:val="22"/>
        </w:rPr>
        <w:t>Javaslat ingatlanokkal kapcsolatos döntések meghozatalára</w:t>
      </w:r>
      <w:r w:rsidRPr="00967158">
        <w:rPr>
          <w:rFonts w:ascii="Calibri" w:hAnsi="Calibri" w:cs="Calibri"/>
          <w:bCs w:val="0"/>
          <w:sz w:val="22"/>
          <w:szCs w:val="22"/>
        </w:rPr>
        <w:t>” című előterjesztést megtárgyalta, és a szombathelyi Farkas Károly utca 1006/10 hrsz.-ú, 1006/11 hrsz.-ú és 1006/12 hrsz.-ú ingatlanokat érintő elővásárlási jogról lemondással, továbbá a Farkas Károly utcai ingatlanokat érintő elővásárlási jogról történő lemondó nyilatkozatok jövőbeni kiadására történő polgármesteri felhatalmazással kapcsolatos II. határozati javaslatot az előterjesztésben foglaltak szerint javasolja a</w:t>
      </w:r>
      <w:r w:rsidRPr="00967158">
        <w:rPr>
          <w:rFonts w:cs="Calibri"/>
          <w:bCs w:val="0"/>
          <w:sz w:val="22"/>
          <w:szCs w:val="22"/>
        </w:rPr>
        <w:t xml:space="preserve"> </w:t>
      </w:r>
      <w:r w:rsidRPr="00967158">
        <w:rPr>
          <w:rFonts w:ascii="Calibri" w:hAnsi="Calibri" w:cs="Calibri"/>
          <w:bCs w:val="0"/>
          <w:sz w:val="22"/>
          <w:szCs w:val="22"/>
        </w:rPr>
        <w:t>Közgyűlésnek elfogadásra.</w:t>
      </w:r>
    </w:p>
    <w:p w14:paraId="4FD06ECD" w14:textId="77777777" w:rsidR="00967158" w:rsidRPr="00967158" w:rsidRDefault="00967158" w:rsidP="00967158">
      <w:pPr>
        <w:ind w:left="360"/>
        <w:jc w:val="both"/>
        <w:rPr>
          <w:rFonts w:cs="Calibri"/>
          <w:bCs w:val="0"/>
          <w:sz w:val="22"/>
          <w:szCs w:val="22"/>
        </w:rPr>
      </w:pPr>
    </w:p>
    <w:p w14:paraId="0A377CB4" w14:textId="77777777" w:rsidR="00967158" w:rsidRPr="00967158" w:rsidRDefault="00967158" w:rsidP="00967158">
      <w:pPr>
        <w:tabs>
          <w:tab w:val="left" w:pos="1418"/>
          <w:tab w:val="left" w:pos="1560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967158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967158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0DB7AAC9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67158">
        <w:rPr>
          <w:rFonts w:ascii="Calibri" w:hAnsi="Calibri" w:cs="Calibri"/>
          <w:bCs w:val="0"/>
          <w:sz w:val="22"/>
          <w:szCs w:val="22"/>
        </w:rPr>
        <w:tab/>
      </w:r>
      <w:r w:rsidRPr="00967158">
        <w:rPr>
          <w:rFonts w:ascii="Calibri" w:hAnsi="Calibri" w:cs="Calibri"/>
          <w:bCs w:val="0"/>
          <w:sz w:val="22"/>
          <w:szCs w:val="22"/>
        </w:rPr>
        <w:tab/>
        <w:t>(a végrehajtás előkészítéséért:</w:t>
      </w:r>
    </w:p>
    <w:p w14:paraId="5A1F86A2" w14:textId="77777777" w:rsidR="00967158" w:rsidRPr="00967158" w:rsidRDefault="00967158" w:rsidP="00967158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="Calibri" w:hAnsi="Calibri" w:cs="Calibri"/>
          <w:bCs w:val="0"/>
          <w:sz w:val="22"/>
          <w:szCs w:val="22"/>
        </w:rPr>
      </w:pPr>
      <w:r w:rsidRPr="00967158">
        <w:rPr>
          <w:rFonts w:ascii="Calibri" w:hAnsi="Calibri" w:cs="Calibri"/>
          <w:bCs w:val="0"/>
          <w:sz w:val="22"/>
          <w:szCs w:val="22"/>
        </w:rPr>
        <w:tab/>
      </w:r>
      <w:r w:rsidRPr="00967158">
        <w:rPr>
          <w:rFonts w:ascii="Calibri" w:hAnsi="Calibri" w:cs="Calibri"/>
          <w:bCs w:val="0"/>
          <w:sz w:val="22"/>
          <w:szCs w:val="22"/>
        </w:rPr>
        <w:tab/>
      </w:r>
      <w:r w:rsidRPr="00967158">
        <w:rPr>
          <w:rFonts w:ascii="Calibri" w:hAnsi="Calibri" w:cs="Calibri"/>
          <w:sz w:val="22"/>
          <w:szCs w:val="22"/>
        </w:rPr>
        <w:t xml:space="preserve">Dr. Gyuráczné Dr. Speier Anikó, a </w:t>
      </w:r>
      <w:r w:rsidRPr="00967158">
        <w:rPr>
          <w:rFonts w:ascii="Calibri" w:hAnsi="Calibri" w:cs="Calibri"/>
          <w:bCs w:val="0"/>
          <w:sz w:val="22"/>
          <w:szCs w:val="22"/>
        </w:rPr>
        <w:t>Városüzemeltetési és Városfejlesztési Osztály vezetője)</w:t>
      </w:r>
    </w:p>
    <w:p w14:paraId="067CD5BD" w14:textId="77777777" w:rsidR="00967158" w:rsidRPr="00967158" w:rsidRDefault="00967158" w:rsidP="00967158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="Calibri" w:hAnsi="Calibri" w:cs="Calibri"/>
          <w:bCs w:val="0"/>
          <w:sz w:val="22"/>
          <w:szCs w:val="22"/>
        </w:rPr>
      </w:pPr>
    </w:p>
    <w:p w14:paraId="7E2061D0" w14:textId="77777777" w:rsidR="00967158" w:rsidRPr="00967158" w:rsidRDefault="00967158" w:rsidP="00967158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67158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967158">
        <w:rPr>
          <w:rFonts w:ascii="Calibri" w:hAnsi="Calibri" w:cs="Calibri"/>
          <w:bCs w:val="0"/>
          <w:sz w:val="22"/>
          <w:szCs w:val="22"/>
        </w:rPr>
        <w:tab/>
        <w:t>2025. október 30.</w:t>
      </w:r>
    </w:p>
    <w:p w14:paraId="5AEAC467" w14:textId="77777777" w:rsidR="006977E8" w:rsidRPr="00967158" w:rsidRDefault="006977E8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B90D83E" w14:textId="2A6E3DBA" w:rsidR="006977E8" w:rsidRDefault="002E11CA" w:rsidP="00B932DF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50C94">
        <w:rPr>
          <w:rFonts w:asciiTheme="minorHAnsi" w:hAnsiTheme="minorHAnsi" w:cstheme="minorHAnsi"/>
          <w:sz w:val="22"/>
          <w:szCs w:val="22"/>
        </w:rPr>
        <w:t>A következ</w:t>
      </w:r>
      <w:r w:rsidR="00E43BA4">
        <w:rPr>
          <w:rFonts w:asciiTheme="minorHAnsi" w:hAnsiTheme="minorHAnsi" w:cstheme="minorHAnsi"/>
          <w:sz w:val="22"/>
          <w:szCs w:val="22"/>
        </w:rPr>
        <w:t>ik az 5. sz. napirendi pontunk tárgyalása.</w:t>
      </w:r>
    </w:p>
    <w:p w14:paraId="3A4B0F73" w14:textId="77777777" w:rsidR="00E43BA4" w:rsidRDefault="00E43BA4" w:rsidP="00B932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DCA1E7" w14:textId="77777777" w:rsidR="00E43BA4" w:rsidRPr="00E43BA4" w:rsidRDefault="00E43BA4" w:rsidP="00E43BA4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E43BA4">
        <w:rPr>
          <w:rFonts w:ascii="Calibri" w:hAnsi="Calibri" w:cs="Calibri"/>
          <w:b/>
          <w:bCs w:val="0"/>
          <w:sz w:val="22"/>
          <w:szCs w:val="22"/>
          <w:lang w:eastAsia="en-US"/>
        </w:rPr>
        <w:t>5./</w:t>
      </w:r>
      <w:r w:rsidRPr="00E43BA4">
        <w:rPr>
          <w:rFonts w:ascii="Calibri" w:hAnsi="Calibri" w:cs="Calibri"/>
          <w:b/>
          <w:bCs w:val="0"/>
          <w:sz w:val="22"/>
          <w:szCs w:val="22"/>
          <w:lang w:eastAsia="en-US"/>
        </w:rPr>
        <w:tab/>
        <w:t xml:space="preserve">Javaslat önkormányzati rendeletek módosítására </w:t>
      </w:r>
      <w:r w:rsidRPr="00E43BA4">
        <w:rPr>
          <w:rFonts w:ascii="Calibri" w:hAnsi="Calibri" w:cs="Calibri"/>
          <w:sz w:val="22"/>
          <w:szCs w:val="22"/>
          <w:lang w:eastAsia="en-US"/>
        </w:rPr>
        <w:t>/</w:t>
      </w:r>
      <w:r w:rsidRPr="00E43BA4">
        <w:rPr>
          <w:rFonts w:ascii="Calibri" w:hAnsi="Calibri" w:cs="Calibri"/>
          <w:i/>
          <w:iCs/>
          <w:sz w:val="22"/>
          <w:szCs w:val="22"/>
          <w:lang w:eastAsia="en-US"/>
        </w:rPr>
        <w:t>Közgyűlés 7. napirend/</w:t>
      </w:r>
    </w:p>
    <w:p w14:paraId="485233B0" w14:textId="77777777" w:rsidR="00E43BA4" w:rsidRPr="002E11CA" w:rsidRDefault="00E43BA4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6E29FB" w14:textId="7A6E3232" w:rsidR="006977E8" w:rsidRPr="00E43BA4" w:rsidRDefault="00E43BA4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91474E">
        <w:rPr>
          <w:rFonts w:asciiTheme="minorHAnsi" w:hAnsiTheme="minorHAnsi" w:cstheme="minorHAnsi"/>
          <w:sz w:val="22"/>
          <w:szCs w:val="22"/>
        </w:rPr>
        <w:t xml:space="preserve">Öt rendelet módosítását tartalmazza a csomag. A kitüntetésekről, a közterület használatról, az anyakönyvi események engedélyezéséről és a vásárok, piacok működéséről, továbbá az Önkormányzat vagyonáról szóló rendelet módosítását. Kérdezem, hogy van-e az előterjesztőknek hozzáfűzni valója? Nincs. Akkor kérdezem a bizottság tagjait, hogy van-e észrevételük? Nincs. Az öt rendelet módosításáról egyben tudunk-e szavazni? </w:t>
      </w:r>
    </w:p>
    <w:p w14:paraId="3F515299" w14:textId="77777777" w:rsidR="006977E8" w:rsidRDefault="006977E8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3BF1CC8" w14:textId="61302898" w:rsidR="006977E8" w:rsidRDefault="0091474E" w:rsidP="00B932D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1474E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Lenkai</w:t>
      </w:r>
      <w:proofErr w:type="spellEnd"/>
      <w:r w:rsidRPr="0091474E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Nóra, 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képviselő, </w:t>
      </w:r>
      <w:r w:rsidRPr="0091474E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a bizottság tagja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 szavazzunk egyben</w:t>
      </w:r>
      <w:r w:rsidR="0040449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z szeretném.</w:t>
      </w:r>
    </w:p>
    <w:p w14:paraId="5A267E7F" w14:textId="77777777" w:rsidR="0091474E" w:rsidRPr="0091474E" w:rsidRDefault="0091474E" w:rsidP="00B932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DF99F9" w14:textId="77777777" w:rsidR="0091474E" w:rsidRDefault="0091474E">
      <w:pPr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hát azt szeretné képviselő asszony, hogy külön szavazzunk a rendeletekről? </w:t>
      </w:r>
    </w:p>
    <w:p w14:paraId="3BE11180" w14:textId="77777777" w:rsidR="0091474E" w:rsidRDefault="0091474E">
      <w:pPr>
        <w:rPr>
          <w:rFonts w:asciiTheme="minorHAnsi" w:hAnsiTheme="minorHAnsi" w:cstheme="minorHAnsi"/>
          <w:sz w:val="22"/>
          <w:szCs w:val="22"/>
        </w:rPr>
      </w:pPr>
    </w:p>
    <w:p w14:paraId="022FDA72" w14:textId="77777777" w:rsidR="0091474E" w:rsidRDefault="0091474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1474E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Lenkai</w:t>
      </w:r>
      <w:proofErr w:type="spellEnd"/>
      <w:r w:rsidRPr="0091474E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Nóra, 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képviselő, </w:t>
      </w:r>
      <w:r w:rsidRPr="0091474E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a bizottság tagja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gen.</w:t>
      </w:r>
    </w:p>
    <w:p w14:paraId="14B011ED" w14:textId="77777777" w:rsidR="0091474E" w:rsidRDefault="0091474E">
      <w:pPr>
        <w:rPr>
          <w:rFonts w:asciiTheme="minorHAnsi" w:hAnsiTheme="minorHAnsi" w:cstheme="minorHAnsi"/>
          <w:sz w:val="22"/>
          <w:szCs w:val="22"/>
        </w:rPr>
      </w:pPr>
    </w:p>
    <w:p w14:paraId="051D188B" w14:textId="77777777" w:rsidR="00920078" w:rsidRDefault="0091474E" w:rsidP="00920078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920078" w:rsidRPr="00404496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920078">
        <w:rPr>
          <w:rFonts w:asciiTheme="minorHAnsi" w:hAnsiTheme="minorHAnsi" w:cstheme="minorHAnsi"/>
          <w:sz w:val="22"/>
          <w:szCs w:val="22"/>
        </w:rPr>
        <w:t>Akkor külön szavazunk az öt rendelet csomagról. Először a kitüntetésekkel kapcsolatos rendelet módosításról szavazzunk. Kérdezem ki az, aki támogatja a rendelettervezetet? Egyhangú igen.</w:t>
      </w:r>
    </w:p>
    <w:p w14:paraId="48432F0A" w14:textId="77777777" w:rsidR="00920078" w:rsidRPr="00967158" w:rsidRDefault="00920078" w:rsidP="009200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0625B" w14:textId="77777777" w:rsidR="00920078" w:rsidRPr="0025242F" w:rsidRDefault="00920078" w:rsidP="00920078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767A2116" w14:textId="77777777" w:rsidR="00920078" w:rsidRPr="0025242F" w:rsidRDefault="00920078" w:rsidP="00920078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65435A3" w14:textId="77777777" w:rsidR="00920078" w:rsidRDefault="00920078" w:rsidP="0092007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7 egyhangú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al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71959D01" w14:textId="77777777" w:rsidR="00920078" w:rsidRDefault="00920078" w:rsidP="0092007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5D260D9" w14:textId="77777777" w:rsidR="00920078" w:rsidRPr="00920078" w:rsidRDefault="00920078" w:rsidP="00920078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20078">
        <w:rPr>
          <w:rFonts w:ascii="Calibri" w:hAnsi="Calibri" w:cs="Calibri"/>
          <w:b/>
          <w:sz w:val="22"/>
          <w:szCs w:val="22"/>
          <w:u w:val="single"/>
        </w:rPr>
        <w:t>96/2025. (X.29.) SZÖNT számú határozat</w:t>
      </w:r>
    </w:p>
    <w:p w14:paraId="62DA34B4" w14:textId="77777777" w:rsidR="00920078" w:rsidRPr="00920078" w:rsidRDefault="00920078" w:rsidP="00920078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824CF5B" w14:textId="77777777" w:rsidR="00920078" w:rsidRPr="00920078" w:rsidRDefault="00920078" w:rsidP="00920078">
      <w:pPr>
        <w:jc w:val="both"/>
        <w:rPr>
          <w:rFonts w:ascii="Calibri" w:hAnsi="Calibri" w:cs="Calibri"/>
          <w:sz w:val="22"/>
          <w:szCs w:val="22"/>
        </w:rPr>
      </w:pPr>
      <w:r w:rsidRPr="00920078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920078">
        <w:rPr>
          <w:rFonts w:ascii="Calibri" w:hAnsi="Calibri" w:cs="Calibri"/>
          <w:i/>
          <w:iCs/>
          <w:sz w:val="22"/>
          <w:szCs w:val="22"/>
          <w:lang w:eastAsia="en-US"/>
        </w:rPr>
        <w:t>Javaslat önkormányzati rendeletek módosítására</w:t>
      </w:r>
      <w:r w:rsidRPr="00920078">
        <w:rPr>
          <w:rFonts w:ascii="Calibri" w:hAnsi="Calibri" w:cs="Calibri"/>
          <w:i/>
          <w:iCs/>
          <w:sz w:val="22"/>
          <w:szCs w:val="22"/>
        </w:rPr>
        <w:t>”</w:t>
      </w:r>
      <w:r w:rsidRPr="00920078">
        <w:rPr>
          <w:rFonts w:ascii="Calibri" w:hAnsi="Calibri" w:cs="Calibri"/>
          <w:bCs w:val="0"/>
          <w:sz w:val="22"/>
          <w:szCs w:val="22"/>
        </w:rPr>
        <w:t xml:space="preserve"> című előterjesztést megtárgyalta, és a Szombathely Megyei Jogú Város által </w:t>
      </w:r>
      <w:r w:rsidRPr="00920078">
        <w:rPr>
          <w:rFonts w:ascii="Calibri" w:hAnsi="Calibri" w:cs="Calibri"/>
          <w:bCs w:val="0"/>
          <w:sz w:val="22"/>
          <w:szCs w:val="22"/>
        </w:rPr>
        <w:lastRenderedPageBreak/>
        <w:t xml:space="preserve">adományozható kitüntetésekről </w:t>
      </w:r>
      <w:r w:rsidRPr="00920078">
        <w:rPr>
          <w:rFonts w:ascii="Calibri" w:hAnsi="Calibri" w:cs="Calibri"/>
          <w:sz w:val="22"/>
          <w:szCs w:val="22"/>
        </w:rPr>
        <w:t>szóló 7/2016. (III.1.) önkormányzati rendelet módosításáról szóló rendelettervezetet az előterjesztésben foglaltak szerint javasolja a Közgyűlésnek elfogadásra.</w:t>
      </w:r>
    </w:p>
    <w:p w14:paraId="6733BA76" w14:textId="77777777" w:rsidR="00920078" w:rsidRPr="00920078" w:rsidRDefault="00920078" w:rsidP="00920078">
      <w:pPr>
        <w:jc w:val="both"/>
        <w:rPr>
          <w:rFonts w:ascii="Calibri" w:hAnsi="Calibri" w:cs="Calibri"/>
          <w:sz w:val="22"/>
          <w:szCs w:val="22"/>
        </w:rPr>
      </w:pPr>
    </w:p>
    <w:p w14:paraId="468529FE" w14:textId="77777777" w:rsidR="00920078" w:rsidRPr="00920078" w:rsidRDefault="00920078" w:rsidP="00920078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920078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920078">
        <w:rPr>
          <w:rFonts w:ascii="Calibri" w:hAnsi="Calibri" w:cs="Calibri"/>
          <w:b/>
          <w:bCs w:val="0"/>
          <w:sz w:val="22"/>
          <w:szCs w:val="22"/>
        </w:rPr>
        <w:tab/>
      </w:r>
      <w:r w:rsidRPr="00920078">
        <w:rPr>
          <w:rFonts w:ascii="Calibri" w:hAnsi="Calibri" w:cs="Calibri"/>
          <w:sz w:val="22"/>
          <w:szCs w:val="22"/>
        </w:rPr>
        <w:t>Dr. Danka Lajos, a Bizottság elnöke</w:t>
      </w:r>
    </w:p>
    <w:p w14:paraId="7DA8C90A" w14:textId="77777777" w:rsidR="00920078" w:rsidRPr="00920078" w:rsidRDefault="00920078" w:rsidP="00920078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920078">
        <w:rPr>
          <w:rFonts w:ascii="Calibri" w:hAnsi="Calibri" w:cs="Calibri"/>
          <w:sz w:val="22"/>
          <w:szCs w:val="22"/>
        </w:rPr>
        <w:tab/>
      </w:r>
      <w:r w:rsidRPr="00920078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4F3587AF" w14:textId="77777777" w:rsidR="00920078" w:rsidRPr="00920078" w:rsidRDefault="00920078" w:rsidP="00920078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920078">
        <w:rPr>
          <w:rFonts w:ascii="Calibri" w:hAnsi="Calibri" w:cs="Calibri"/>
          <w:sz w:val="22"/>
          <w:szCs w:val="22"/>
        </w:rPr>
        <w:tab/>
      </w:r>
      <w:r w:rsidRPr="00920078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)</w:t>
      </w:r>
    </w:p>
    <w:p w14:paraId="53A31293" w14:textId="77777777" w:rsidR="00920078" w:rsidRPr="00920078" w:rsidRDefault="00920078" w:rsidP="00920078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320C6E9D" w14:textId="77777777" w:rsidR="00920078" w:rsidRDefault="00920078" w:rsidP="00920078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920078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920078">
        <w:rPr>
          <w:rFonts w:ascii="Calibri" w:hAnsi="Calibri" w:cs="Calibri"/>
          <w:b/>
          <w:bCs w:val="0"/>
          <w:sz w:val="22"/>
          <w:szCs w:val="22"/>
        </w:rPr>
        <w:tab/>
      </w:r>
      <w:r w:rsidRPr="00920078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566A9315" w14:textId="77777777" w:rsidR="00920078" w:rsidRDefault="00920078" w:rsidP="00920078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069508E8" w14:textId="1A8818EB" w:rsidR="00920078" w:rsidRPr="00920078" w:rsidRDefault="00920078" w:rsidP="00920078">
      <w:pPr>
        <w:tabs>
          <w:tab w:val="left" w:pos="1418"/>
          <w:tab w:val="left" w:pos="2127"/>
        </w:tabs>
        <w:jc w:val="both"/>
        <w:outlineLvl w:val="1"/>
        <w:rPr>
          <w:rFonts w:ascii="Calibri" w:hAnsi="Calibri" w:cs="Calibr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661289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st a közterület használatáról szóló rendelet módosításáról szavazzunk. Ki az, aki támogatja? Egyhangú.</w:t>
      </w:r>
    </w:p>
    <w:p w14:paraId="78D68854" w14:textId="77777777" w:rsidR="00920078" w:rsidRDefault="00920078" w:rsidP="00920078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31E5EAAD" w14:textId="77777777" w:rsidR="00920078" w:rsidRPr="0025242F" w:rsidRDefault="00920078" w:rsidP="00920078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C68B5F4" w14:textId="77777777" w:rsidR="00920078" w:rsidRPr="0025242F" w:rsidRDefault="00920078" w:rsidP="00920078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81939F1" w14:textId="203C1C62" w:rsidR="00920078" w:rsidRDefault="00920078" w:rsidP="0092007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7 egyhangú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al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5B8ED304" w14:textId="77777777" w:rsidR="00920078" w:rsidRPr="00920078" w:rsidRDefault="00920078" w:rsidP="00920078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2194816A" w14:textId="77777777" w:rsidR="00920078" w:rsidRPr="00920078" w:rsidRDefault="00920078" w:rsidP="00920078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20078">
        <w:rPr>
          <w:rFonts w:ascii="Calibri" w:hAnsi="Calibri" w:cs="Calibri"/>
          <w:b/>
          <w:sz w:val="22"/>
          <w:szCs w:val="22"/>
          <w:u w:val="single"/>
        </w:rPr>
        <w:t>97/2025. (X.29.) SZÖNT számú határozat</w:t>
      </w:r>
    </w:p>
    <w:p w14:paraId="593593A7" w14:textId="77777777" w:rsidR="00920078" w:rsidRPr="00920078" w:rsidRDefault="00920078" w:rsidP="00920078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76E46D4" w14:textId="77777777" w:rsidR="00920078" w:rsidRPr="00920078" w:rsidRDefault="00920078" w:rsidP="00920078">
      <w:pPr>
        <w:jc w:val="both"/>
        <w:rPr>
          <w:rFonts w:ascii="Calibri" w:hAnsi="Calibri" w:cs="Calibri"/>
          <w:sz w:val="22"/>
          <w:szCs w:val="22"/>
        </w:rPr>
      </w:pPr>
      <w:r w:rsidRPr="00920078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920078">
        <w:rPr>
          <w:rFonts w:ascii="Calibri" w:hAnsi="Calibri" w:cs="Calibri"/>
          <w:i/>
          <w:iCs/>
          <w:sz w:val="22"/>
          <w:szCs w:val="22"/>
          <w:lang w:eastAsia="en-US"/>
        </w:rPr>
        <w:t>Javaslat önkormányzati rendeletek módosítására</w:t>
      </w:r>
      <w:r w:rsidRPr="00920078">
        <w:rPr>
          <w:rFonts w:ascii="Calibri" w:hAnsi="Calibri" w:cs="Calibri"/>
          <w:i/>
          <w:iCs/>
          <w:sz w:val="22"/>
          <w:szCs w:val="22"/>
        </w:rPr>
        <w:t>”</w:t>
      </w:r>
      <w:r w:rsidRPr="00920078">
        <w:rPr>
          <w:rFonts w:ascii="Calibri" w:hAnsi="Calibri" w:cs="Calibri"/>
          <w:bCs w:val="0"/>
          <w:sz w:val="22"/>
          <w:szCs w:val="22"/>
        </w:rPr>
        <w:t xml:space="preserve"> című előterjesztést megtárgyalta, és a</w:t>
      </w:r>
      <w:r w:rsidRPr="00920078">
        <w:rPr>
          <w:rFonts w:cs="Calibri"/>
          <w:sz w:val="22"/>
          <w:szCs w:val="22"/>
        </w:rPr>
        <w:t xml:space="preserve"> </w:t>
      </w:r>
      <w:r w:rsidRPr="00920078">
        <w:rPr>
          <w:rFonts w:ascii="Calibri" w:hAnsi="Calibri" w:cs="Calibri"/>
          <w:sz w:val="22"/>
          <w:szCs w:val="22"/>
        </w:rPr>
        <w:t>közterület használatának szabályairól szóló 2/2011. (I.31.) önkormányzati rendelet módosításáról szóló rendelettervezetet az előterjesztésben foglaltak szerint javasolja a Közgyűlésnek elfogadásra.</w:t>
      </w:r>
    </w:p>
    <w:p w14:paraId="5CA03910" w14:textId="77777777" w:rsidR="00920078" w:rsidRPr="00920078" w:rsidRDefault="00920078" w:rsidP="00920078">
      <w:pPr>
        <w:jc w:val="both"/>
        <w:rPr>
          <w:rFonts w:ascii="Calibri" w:hAnsi="Calibri" w:cs="Calibri"/>
          <w:sz w:val="22"/>
          <w:szCs w:val="22"/>
        </w:rPr>
      </w:pPr>
    </w:p>
    <w:p w14:paraId="09B9F302" w14:textId="77777777" w:rsidR="00920078" w:rsidRPr="00920078" w:rsidRDefault="00920078" w:rsidP="00920078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920078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920078">
        <w:rPr>
          <w:rFonts w:ascii="Calibri" w:hAnsi="Calibri" w:cs="Calibri"/>
          <w:b/>
          <w:bCs w:val="0"/>
          <w:sz w:val="22"/>
          <w:szCs w:val="22"/>
        </w:rPr>
        <w:tab/>
      </w:r>
      <w:r w:rsidRPr="00920078">
        <w:rPr>
          <w:rFonts w:ascii="Calibri" w:hAnsi="Calibri" w:cs="Calibri"/>
          <w:sz w:val="22"/>
          <w:szCs w:val="22"/>
        </w:rPr>
        <w:t>Dr. Danka Lajos, a Bizottság elnöke</w:t>
      </w:r>
    </w:p>
    <w:p w14:paraId="3DAC3F2F" w14:textId="77777777" w:rsidR="00920078" w:rsidRPr="00920078" w:rsidRDefault="00920078" w:rsidP="00920078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920078">
        <w:rPr>
          <w:rFonts w:ascii="Calibri" w:hAnsi="Calibri" w:cs="Calibri"/>
          <w:sz w:val="22"/>
          <w:szCs w:val="22"/>
        </w:rPr>
        <w:tab/>
      </w:r>
      <w:r w:rsidRPr="00920078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1400D567" w14:textId="77777777" w:rsidR="00920078" w:rsidRPr="00920078" w:rsidRDefault="00920078" w:rsidP="00920078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920078">
        <w:rPr>
          <w:rFonts w:ascii="Calibri" w:hAnsi="Calibri" w:cs="Calibri"/>
          <w:sz w:val="22"/>
          <w:szCs w:val="22"/>
        </w:rPr>
        <w:tab/>
      </w:r>
      <w:r w:rsidRPr="00920078">
        <w:rPr>
          <w:rFonts w:ascii="Calibri" w:hAnsi="Calibri" w:cs="Calibri"/>
          <w:sz w:val="22"/>
          <w:szCs w:val="22"/>
        </w:rPr>
        <w:tab/>
        <w:t>Sütő Gabriella, városi főépítész, Főépítészi Iroda vezetője)</w:t>
      </w:r>
    </w:p>
    <w:p w14:paraId="7F079666" w14:textId="77777777" w:rsidR="00920078" w:rsidRPr="00920078" w:rsidRDefault="00920078" w:rsidP="00920078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6121B9EB" w14:textId="77777777" w:rsidR="00920078" w:rsidRDefault="00920078" w:rsidP="00920078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920078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920078">
        <w:rPr>
          <w:rFonts w:ascii="Calibri" w:hAnsi="Calibri" w:cs="Calibri"/>
          <w:b/>
          <w:bCs w:val="0"/>
          <w:sz w:val="22"/>
          <w:szCs w:val="22"/>
        </w:rPr>
        <w:tab/>
      </w:r>
      <w:r w:rsidRPr="00920078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732C0F57" w14:textId="77777777" w:rsidR="00920078" w:rsidRPr="00920078" w:rsidRDefault="00920078" w:rsidP="00920078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4DB93E1D" w14:textId="77777777" w:rsidR="003907E3" w:rsidRDefault="00920078" w:rsidP="00920078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 w:rsidRPr="00661289">
        <w:rPr>
          <w:rFonts w:asciiTheme="minorHAnsi" w:hAnsiTheme="minorHAnsi" w:cstheme="minorHAnsi"/>
          <w:b/>
          <w:bCs w:val="0"/>
          <w:sz w:val="22"/>
          <w:szCs w:val="22"/>
        </w:rPr>
        <w:t xml:space="preserve">: </w:t>
      </w:r>
      <w:r w:rsidR="003907E3">
        <w:rPr>
          <w:rFonts w:asciiTheme="minorHAnsi" w:hAnsiTheme="minorHAnsi" w:cstheme="minorHAnsi"/>
          <w:sz w:val="22"/>
          <w:szCs w:val="22"/>
        </w:rPr>
        <w:t>Az anyakönyvi események engedélyezéséről szavazzunk. Ki az, aki támogatja? Egyhangú.</w:t>
      </w:r>
    </w:p>
    <w:p w14:paraId="060706B0" w14:textId="77777777" w:rsidR="003907E3" w:rsidRDefault="003907E3" w:rsidP="009200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14E01" w14:textId="77777777" w:rsidR="003907E3" w:rsidRPr="0025242F" w:rsidRDefault="003907E3" w:rsidP="003907E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7D9A74B2" w14:textId="77777777" w:rsidR="003907E3" w:rsidRPr="0025242F" w:rsidRDefault="003907E3" w:rsidP="003907E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97BC5EE" w14:textId="75E78021" w:rsidR="003907E3" w:rsidRDefault="003907E3" w:rsidP="003907E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7 egyhangú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al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11D6EBD6" w14:textId="77777777" w:rsidR="003907E3" w:rsidRDefault="003907E3" w:rsidP="003907E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6DE3F48" w14:textId="77777777" w:rsidR="003907E3" w:rsidRPr="003907E3" w:rsidRDefault="003907E3" w:rsidP="003907E3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907E3">
        <w:rPr>
          <w:rFonts w:ascii="Calibri" w:hAnsi="Calibri" w:cs="Calibri"/>
          <w:b/>
          <w:sz w:val="22"/>
          <w:szCs w:val="22"/>
          <w:u w:val="single"/>
        </w:rPr>
        <w:t>98/2025. (X.29.) SZÖNT számú határozat</w:t>
      </w:r>
    </w:p>
    <w:p w14:paraId="472E966E" w14:textId="77777777" w:rsidR="003907E3" w:rsidRPr="003907E3" w:rsidRDefault="003907E3" w:rsidP="003907E3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14DDBBE" w14:textId="77777777" w:rsidR="003907E3" w:rsidRPr="003907E3" w:rsidRDefault="003907E3" w:rsidP="003907E3">
      <w:pPr>
        <w:jc w:val="both"/>
        <w:rPr>
          <w:rFonts w:ascii="Calibri" w:hAnsi="Calibri" w:cs="Calibri"/>
          <w:sz w:val="22"/>
          <w:szCs w:val="22"/>
        </w:rPr>
      </w:pPr>
      <w:r w:rsidRPr="003907E3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3907E3">
        <w:rPr>
          <w:rFonts w:ascii="Calibri" w:hAnsi="Calibri" w:cs="Calibri"/>
          <w:i/>
          <w:iCs/>
          <w:sz w:val="22"/>
          <w:szCs w:val="22"/>
          <w:lang w:eastAsia="en-US"/>
        </w:rPr>
        <w:t>Javaslat önkormányzati rendeletek módosítására</w:t>
      </w:r>
      <w:r w:rsidRPr="003907E3">
        <w:rPr>
          <w:rFonts w:ascii="Calibri" w:hAnsi="Calibri" w:cs="Calibri"/>
          <w:i/>
          <w:iCs/>
          <w:sz w:val="22"/>
          <w:szCs w:val="22"/>
        </w:rPr>
        <w:t>”</w:t>
      </w:r>
      <w:r w:rsidRPr="003907E3">
        <w:rPr>
          <w:rFonts w:ascii="Calibri" w:hAnsi="Calibri" w:cs="Calibri"/>
          <w:bCs w:val="0"/>
          <w:sz w:val="22"/>
          <w:szCs w:val="22"/>
        </w:rPr>
        <w:t xml:space="preserve"> című előterjesztést megtárgyalta, és </w:t>
      </w:r>
      <w:r w:rsidRPr="003907E3">
        <w:rPr>
          <w:rFonts w:ascii="Calibri" w:hAnsi="Calibri" w:cs="Calibri"/>
          <w:sz w:val="22"/>
          <w:szCs w:val="22"/>
        </w:rPr>
        <w:t>a hivatali helyiségen kívüli és a hivatali munkaidőn kívüli anyakönyvi események engedélyezésének szabályairól és a többletszolgáltatások utáni díjakról szóló 9/2018. (V.7.) önkormányzati rendelet módosításáról szóló rendelettervezetet az előterjesztésben foglaltak szerint javasolja a Közgyűlésnek elfogadásra.</w:t>
      </w:r>
    </w:p>
    <w:p w14:paraId="02F3E371" w14:textId="77777777" w:rsidR="003907E3" w:rsidRPr="003907E3" w:rsidRDefault="003907E3" w:rsidP="003907E3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1690A3D" w14:textId="77777777" w:rsidR="003907E3" w:rsidRPr="003907E3" w:rsidRDefault="003907E3" w:rsidP="003907E3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3907E3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3907E3">
        <w:rPr>
          <w:rFonts w:ascii="Calibri" w:hAnsi="Calibri" w:cs="Calibri"/>
          <w:b/>
          <w:bCs w:val="0"/>
          <w:sz w:val="22"/>
          <w:szCs w:val="22"/>
        </w:rPr>
        <w:tab/>
      </w:r>
      <w:r w:rsidRPr="003907E3">
        <w:rPr>
          <w:rFonts w:ascii="Calibri" w:hAnsi="Calibri" w:cs="Calibri"/>
          <w:sz w:val="22"/>
          <w:szCs w:val="22"/>
        </w:rPr>
        <w:t>Dr. Danka Lajos, a Bizottság elnöke</w:t>
      </w:r>
    </w:p>
    <w:p w14:paraId="15BABC1A" w14:textId="77777777" w:rsidR="003907E3" w:rsidRPr="003907E3" w:rsidRDefault="003907E3" w:rsidP="003907E3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3907E3">
        <w:rPr>
          <w:rFonts w:ascii="Calibri" w:hAnsi="Calibri" w:cs="Calibri"/>
          <w:sz w:val="22"/>
          <w:szCs w:val="22"/>
        </w:rPr>
        <w:tab/>
      </w:r>
      <w:r w:rsidRPr="003907E3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37CEF82E" w14:textId="77777777" w:rsidR="003907E3" w:rsidRPr="003907E3" w:rsidRDefault="003907E3" w:rsidP="003907E3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3907E3">
        <w:rPr>
          <w:rFonts w:ascii="Calibri" w:hAnsi="Calibri" w:cs="Calibri"/>
          <w:sz w:val="22"/>
          <w:szCs w:val="22"/>
        </w:rPr>
        <w:tab/>
      </w:r>
      <w:r w:rsidRPr="003907E3">
        <w:rPr>
          <w:rFonts w:ascii="Calibri" w:hAnsi="Calibri" w:cs="Calibri"/>
          <w:sz w:val="22"/>
          <w:szCs w:val="22"/>
        </w:rPr>
        <w:tab/>
        <w:t>Dr. Holler Péter, a Hatósági Osztály vezetője)</w:t>
      </w:r>
    </w:p>
    <w:p w14:paraId="1A13C22C" w14:textId="77777777" w:rsidR="003907E3" w:rsidRPr="003907E3" w:rsidRDefault="003907E3" w:rsidP="003907E3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030CD413" w14:textId="77777777" w:rsidR="003907E3" w:rsidRDefault="003907E3" w:rsidP="003907E3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3907E3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3907E3">
        <w:rPr>
          <w:rFonts w:ascii="Calibri" w:hAnsi="Calibri" w:cs="Calibri"/>
          <w:b/>
          <w:bCs w:val="0"/>
          <w:sz w:val="22"/>
          <w:szCs w:val="22"/>
        </w:rPr>
        <w:tab/>
      </w:r>
      <w:r w:rsidRPr="003907E3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341455B5" w14:textId="77777777" w:rsidR="003907E3" w:rsidRDefault="003907E3" w:rsidP="003907E3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3A484007" w14:textId="0B0F4783" w:rsidR="003907E3" w:rsidRPr="003907E3" w:rsidRDefault="003907E3" w:rsidP="003907E3">
      <w:pPr>
        <w:tabs>
          <w:tab w:val="left" w:pos="1418"/>
          <w:tab w:val="left" w:pos="2127"/>
        </w:tabs>
        <w:jc w:val="both"/>
        <w:outlineLvl w:val="1"/>
        <w:rPr>
          <w:rFonts w:ascii="Calibri" w:hAnsi="Calibri" w:cs="Calibr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 w:rsidRPr="00661289">
        <w:rPr>
          <w:rFonts w:asciiTheme="minorHAnsi" w:hAnsiTheme="minorHAnsi" w:cstheme="minorHAnsi"/>
          <w:b/>
          <w:bCs w:val="0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A vásárok, piacok működéséről szóló rendelet módosításról szavazzunk. Ki az, aki támogatja? </w:t>
      </w:r>
      <w:r w:rsidR="00612572">
        <w:rPr>
          <w:rFonts w:asciiTheme="minorHAnsi" w:hAnsiTheme="minorHAnsi" w:cstheme="minorHAnsi"/>
          <w:sz w:val="22"/>
          <w:szCs w:val="22"/>
        </w:rPr>
        <w:t>6 fő.</w:t>
      </w:r>
      <w:r w:rsidR="005038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 az, aki nem? Ki az</w:t>
      </w:r>
      <w:r w:rsidR="00612572">
        <w:rPr>
          <w:rFonts w:asciiTheme="minorHAnsi" w:hAnsiTheme="minorHAnsi" w:cstheme="minorHAnsi"/>
          <w:sz w:val="22"/>
          <w:szCs w:val="22"/>
        </w:rPr>
        <w:t>, aki tartózkodik? 1 fő.</w:t>
      </w:r>
    </w:p>
    <w:p w14:paraId="2A2F0FE3" w14:textId="77777777" w:rsidR="003907E3" w:rsidRPr="003907E3" w:rsidRDefault="003907E3" w:rsidP="009200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88BD9E" w14:textId="77777777" w:rsidR="003907E3" w:rsidRPr="0025242F" w:rsidRDefault="0091474E" w:rsidP="003907E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0078">
        <w:rPr>
          <w:rFonts w:asciiTheme="minorHAnsi" w:hAnsiTheme="minorHAnsi" w:cstheme="minorHAnsi"/>
          <w:i/>
          <w:iCs/>
          <w:sz w:val="22"/>
          <w:szCs w:val="22"/>
        </w:rPr>
        <w:br w:type="page"/>
      </w:r>
      <w:r w:rsidR="003907E3" w:rsidRPr="0025242F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A szavazásnál </w:t>
      </w:r>
      <w:r w:rsidR="003907E3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="003907E3"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34DF2932" w14:textId="77777777" w:rsidR="003907E3" w:rsidRPr="0025242F" w:rsidRDefault="003907E3" w:rsidP="003907E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03C31FC" w14:textId="5E974F56" w:rsidR="003907E3" w:rsidRDefault="003907E3" w:rsidP="003907E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612572">
        <w:rPr>
          <w:rFonts w:asciiTheme="minorHAnsi" w:hAnsiTheme="minorHAnsi" w:cstheme="minorHAnsi"/>
          <w:i/>
          <w:iCs/>
          <w:sz w:val="22"/>
          <w:szCs w:val="22"/>
        </w:rPr>
        <w:t>6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igen szavazat</w:t>
      </w:r>
      <w:r w:rsidR="00612572">
        <w:rPr>
          <w:rFonts w:asciiTheme="minorHAnsi" w:hAnsiTheme="minorHAnsi" w:cstheme="minorHAnsi"/>
          <w:i/>
          <w:iCs/>
          <w:sz w:val="22"/>
          <w:szCs w:val="22"/>
        </w:rPr>
        <w:t xml:space="preserve"> és 1 tartózkodás mellet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3249E64F" w14:textId="77777777" w:rsidR="00920078" w:rsidRDefault="00920078" w:rsidP="0092007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60ED3D3" w14:textId="77777777" w:rsidR="00612572" w:rsidRPr="00612572" w:rsidRDefault="00612572" w:rsidP="00612572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12572">
        <w:rPr>
          <w:rFonts w:ascii="Calibri" w:hAnsi="Calibri" w:cs="Calibri"/>
          <w:b/>
          <w:sz w:val="22"/>
          <w:szCs w:val="22"/>
          <w:u w:val="single"/>
        </w:rPr>
        <w:t>99/2025. (X.29.) SZÖNT számú határozat</w:t>
      </w:r>
    </w:p>
    <w:p w14:paraId="21E109EA" w14:textId="77777777" w:rsidR="00612572" w:rsidRPr="00612572" w:rsidRDefault="00612572" w:rsidP="00612572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1461BB1" w14:textId="77777777" w:rsidR="00612572" w:rsidRPr="00612572" w:rsidRDefault="00612572" w:rsidP="00612572">
      <w:pPr>
        <w:jc w:val="both"/>
        <w:rPr>
          <w:rFonts w:ascii="Calibri" w:hAnsi="Calibri" w:cs="Calibri"/>
          <w:sz w:val="22"/>
          <w:szCs w:val="22"/>
        </w:rPr>
      </w:pPr>
      <w:r w:rsidRPr="00612572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612572">
        <w:rPr>
          <w:rFonts w:ascii="Calibri" w:hAnsi="Calibri" w:cs="Calibri"/>
          <w:i/>
          <w:iCs/>
          <w:sz w:val="22"/>
          <w:szCs w:val="22"/>
          <w:lang w:eastAsia="en-US"/>
        </w:rPr>
        <w:t>Javaslat önkormányzati rendeletek módosítására</w:t>
      </w:r>
      <w:r w:rsidRPr="00612572">
        <w:rPr>
          <w:rFonts w:ascii="Calibri" w:hAnsi="Calibri" w:cs="Calibri"/>
          <w:i/>
          <w:iCs/>
          <w:sz w:val="22"/>
          <w:szCs w:val="22"/>
        </w:rPr>
        <w:t>”</w:t>
      </w:r>
      <w:r w:rsidRPr="00612572">
        <w:rPr>
          <w:rFonts w:ascii="Calibri" w:hAnsi="Calibri" w:cs="Calibri"/>
          <w:bCs w:val="0"/>
          <w:sz w:val="22"/>
          <w:szCs w:val="22"/>
        </w:rPr>
        <w:t xml:space="preserve"> című előterjesztést megtárgyalta, és a </w:t>
      </w:r>
      <w:r w:rsidRPr="00612572">
        <w:rPr>
          <w:rFonts w:ascii="Calibri" w:hAnsi="Calibri" w:cs="Calibri"/>
          <w:sz w:val="22"/>
          <w:szCs w:val="22"/>
        </w:rPr>
        <w:t>vásárok és piacok működéséről szóló 34/1995. (X.26.) önkormányzati rendelet módosításáról szóló rendelettervezetet az előterjesztésben foglaltak szerint javasolja Közgyűlésnek elfogadásra.</w:t>
      </w:r>
    </w:p>
    <w:p w14:paraId="09A12C4C" w14:textId="77777777" w:rsidR="00612572" w:rsidRPr="00612572" w:rsidRDefault="00612572" w:rsidP="00612572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72D0EAB" w14:textId="77777777" w:rsidR="00612572" w:rsidRPr="00612572" w:rsidRDefault="00612572" w:rsidP="00612572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612572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612572">
        <w:rPr>
          <w:rFonts w:ascii="Calibri" w:hAnsi="Calibri" w:cs="Calibri"/>
          <w:b/>
          <w:bCs w:val="0"/>
          <w:sz w:val="22"/>
          <w:szCs w:val="22"/>
        </w:rPr>
        <w:tab/>
      </w:r>
      <w:r w:rsidRPr="00612572">
        <w:rPr>
          <w:rFonts w:ascii="Calibri" w:hAnsi="Calibri" w:cs="Calibri"/>
          <w:sz w:val="22"/>
          <w:szCs w:val="22"/>
        </w:rPr>
        <w:t>Dr. Danka Lajos, a Bizottság elnöke</w:t>
      </w:r>
    </w:p>
    <w:p w14:paraId="66986C4B" w14:textId="77777777" w:rsidR="00612572" w:rsidRPr="00612572" w:rsidRDefault="00612572" w:rsidP="00612572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612572">
        <w:rPr>
          <w:rFonts w:ascii="Calibri" w:hAnsi="Calibri" w:cs="Calibri"/>
          <w:sz w:val="22"/>
          <w:szCs w:val="22"/>
        </w:rPr>
        <w:tab/>
      </w:r>
      <w:r w:rsidRPr="00612572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007F5F9A" w14:textId="77777777" w:rsidR="00612572" w:rsidRPr="00612572" w:rsidRDefault="00612572" w:rsidP="00612572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612572">
        <w:rPr>
          <w:rFonts w:ascii="Calibri" w:hAnsi="Calibri" w:cs="Calibri"/>
          <w:sz w:val="22"/>
          <w:szCs w:val="22"/>
        </w:rPr>
        <w:tab/>
      </w:r>
      <w:r w:rsidRPr="00612572">
        <w:rPr>
          <w:rFonts w:ascii="Calibri" w:hAnsi="Calibri" w:cs="Calibri"/>
          <w:sz w:val="22"/>
          <w:szCs w:val="22"/>
        </w:rPr>
        <w:tab/>
        <w:t>Dr. Holler Péter, a Hatósági Osztály vezetője)</w:t>
      </w:r>
    </w:p>
    <w:p w14:paraId="31834F11" w14:textId="77777777" w:rsidR="00612572" w:rsidRPr="00612572" w:rsidRDefault="00612572" w:rsidP="00612572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157D1AE4" w14:textId="77777777" w:rsidR="00612572" w:rsidRPr="00612572" w:rsidRDefault="00612572" w:rsidP="00612572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612572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612572">
        <w:rPr>
          <w:rFonts w:ascii="Calibri" w:hAnsi="Calibri" w:cs="Calibri"/>
          <w:b/>
          <w:bCs w:val="0"/>
          <w:sz w:val="22"/>
          <w:szCs w:val="22"/>
        </w:rPr>
        <w:tab/>
      </w:r>
      <w:r w:rsidRPr="00612572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57D86642" w14:textId="1C9BA18B" w:rsidR="00CB51C3" w:rsidRDefault="00CB51C3" w:rsidP="00CB51C3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40B13574" w14:textId="2BCB748C" w:rsidR="00920078" w:rsidRPr="00CB51C3" w:rsidRDefault="00CB51C3" w:rsidP="00CB51C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égül az Önkormányzat vagyonáról szóló rendelet módosításáról szavazzunk. Ki az, aki támogatja? 4 fő. Ki az, aki nem? Ki az, aki tartózkodik? 3 fő.</w:t>
      </w:r>
    </w:p>
    <w:p w14:paraId="1C1F5BC3" w14:textId="77777777" w:rsidR="00920078" w:rsidRDefault="00920078" w:rsidP="0092007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5380F3F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72ADB003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C4651EA" w14:textId="5C34B506" w:rsidR="00B932DF" w:rsidRDefault="00B932DF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CB51C3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és </w:t>
      </w:r>
      <w:r w:rsidR="00CB51C3">
        <w:rPr>
          <w:rFonts w:asciiTheme="minorHAnsi" w:hAnsiTheme="minorHAnsi" w:cstheme="minorHAnsi"/>
          <w:i/>
          <w:iCs/>
          <w:sz w:val="22"/>
          <w:szCs w:val="22"/>
        </w:rPr>
        <w:t>3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artózkodás mellet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3A563240" w14:textId="77777777" w:rsidR="00CB51C3" w:rsidRDefault="00CB51C3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A50953" w14:textId="77777777" w:rsidR="00CB51C3" w:rsidRPr="00CB51C3" w:rsidRDefault="00CB51C3" w:rsidP="00CB51C3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B51C3">
        <w:rPr>
          <w:rFonts w:ascii="Calibri" w:hAnsi="Calibri" w:cs="Calibri"/>
          <w:b/>
          <w:sz w:val="22"/>
          <w:szCs w:val="22"/>
          <w:u w:val="single"/>
        </w:rPr>
        <w:t>100/2025. (X.29.) SZÖNT számú határozat</w:t>
      </w:r>
    </w:p>
    <w:p w14:paraId="2C6396DC" w14:textId="77777777" w:rsidR="00CB51C3" w:rsidRPr="00CB51C3" w:rsidRDefault="00CB51C3" w:rsidP="00CB51C3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39F4A5F" w14:textId="77777777" w:rsidR="00CB51C3" w:rsidRPr="00CB51C3" w:rsidRDefault="00CB51C3" w:rsidP="00CB51C3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CB51C3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CB51C3">
        <w:rPr>
          <w:rFonts w:ascii="Calibri" w:hAnsi="Calibri" w:cs="Calibri"/>
          <w:i/>
          <w:iCs/>
          <w:sz w:val="22"/>
          <w:szCs w:val="22"/>
          <w:lang w:eastAsia="en-US"/>
        </w:rPr>
        <w:t>Javaslat önkormányzati rendeletek módosítására</w:t>
      </w:r>
      <w:r w:rsidRPr="00CB51C3">
        <w:rPr>
          <w:rFonts w:ascii="Calibri" w:hAnsi="Calibri" w:cs="Calibri"/>
          <w:i/>
          <w:iCs/>
          <w:sz w:val="22"/>
          <w:szCs w:val="22"/>
        </w:rPr>
        <w:t>”</w:t>
      </w:r>
      <w:r w:rsidRPr="00CB51C3">
        <w:rPr>
          <w:rFonts w:ascii="Calibri" w:hAnsi="Calibri" w:cs="Calibri"/>
          <w:bCs w:val="0"/>
          <w:sz w:val="22"/>
          <w:szCs w:val="22"/>
        </w:rPr>
        <w:t xml:space="preserve"> című előterjesztést megtárgyalta, és </w:t>
      </w:r>
      <w:r w:rsidRPr="00CB51C3">
        <w:rPr>
          <w:rFonts w:ascii="Calibri" w:hAnsi="Calibri" w:cs="Calibri"/>
          <w:sz w:val="22"/>
          <w:szCs w:val="22"/>
        </w:rPr>
        <w:t>Szombathely Megyei Jogú Város Önkormányzata vagyonáról szóló 40/2014. (XII.23.) önkormányzati rendelet módosításáról szóló rendelettervezetet az előterjesztésben foglaltak szerint javasolja Közgyűlésnek elfogadásra.</w:t>
      </w:r>
    </w:p>
    <w:p w14:paraId="10F4C6D4" w14:textId="77777777" w:rsidR="00CB51C3" w:rsidRPr="00CB51C3" w:rsidRDefault="00CB51C3" w:rsidP="00CB51C3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197C5BDB" w14:textId="77777777" w:rsidR="00CB51C3" w:rsidRPr="00CB51C3" w:rsidRDefault="00CB51C3" w:rsidP="00CB51C3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CB51C3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CB51C3">
        <w:rPr>
          <w:rFonts w:ascii="Calibri" w:hAnsi="Calibri" w:cs="Calibri"/>
          <w:b/>
          <w:bCs w:val="0"/>
          <w:sz w:val="22"/>
          <w:szCs w:val="22"/>
        </w:rPr>
        <w:tab/>
      </w:r>
      <w:r w:rsidRPr="00CB51C3">
        <w:rPr>
          <w:rFonts w:ascii="Calibri" w:hAnsi="Calibri" w:cs="Calibri"/>
          <w:sz w:val="22"/>
          <w:szCs w:val="22"/>
        </w:rPr>
        <w:t>Dr. Danka Lajos, a Bizottság elnöke</w:t>
      </w:r>
    </w:p>
    <w:p w14:paraId="52DC93CF" w14:textId="77777777" w:rsidR="00CB51C3" w:rsidRPr="00CB51C3" w:rsidRDefault="00CB51C3" w:rsidP="00CB51C3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CB51C3">
        <w:rPr>
          <w:rFonts w:ascii="Calibri" w:hAnsi="Calibri" w:cs="Calibri"/>
          <w:sz w:val="22"/>
          <w:szCs w:val="22"/>
        </w:rPr>
        <w:tab/>
      </w:r>
      <w:r w:rsidRPr="00CB51C3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731F4F54" w14:textId="77777777" w:rsidR="00CB51C3" w:rsidRPr="00CB51C3" w:rsidRDefault="00CB51C3" w:rsidP="00CB51C3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CB51C3">
        <w:rPr>
          <w:rFonts w:ascii="Calibri" w:hAnsi="Calibri" w:cs="Calibri"/>
          <w:sz w:val="22"/>
          <w:szCs w:val="22"/>
        </w:rPr>
        <w:tab/>
      </w:r>
      <w:r w:rsidRPr="00CB51C3">
        <w:rPr>
          <w:rFonts w:ascii="Calibri" w:hAnsi="Calibri" w:cs="Calibri"/>
          <w:sz w:val="22"/>
          <w:szCs w:val="22"/>
        </w:rPr>
        <w:tab/>
        <w:t xml:space="preserve">Dr. </w:t>
      </w:r>
      <w:r w:rsidRPr="00CB51C3">
        <w:rPr>
          <w:rFonts w:ascii="Calibri" w:hAnsi="Calibri" w:cs="Calibri"/>
          <w:sz w:val="22"/>
          <w:szCs w:val="22"/>
          <w:lang w:eastAsia="en-US"/>
        </w:rPr>
        <w:t>Gyuráczné Dr. Speier Anikó, a Városüzemeltetési és Városfejlesztési Osztály vezetője</w:t>
      </w:r>
      <w:r w:rsidRPr="00CB51C3">
        <w:rPr>
          <w:rFonts w:ascii="Calibri" w:hAnsi="Calibri" w:cs="Calibri"/>
          <w:sz w:val="22"/>
          <w:szCs w:val="22"/>
        </w:rPr>
        <w:t>)</w:t>
      </w:r>
    </w:p>
    <w:p w14:paraId="13332F45" w14:textId="77777777" w:rsidR="00CB51C3" w:rsidRPr="00CB51C3" w:rsidRDefault="00CB51C3" w:rsidP="00CB51C3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2DA93752" w14:textId="77777777" w:rsidR="00CB51C3" w:rsidRPr="00CB51C3" w:rsidRDefault="00CB51C3" w:rsidP="00CB51C3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CB51C3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CB51C3">
        <w:rPr>
          <w:rFonts w:ascii="Calibri" w:hAnsi="Calibri" w:cs="Calibri"/>
          <w:b/>
          <w:bCs w:val="0"/>
          <w:sz w:val="22"/>
          <w:szCs w:val="22"/>
        </w:rPr>
        <w:tab/>
      </w:r>
      <w:r w:rsidRPr="00CB51C3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3AA4A871" w14:textId="77777777" w:rsidR="00CB51C3" w:rsidRDefault="00CB51C3" w:rsidP="00CB51C3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58331475" w14:textId="01EF1593" w:rsidR="00CB51C3" w:rsidRDefault="00CB51C3" w:rsidP="00CB51C3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F136EB" w:rsidRPr="00661289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F136EB">
        <w:rPr>
          <w:rFonts w:asciiTheme="minorHAnsi" w:hAnsiTheme="minorHAnsi" w:cstheme="minorHAnsi"/>
          <w:sz w:val="22"/>
          <w:szCs w:val="22"/>
        </w:rPr>
        <w:t>A 6.sz. napirendi pontunk tárgyalása következik.</w:t>
      </w:r>
    </w:p>
    <w:p w14:paraId="528F022B" w14:textId="77777777" w:rsidR="00F136EB" w:rsidRDefault="00F136EB" w:rsidP="00CB51C3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01DE3225" w14:textId="77777777" w:rsidR="00F136EB" w:rsidRPr="00F136EB" w:rsidRDefault="00F136EB" w:rsidP="00F136EB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  <w:r w:rsidRPr="00F136EB">
        <w:rPr>
          <w:rFonts w:ascii="Calibri" w:hAnsi="Calibri" w:cs="Calibri"/>
          <w:b/>
          <w:bCs w:val="0"/>
          <w:sz w:val="22"/>
          <w:szCs w:val="22"/>
        </w:rPr>
        <w:t>6./</w:t>
      </w:r>
      <w:r w:rsidRPr="00F136EB">
        <w:rPr>
          <w:rFonts w:ascii="Calibri" w:hAnsi="Calibri" w:cs="Calibri"/>
          <w:b/>
          <w:bCs w:val="0"/>
          <w:sz w:val="22"/>
          <w:szCs w:val="22"/>
        </w:rPr>
        <w:tab/>
        <w:t xml:space="preserve">Javaslat alapdokumentumokkal kapcsolatos döntések meghozatalára </w:t>
      </w:r>
      <w:r w:rsidRPr="00F136EB">
        <w:rPr>
          <w:rFonts w:ascii="Calibri" w:hAnsi="Calibri" w:cs="Calibri"/>
          <w:sz w:val="22"/>
          <w:szCs w:val="22"/>
          <w:lang w:eastAsia="en-US"/>
        </w:rPr>
        <w:t>/</w:t>
      </w:r>
      <w:r w:rsidRPr="00F136EB">
        <w:rPr>
          <w:rFonts w:ascii="Calibri" w:hAnsi="Calibri" w:cs="Calibri"/>
          <w:i/>
          <w:iCs/>
          <w:sz w:val="22"/>
          <w:szCs w:val="22"/>
          <w:lang w:eastAsia="en-US"/>
        </w:rPr>
        <w:t>Közgyűlés 8. napirend/</w:t>
      </w:r>
    </w:p>
    <w:p w14:paraId="33A92A2B" w14:textId="77777777" w:rsidR="00F136EB" w:rsidRPr="00F136EB" w:rsidRDefault="00F136EB" w:rsidP="00CB51C3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7ABFA865" w14:textId="01D333E4" w:rsidR="00CB51C3" w:rsidRPr="00F136EB" w:rsidRDefault="00F136EB" w:rsidP="00CB51C3">
      <w:pPr>
        <w:tabs>
          <w:tab w:val="left" w:pos="1418"/>
          <w:tab w:val="left" w:pos="2127"/>
        </w:tabs>
        <w:jc w:val="both"/>
        <w:outlineLvl w:val="1"/>
        <w:rPr>
          <w:rFonts w:ascii="Calibri" w:hAnsi="Calibri" w:cs="Calibri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ét határozati javaslatot tartalmaz az előterjesztés. Az I. a Haladás 1919 Labdarúgó Kft. társasági szerződés módosítása. A II. a GESZ alapító okirat módosítása. Kérdezem, hogy van-e hozzáfűzni valója az előadóknak az előterjesztéshez? </w:t>
      </w:r>
      <w:r w:rsidR="00227961">
        <w:rPr>
          <w:rFonts w:asciiTheme="minorHAnsi" w:hAnsiTheme="minorHAnsi" w:cstheme="minorHAnsi"/>
          <w:sz w:val="22"/>
          <w:szCs w:val="22"/>
        </w:rPr>
        <w:t>A bizottság tagjainak van-e észrevétele? Nincs. Külön szavazunk a két határozati javaslatról. Először a Haladás 1919 Labdarúgó Kft. társasági szerzősének módosításáról. Ki az, aki támogatja? 5 fő. Ki az, aki nem? Ki az, aki tartózkodik? 2 fő.</w:t>
      </w:r>
    </w:p>
    <w:p w14:paraId="33DDB33D" w14:textId="77777777" w:rsidR="00CB51C3" w:rsidRDefault="00CB51C3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0C12400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C8ECB00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0E7EEA" w14:textId="341BADBC" w:rsidR="00B932DF" w:rsidRDefault="00B932DF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227961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és </w:t>
      </w:r>
      <w:r w:rsidR="00DD724F">
        <w:rPr>
          <w:rFonts w:asciiTheme="minorHAnsi" w:hAnsiTheme="minorHAnsi" w:cstheme="minorHAnsi"/>
          <w:i/>
          <w:iCs/>
          <w:sz w:val="22"/>
          <w:szCs w:val="22"/>
        </w:rPr>
        <w:t>2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artózkodás mellet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3117FB2B" w14:textId="77777777" w:rsidR="00227961" w:rsidRPr="00227961" w:rsidRDefault="00227961" w:rsidP="00227961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27961">
        <w:rPr>
          <w:rFonts w:ascii="Calibri" w:hAnsi="Calibri" w:cs="Calibri"/>
          <w:b/>
          <w:sz w:val="22"/>
          <w:szCs w:val="22"/>
          <w:u w:val="single"/>
        </w:rPr>
        <w:lastRenderedPageBreak/>
        <w:t>101/2025. (X.29.) SZÖNT számú határozat</w:t>
      </w:r>
    </w:p>
    <w:p w14:paraId="000B5F1E" w14:textId="77777777" w:rsidR="00227961" w:rsidRPr="00227961" w:rsidRDefault="00227961" w:rsidP="00227961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F4CA1BE" w14:textId="77777777" w:rsidR="00227961" w:rsidRPr="00227961" w:rsidRDefault="00227961" w:rsidP="00227961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227961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227961">
        <w:rPr>
          <w:rFonts w:ascii="Calibri" w:hAnsi="Calibri" w:cs="Calibri"/>
          <w:i/>
          <w:iCs/>
          <w:sz w:val="22"/>
          <w:szCs w:val="22"/>
        </w:rPr>
        <w:t>Javaslat alapdokumentumokkal kapcsolatos döntések meghozatalára”</w:t>
      </w:r>
      <w:r w:rsidRPr="00227961">
        <w:rPr>
          <w:rFonts w:ascii="Calibri" w:hAnsi="Calibri" w:cs="Calibri"/>
          <w:bCs w:val="0"/>
          <w:sz w:val="22"/>
          <w:szCs w:val="22"/>
        </w:rPr>
        <w:t xml:space="preserve"> című előterjesztést megtárgyalta, és </w:t>
      </w:r>
      <w:r w:rsidRPr="00227961">
        <w:rPr>
          <w:rFonts w:ascii="Calibri" w:hAnsi="Calibri" w:cs="Calibri"/>
          <w:sz w:val="22"/>
          <w:szCs w:val="22"/>
        </w:rPr>
        <w:t>a Haladás 1919 Labdarúgó Kft. módosított társasági szerződésének elfogadásra javaslásáról szóló I. határozati javaslatot az előterjesztésben foglaltak szerint javasolja Közgyűlésnek elfogadásra.</w:t>
      </w:r>
    </w:p>
    <w:p w14:paraId="49E5D76E" w14:textId="77777777" w:rsidR="00227961" w:rsidRPr="00227961" w:rsidRDefault="00227961" w:rsidP="00227961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11868389" w14:textId="77777777" w:rsidR="00227961" w:rsidRPr="00227961" w:rsidRDefault="00227961" w:rsidP="00227961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227961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227961">
        <w:rPr>
          <w:rFonts w:ascii="Calibri" w:hAnsi="Calibri" w:cs="Calibri"/>
          <w:b/>
          <w:bCs w:val="0"/>
          <w:sz w:val="22"/>
          <w:szCs w:val="22"/>
        </w:rPr>
        <w:tab/>
      </w:r>
      <w:r w:rsidRPr="00227961">
        <w:rPr>
          <w:rFonts w:ascii="Calibri" w:hAnsi="Calibri" w:cs="Calibri"/>
          <w:sz w:val="22"/>
          <w:szCs w:val="22"/>
        </w:rPr>
        <w:t>Dr. Danka Lajos, a Bizottság elnöke</w:t>
      </w:r>
    </w:p>
    <w:p w14:paraId="7070D9CF" w14:textId="77777777" w:rsidR="00227961" w:rsidRPr="00227961" w:rsidRDefault="00227961" w:rsidP="00227961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227961">
        <w:rPr>
          <w:rFonts w:ascii="Calibri" w:hAnsi="Calibri" w:cs="Calibri"/>
          <w:sz w:val="22"/>
          <w:szCs w:val="22"/>
        </w:rPr>
        <w:tab/>
      </w:r>
      <w:r w:rsidRPr="00227961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3460DF7F" w14:textId="77777777" w:rsidR="00227961" w:rsidRPr="00227961" w:rsidRDefault="00227961" w:rsidP="00227961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227961">
        <w:rPr>
          <w:rFonts w:ascii="Calibri" w:hAnsi="Calibri" w:cs="Calibri"/>
          <w:sz w:val="22"/>
          <w:szCs w:val="22"/>
        </w:rPr>
        <w:tab/>
      </w:r>
      <w:r w:rsidRPr="00227961">
        <w:rPr>
          <w:rFonts w:ascii="Calibri" w:hAnsi="Calibri" w:cs="Calibri"/>
          <w:sz w:val="22"/>
          <w:szCs w:val="22"/>
        </w:rPr>
        <w:tab/>
        <w:t xml:space="preserve">Dr. </w:t>
      </w:r>
      <w:r w:rsidRPr="00227961">
        <w:rPr>
          <w:rFonts w:ascii="Calibri" w:hAnsi="Calibri" w:cs="Calibri"/>
          <w:sz w:val="22"/>
          <w:szCs w:val="22"/>
          <w:lang w:eastAsia="en-US"/>
        </w:rPr>
        <w:t>Gyuráczné Dr. Speier Anikó, a Városüzemeltetési és Városfejlesztési Osztály vezetője</w:t>
      </w:r>
    </w:p>
    <w:p w14:paraId="036AEA60" w14:textId="77777777" w:rsidR="00227961" w:rsidRPr="00227961" w:rsidRDefault="00227961" w:rsidP="00227961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227961">
        <w:rPr>
          <w:rFonts w:ascii="Calibri" w:hAnsi="Calibri" w:cs="Calibri"/>
          <w:sz w:val="22"/>
          <w:szCs w:val="22"/>
          <w:lang w:eastAsia="en-US"/>
        </w:rPr>
        <w:tab/>
      </w:r>
      <w:r w:rsidRPr="00227961">
        <w:rPr>
          <w:rFonts w:ascii="Calibri" w:hAnsi="Calibri" w:cs="Calibri"/>
          <w:sz w:val="22"/>
          <w:szCs w:val="22"/>
          <w:lang w:eastAsia="en-US"/>
        </w:rPr>
        <w:tab/>
      </w:r>
      <w:proofErr w:type="spellStart"/>
      <w:r w:rsidRPr="00227961">
        <w:rPr>
          <w:rFonts w:ascii="Calibri" w:hAnsi="Calibri" w:cs="Calibri"/>
          <w:sz w:val="22"/>
          <w:szCs w:val="22"/>
          <w:lang w:eastAsia="en-US"/>
        </w:rPr>
        <w:t>Keringer</w:t>
      </w:r>
      <w:proofErr w:type="spellEnd"/>
      <w:r w:rsidRPr="00227961">
        <w:rPr>
          <w:rFonts w:ascii="Calibri" w:hAnsi="Calibri" w:cs="Calibri"/>
          <w:sz w:val="22"/>
          <w:szCs w:val="22"/>
          <w:lang w:eastAsia="en-US"/>
        </w:rPr>
        <w:t xml:space="preserve"> Zsolt, a társaság ügyvezetője)</w:t>
      </w:r>
    </w:p>
    <w:p w14:paraId="37AE132E" w14:textId="77777777" w:rsidR="00227961" w:rsidRPr="00227961" w:rsidRDefault="00227961" w:rsidP="00227961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2C22AF4B" w14:textId="77777777" w:rsidR="00227961" w:rsidRPr="00227961" w:rsidRDefault="00227961" w:rsidP="00227961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227961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227961">
        <w:rPr>
          <w:rFonts w:ascii="Calibri" w:hAnsi="Calibri" w:cs="Calibri"/>
          <w:b/>
          <w:bCs w:val="0"/>
          <w:sz w:val="22"/>
          <w:szCs w:val="22"/>
        </w:rPr>
        <w:tab/>
      </w:r>
      <w:r w:rsidRPr="00227961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49AB9315" w14:textId="77777777" w:rsidR="00227961" w:rsidRDefault="00227961" w:rsidP="00227961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676C61E7" w14:textId="03840C08" w:rsidR="005C2A89" w:rsidRPr="005C2A89" w:rsidRDefault="005C2A89" w:rsidP="005C2A89">
      <w:pPr>
        <w:tabs>
          <w:tab w:val="left" w:pos="1418"/>
          <w:tab w:val="left" w:pos="2127"/>
        </w:tabs>
        <w:jc w:val="both"/>
        <w:outlineLvl w:val="1"/>
        <w:rPr>
          <w:rFonts w:ascii="Calibri" w:hAnsi="Calibri" w:cs="Calibr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 w:rsidRPr="00A62053">
        <w:rPr>
          <w:rFonts w:asciiTheme="minorHAnsi" w:hAnsiTheme="minorHAnsi" w:cstheme="minorHAnsi"/>
          <w:b/>
          <w:bCs w:val="0"/>
          <w:sz w:val="22"/>
          <w:szCs w:val="22"/>
        </w:rPr>
        <w:t xml:space="preserve">: </w:t>
      </w:r>
      <w:r w:rsidRPr="00A6205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gy megjegyzésem lenne. A bizottság tagjai bizonyára tudják, hogy nekem azért vannak fenntartásaim ezzel a szerződéssel kapcsolatban és rossz érzéseim is. Azt kell, hogy mondjam, hogy az én 32 éves menedzseri megérzéseim nem szoktak rosszak lenni. Örülnék neki, ha nem lenne igazam. A GESZ alapító okirat módosításáról szavazzunk most. Ki az, aki támogatja? 4 fő. Ki az, aki nem? Ki az, aki tartózkodik? 3 fő.</w:t>
      </w:r>
    </w:p>
    <w:p w14:paraId="21D5B1BC" w14:textId="77777777" w:rsidR="00227961" w:rsidRDefault="00227961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027BA07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F18669F" w14:textId="77777777" w:rsidR="00B932DF" w:rsidRPr="0025242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625D7EC" w14:textId="652771C3" w:rsidR="00B932DF" w:rsidRDefault="00B932DF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5C2A89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és </w:t>
      </w:r>
      <w:r w:rsidR="005C2A89">
        <w:rPr>
          <w:rFonts w:asciiTheme="minorHAnsi" w:hAnsiTheme="minorHAnsi" w:cstheme="minorHAnsi"/>
          <w:i/>
          <w:iCs/>
          <w:sz w:val="22"/>
          <w:szCs w:val="22"/>
        </w:rPr>
        <w:t>3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artózkodás mellet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13745162" w14:textId="77777777" w:rsidR="005C2A89" w:rsidRPr="005C2A89" w:rsidRDefault="005C2A89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A3DF25A" w14:textId="77777777" w:rsidR="005C2A89" w:rsidRPr="005C2A89" w:rsidRDefault="005C2A89" w:rsidP="005C2A89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2A89">
        <w:rPr>
          <w:rFonts w:ascii="Calibri" w:hAnsi="Calibri" w:cs="Calibri"/>
          <w:b/>
          <w:sz w:val="22"/>
          <w:szCs w:val="22"/>
          <w:u w:val="single"/>
        </w:rPr>
        <w:t>102/2025. (X.29.) SZÖNT számú határozat</w:t>
      </w:r>
    </w:p>
    <w:p w14:paraId="158758F7" w14:textId="77777777" w:rsidR="005C2A89" w:rsidRPr="005C2A89" w:rsidRDefault="005C2A89" w:rsidP="005C2A89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46CAF49" w14:textId="77777777" w:rsidR="005C2A89" w:rsidRPr="005C2A89" w:rsidRDefault="005C2A89" w:rsidP="005C2A89">
      <w:pPr>
        <w:jc w:val="both"/>
        <w:rPr>
          <w:rFonts w:ascii="Calibri" w:hAnsi="Calibri" w:cs="Calibri"/>
          <w:sz w:val="22"/>
          <w:szCs w:val="22"/>
        </w:rPr>
      </w:pPr>
      <w:r w:rsidRPr="005C2A89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5C2A89">
        <w:rPr>
          <w:rFonts w:ascii="Calibri" w:hAnsi="Calibri" w:cs="Calibri"/>
          <w:i/>
          <w:iCs/>
          <w:sz w:val="22"/>
          <w:szCs w:val="22"/>
        </w:rPr>
        <w:t>Javaslat alapdokumentumokkal kapcsolatos döntések meghozatalára”</w:t>
      </w:r>
      <w:r w:rsidRPr="005C2A89">
        <w:rPr>
          <w:rFonts w:ascii="Calibri" w:hAnsi="Calibri" w:cs="Calibri"/>
          <w:bCs w:val="0"/>
          <w:sz w:val="22"/>
          <w:szCs w:val="22"/>
        </w:rPr>
        <w:t xml:space="preserve"> című előterjesztést megtárgyalta, és </w:t>
      </w:r>
      <w:r w:rsidRPr="005C2A89">
        <w:rPr>
          <w:rFonts w:ascii="Calibri" w:hAnsi="Calibri" w:cs="Calibri"/>
          <w:sz w:val="22"/>
          <w:szCs w:val="22"/>
        </w:rPr>
        <w:t>a Szombathelyi Egészségügyi és Kulturális Intézmények Gazdasági Ellátó Szervezete módosított alapító okiratának elfogadásáról szóló II. határozati javaslatot az előterjesztésben foglaltak szerint javasolja Közgyűlésnek elfogadásra.</w:t>
      </w:r>
    </w:p>
    <w:p w14:paraId="588D35CC" w14:textId="77777777" w:rsidR="005C2A89" w:rsidRPr="005C2A89" w:rsidRDefault="005C2A89" w:rsidP="005C2A89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3C55A861" w14:textId="77777777" w:rsidR="005C2A89" w:rsidRPr="005C2A89" w:rsidRDefault="005C2A89" w:rsidP="005C2A89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5C2A89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5C2A89">
        <w:rPr>
          <w:rFonts w:ascii="Calibri" w:hAnsi="Calibri" w:cs="Calibri"/>
          <w:b/>
          <w:bCs w:val="0"/>
          <w:sz w:val="22"/>
          <w:szCs w:val="22"/>
        </w:rPr>
        <w:tab/>
      </w:r>
      <w:r w:rsidRPr="005C2A89">
        <w:rPr>
          <w:rFonts w:ascii="Calibri" w:hAnsi="Calibri" w:cs="Calibri"/>
          <w:sz w:val="22"/>
          <w:szCs w:val="22"/>
        </w:rPr>
        <w:t>Dr. Danka Lajos, a Bizottság elnöke</w:t>
      </w:r>
    </w:p>
    <w:p w14:paraId="3D295FD7" w14:textId="77777777" w:rsidR="005C2A89" w:rsidRPr="005C2A89" w:rsidRDefault="005C2A89" w:rsidP="005C2A89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5C2A89">
        <w:rPr>
          <w:rFonts w:ascii="Calibri" w:hAnsi="Calibri" w:cs="Calibri"/>
          <w:sz w:val="22"/>
          <w:szCs w:val="22"/>
        </w:rPr>
        <w:tab/>
      </w:r>
      <w:r w:rsidRPr="005C2A89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774E8355" w14:textId="77777777" w:rsidR="005C2A89" w:rsidRPr="005C2A89" w:rsidRDefault="005C2A89" w:rsidP="005C2A89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5C2A89">
        <w:rPr>
          <w:rFonts w:ascii="Calibri" w:hAnsi="Calibri" w:cs="Calibri"/>
          <w:sz w:val="22"/>
          <w:szCs w:val="22"/>
        </w:rPr>
        <w:tab/>
      </w:r>
      <w:r w:rsidRPr="005C2A89">
        <w:rPr>
          <w:rFonts w:ascii="Calibri" w:hAnsi="Calibri" w:cs="Calibri"/>
          <w:sz w:val="22"/>
          <w:szCs w:val="22"/>
        </w:rPr>
        <w:tab/>
      </w:r>
      <w:r w:rsidRPr="005C2A89">
        <w:rPr>
          <w:rFonts w:ascii="Calibri" w:hAnsi="Calibri" w:cs="Calibri"/>
          <w:sz w:val="22"/>
          <w:szCs w:val="22"/>
          <w:lang w:eastAsia="en-US"/>
        </w:rPr>
        <w:t>Vinczéné dr. Menyhárt Mária, az Egészségügyi és Közszolgálati Osztály vezetője</w:t>
      </w:r>
    </w:p>
    <w:p w14:paraId="1A1157FB" w14:textId="77777777" w:rsidR="005C2A89" w:rsidRPr="005C2A89" w:rsidRDefault="005C2A89" w:rsidP="005C2A89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5C2A89">
        <w:rPr>
          <w:rFonts w:ascii="Calibri" w:hAnsi="Calibri" w:cs="Calibri"/>
          <w:sz w:val="22"/>
          <w:szCs w:val="22"/>
          <w:lang w:eastAsia="en-US"/>
        </w:rPr>
        <w:tab/>
      </w:r>
      <w:r w:rsidRPr="005C2A89">
        <w:rPr>
          <w:rFonts w:ascii="Calibri" w:hAnsi="Calibri" w:cs="Calibri"/>
          <w:sz w:val="22"/>
          <w:szCs w:val="22"/>
          <w:lang w:eastAsia="en-US"/>
        </w:rPr>
        <w:tab/>
      </w:r>
      <w:proofErr w:type="spellStart"/>
      <w:r w:rsidRPr="005C2A89">
        <w:rPr>
          <w:rFonts w:ascii="Calibri" w:hAnsi="Calibri" w:cs="Calibri"/>
          <w:sz w:val="22"/>
          <w:szCs w:val="22"/>
          <w:lang w:eastAsia="en-US"/>
        </w:rPr>
        <w:t>Vigné</w:t>
      </w:r>
      <w:proofErr w:type="spellEnd"/>
      <w:r w:rsidRPr="005C2A89">
        <w:rPr>
          <w:rFonts w:ascii="Calibri" w:hAnsi="Calibri" w:cs="Calibri"/>
          <w:sz w:val="22"/>
          <w:szCs w:val="22"/>
          <w:lang w:eastAsia="en-US"/>
        </w:rPr>
        <w:t xml:space="preserve"> Horváth Ilona, a Szombathelyi Egészségügyi és Kulturális GESZ igazgatója/</w:t>
      </w:r>
    </w:p>
    <w:p w14:paraId="2668F4A7" w14:textId="77777777" w:rsidR="005C2A89" w:rsidRPr="005C2A89" w:rsidRDefault="005C2A89" w:rsidP="005C2A89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237E748D" w14:textId="77777777" w:rsidR="005C2A89" w:rsidRPr="005C2A89" w:rsidRDefault="005C2A89" w:rsidP="005C2A89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C2A89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5C2A89">
        <w:rPr>
          <w:rFonts w:ascii="Calibri" w:hAnsi="Calibri" w:cs="Calibri"/>
          <w:b/>
          <w:bCs w:val="0"/>
          <w:sz w:val="22"/>
          <w:szCs w:val="22"/>
        </w:rPr>
        <w:tab/>
      </w:r>
      <w:r w:rsidRPr="005C2A89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530E1FCE" w14:textId="77777777" w:rsidR="009D4256" w:rsidRDefault="009D4256" w:rsidP="009D4256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1B8A4D48" w14:textId="322CDD58" w:rsidR="005C2A89" w:rsidRDefault="009D4256" w:rsidP="009D4256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7. sz. napirendi pontunk tárgyalása következik.</w:t>
      </w:r>
    </w:p>
    <w:p w14:paraId="37CFA714" w14:textId="77777777" w:rsidR="009D4256" w:rsidRDefault="009D4256" w:rsidP="009D42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FF5C8" w14:textId="77777777" w:rsidR="009D4256" w:rsidRPr="009D4256" w:rsidRDefault="009D4256" w:rsidP="009D4256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9D4256">
        <w:rPr>
          <w:rFonts w:ascii="Calibri" w:hAnsi="Calibri" w:cs="Calibri"/>
          <w:b/>
          <w:bCs w:val="0"/>
          <w:sz w:val="22"/>
          <w:szCs w:val="22"/>
        </w:rPr>
        <w:t>7./</w:t>
      </w:r>
      <w:r w:rsidRPr="009D4256">
        <w:rPr>
          <w:rFonts w:ascii="Calibri" w:hAnsi="Calibri" w:cs="Calibri"/>
          <w:b/>
          <w:bCs w:val="0"/>
          <w:sz w:val="22"/>
          <w:szCs w:val="22"/>
        </w:rPr>
        <w:tab/>
        <w:t xml:space="preserve">Javaslat pályázatokkal kapcsolatos döntések meghozatalára </w:t>
      </w:r>
      <w:r w:rsidRPr="009D4256">
        <w:rPr>
          <w:rFonts w:ascii="Calibri" w:hAnsi="Calibri" w:cs="Calibri"/>
          <w:sz w:val="22"/>
          <w:szCs w:val="22"/>
          <w:lang w:eastAsia="en-US"/>
        </w:rPr>
        <w:t>/</w:t>
      </w:r>
      <w:r w:rsidRPr="009D4256">
        <w:rPr>
          <w:rFonts w:ascii="Calibri" w:hAnsi="Calibri" w:cs="Calibri"/>
          <w:i/>
          <w:iCs/>
          <w:sz w:val="22"/>
          <w:szCs w:val="22"/>
          <w:lang w:eastAsia="en-US"/>
        </w:rPr>
        <w:t>Közgyűlés 9. napirend/</w:t>
      </w:r>
    </w:p>
    <w:p w14:paraId="043847A8" w14:textId="77777777" w:rsidR="009D4256" w:rsidRDefault="009D4256" w:rsidP="009D425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CB70196" w14:textId="05C194D5" w:rsidR="009D4256" w:rsidRPr="009D4256" w:rsidRDefault="009D4256" w:rsidP="009D425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Dr. Danka Lajos, a bizottság </w:t>
      </w:r>
      <w:r w:rsidR="00E66B4A"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nöke:</w:t>
      </w:r>
      <w:r w:rsidR="00E66B4A" w:rsidRPr="00A6205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E66B4A" w:rsidRPr="00E66B4A">
        <w:rPr>
          <w:rFonts w:asciiTheme="minorHAnsi" w:hAnsiTheme="minorHAnsi" w:cstheme="minorHAnsi"/>
          <w:sz w:val="22"/>
          <w:szCs w:val="22"/>
        </w:rPr>
        <w:t>Itt</w:t>
      </w:r>
      <w:r w:rsidRPr="00E66B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ell megjegyeznem, hogy Csapláros Andrea, a Savaria Múzeum igazgatónője jelezte, hogy egyéb hivatali elfoglaltsága miatt nem tudja megtisztelni a bizottságunkat.  </w:t>
      </w:r>
      <w:r w:rsidR="00E66B4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gyra értékel</w:t>
      </w:r>
      <w:r w:rsidR="00E66B4A">
        <w:rPr>
          <w:rFonts w:asciiTheme="minorHAnsi" w:hAnsiTheme="minorHAnsi" w:cstheme="minorHAnsi"/>
          <w:sz w:val="22"/>
          <w:szCs w:val="22"/>
        </w:rPr>
        <w:t>em, hogy jelzett, hiszen ez nem mindenhol divat. Megköszönöm neki külön. Két</w:t>
      </w:r>
      <w:r>
        <w:rPr>
          <w:rFonts w:asciiTheme="minorHAnsi" w:hAnsiTheme="minorHAnsi" w:cstheme="minorHAnsi"/>
          <w:sz w:val="22"/>
          <w:szCs w:val="22"/>
        </w:rPr>
        <w:t xml:space="preserve"> határozati javaslat</w:t>
      </w:r>
      <w:r w:rsidR="00E66B4A">
        <w:rPr>
          <w:rFonts w:asciiTheme="minorHAnsi" w:hAnsiTheme="minorHAnsi" w:cstheme="minorHAnsi"/>
          <w:sz w:val="22"/>
          <w:szCs w:val="22"/>
        </w:rPr>
        <w:t>ot tartalmaz az előterjesztés. Mindkettő önrészt igényel. A határozat szerint önkormányzati forrás biztosítása nélkül hagyja a Közgyűlés jóvá a pályázatok benyújtását. Van-e észrevétel ezzel kapcsolatban? Ha nincs, akkor szavazzunk. Szavazhatunk egyben a két határozati javaslatról? Igen. Ki az, aki támogatja? Egyhangú.</w:t>
      </w:r>
    </w:p>
    <w:p w14:paraId="207C4A8E" w14:textId="77777777" w:rsidR="005C2A89" w:rsidRDefault="005C2A89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4D963BC" w14:textId="77777777" w:rsidR="00B932DF" w:rsidRDefault="00B932DF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7EEC02F1" w14:textId="77777777" w:rsidR="00E66B4A" w:rsidRPr="0025242F" w:rsidRDefault="00E66B4A" w:rsidP="00B932DF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616A240" w14:textId="3B4A5B4E" w:rsidR="00B932DF" w:rsidRDefault="00B932DF" w:rsidP="00B932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E66B4A">
        <w:rPr>
          <w:rFonts w:asciiTheme="minorHAnsi" w:hAnsiTheme="minorHAnsi" w:cstheme="minorHAnsi"/>
          <w:i/>
          <w:iCs/>
          <w:sz w:val="22"/>
          <w:szCs w:val="22"/>
        </w:rPr>
        <w:t>7 egyhangú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igen szavazat</w:t>
      </w:r>
      <w:r w:rsidR="00E66B4A">
        <w:rPr>
          <w:rFonts w:asciiTheme="minorHAnsi" w:hAnsiTheme="minorHAnsi" w:cstheme="minorHAnsi"/>
          <w:i/>
          <w:iCs/>
          <w:sz w:val="22"/>
          <w:szCs w:val="22"/>
        </w:rPr>
        <w:t>ta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 w:rsidR="00E66B4A">
        <w:rPr>
          <w:rFonts w:asciiTheme="minorHAnsi" w:hAnsiTheme="minorHAnsi" w:cstheme="minorHAnsi"/>
          <w:i/>
          <w:iCs/>
          <w:sz w:val="22"/>
          <w:szCs w:val="22"/>
        </w:rPr>
        <w:t>k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4D9EDBA3" w14:textId="77777777" w:rsidR="006811A4" w:rsidRPr="006811A4" w:rsidRDefault="006811A4" w:rsidP="006811A4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811A4">
        <w:rPr>
          <w:rFonts w:ascii="Calibri" w:hAnsi="Calibri" w:cs="Calibri"/>
          <w:b/>
          <w:sz w:val="22"/>
          <w:szCs w:val="22"/>
          <w:u w:val="single"/>
        </w:rPr>
        <w:lastRenderedPageBreak/>
        <w:t>103/2025. (X.29.) SZÖNT számú határozat</w:t>
      </w:r>
    </w:p>
    <w:p w14:paraId="625CE6B0" w14:textId="77777777" w:rsidR="006811A4" w:rsidRPr="006811A4" w:rsidRDefault="006811A4" w:rsidP="006811A4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10ACC0D" w14:textId="77777777" w:rsidR="006811A4" w:rsidRPr="006811A4" w:rsidRDefault="006811A4" w:rsidP="006811A4">
      <w:pPr>
        <w:jc w:val="both"/>
        <w:rPr>
          <w:rFonts w:ascii="Calibri" w:hAnsi="Calibri" w:cs="Calibri"/>
          <w:sz w:val="22"/>
          <w:szCs w:val="22"/>
        </w:rPr>
      </w:pPr>
      <w:r w:rsidRPr="006811A4">
        <w:rPr>
          <w:rFonts w:ascii="Calibri" w:hAnsi="Calibri" w:cs="Calibri"/>
          <w:bCs w:val="0"/>
          <w:sz w:val="22"/>
          <w:szCs w:val="22"/>
        </w:rPr>
        <w:t xml:space="preserve">A Szellemi Örökség, Nemzetiségi és Térségi Kapcsolatok Szakmai Bizottsága a </w:t>
      </w:r>
      <w:r w:rsidRPr="006811A4">
        <w:rPr>
          <w:rFonts w:ascii="Calibri" w:hAnsi="Calibri" w:cs="Calibri"/>
          <w:bCs w:val="0"/>
          <w:i/>
          <w:iCs/>
          <w:sz w:val="22"/>
          <w:szCs w:val="22"/>
        </w:rPr>
        <w:t>„Javaslat pályázatokkal kapcsolatos döntések meghozatalára</w:t>
      </w:r>
      <w:r w:rsidRPr="006811A4">
        <w:rPr>
          <w:rFonts w:ascii="Calibri" w:hAnsi="Calibri" w:cs="Calibri"/>
          <w:i/>
          <w:iCs/>
          <w:sz w:val="22"/>
          <w:szCs w:val="22"/>
        </w:rPr>
        <w:t>”</w:t>
      </w:r>
      <w:r w:rsidRPr="006811A4">
        <w:rPr>
          <w:rFonts w:ascii="Calibri" w:hAnsi="Calibri" w:cs="Calibri"/>
          <w:bCs w:val="0"/>
          <w:sz w:val="22"/>
          <w:szCs w:val="22"/>
        </w:rPr>
        <w:t xml:space="preserve"> című előterjesztést megtárgyalta, és </w:t>
      </w:r>
      <w:r w:rsidRPr="006811A4">
        <w:rPr>
          <w:rFonts w:ascii="Calibri" w:hAnsi="Calibri" w:cs="Calibri"/>
          <w:sz w:val="22"/>
          <w:szCs w:val="22"/>
        </w:rPr>
        <w:t>a  Savaria Múzeumnak a Nemzeti Kulturális Alap – Épített Örökség Kollégiuma (Örökségvédelem szakterület) által kiírt – önrészt igénylő – pályázatán önkormányzati többletforrás biztosítása nélkül a Honfoglalás kori lelőhelyek a Borostyánkő út mentén (Gencsapáti-Kápolnadomb, Urasági-táblák, Kőszeg-</w:t>
      </w:r>
      <w:proofErr w:type="spellStart"/>
      <w:r w:rsidRPr="006811A4">
        <w:rPr>
          <w:rFonts w:ascii="Calibri" w:hAnsi="Calibri" w:cs="Calibri"/>
          <w:sz w:val="22"/>
          <w:szCs w:val="22"/>
        </w:rPr>
        <w:t>Kőszegfalvi</w:t>
      </w:r>
      <w:proofErr w:type="spellEnd"/>
      <w:r w:rsidRPr="006811A4">
        <w:rPr>
          <w:rFonts w:ascii="Calibri" w:hAnsi="Calibri" w:cs="Calibri"/>
          <w:sz w:val="22"/>
          <w:szCs w:val="22"/>
        </w:rPr>
        <w:t xml:space="preserve"> rétek) című pályázatával történő részvételéről szóló I. határozati javaslatot az előterjesztésben foglaltak szerint javasolja a Közgyűlésnek elfogadásra.</w:t>
      </w:r>
    </w:p>
    <w:p w14:paraId="3642C798" w14:textId="77777777" w:rsidR="006811A4" w:rsidRPr="006811A4" w:rsidRDefault="006811A4" w:rsidP="006811A4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AEFE6E3" w14:textId="77777777" w:rsidR="006811A4" w:rsidRPr="006811A4" w:rsidRDefault="006811A4" w:rsidP="006811A4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6811A4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6811A4">
        <w:rPr>
          <w:rFonts w:ascii="Calibri" w:hAnsi="Calibri" w:cs="Calibri"/>
          <w:b/>
          <w:bCs w:val="0"/>
          <w:sz w:val="22"/>
          <w:szCs w:val="22"/>
        </w:rPr>
        <w:tab/>
      </w:r>
      <w:r w:rsidRPr="006811A4">
        <w:rPr>
          <w:rFonts w:ascii="Calibri" w:hAnsi="Calibri" w:cs="Calibri"/>
          <w:sz w:val="22"/>
          <w:szCs w:val="22"/>
        </w:rPr>
        <w:t>Dr. Danka Lajos, a Bizottság elnöke</w:t>
      </w:r>
    </w:p>
    <w:p w14:paraId="2079760C" w14:textId="77777777" w:rsidR="006811A4" w:rsidRPr="006811A4" w:rsidRDefault="006811A4" w:rsidP="006811A4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6811A4">
        <w:rPr>
          <w:rFonts w:ascii="Calibri" w:hAnsi="Calibri" w:cs="Calibri"/>
          <w:sz w:val="22"/>
          <w:szCs w:val="22"/>
        </w:rPr>
        <w:tab/>
      </w:r>
      <w:r w:rsidRPr="006811A4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6EB26D31" w14:textId="77777777" w:rsidR="006811A4" w:rsidRPr="006811A4" w:rsidRDefault="006811A4" w:rsidP="006811A4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6811A4">
        <w:rPr>
          <w:rFonts w:ascii="Calibri" w:hAnsi="Calibri" w:cs="Calibri"/>
          <w:sz w:val="22"/>
          <w:szCs w:val="22"/>
        </w:rPr>
        <w:tab/>
      </w:r>
      <w:r w:rsidRPr="006811A4">
        <w:rPr>
          <w:rFonts w:ascii="Calibri" w:hAnsi="Calibri" w:cs="Calibri"/>
          <w:sz w:val="22"/>
          <w:szCs w:val="22"/>
        </w:rPr>
        <w:tab/>
      </w:r>
      <w:r w:rsidRPr="006811A4">
        <w:rPr>
          <w:rFonts w:ascii="Calibri" w:hAnsi="Calibri" w:cs="Calibri"/>
          <w:sz w:val="22"/>
          <w:szCs w:val="22"/>
          <w:lang w:eastAsia="en-US"/>
        </w:rPr>
        <w:t>Vinczéné Dr. Menyhárt Mária, az Egészségügyi és Közszolgálati Osztály vezetője</w:t>
      </w:r>
    </w:p>
    <w:p w14:paraId="4E13F1E7" w14:textId="77777777" w:rsidR="006811A4" w:rsidRPr="006811A4" w:rsidRDefault="006811A4" w:rsidP="006811A4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6811A4">
        <w:rPr>
          <w:rFonts w:ascii="Calibri" w:hAnsi="Calibri" w:cs="Calibri"/>
          <w:sz w:val="22"/>
          <w:szCs w:val="22"/>
          <w:lang w:eastAsia="en-US"/>
        </w:rPr>
        <w:tab/>
      </w:r>
      <w:r w:rsidRPr="006811A4">
        <w:rPr>
          <w:rFonts w:ascii="Calibri" w:hAnsi="Calibri" w:cs="Calibri"/>
          <w:sz w:val="22"/>
          <w:szCs w:val="22"/>
          <w:lang w:eastAsia="en-US"/>
        </w:rPr>
        <w:tab/>
        <w:t>Csapláros Andrea, a Savaria Múzeum igazgatója)</w:t>
      </w:r>
    </w:p>
    <w:p w14:paraId="6E34038E" w14:textId="77777777" w:rsidR="006811A4" w:rsidRPr="006811A4" w:rsidRDefault="006811A4" w:rsidP="006811A4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</w:rPr>
      </w:pPr>
    </w:p>
    <w:p w14:paraId="5C795A37" w14:textId="77777777" w:rsidR="006811A4" w:rsidRPr="006811A4" w:rsidRDefault="006811A4" w:rsidP="006811A4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6811A4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6811A4">
        <w:rPr>
          <w:rFonts w:ascii="Calibri" w:hAnsi="Calibri" w:cs="Calibri"/>
          <w:b/>
          <w:bCs w:val="0"/>
          <w:sz w:val="22"/>
          <w:szCs w:val="22"/>
        </w:rPr>
        <w:tab/>
      </w:r>
      <w:r w:rsidRPr="006811A4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3686E518" w14:textId="77777777" w:rsidR="006811A4" w:rsidRPr="006811A4" w:rsidRDefault="006811A4" w:rsidP="006811A4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700F9FE2" w14:textId="77777777" w:rsidR="006811A4" w:rsidRPr="006811A4" w:rsidRDefault="006811A4" w:rsidP="006811A4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22759CF6" w14:textId="77777777" w:rsidR="006811A4" w:rsidRPr="006811A4" w:rsidRDefault="006811A4" w:rsidP="006811A4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811A4">
        <w:rPr>
          <w:rFonts w:ascii="Calibri" w:hAnsi="Calibri" w:cs="Calibri"/>
          <w:b/>
          <w:sz w:val="22"/>
          <w:szCs w:val="22"/>
          <w:u w:val="single"/>
        </w:rPr>
        <w:t>104/2025. (X.29.) SZÖNT számú határozat</w:t>
      </w:r>
    </w:p>
    <w:p w14:paraId="15134696" w14:textId="77777777" w:rsidR="006811A4" w:rsidRPr="006811A4" w:rsidRDefault="006811A4" w:rsidP="006811A4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F87AB55" w14:textId="77777777" w:rsidR="006811A4" w:rsidRPr="006811A4" w:rsidRDefault="006811A4" w:rsidP="006811A4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6811A4">
        <w:rPr>
          <w:rFonts w:ascii="Calibri" w:hAnsi="Calibri" w:cs="Calibri"/>
          <w:bCs w:val="0"/>
          <w:sz w:val="22"/>
          <w:szCs w:val="22"/>
        </w:rPr>
        <w:t xml:space="preserve">A Szellemi Örökség, Nemzetiségi és Térségi Kapcsolatok Szakmai Bizottsága a </w:t>
      </w:r>
      <w:r w:rsidRPr="006811A4">
        <w:rPr>
          <w:rFonts w:ascii="Calibri" w:hAnsi="Calibri" w:cs="Calibri"/>
          <w:bCs w:val="0"/>
          <w:i/>
          <w:iCs/>
          <w:sz w:val="22"/>
          <w:szCs w:val="22"/>
        </w:rPr>
        <w:t>„Javaslat pályázatokkal kapcsolatos döntések meghozatalára</w:t>
      </w:r>
      <w:r w:rsidRPr="006811A4">
        <w:rPr>
          <w:rFonts w:ascii="Calibri" w:hAnsi="Calibri" w:cs="Calibri"/>
          <w:i/>
          <w:iCs/>
          <w:sz w:val="22"/>
          <w:szCs w:val="22"/>
        </w:rPr>
        <w:t>”</w:t>
      </w:r>
      <w:r w:rsidRPr="006811A4">
        <w:rPr>
          <w:rFonts w:ascii="Calibri" w:hAnsi="Calibri" w:cs="Calibri"/>
          <w:bCs w:val="0"/>
          <w:sz w:val="22"/>
          <w:szCs w:val="22"/>
        </w:rPr>
        <w:t xml:space="preserve"> című előterjesztést megtárgyalta, és </w:t>
      </w:r>
      <w:r w:rsidRPr="006811A4">
        <w:rPr>
          <w:rFonts w:ascii="Calibri" w:hAnsi="Calibri" w:cs="Calibri"/>
          <w:sz w:val="22"/>
          <w:szCs w:val="22"/>
        </w:rPr>
        <w:t>a  Savaria Múzeumnak az INTERREG VI-A Ausztria–Magyarország program keretében benyújtott, „Art4ALL – Kortárs művészet határok nélkül” (azonosító: ATHU-0200160), valamint a „</w:t>
      </w:r>
      <w:proofErr w:type="spellStart"/>
      <w:r w:rsidRPr="006811A4">
        <w:rPr>
          <w:rFonts w:ascii="Calibri" w:hAnsi="Calibri" w:cs="Calibri"/>
          <w:sz w:val="22"/>
          <w:szCs w:val="22"/>
        </w:rPr>
        <w:t>MonArchiv</w:t>
      </w:r>
      <w:proofErr w:type="spellEnd"/>
      <w:r w:rsidRPr="006811A4">
        <w:rPr>
          <w:rFonts w:ascii="Calibri" w:hAnsi="Calibri" w:cs="Calibri"/>
          <w:sz w:val="22"/>
          <w:szCs w:val="22"/>
        </w:rPr>
        <w:t xml:space="preserve"> – Örökség és innováció: a fenntartható turizmus új útjain” (azonosító: ATHU-0100152) című, önrészt igénylő pályázatokon, önkormányzati többletforrás biztosítása nélkül történő részvételéről szóló II. határozati javaslatot az előterjesztésben foglaltak szerint javasolja a Közgyűlésnek elfogadásra.</w:t>
      </w:r>
    </w:p>
    <w:p w14:paraId="32C49041" w14:textId="77777777" w:rsidR="006811A4" w:rsidRPr="006811A4" w:rsidRDefault="006811A4" w:rsidP="006811A4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9DEE62E" w14:textId="77777777" w:rsidR="006811A4" w:rsidRPr="006811A4" w:rsidRDefault="006811A4" w:rsidP="006811A4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6811A4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6811A4">
        <w:rPr>
          <w:rFonts w:ascii="Calibri" w:hAnsi="Calibri" w:cs="Calibri"/>
          <w:b/>
          <w:bCs w:val="0"/>
          <w:sz w:val="22"/>
          <w:szCs w:val="22"/>
        </w:rPr>
        <w:tab/>
      </w:r>
      <w:r w:rsidRPr="006811A4">
        <w:rPr>
          <w:rFonts w:ascii="Calibri" w:hAnsi="Calibri" w:cs="Calibri"/>
          <w:sz w:val="22"/>
          <w:szCs w:val="22"/>
        </w:rPr>
        <w:t>Dr. Danka Lajos, a Bizottság elnöke</w:t>
      </w:r>
    </w:p>
    <w:p w14:paraId="37314103" w14:textId="77777777" w:rsidR="006811A4" w:rsidRPr="006811A4" w:rsidRDefault="006811A4" w:rsidP="006811A4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6811A4">
        <w:rPr>
          <w:rFonts w:ascii="Calibri" w:hAnsi="Calibri" w:cs="Calibri"/>
          <w:sz w:val="22"/>
          <w:szCs w:val="22"/>
        </w:rPr>
        <w:tab/>
      </w:r>
      <w:r w:rsidRPr="006811A4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7797E2CF" w14:textId="77777777" w:rsidR="006811A4" w:rsidRPr="006811A4" w:rsidRDefault="006811A4" w:rsidP="006811A4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6811A4">
        <w:rPr>
          <w:rFonts w:ascii="Calibri" w:hAnsi="Calibri" w:cs="Calibri"/>
          <w:sz w:val="22"/>
          <w:szCs w:val="22"/>
        </w:rPr>
        <w:tab/>
      </w:r>
      <w:r w:rsidRPr="006811A4">
        <w:rPr>
          <w:rFonts w:ascii="Calibri" w:hAnsi="Calibri" w:cs="Calibri"/>
          <w:sz w:val="22"/>
          <w:szCs w:val="22"/>
        </w:rPr>
        <w:tab/>
      </w:r>
      <w:r w:rsidRPr="006811A4">
        <w:rPr>
          <w:rFonts w:ascii="Calibri" w:hAnsi="Calibri" w:cs="Calibri"/>
          <w:sz w:val="22"/>
          <w:szCs w:val="22"/>
          <w:lang w:eastAsia="en-US"/>
        </w:rPr>
        <w:t>Vinczéné Dr. Menyhárt Mária, az Egészségügyi és Közszolgálati Osztály vezetője</w:t>
      </w:r>
    </w:p>
    <w:p w14:paraId="18E50D6C" w14:textId="77777777" w:rsidR="006811A4" w:rsidRPr="006811A4" w:rsidRDefault="006811A4" w:rsidP="006811A4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6811A4">
        <w:rPr>
          <w:rFonts w:ascii="Calibri" w:hAnsi="Calibri" w:cs="Calibri"/>
          <w:sz w:val="22"/>
          <w:szCs w:val="22"/>
          <w:lang w:eastAsia="en-US"/>
        </w:rPr>
        <w:tab/>
      </w:r>
      <w:r w:rsidRPr="006811A4">
        <w:rPr>
          <w:rFonts w:ascii="Calibri" w:hAnsi="Calibri" w:cs="Calibri"/>
          <w:sz w:val="22"/>
          <w:szCs w:val="22"/>
          <w:lang w:eastAsia="en-US"/>
        </w:rPr>
        <w:tab/>
        <w:t>Csapláros Andrea, a Savaria Múzeum igazgatója)</w:t>
      </w:r>
    </w:p>
    <w:p w14:paraId="2640A334" w14:textId="77777777" w:rsidR="006811A4" w:rsidRPr="006811A4" w:rsidRDefault="006811A4" w:rsidP="006811A4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8C1D9DC" w14:textId="77777777" w:rsidR="006811A4" w:rsidRPr="006811A4" w:rsidRDefault="006811A4" w:rsidP="006811A4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6811A4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6811A4">
        <w:rPr>
          <w:rFonts w:ascii="Calibri" w:hAnsi="Calibri" w:cs="Calibri"/>
          <w:b/>
          <w:bCs w:val="0"/>
          <w:sz w:val="22"/>
          <w:szCs w:val="22"/>
        </w:rPr>
        <w:tab/>
      </w:r>
      <w:r w:rsidRPr="006811A4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075A5B37" w14:textId="77777777" w:rsidR="00B932DF" w:rsidRPr="006811A4" w:rsidRDefault="00B932DF" w:rsidP="002E31D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58901D0" w14:textId="5678B8B3" w:rsidR="002E31DD" w:rsidRDefault="00FE2FF3" w:rsidP="00FE2FF3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8. sz. napirendi pontunk tárgyalása következik.</w:t>
      </w:r>
    </w:p>
    <w:p w14:paraId="27786487" w14:textId="77777777" w:rsidR="00FE2FF3" w:rsidRDefault="00FE2FF3" w:rsidP="00FE2FF3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 w:val="22"/>
          <w:szCs w:val="22"/>
        </w:rPr>
      </w:pPr>
    </w:p>
    <w:p w14:paraId="1BADA460" w14:textId="77777777" w:rsidR="00FE2FF3" w:rsidRPr="00FE2FF3" w:rsidRDefault="00FE2FF3" w:rsidP="00FE2FF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FE2FF3">
        <w:rPr>
          <w:rFonts w:ascii="Calibri" w:hAnsi="Calibri" w:cs="Calibri"/>
          <w:b/>
          <w:bCs w:val="0"/>
          <w:sz w:val="22"/>
          <w:szCs w:val="22"/>
        </w:rPr>
        <w:t>8./</w:t>
      </w:r>
      <w:r w:rsidRPr="00FE2FF3">
        <w:rPr>
          <w:rFonts w:ascii="Calibri" w:hAnsi="Calibri" w:cs="Calibri"/>
          <w:b/>
          <w:bCs w:val="0"/>
          <w:sz w:val="22"/>
          <w:szCs w:val="22"/>
        </w:rPr>
        <w:tab/>
        <w:t xml:space="preserve">Javaslat a Savaria Múzeum pályázatokon történő részvételének jóváhagyására </w:t>
      </w:r>
      <w:r w:rsidRPr="00FE2FF3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5C1B3ADA" w14:textId="77777777" w:rsidR="00FE2FF3" w:rsidRPr="00FE2FF3" w:rsidRDefault="00FE2FF3" w:rsidP="00FE2FF3">
      <w:pPr>
        <w:tabs>
          <w:tab w:val="left" w:pos="1418"/>
        </w:tabs>
        <w:ind w:left="1260" w:hanging="12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005A65A" w14:textId="73DF5E4F" w:rsidR="00FE2FF3" w:rsidRPr="00FE2FF3" w:rsidRDefault="00FE2FF3" w:rsidP="00FE2FF3">
      <w:pPr>
        <w:tabs>
          <w:tab w:val="left" w:pos="1418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C64C5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lenc határozatunk van, önerőt nem igényel. A Gazdasági és Jogi Bizottság hatáskörébe tartozó pályázatok benyújtásáról szól az előterjesztés</w:t>
      </w:r>
      <w:r>
        <w:rPr>
          <w:rFonts w:ascii="Calibri" w:hAnsi="Calibri" w:cs="Calibri"/>
          <w:color w:val="000000"/>
          <w:sz w:val="22"/>
          <w:szCs w:val="22"/>
        </w:rPr>
        <w:t>. Tájékoztatom a Tisztelt Bizottságot, hogy a Gazdasági és Jogi Bizottság hétfői ülésén a pályázatok benyújtását támogatta. Kérdezem, hogy a kilenc határozati javaslatról szavazhatunk-e egyben? Úgy látom, hogy igen. Akkor ki az, aki támogatja? Egyhangúlag támogattuk.</w:t>
      </w:r>
    </w:p>
    <w:p w14:paraId="61AE4468" w14:textId="77777777" w:rsidR="00FE2FF3" w:rsidRDefault="00FE2FF3" w:rsidP="00FE2FF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3290FE7" w14:textId="3AE6E6BC" w:rsidR="00FE2FF3" w:rsidRDefault="00FE2FF3" w:rsidP="00FE2FF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39540A27" w14:textId="77777777" w:rsidR="00FE2FF3" w:rsidRPr="0025242F" w:rsidRDefault="00FE2FF3" w:rsidP="00FE2FF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8164FF5" w14:textId="77777777" w:rsidR="00FE2FF3" w:rsidRDefault="00FE2FF3" w:rsidP="00FE2FF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7 egyhangú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al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a javasl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14446B1A" w14:textId="77777777" w:rsidR="009D4256" w:rsidRDefault="009D4256" w:rsidP="002E31DD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 w:val="22"/>
          <w:szCs w:val="22"/>
        </w:rPr>
      </w:pPr>
    </w:p>
    <w:p w14:paraId="22993D98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05/2025. (X.29.) SZÖNT számú határozat</w:t>
      </w:r>
    </w:p>
    <w:p w14:paraId="6BDCBC45" w14:textId="77777777" w:rsidR="00FE2FF3" w:rsidRPr="00FE2FF3" w:rsidRDefault="00FE2FF3" w:rsidP="00FE2FF3">
      <w:pPr>
        <w:tabs>
          <w:tab w:val="left" w:pos="2127"/>
        </w:tabs>
        <w:ind w:left="705" w:hanging="705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E2F8AEC" w14:textId="77777777" w:rsidR="00FE2FF3" w:rsidRPr="00FE2FF3" w:rsidRDefault="00FE2FF3" w:rsidP="00FE2FF3">
      <w:p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a „Javaslat a Savaria Múzeum pályázatokon történő részvételének jóváhagyására” című előterjesztést megtárgyalta, és a Szombathely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lastRenderedPageBreak/>
        <w:t xml:space="preserve">Megyei Jogú Város Önkormányzatának Szervezeti és Működési Szabályzatáról szóló 16/2024. (X.10.) önkormányzati rendelet 68.§ 4. pontjában meghatározott feladatkörében tudomásul veszi, hogy a Savaria Múzeum - hivatkozva  a Gazdasági és Jogi Bizottság 340/2025. (X.27.) GJB számú határozatára - részt vegyen az „Istenekkel szemben” című interaktív időszaki kiállítás megvalósítását célzó projektjével a Nemzeti Kulturális Alap – Épített Örökség Kollégiuma (Örökségvédelmi szakterület) által meghirdetett, önrészt nem igénylő pályázatán. </w:t>
      </w:r>
    </w:p>
    <w:p w14:paraId="50F129EB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4EE20053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Felelős: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4F3355D4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Horváth Soma alpolgármester</w:t>
      </w:r>
    </w:p>
    <w:p w14:paraId="7F709282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1CB18608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616F9DAC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Csapláros Andrea, a Savaria Múzeum igazgatója)</w:t>
      </w:r>
    </w:p>
    <w:p w14:paraId="1200B53D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4035B243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atáridő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zonnal</w:t>
      </w:r>
    </w:p>
    <w:p w14:paraId="67048AA8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34483276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50C4B421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06/2025. (X.29.) SZÖNT számú határozat</w:t>
      </w:r>
    </w:p>
    <w:p w14:paraId="253F38F8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57959EA" w14:textId="77777777" w:rsidR="00FE2FF3" w:rsidRPr="00FE2FF3" w:rsidRDefault="00FE2FF3" w:rsidP="00FE2FF3">
      <w:p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 „Javaslat a Savaria Múzeum pályázatokon történő részvételének jóváhagyására” című előterjesztést megtárgyalta és a Szombathely Megyei Jogú Város Önkormányzatának Szervezeti és Működési Szabályzatáról szóló 16/2024. (X.10.) önkormányzati rendelet 68.§ 4. pontjában meghatározott feladatkörében tudomásul veszi, hogy a Savaria Múzeum - hivatkozva  a Gazdasági és Jogi Bizottság 341/2025. (X.27.) GJB számú határozatára - részt vegyen a Nemzeti Kulturális Alap – Közgyűjtemények Kollégiuma (Múzeumi szakterület) által meghirdetett, önrészt nem igénylő pályázatokon az alábbi projektek vonatkozásában:</w:t>
      </w:r>
    </w:p>
    <w:p w14:paraId="1B7B14FE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„Pénzbeszéd – Válogatás a 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Smidt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 Múzeum numizmatikai gyűjteményéből” (időszaki kiállítás),</w:t>
      </w:r>
    </w:p>
    <w:p w14:paraId="5BE1037A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Laborc György Péter szombathelyi tematikájú képeslapgyűjteményének megvásárlása”,</w:t>
      </w:r>
    </w:p>
    <w:p w14:paraId="624F49CB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A Vas megyei múzeumok értesítője 48. kötetének megjelentetése”,</w:t>
      </w:r>
    </w:p>
    <w:p w14:paraId="16CECEDC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Állományvédelmi és restaurálási munkához szükséges szakmai anyagok, felszerelések beszerzése a Savaria Múzeumba”.</w:t>
      </w:r>
    </w:p>
    <w:p w14:paraId="16E286CC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0B59EE6B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Felelős: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141C3C17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Horváth Soma alpolgármester</w:t>
      </w:r>
    </w:p>
    <w:p w14:paraId="1A3A0132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3E4C8F8A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1A2B79B3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Csapláros Andrea, a Savaria Múzeum igazgatója)</w:t>
      </w:r>
    </w:p>
    <w:p w14:paraId="10E89655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45DBE73D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atáridő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zonnal</w:t>
      </w:r>
    </w:p>
    <w:p w14:paraId="2042D705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3F3F95B6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055F381E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07/2025. (X.29.) SZÖNT számú határozat</w:t>
      </w:r>
    </w:p>
    <w:p w14:paraId="30F897F0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BE99F23" w14:textId="77777777" w:rsidR="00FE2FF3" w:rsidRPr="00FE2FF3" w:rsidRDefault="00FE2FF3" w:rsidP="00FE2FF3">
      <w:p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 „Javaslat a Savaria Múzeum pályázatokon történő részvételének jóváhagyására” című előterjesztést megtárgyalta, és a Szombathely Megyei Jogú Város Önkormányzatának Szervezeti és Működési Szabályzatáról szóló 16/2024. (X.10.) önkormányzati rendelet 68.§ 4. pontjában meghatározott feladatkörében tudomásul veszi, hogy a Savaria Múzeum - hivatkozva  a Gazdasági és Jogi Bizottság 342/2025. (X.27.) GJB számú határozatára -  részt vegyen a Nemzeti Kulturális Alap – Hagyomány és Ismeretátadás Kollégiuma (Ismeretterjesztés szakterület) által meghirdetett, önrészt nem igénylő pályázatokon az alábbi projektek keretében:</w:t>
      </w:r>
    </w:p>
    <w:p w14:paraId="5C8AF075" w14:textId="77777777" w:rsidR="00FE2FF3" w:rsidRPr="00FE2FF3" w:rsidRDefault="00FE2FF3" w:rsidP="00FE2FF3">
      <w:pPr>
        <w:numPr>
          <w:ilvl w:val="0"/>
          <w:numId w:val="32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A Vasi Szemle” című folyóirat 2025. II. félévi (3. és 4.) lapszámainak megjelentetése,</w:t>
      </w:r>
    </w:p>
    <w:p w14:paraId="5937A42D" w14:textId="77777777" w:rsidR="00FE2FF3" w:rsidRPr="00FE2FF3" w:rsidRDefault="00FE2FF3" w:rsidP="00FE2FF3">
      <w:pPr>
        <w:numPr>
          <w:ilvl w:val="0"/>
          <w:numId w:val="32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Szombathelyi Természetbúvár” című természettudományi rendezvénysorozat megvalósítása,</w:t>
      </w:r>
    </w:p>
    <w:p w14:paraId="46A22CDC" w14:textId="77777777" w:rsidR="00FE2FF3" w:rsidRPr="00FE2FF3" w:rsidRDefault="00FE2FF3" w:rsidP="00FE2FF3">
      <w:pPr>
        <w:numPr>
          <w:ilvl w:val="0"/>
          <w:numId w:val="32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Harang, csengő, kolomp a művészetben és a tudományban” című programsorozat megvalósítása.</w:t>
      </w:r>
    </w:p>
    <w:p w14:paraId="569FDDF2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4E126794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  <w:u w:val="single"/>
        </w:rPr>
        <w:lastRenderedPageBreak/>
        <w:t xml:space="preserve">Felelős: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331C6A5D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Horváth Soma alpolgármester</w:t>
      </w:r>
    </w:p>
    <w:p w14:paraId="64294434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1E2A779A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5E3B1A52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Csapláros Andrea, a Savaria Múzeum igazgatója)</w:t>
      </w:r>
    </w:p>
    <w:p w14:paraId="1C6DB1A7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374522CB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  <w:u w:val="single"/>
        </w:rPr>
        <w:t>Határidő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azonnal</w:t>
      </w:r>
    </w:p>
    <w:p w14:paraId="72549864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32671B95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3899E24B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08/2025. (X.29.) SZÖNT számú határozat</w:t>
      </w:r>
    </w:p>
    <w:p w14:paraId="028B35CF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19C0285" w14:textId="77777777" w:rsidR="00FE2FF3" w:rsidRPr="00FE2FF3" w:rsidRDefault="00FE2FF3" w:rsidP="00FE2FF3">
      <w:p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 „Javaslat a Savaria Múzeum pályázatokon történő részvételének jóváhagyására” című előterjesztést megtárgyalta, és a Szombathely Megyei Jogú Város Önkormányzatának Szervezeti és Működési Szabályzatáról szóló 16/2024. (X.10.) önkormányzati rendelet 68.§ 4. pontjában meghatározott feladatkörében tudomásul veszi, hogy a Savaria Múzeum - hivatkozva  a Gazdasági és Jogi Bizottság 343/2025. (X.27.) GJB számú határozatára - részt vegyen a „Szent Márton-napi vásár megrendezésére a Vasi Skanzenben” című program megvalósítását célzó projektjével a Nemzeti Kulturális Alap – Hagyomány és Ismeretátadás Kollégiuma (Népművészet szakterület) által meghirdetett, önrészt nem igénylő pályázatán.</w:t>
      </w:r>
    </w:p>
    <w:p w14:paraId="49196443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6E2834CE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Felelős: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177EB435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Horváth Soma alpolgármester</w:t>
      </w:r>
    </w:p>
    <w:p w14:paraId="72D401FC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4A5D0B3F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6E853C89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Csapláros Andrea, a Savaria Múzeum igazgatója)</w:t>
      </w:r>
    </w:p>
    <w:p w14:paraId="08704D02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5746F54E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atáridő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zonnal</w:t>
      </w:r>
    </w:p>
    <w:p w14:paraId="583D9849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E081863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79C6F13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09/2025. (X.29.) SZÖNT számú határozat</w:t>
      </w:r>
    </w:p>
    <w:p w14:paraId="375DEEF7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9A54303" w14:textId="77777777" w:rsidR="00FE2FF3" w:rsidRPr="00FE2FF3" w:rsidRDefault="00FE2FF3" w:rsidP="00FE2FF3">
      <w:p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 „Javaslat a Savaria Múzeum pályázatokon történő részvételének jóváhagyására” című előterjesztést megtárgyalta, és a Szombathely Megyei Jogú Város Önkormányzatának Szervezeti és Működési Szabályzatáról szóló 16/2024. (X.10.) önkormányzati rendelet 68.§ 4. pontjában meghatározott feladatkörében tudomásul veszi, hogy a Savaria Múzeum - hivatkozva  a Gazdasági és Jogi Bizottság 344/2025. (X.27.) GJB számú határozatára - részt vegyen a Nemzeti Kulturális Alap – Hagyomány és Ismeretátadás Kollégiuma (Közművelődés szakterület) által meghirdetett, önrészt nem igénylő pályázatokon az alábbi projektek vonatkozásában:</w:t>
      </w:r>
    </w:p>
    <w:p w14:paraId="4408964B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Hang- és vetítéstechnikai eszközök beszerzésére a Savaria Múzeumba”,</w:t>
      </w:r>
    </w:p>
    <w:p w14:paraId="187A8AAC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„Híd az időn át - 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Inklúzió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 a múzeumban címmel érzékenyítő programsorozat megvalósítására a Szombathelyi Képtárban”.</w:t>
      </w:r>
    </w:p>
    <w:p w14:paraId="3026B0A4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57535A58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Felelős: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33BDC8D9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Horváth Soma alpolgármester</w:t>
      </w:r>
    </w:p>
    <w:p w14:paraId="12CEEF5F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27C1CE61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511721EC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Csapláros Andrea, a Savaria Múzeum igazgatója)</w:t>
      </w:r>
    </w:p>
    <w:p w14:paraId="7F7D4DE5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0522515E" w14:textId="77777777" w:rsid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atáridő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zonnal</w:t>
      </w:r>
    </w:p>
    <w:p w14:paraId="10982A57" w14:textId="77777777" w:rsidR="00FE2FF3" w:rsidRDefault="00FE2FF3" w:rsidP="004B7D97">
      <w:pPr>
        <w:tabs>
          <w:tab w:val="left" w:pos="2127"/>
        </w:tabs>
        <w:ind w:left="705" w:hanging="705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ADF492E" w14:textId="77777777" w:rsidR="004B7D97" w:rsidRDefault="004B7D97" w:rsidP="004B7D97">
      <w:pPr>
        <w:tabs>
          <w:tab w:val="left" w:pos="2127"/>
        </w:tabs>
        <w:ind w:left="705" w:hanging="705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6B7A0EA" w14:textId="77777777" w:rsidR="004B7D97" w:rsidRDefault="004B7D97" w:rsidP="004B7D97">
      <w:pPr>
        <w:tabs>
          <w:tab w:val="left" w:pos="2127"/>
        </w:tabs>
        <w:ind w:left="705" w:hanging="705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03EF144" w14:textId="77777777" w:rsidR="004B7D97" w:rsidRPr="00FE2FF3" w:rsidRDefault="004B7D97" w:rsidP="004B7D97">
      <w:pPr>
        <w:tabs>
          <w:tab w:val="left" w:pos="2127"/>
        </w:tabs>
        <w:ind w:left="705" w:hanging="705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89CFF02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110/2025. (X.29.) SZÖNT számú határozat</w:t>
      </w:r>
    </w:p>
    <w:p w14:paraId="79EFBA6D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CCFEB78" w14:textId="77777777" w:rsidR="00FE2FF3" w:rsidRPr="00FE2FF3" w:rsidRDefault="00FE2FF3" w:rsidP="00FE2FF3">
      <w:p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 „Javaslat a Savaria Múzeum pályázatokon történő részvételének jóváhagyására” című előterjesztést megtárgyalta, és a Szombathely Megyei Jogú Város Önkormányzatának Szervezeti és Működési Szabályzatáról szóló 16/2024. (X.10.) önkormányzati rendelet 68.§ 4. pontjában meghatározott feladatkörében tudomásul veszi, hogy a Savaria Múzeum - hivatkozva  a Gazdasági és Jogi Bizottság 345/2025. (X.27.) GJB számú határozatára -  részt vegyen a „Dallos László életmű kiállítás és a kapcsolódó online katalógus előkészítésére a Szombathelyi Képtárban” című program megvalósítását célzó projektjével a Nemzeti Kulturális Alap – Vizuális Művészetek Kollégiuma (Fotóművészet szakterület) által meghirdetett, önrészt nem igénylő pályázatán.</w:t>
      </w:r>
    </w:p>
    <w:p w14:paraId="4F894ECF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61A12A8C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Felelős: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7EEA2468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Horváth Soma alpolgármester</w:t>
      </w:r>
    </w:p>
    <w:p w14:paraId="7783AB08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1145387C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2794BA26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Csapláros Andrea, a Savaria Múzeum igazgatója)</w:t>
      </w:r>
    </w:p>
    <w:p w14:paraId="0FB61A20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5814FAB1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atáridő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zonnal</w:t>
      </w:r>
    </w:p>
    <w:p w14:paraId="37E23390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7BE0FE4A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01885B11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11/2025. (X.29.) SZÖNT számú határozat</w:t>
      </w:r>
    </w:p>
    <w:p w14:paraId="671A4A27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69BB619" w14:textId="77777777" w:rsidR="00FE2FF3" w:rsidRPr="00FE2FF3" w:rsidRDefault="00FE2FF3" w:rsidP="00FE2FF3">
      <w:p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 „Javaslat a Savaria Múzeum pályázatokon történő részvételének jóváhagyására” című előterjesztést megtárgyalta, és a Szombathely Megyei Jogú Város Önkormányzatának Szervezeti és Működési Szabályzatáról szóló 16/2024. (X.10.) önkormányzati rendelet 68.§ 4. pontjában meghatározott feladatkörében tudomásul veszi, hogy a Savaria Múzeum - hivatkozva  a Gazdasági és Jogi Bizottság 346/2025. (X.27.) GJB számú határozatára -  részt vegyen a Nemzeti Kulturális Alap – Vizuális Művészetek Kollégiuma (Iparművészet szakterület) által meghirdetett, önrészt nem igénylő pályázatokon az alábbi projektek vonatkozásában:</w:t>
      </w:r>
    </w:p>
    <w:p w14:paraId="4EA5D305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„Technológiai eszközfejlesztés a Szombathelyi Képtárban és a 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Schrammel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>-gyűjteményben”,</w:t>
      </w:r>
    </w:p>
    <w:p w14:paraId="4A9D3D0F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„Kortárs iparművészeti alkotások megvásárlása a 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Schrammel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>-gyűjtemény számára”,</w:t>
      </w:r>
    </w:p>
    <w:p w14:paraId="0D3C44EA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Máder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 Indira: Porta-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Laus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Deo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 című művének megvásárlása a Szombathelyi Képtár textilgyűjteményébe”,</w:t>
      </w:r>
    </w:p>
    <w:p w14:paraId="5C2C7E07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„A 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Schrammel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>-gyűjtemény 2026. évi iparművészeti kiállítási programjának megvalósítására”,</w:t>
      </w:r>
    </w:p>
    <w:p w14:paraId="31EBB526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Erősebbik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 nem a lágy anyagban című időszaki kiállítás megrendezésére és a kapcsolódó katalógus megjelentetésére a Szombathelyi Képtárban”,</w:t>
      </w:r>
    </w:p>
    <w:p w14:paraId="3A914E25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Dizájn Régió- Alkotás, ami hozzáad nem csak kompenzál címmel iparművészeti alkotóműhelyek megrendezése a Szombathelyi Képtárban”.</w:t>
      </w:r>
    </w:p>
    <w:p w14:paraId="736FA506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1D1AD13E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Felelős: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28D9E6F4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Horváth Soma alpolgármester</w:t>
      </w:r>
    </w:p>
    <w:p w14:paraId="4A7DF7A8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5D92B9C7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60EDE7A6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Csapláros Andrea, a Savaria Múzeum igazgatója)</w:t>
      </w:r>
    </w:p>
    <w:p w14:paraId="21DCBBC6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2C1C670F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atáridő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zonnal</w:t>
      </w:r>
    </w:p>
    <w:p w14:paraId="58AA72E7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4CB0F201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B40E781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12/2025. (X.29.) SZÖNT számú határozat</w:t>
      </w:r>
    </w:p>
    <w:p w14:paraId="43FE2338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799EFA4" w14:textId="77777777" w:rsidR="00FE2FF3" w:rsidRPr="00FE2FF3" w:rsidRDefault="00FE2FF3" w:rsidP="00FE2FF3">
      <w:p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a „Javaslat a Savaria Múzeum pályázatokon történő részvételének jóváhagyására” című előterjesztést megtárgyalta, és a Szombathely Megyei Jogú Város Önkormányzatának Szervezeti és Működési Szabályzatáról szóló 16/2024. (X.10.)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lastRenderedPageBreak/>
        <w:t>önkormányzati rendelet 68.§ 4. pontjában meghatározott feladatkörében tudomásul veszi, hogy a Savaria Múzeum - hivatkozva  a Gazdasági és Jogi Bizottság 347/2025. (X.27.) GJB számú határozatára -  részt vegyen a Nemzeti Kulturális Alap – Vizuális Művészetek Kollégiuma (Képzőművészet szakterület) által meghirdetett, önrészt nem igénylő pályázatokon az alábbi projektek vonatkozásában:</w:t>
      </w:r>
    </w:p>
    <w:p w14:paraId="378B2751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</w:t>
      </w:r>
      <w:proofErr w:type="spellStart"/>
      <w:r w:rsidRPr="00FE2FF3">
        <w:rPr>
          <w:rFonts w:asciiTheme="minorHAnsi" w:hAnsiTheme="minorHAnsi" w:cstheme="minorHAnsi"/>
          <w:bCs w:val="0"/>
          <w:sz w:val="22"/>
          <w:szCs w:val="22"/>
        </w:rPr>
        <w:t>Oroszy</w:t>
      </w:r>
      <w:proofErr w:type="spellEnd"/>
      <w:r w:rsidRPr="00FE2FF3">
        <w:rPr>
          <w:rFonts w:asciiTheme="minorHAnsi" w:hAnsiTheme="minorHAnsi" w:cstheme="minorHAnsi"/>
          <w:bCs w:val="0"/>
          <w:sz w:val="22"/>
          <w:szCs w:val="22"/>
        </w:rPr>
        <w:t xml:space="preserve"> Csaba: Éjszakai támadás című művének megvásárlása a Szombathelyi Képtár kortárs képzőművészeti gyűjteményébe”,</w:t>
      </w:r>
    </w:p>
    <w:p w14:paraId="707025DD" w14:textId="77777777" w:rsidR="00FE2FF3" w:rsidRPr="00FE2FF3" w:rsidRDefault="00FE2FF3" w:rsidP="00FE2FF3">
      <w:pPr>
        <w:numPr>
          <w:ilvl w:val="0"/>
          <w:numId w:val="31"/>
        </w:num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„A Szombathelyi Képtár 2026. évi tavaszi képzőművészeti kiállításainak megrendezésére”.</w:t>
      </w:r>
    </w:p>
    <w:p w14:paraId="19698E84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018D21EB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Felelős: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 xml:space="preserve">Dr. Danka Lajos, a Bizottság elnöke </w:t>
      </w:r>
    </w:p>
    <w:p w14:paraId="1E5ADE2F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Horváth Soma alpolgármester</w:t>
      </w:r>
    </w:p>
    <w:p w14:paraId="1F0A7231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6ECB7ADB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0F351CD5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Csapláros Andrea, a Savaria Múzeum igazgatója)</w:t>
      </w:r>
    </w:p>
    <w:p w14:paraId="039FDD97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2704A4E7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atáridő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zonnal</w:t>
      </w:r>
    </w:p>
    <w:p w14:paraId="7836EA7C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6DCE9C91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2A595AE4" w14:textId="77777777" w:rsidR="00FE2FF3" w:rsidRPr="00FE2FF3" w:rsidRDefault="00FE2FF3" w:rsidP="00FE2FF3">
      <w:pPr>
        <w:tabs>
          <w:tab w:val="left" w:pos="2127"/>
        </w:tabs>
        <w:ind w:left="705" w:hanging="705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13/2025. (X.29.) SZÖNT számú határozat</w:t>
      </w:r>
    </w:p>
    <w:p w14:paraId="4100AC2D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1DA21E6" w14:textId="77777777" w:rsidR="00FE2FF3" w:rsidRPr="00FE2FF3" w:rsidRDefault="00FE2FF3" w:rsidP="00FE2FF3">
      <w:pPr>
        <w:tabs>
          <w:tab w:val="left" w:pos="2127"/>
        </w:tabs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 „Javaslat a Savaria Múzeum pályázatokon történő részvételének jóváhagyására” című előterjesztést megtárgyalta, és a Szombathely Megyei Jogú Város Önkormányzatának Szervezeti és Működési Szabályzatáról szóló 16/2024. (X.10.) önkormányzati rendelet 68.§ 4. pontjában meghatározott feladatkörében tudomásul veszi, hogy a Savaria Múzeum - hivatkozva  a Gazdasági és Jogi Bizottság 348/2025. (X.27.) GJB számú határozatára - részt vegyen a „</w:t>
      </w:r>
      <w:proofErr w:type="spellStart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>Innovative</w:t>
      </w:r>
      <w:proofErr w:type="spellEnd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</w:t>
      </w:r>
      <w:proofErr w:type="spellStart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>Use</w:t>
      </w:r>
      <w:proofErr w:type="spellEnd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</w:t>
      </w:r>
      <w:proofErr w:type="spellStart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>Cases</w:t>
      </w:r>
      <w:proofErr w:type="spellEnd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</w:t>
      </w:r>
      <w:proofErr w:type="spellStart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>for</w:t>
      </w:r>
      <w:proofErr w:type="spellEnd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</w:t>
      </w:r>
      <w:proofErr w:type="spellStart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>the</w:t>
      </w:r>
      <w:proofErr w:type="spellEnd"/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ECCCH (Innovatív használati módok az ECCCH*-ban)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, HORIZON-CL2-2025-01-HERITAGE-03</w:t>
      </w:r>
      <w:r w:rsidRPr="00FE2FF3">
        <w:rPr>
          <w:rFonts w:asciiTheme="minorHAnsi" w:hAnsiTheme="minorHAnsi" w:cstheme="minorHAnsi"/>
          <w:bCs w:val="0"/>
          <w:i/>
          <w:iCs/>
          <w:sz w:val="22"/>
          <w:szCs w:val="22"/>
        </w:rPr>
        <w:t>*ECCCH: Európai együttműködési felhő a kulturális örökségért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” című program megvalósítását célzó projekt önrészt nem igénylő pályázatán.</w:t>
      </w:r>
    </w:p>
    <w:p w14:paraId="38534F72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</w:p>
    <w:p w14:paraId="6F1B888D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Felelős: </w:t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0E5275A6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Horváth Soma alpolgármester</w:t>
      </w:r>
    </w:p>
    <w:p w14:paraId="0C780E7D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74D09930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0191C718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ab/>
        <w:t>Csapláros Andrea, a Savaria Múzeum igazgatója)</w:t>
      </w:r>
    </w:p>
    <w:p w14:paraId="508F928C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2EF5F2DB" w14:textId="77777777" w:rsidR="00FE2FF3" w:rsidRPr="00FE2FF3" w:rsidRDefault="00FE2FF3" w:rsidP="00FE2FF3">
      <w:pPr>
        <w:tabs>
          <w:tab w:val="left" w:pos="2127"/>
        </w:tabs>
        <w:ind w:left="705" w:hanging="705"/>
        <w:jc w:val="both"/>
        <w:outlineLvl w:val="1"/>
        <w:rPr>
          <w:rFonts w:asciiTheme="minorHAnsi" w:hAnsiTheme="minorHAnsi" w:cstheme="minorHAnsi"/>
          <w:bCs w:val="0"/>
          <w:sz w:val="22"/>
          <w:szCs w:val="22"/>
        </w:rPr>
      </w:pPr>
      <w:r w:rsidRPr="00FE2FF3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atáridő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Pr="00FE2FF3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FE2FF3">
        <w:rPr>
          <w:rFonts w:asciiTheme="minorHAnsi" w:hAnsiTheme="minorHAnsi" w:cstheme="minorHAnsi"/>
          <w:bCs w:val="0"/>
          <w:sz w:val="22"/>
          <w:szCs w:val="22"/>
        </w:rPr>
        <w:t>azonnal</w:t>
      </w:r>
    </w:p>
    <w:p w14:paraId="28B507F3" w14:textId="77777777" w:rsidR="009D4256" w:rsidRPr="00FE2FF3" w:rsidRDefault="009D4256" w:rsidP="002E31D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0EE710" w14:textId="4D00DD31" w:rsidR="009D4256" w:rsidRPr="004B7D97" w:rsidRDefault="004B7D97" w:rsidP="004B7D9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zzel végére értünk a napirendünknek, 13:19 perckor. Köszönöm szépen az osztályvezető asszonynak, illetve irodavezető asszonynak és a hivatal dolgozóinak a részvételt. Köszönöm a bizottság tagjainak a hatékony és gyors munkát. </w:t>
      </w:r>
    </w:p>
    <w:p w14:paraId="4A8E9CCA" w14:textId="77777777" w:rsidR="004B7D97" w:rsidRDefault="004B7D97" w:rsidP="002E31DD">
      <w:pPr>
        <w:tabs>
          <w:tab w:val="left" w:pos="1418"/>
        </w:tabs>
        <w:ind w:left="1260" w:hanging="1260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C4DC658" w14:textId="77777777" w:rsidR="004B7D97" w:rsidRDefault="004B7D97" w:rsidP="002E31DD">
      <w:pPr>
        <w:tabs>
          <w:tab w:val="left" w:pos="1418"/>
        </w:tabs>
        <w:ind w:left="1260" w:hanging="1260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B46C3C6" w14:textId="77777777" w:rsidR="004B7D97" w:rsidRPr="00FE2FF3" w:rsidRDefault="004B7D97" w:rsidP="002E31D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0A441B7" w14:textId="77777777" w:rsidR="009D4256" w:rsidRPr="00FE2FF3" w:rsidRDefault="009D4256" w:rsidP="002E31DD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 w:val="22"/>
          <w:szCs w:val="22"/>
        </w:rPr>
      </w:pPr>
    </w:p>
    <w:p w14:paraId="1918416F" w14:textId="27E9099E" w:rsidR="00E16225" w:rsidRPr="0025242F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 xml:space="preserve">Szombathely, 2025. </w:t>
      </w:r>
      <w:r w:rsidR="003921FF">
        <w:rPr>
          <w:rFonts w:asciiTheme="minorHAnsi" w:hAnsiTheme="minorHAnsi" w:cstheme="minorHAnsi"/>
          <w:sz w:val="22"/>
          <w:szCs w:val="22"/>
        </w:rPr>
        <w:t>október</w:t>
      </w:r>
      <w:r w:rsidR="00FE2FF3">
        <w:rPr>
          <w:rFonts w:asciiTheme="minorHAnsi" w:hAnsiTheme="minorHAnsi" w:cstheme="minorHAnsi"/>
          <w:sz w:val="22"/>
          <w:szCs w:val="22"/>
        </w:rPr>
        <w:t xml:space="preserve"> 29.</w:t>
      </w:r>
    </w:p>
    <w:p w14:paraId="5292F1AD" w14:textId="77777777" w:rsidR="00E16225" w:rsidRPr="0025242F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E5615" w14:textId="77777777" w:rsidR="00E16225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E6E07" w14:textId="77777777" w:rsidR="007C5E81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782E3" w14:textId="77777777" w:rsidR="007C5E81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7B349" w14:textId="77777777" w:rsidR="007C5E81" w:rsidRPr="0025242F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95478" w14:textId="77777777" w:rsidR="00E16225" w:rsidRPr="0025242F" w:rsidRDefault="00E16225" w:rsidP="00E16225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A3A6E90" w14:textId="762264D5" w:rsidR="00E16225" w:rsidRPr="0025242F" w:rsidRDefault="00E16225" w:rsidP="00E16225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25242F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proofErr w:type="spellStart"/>
      <w:r w:rsidR="003921FF">
        <w:rPr>
          <w:rFonts w:asciiTheme="minorHAnsi" w:hAnsiTheme="minorHAnsi" w:cstheme="minorHAnsi"/>
          <w:b/>
          <w:sz w:val="22"/>
          <w:szCs w:val="22"/>
        </w:rPr>
        <w:t>Lenkai</w:t>
      </w:r>
      <w:proofErr w:type="spellEnd"/>
      <w:r w:rsidR="003921FF">
        <w:rPr>
          <w:rFonts w:asciiTheme="minorHAnsi" w:hAnsiTheme="minorHAnsi" w:cstheme="minorHAnsi"/>
          <w:b/>
          <w:sz w:val="22"/>
          <w:szCs w:val="22"/>
        </w:rPr>
        <w:t xml:space="preserve"> Nóra</w:t>
      </w:r>
      <w:r w:rsidRPr="0025242F">
        <w:rPr>
          <w:rFonts w:asciiTheme="minorHAnsi" w:hAnsiTheme="minorHAnsi" w:cstheme="minorHAnsi"/>
          <w:b/>
          <w:sz w:val="22"/>
          <w:szCs w:val="22"/>
        </w:rPr>
        <w:t>:)</w:t>
      </w:r>
      <w:r w:rsidRPr="0025242F">
        <w:rPr>
          <w:rFonts w:asciiTheme="minorHAnsi" w:hAnsiTheme="minorHAnsi" w:cstheme="minorHAnsi"/>
          <w:b/>
          <w:sz w:val="22"/>
          <w:szCs w:val="22"/>
        </w:rPr>
        <w:tab/>
        <w:t>(: Dr. Danka Lajos :)</w:t>
      </w:r>
    </w:p>
    <w:p w14:paraId="3EB06487" w14:textId="77777777" w:rsidR="00E16225" w:rsidRPr="0025242F" w:rsidRDefault="00E16225" w:rsidP="00E16225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 xml:space="preserve">     </w:t>
      </w:r>
      <w:r w:rsidRPr="0025242F">
        <w:rPr>
          <w:rFonts w:asciiTheme="minorHAnsi" w:hAnsiTheme="minorHAnsi" w:cstheme="minorHAnsi"/>
          <w:sz w:val="22"/>
          <w:szCs w:val="22"/>
        </w:rPr>
        <w:tab/>
        <w:t>a bizottság tagja</w:t>
      </w:r>
      <w:r w:rsidRPr="0025242F">
        <w:rPr>
          <w:rFonts w:asciiTheme="minorHAnsi" w:hAnsiTheme="minorHAnsi" w:cstheme="minorHAnsi"/>
          <w:sz w:val="22"/>
          <w:szCs w:val="22"/>
        </w:rPr>
        <w:tab/>
        <w:t xml:space="preserve">a bizottság elnöke  </w:t>
      </w:r>
    </w:p>
    <w:p w14:paraId="6374F643" w14:textId="25AE2D86" w:rsidR="00E16225" w:rsidRPr="0025242F" w:rsidRDefault="00E16225" w:rsidP="00CF1F8A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ab/>
        <w:t xml:space="preserve"> (</w:t>
      </w:r>
      <w:proofErr w:type="gramStart"/>
      <w:r w:rsidRPr="0025242F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25242F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25242F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5242F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  <w:r w:rsidRPr="0025242F"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 w:rsidRPr="0025242F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25242F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25242F">
        <w:rPr>
          <w:rFonts w:asciiTheme="minorHAnsi" w:hAnsiTheme="minorHAnsi" w:cstheme="minorHAnsi"/>
          <w:sz w:val="22"/>
          <w:szCs w:val="22"/>
        </w:rPr>
        <w:t xml:space="preserve">                 </w:t>
      </w:r>
      <w:proofErr w:type="gramStart"/>
      <w:r w:rsidRPr="0025242F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</w:p>
    <w:sectPr w:rsidR="00E16225" w:rsidRPr="0025242F" w:rsidSect="00D3747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9E44" w14:textId="77777777" w:rsidR="00BC7525" w:rsidRDefault="00BC7525">
      <w:r>
        <w:separator/>
      </w:r>
    </w:p>
  </w:endnote>
  <w:endnote w:type="continuationSeparator" w:id="0">
    <w:p w14:paraId="23FAC1E2" w14:textId="77777777" w:rsidR="00BC7525" w:rsidRDefault="00BC7525">
      <w:r>
        <w:continuationSeparator/>
      </w:r>
    </w:p>
  </w:endnote>
  <w:endnote w:type="continuationNotice" w:id="1">
    <w:p w14:paraId="45A721C8" w14:textId="77777777" w:rsidR="00BC7525" w:rsidRDefault="00BC7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E436AE" w:rsidRPr="00E436AE">
      <w:rPr>
        <w:noProof/>
        <w:lang w:val="hu-HU"/>
      </w:rPr>
      <w:t>2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42EE" w14:textId="77777777" w:rsidR="00BC7525" w:rsidRDefault="00BC7525">
      <w:r>
        <w:separator/>
      </w:r>
    </w:p>
  </w:footnote>
  <w:footnote w:type="continuationSeparator" w:id="0">
    <w:p w14:paraId="082E8312" w14:textId="77777777" w:rsidR="00BC7525" w:rsidRDefault="00BC7525">
      <w:r>
        <w:continuationSeparator/>
      </w:r>
    </w:p>
  </w:footnote>
  <w:footnote w:type="continuationNotice" w:id="1">
    <w:p w14:paraId="3A0248BF" w14:textId="77777777" w:rsidR="00BC7525" w:rsidRDefault="00BC7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C504BA7" w14:textId="731B7D7E" w:rsidR="008F3115" w:rsidRPr="00BC3AF4" w:rsidRDefault="008752E1" w:rsidP="00874DA3">
          <w:pPr>
            <w:rPr>
              <w:b/>
              <w:smallCaps/>
              <w:sz w:val="14"/>
              <w:szCs w:val="14"/>
            </w:rPr>
          </w:pPr>
          <w:r>
            <w:rPr>
              <w:b/>
              <w:smallCaps/>
              <w:sz w:val="14"/>
              <w:szCs w:val="14"/>
            </w:rPr>
            <w:t>SZELLEMI ÖRÖKSÉG, NEMZETISÉGI ÉS TÉRSÉGI KAPCSOLATOK SZAKMAI BIZOTTSÁGA</w:t>
          </w:r>
        </w:p>
        <w:p w14:paraId="5F734592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486D7804" w:rsidR="008F3115" w:rsidRPr="00276278" w:rsidRDefault="008F3115" w:rsidP="006049D8">
          <w:pPr>
            <w:jc w:val="center"/>
            <w:rPr>
              <w:b/>
              <w:smallCaps/>
              <w:sz w:val="20"/>
              <w:szCs w:val="20"/>
            </w:rPr>
          </w:pPr>
          <w:proofErr w:type="gramStart"/>
          <w:r>
            <w:rPr>
              <w:b/>
              <w:smallCaps/>
              <w:sz w:val="20"/>
              <w:szCs w:val="20"/>
            </w:rPr>
            <w:t>…….-….</w:t>
          </w:r>
          <w:proofErr w:type="gramEnd"/>
          <w:r w:rsidRPr="00276278">
            <w:rPr>
              <w:b/>
              <w:smallCaps/>
              <w:sz w:val="20"/>
              <w:szCs w:val="20"/>
            </w:rPr>
            <w:t>/20</w:t>
          </w:r>
          <w:r>
            <w:rPr>
              <w:b/>
              <w:smallCaps/>
              <w:sz w:val="20"/>
              <w:szCs w:val="20"/>
            </w:rPr>
            <w:t>2</w:t>
          </w:r>
          <w:r w:rsidR="001168EA">
            <w:rPr>
              <w:b/>
              <w:smallCaps/>
              <w:sz w:val="20"/>
              <w:szCs w:val="20"/>
            </w:rPr>
            <w:t>5</w:t>
          </w:r>
          <w:r>
            <w:rPr>
              <w:b/>
              <w:smallCaps/>
              <w:sz w:val="20"/>
              <w:szCs w:val="20"/>
            </w:rPr>
            <w:t>.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53F90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3737"/>
    <w:multiLevelType w:val="hybridMultilevel"/>
    <w:tmpl w:val="9F449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8744FD"/>
    <w:multiLevelType w:val="hybridMultilevel"/>
    <w:tmpl w:val="F134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91918">
    <w:abstractNumId w:val="0"/>
  </w:num>
  <w:num w:numId="2" w16cid:durableId="9116233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086802">
    <w:abstractNumId w:val="16"/>
  </w:num>
  <w:num w:numId="4" w16cid:durableId="56365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3947">
    <w:abstractNumId w:val="15"/>
  </w:num>
  <w:num w:numId="6" w16cid:durableId="6300155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807650">
    <w:abstractNumId w:val="22"/>
  </w:num>
  <w:num w:numId="9" w16cid:durableId="1934168227">
    <w:abstractNumId w:val="7"/>
  </w:num>
  <w:num w:numId="10" w16cid:durableId="244994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6095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2427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676378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7367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37377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319304">
    <w:abstractNumId w:val="4"/>
  </w:num>
  <w:num w:numId="17" w16cid:durableId="171569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6716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4477940">
    <w:abstractNumId w:val="6"/>
  </w:num>
  <w:num w:numId="20" w16cid:durableId="1483616470">
    <w:abstractNumId w:val="3"/>
  </w:num>
  <w:num w:numId="21" w16cid:durableId="1007362535">
    <w:abstractNumId w:val="11"/>
  </w:num>
  <w:num w:numId="22" w16cid:durableId="1053769485">
    <w:abstractNumId w:val="19"/>
  </w:num>
  <w:num w:numId="23" w16cid:durableId="941961246">
    <w:abstractNumId w:val="26"/>
  </w:num>
  <w:num w:numId="24" w16cid:durableId="274753713">
    <w:abstractNumId w:val="30"/>
  </w:num>
  <w:num w:numId="25" w16cid:durableId="620575698">
    <w:abstractNumId w:val="25"/>
  </w:num>
  <w:num w:numId="26" w16cid:durableId="1125075701">
    <w:abstractNumId w:val="1"/>
  </w:num>
  <w:num w:numId="27" w16cid:durableId="444732395">
    <w:abstractNumId w:val="17"/>
  </w:num>
  <w:num w:numId="28" w16cid:durableId="1990593705">
    <w:abstractNumId w:val="23"/>
  </w:num>
  <w:num w:numId="29" w16cid:durableId="493449129">
    <w:abstractNumId w:val="9"/>
  </w:num>
  <w:num w:numId="30" w16cid:durableId="20550419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8765119">
    <w:abstractNumId w:val="18"/>
  </w:num>
  <w:num w:numId="32" w16cid:durableId="137372628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A54"/>
    <w:rsid w:val="00001D4C"/>
    <w:rsid w:val="00001DAC"/>
    <w:rsid w:val="00001F25"/>
    <w:rsid w:val="000020FB"/>
    <w:rsid w:val="00002464"/>
    <w:rsid w:val="000025D1"/>
    <w:rsid w:val="00002891"/>
    <w:rsid w:val="0000298A"/>
    <w:rsid w:val="00002D74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72F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6F72"/>
    <w:rsid w:val="00007437"/>
    <w:rsid w:val="00007769"/>
    <w:rsid w:val="000077FA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139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566"/>
    <w:rsid w:val="000138E8"/>
    <w:rsid w:val="00013C08"/>
    <w:rsid w:val="00013DB0"/>
    <w:rsid w:val="00014279"/>
    <w:rsid w:val="0001434B"/>
    <w:rsid w:val="000145B3"/>
    <w:rsid w:val="00014650"/>
    <w:rsid w:val="000146B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B16"/>
    <w:rsid w:val="00016EF0"/>
    <w:rsid w:val="00017338"/>
    <w:rsid w:val="0001737A"/>
    <w:rsid w:val="00017490"/>
    <w:rsid w:val="0001750E"/>
    <w:rsid w:val="0001756A"/>
    <w:rsid w:val="000178DA"/>
    <w:rsid w:val="00017FA5"/>
    <w:rsid w:val="0002072E"/>
    <w:rsid w:val="00020888"/>
    <w:rsid w:val="00020989"/>
    <w:rsid w:val="00020C0B"/>
    <w:rsid w:val="00020DDB"/>
    <w:rsid w:val="00021281"/>
    <w:rsid w:val="000217F5"/>
    <w:rsid w:val="00021BC4"/>
    <w:rsid w:val="00021E23"/>
    <w:rsid w:val="00021E48"/>
    <w:rsid w:val="000220A3"/>
    <w:rsid w:val="00022331"/>
    <w:rsid w:val="000225D2"/>
    <w:rsid w:val="00022894"/>
    <w:rsid w:val="000229CF"/>
    <w:rsid w:val="00022C19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5153"/>
    <w:rsid w:val="00025B1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0C29"/>
    <w:rsid w:val="00030D6B"/>
    <w:rsid w:val="0003118F"/>
    <w:rsid w:val="000314EE"/>
    <w:rsid w:val="000319E6"/>
    <w:rsid w:val="00031E92"/>
    <w:rsid w:val="00031E9C"/>
    <w:rsid w:val="00032053"/>
    <w:rsid w:val="0003228D"/>
    <w:rsid w:val="000325F4"/>
    <w:rsid w:val="00032AEC"/>
    <w:rsid w:val="00032B36"/>
    <w:rsid w:val="00032BC1"/>
    <w:rsid w:val="00032C2B"/>
    <w:rsid w:val="00032D19"/>
    <w:rsid w:val="00032E3B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657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22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75"/>
    <w:rsid w:val="0004346B"/>
    <w:rsid w:val="00043E02"/>
    <w:rsid w:val="00043F5A"/>
    <w:rsid w:val="000440B1"/>
    <w:rsid w:val="000442C0"/>
    <w:rsid w:val="0004484A"/>
    <w:rsid w:val="000449BC"/>
    <w:rsid w:val="00044CC7"/>
    <w:rsid w:val="00044EE2"/>
    <w:rsid w:val="0004503C"/>
    <w:rsid w:val="000450DE"/>
    <w:rsid w:val="00045538"/>
    <w:rsid w:val="000459F0"/>
    <w:rsid w:val="00045AB7"/>
    <w:rsid w:val="00045B2B"/>
    <w:rsid w:val="00046160"/>
    <w:rsid w:val="0004645F"/>
    <w:rsid w:val="00046613"/>
    <w:rsid w:val="00046616"/>
    <w:rsid w:val="00046741"/>
    <w:rsid w:val="00046D77"/>
    <w:rsid w:val="00046EC1"/>
    <w:rsid w:val="00047231"/>
    <w:rsid w:val="000474DA"/>
    <w:rsid w:val="00047503"/>
    <w:rsid w:val="00047735"/>
    <w:rsid w:val="00047C4B"/>
    <w:rsid w:val="00047D30"/>
    <w:rsid w:val="00047EB4"/>
    <w:rsid w:val="00050049"/>
    <w:rsid w:val="000502D1"/>
    <w:rsid w:val="00050876"/>
    <w:rsid w:val="0005087B"/>
    <w:rsid w:val="00050A0E"/>
    <w:rsid w:val="00050A92"/>
    <w:rsid w:val="00050E99"/>
    <w:rsid w:val="00051516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4ED"/>
    <w:rsid w:val="000528AB"/>
    <w:rsid w:val="00052BAB"/>
    <w:rsid w:val="00052EB2"/>
    <w:rsid w:val="00053079"/>
    <w:rsid w:val="00053105"/>
    <w:rsid w:val="00053262"/>
    <w:rsid w:val="0005337A"/>
    <w:rsid w:val="000533BF"/>
    <w:rsid w:val="0005372A"/>
    <w:rsid w:val="00053A4F"/>
    <w:rsid w:val="00053F1F"/>
    <w:rsid w:val="00053FD6"/>
    <w:rsid w:val="00054663"/>
    <w:rsid w:val="000546F4"/>
    <w:rsid w:val="00054786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64C1"/>
    <w:rsid w:val="00056DBD"/>
    <w:rsid w:val="00057272"/>
    <w:rsid w:val="000573AF"/>
    <w:rsid w:val="0005778A"/>
    <w:rsid w:val="00057908"/>
    <w:rsid w:val="00057A00"/>
    <w:rsid w:val="00057A8E"/>
    <w:rsid w:val="00057C0C"/>
    <w:rsid w:val="00060211"/>
    <w:rsid w:val="00060984"/>
    <w:rsid w:val="00060D45"/>
    <w:rsid w:val="000612F9"/>
    <w:rsid w:val="00061473"/>
    <w:rsid w:val="000618F2"/>
    <w:rsid w:val="00061A3A"/>
    <w:rsid w:val="00061C6B"/>
    <w:rsid w:val="00061F24"/>
    <w:rsid w:val="00061F38"/>
    <w:rsid w:val="00062058"/>
    <w:rsid w:val="00062552"/>
    <w:rsid w:val="00062E40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D55"/>
    <w:rsid w:val="00070FC2"/>
    <w:rsid w:val="000715AB"/>
    <w:rsid w:val="00071CC1"/>
    <w:rsid w:val="00072303"/>
    <w:rsid w:val="0007271E"/>
    <w:rsid w:val="000728A7"/>
    <w:rsid w:val="00072908"/>
    <w:rsid w:val="00072C35"/>
    <w:rsid w:val="00072CAB"/>
    <w:rsid w:val="00073216"/>
    <w:rsid w:val="000733C9"/>
    <w:rsid w:val="0007353B"/>
    <w:rsid w:val="0007373B"/>
    <w:rsid w:val="0007393D"/>
    <w:rsid w:val="00073A05"/>
    <w:rsid w:val="000741C9"/>
    <w:rsid w:val="000745A2"/>
    <w:rsid w:val="0007464E"/>
    <w:rsid w:val="0007470E"/>
    <w:rsid w:val="0007477D"/>
    <w:rsid w:val="00074D09"/>
    <w:rsid w:val="00074E82"/>
    <w:rsid w:val="00074F2D"/>
    <w:rsid w:val="00075377"/>
    <w:rsid w:val="000756EA"/>
    <w:rsid w:val="000763A6"/>
    <w:rsid w:val="00076556"/>
    <w:rsid w:val="00076F76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2E9"/>
    <w:rsid w:val="00080389"/>
    <w:rsid w:val="000804CE"/>
    <w:rsid w:val="0008056D"/>
    <w:rsid w:val="000807EB"/>
    <w:rsid w:val="000809DA"/>
    <w:rsid w:val="00080C6B"/>
    <w:rsid w:val="00080EA8"/>
    <w:rsid w:val="000813EB"/>
    <w:rsid w:val="00081539"/>
    <w:rsid w:val="000815AC"/>
    <w:rsid w:val="00081AD2"/>
    <w:rsid w:val="00081C8B"/>
    <w:rsid w:val="00081D73"/>
    <w:rsid w:val="000820FF"/>
    <w:rsid w:val="000824A4"/>
    <w:rsid w:val="00082A99"/>
    <w:rsid w:val="00082AF5"/>
    <w:rsid w:val="00082B6D"/>
    <w:rsid w:val="00082BCE"/>
    <w:rsid w:val="00082CE3"/>
    <w:rsid w:val="00082F2F"/>
    <w:rsid w:val="00083046"/>
    <w:rsid w:val="00083180"/>
    <w:rsid w:val="000834D7"/>
    <w:rsid w:val="000839F6"/>
    <w:rsid w:val="00083A6A"/>
    <w:rsid w:val="0008429E"/>
    <w:rsid w:val="00084475"/>
    <w:rsid w:val="00084739"/>
    <w:rsid w:val="00084E48"/>
    <w:rsid w:val="00084E53"/>
    <w:rsid w:val="00085EE8"/>
    <w:rsid w:val="000863C9"/>
    <w:rsid w:val="000868CC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633"/>
    <w:rsid w:val="00092E6E"/>
    <w:rsid w:val="00092EA8"/>
    <w:rsid w:val="00093570"/>
    <w:rsid w:val="00093798"/>
    <w:rsid w:val="000937D2"/>
    <w:rsid w:val="00093A69"/>
    <w:rsid w:val="00093C15"/>
    <w:rsid w:val="00094045"/>
    <w:rsid w:val="00094056"/>
    <w:rsid w:val="00094353"/>
    <w:rsid w:val="000944C0"/>
    <w:rsid w:val="0009469F"/>
    <w:rsid w:val="00094870"/>
    <w:rsid w:val="00094D25"/>
    <w:rsid w:val="00094E00"/>
    <w:rsid w:val="0009506E"/>
    <w:rsid w:val="000950AB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8BE"/>
    <w:rsid w:val="00096BBB"/>
    <w:rsid w:val="00096CE6"/>
    <w:rsid w:val="0009725B"/>
    <w:rsid w:val="0009745B"/>
    <w:rsid w:val="00097A36"/>
    <w:rsid w:val="00097B07"/>
    <w:rsid w:val="000A0601"/>
    <w:rsid w:val="000A060F"/>
    <w:rsid w:val="000A0F80"/>
    <w:rsid w:val="000A10EA"/>
    <w:rsid w:val="000A12EE"/>
    <w:rsid w:val="000A131F"/>
    <w:rsid w:val="000A1346"/>
    <w:rsid w:val="000A1420"/>
    <w:rsid w:val="000A1977"/>
    <w:rsid w:val="000A1A52"/>
    <w:rsid w:val="000A1BCC"/>
    <w:rsid w:val="000A1CBE"/>
    <w:rsid w:val="000A1F94"/>
    <w:rsid w:val="000A2471"/>
    <w:rsid w:val="000A24FB"/>
    <w:rsid w:val="000A288A"/>
    <w:rsid w:val="000A2B95"/>
    <w:rsid w:val="000A3125"/>
    <w:rsid w:val="000A317F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34"/>
    <w:rsid w:val="000A5987"/>
    <w:rsid w:val="000A5BF8"/>
    <w:rsid w:val="000A5C3B"/>
    <w:rsid w:val="000A629C"/>
    <w:rsid w:val="000A6453"/>
    <w:rsid w:val="000A6520"/>
    <w:rsid w:val="000A66B2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629"/>
    <w:rsid w:val="000B18CB"/>
    <w:rsid w:val="000B1902"/>
    <w:rsid w:val="000B195C"/>
    <w:rsid w:val="000B2253"/>
    <w:rsid w:val="000B2415"/>
    <w:rsid w:val="000B2840"/>
    <w:rsid w:val="000B2959"/>
    <w:rsid w:val="000B2BE0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24E"/>
    <w:rsid w:val="000B73EC"/>
    <w:rsid w:val="000B75C3"/>
    <w:rsid w:val="000B7675"/>
    <w:rsid w:val="000B7C5B"/>
    <w:rsid w:val="000C05BB"/>
    <w:rsid w:val="000C06FD"/>
    <w:rsid w:val="000C0935"/>
    <w:rsid w:val="000C0F4F"/>
    <w:rsid w:val="000C11D7"/>
    <w:rsid w:val="000C128F"/>
    <w:rsid w:val="000C169C"/>
    <w:rsid w:val="000C1DBB"/>
    <w:rsid w:val="000C20E3"/>
    <w:rsid w:val="000C2136"/>
    <w:rsid w:val="000C23B8"/>
    <w:rsid w:val="000C241D"/>
    <w:rsid w:val="000C271A"/>
    <w:rsid w:val="000C29AE"/>
    <w:rsid w:val="000C3033"/>
    <w:rsid w:val="000C3100"/>
    <w:rsid w:val="000C353E"/>
    <w:rsid w:val="000C3671"/>
    <w:rsid w:val="000C391C"/>
    <w:rsid w:val="000C3CCA"/>
    <w:rsid w:val="000C3E50"/>
    <w:rsid w:val="000C3EAA"/>
    <w:rsid w:val="000C3FB0"/>
    <w:rsid w:val="000C435E"/>
    <w:rsid w:val="000C44DC"/>
    <w:rsid w:val="000C49C1"/>
    <w:rsid w:val="000C4BE8"/>
    <w:rsid w:val="000C4D46"/>
    <w:rsid w:val="000C54E0"/>
    <w:rsid w:val="000C5526"/>
    <w:rsid w:val="000C5645"/>
    <w:rsid w:val="000C5650"/>
    <w:rsid w:val="000C56BB"/>
    <w:rsid w:val="000C58E0"/>
    <w:rsid w:val="000C5944"/>
    <w:rsid w:val="000C59B3"/>
    <w:rsid w:val="000C59D3"/>
    <w:rsid w:val="000C5A29"/>
    <w:rsid w:val="000C5B8A"/>
    <w:rsid w:val="000C64B4"/>
    <w:rsid w:val="000C6BBE"/>
    <w:rsid w:val="000C6E9C"/>
    <w:rsid w:val="000C7359"/>
    <w:rsid w:val="000C797C"/>
    <w:rsid w:val="000C79D2"/>
    <w:rsid w:val="000C7E3B"/>
    <w:rsid w:val="000C7E57"/>
    <w:rsid w:val="000D0339"/>
    <w:rsid w:val="000D0869"/>
    <w:rsid w:val="000D13FC"/>
    <w:rsid w:val="000D1858"/>
    <w:rsid w:val="000D1E6F"/>
    <w:rsid w:val="000D23F7"/>
    <w:rsid w:val="000D2748"/>
    <w:rsid w:val="000D28A0"/>
    <w:rsid w:val="000D2D33"/>
    <w:rsid w:val="000D2D5A"/>
    <w:rsid w:val="000D2E73"/>
    <w:rsid w:val="000D2F3C"/>
    <w:rsid w:val="000D3093"/>
    <w:rsid w:val="000D3104"/>
    <w:rsid w:val="000D3398"/>
    <w:rsid w:val="000D33B6"/>
    <w:rsid w:val="000D3428"/>
    <w:rsid w:val="000D3590"/>
    <w:rsid w:val="000D36D5"/>
    <w:rsid w:val="000D375F"/>
    <w:rsid w:val="000D3A6F"/>
    <w:rsid w:val="000D3CE3"/>
    <w:rsid w:val="000D3E8C"/>
    <w:rsid w:val="000D434A"/>
    <w:rsid w:val="000D445D"/>
    <w:rsid w:val="000D446A"/>
    <w:rsid w:val="000D45EB"/>
    <w:rsid w:val="000D4A27"/>
    <w:rsid w:val="000D4E5A"/>
    <w:rsid w:val="000D520A"/>
    <w:rsid w:val="000D53F9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3B1"/>
    <w:rsid w:val="000D75F5"/>
    <w:rsid w:val="000D765B"/>
    <w:rsid w:val="000D792B"/>
    <w:rsid w:val="000D7D1A"/>
    <w:rsid w:val="000D7D2E"/>
    <w:rsid w:val="000D7EDC"/>
    <w:rsid w:val="000E0256"/>
    <w:rsid w:val="000E042A"/>
    <w:rsid w:val="000E084F"/>
    <w:rsid w:val="000E0AC7"/>
    <w:rsid w:val="000E0C7B"/>
    <w:rsid w:val="000E0D68"/>
    <w:rsid w:val="000E0EB9"/>
    <w:rsid w:val="000E1277"/>
    <w:rsid w:val="000E12A5"/>
    <w:rsid w:val="000E146E"/>
    <w:rsid w:val="000E1C97"/>
    <w:rsid w:val="000E1EBF"/>
    <w:rsid w:val="000E20AB"/>
    <w:rsid w:val="000E2134"/>
    <w:rsid w:val="000E21FA"/>
    <w:rsid w:val="000E2298"/>
    <w:rsid w:val="000E22DA"/>
    <w:rsid w:val="000E257B"/>
    <w:rsid w:val="000E25B3"/>
    <w:rsid w:val="000E301C"/>
    <w:rsid w:val="000E350F"/>
    <w:rsid w:val="000E3ACB"/>
    <w:rsid w:val="000E3FBF"/>
    <w:rsid w:val="000E40F0"/>
    <w:rsid w:val="000E43C6"/>
    <w:rsid w:val="000E43FB"/>
    <w:rsid w:val="000E4656"/>
    <w:rsid w:val="000E4899"/>
    <w:rsid w:val="000E4B9D"/>
    <w:rsid w:val="000E4D3F"/>
    <w:rsid w:val="000E52FF"/>
    <w:rsid w:val="000E5835"/>
    <w:rsid w:val="000E5925"/>
    <w:rsid w:val="000E601F"/>
    <w:rsid w:val="000E6090"/>
    <w:rsid w:val="000E6305"/>
    <w:rsid w:val="000E638D"/>
    <w:rsid w:val="000E67EB"/>
    <w:rsid w:val="000E6A63"/>
    <w:rsid w:val="000E6BCA"/>
    <w:rsid w:val="000E6BF2"/>
    <w:rsid w:val="000E70DB"/>
    <w:rsid w:val="000E754B"/>
    <w:rsid w:val="000E7649"/>
    <w:rsid w:val="000E77BE"/>
    <w:rsid w:val="000E77FE"/>
    <w:rsid w:val="000E7A71"/>
    <w:rsid w:val="000E7E13"/>
    <w:rsid w:val="000E7FE7"/>
    <w:rsid w:val="000F0230"/>
    <w:rsid w:val="000F0266"/>
    <w:rsid w:val="000F07B1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2FD5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5F7E"/>
    <w:rsid w:val="000F608E"/>
    <w:rsid w:val="000F6317"/>
    <w:rsid w:val="000F6787"/>
    <w:rsid w:val="000F6E3E"/>
    <w:rsid w:val="000F7206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6F03"/>
    <w:rsid w:val="001072F5"/>
    <w:rsid w:val="00107C32"/>
    <w:rsid w:val="00107E01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E69"/>
    <w:rsid w:val="00112257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38D"/>
    <w:rsid w:val="001153D3"/>
    <w:rsid w:val="001154B7"/>
    <w:rsid w:val="001155DF"/>
    <w:rsid w:val="0011582E"/>
    <w:rsid w:val="00115ACC"/>
    <w:rsid w:val="00115BE9"/>
    <w:rsid w:val="00115E70"/>
    <w:rsid w:val="0011611C"/>
    <w:rsid w:val="0011630E"/>
    <w:rsid w:val="0011654A"/>
    <w:rsid w:val="001168EA"/>
    <w:rsid w:val="001168F6"/>
    <w:rsid w:val="0011695D"/>
    <w:rsid w:val="00116B5F"/>
    <w:rsid w:val="00116D11"/>
    <w:rsid w:val="00117617"/>
    <w:rsid w:val="00117629"/>
    <w:rsid w:val="00117958"/>
    <w:rsid w:val="00117F0C"/>
    <w:rsid w:val="0012011F"/>
    <w:rsid w:val="001201FB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29D"/>
    <w:rsid w:val="00122974"/>
    <w:rsid w:val="001229D9"/>
    <w:rsid w:val="00122DF7"/>
    <w:rsid w:val="00122E47"/>
    <w:rsid w:val="0012377C"/>
    <w:rsid w:val="00123A20"/>
    <w:rsid w:val="0012410A"/>
    <w:rsid w:val="001242C5"/>
    <w:rsid w:val="00124798"/>
    <w:rsid w:val="00124820"/>
    <w:rsid w:val="00124879"/>
    <w:rsid w:val="00124BD5"/>
    <w:rsid w:val="00124E9E"/>
    <w:rsid w:val="00124F63"/>
    <w:rsid w:val="0012518D"/>
    <w:rsid w:val="001254BA"/>
    <w:rsid w:val="00125E04"/>
    <w:rsid w:val="00125E72"/>
    <w:rsid w:val="00125E80"/>
    <w:rsid w:val="0012610C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DB6"/>
    <w:rsid w:val="00131E81"/>
    <w:rsid w:val="001325DF"/>
    <w:rsid w:val="0013297A"/>
    <w:rsid w:val="00132A3C"/>
    <w:rsid w:val="00132F83"/>
    <w:rsid w:val="0013333F"/>
    <w:rsid w:val="001333BA"/>
    <w:rsid w:val="001334BD"/>
    <w:rsid w:val="001338D3"/>
    <w:rsid w:val="00133903"/>
    <w:rsid w:val="001339FA"/>
    <w:rsid w:val="00133C19"/>
    <w:rsid w:val="00133CAB"/>
    <w:rsid w:val="00133D42"/>
    <w:rsid w:val="00133EE0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2C0"/>
    <w:rsid w:val="00135E1D"/>
    <w:rsid w:val="001362C9"/>
    <w:rsid w:val="00136AE1"/>
    <w:rsid w:val="00136B73"/>
    <w:rsid w:val="00136E4E"/>
    <w:rsid w:val="001370EE"/>
    <w:rsid w:val="0013711F"/>
    <w:rsid w:val="0013753E"/>
    <w:rsid w:val="0013786E"/>
    <w:rsid w:val="00137871"/>
    <w:rsid w:val="00137D97"/>
    <w:rsid w:val="00137DF9"/>
    <w:rsid w:val="00137E4C"/>
    <w:rsid w:val="00137F3A"/>
    <w:rsid w:val="001400B5"/>
    <w:rsid w:val="00140478"/>
    <w:rsid w:val="001405F9"/>
    <w:rsid w:val="0014094C"/>
    <w:rsid w:val="00141242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2CF3"/>
    <w:rsid w:val="001430F5"/>
    <w:rsid w:val="001432A2"/>
    <w:rsid w:val="00143791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4CE0"/>
    <w:rsid w:val="00144DD9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1CEF"/>
    <w:rsid w:val="0015236D"/>
    <w:rsid w:val="001524DE"/>
    <w:rsid w:val="00152856"/>
    <w:rsid w:val="0015288F"/>
    <w:rsid w:val="00152A94"/>
    <w:rsid w:val="00152B72"/>
    <w:rsid w:val="00152BFF"/>
    <w:rsid w:val="00152E52"/>
    <w:rsid w:val="00152F68"/>
    <w:rsid w:val="00152FDD"/>
    <w:rsid w:val="0015395A"/>
    <w:rsid w:val="0015437B"/>
    <w:rsid w:val="00154660"/>
    <w:rsid w:val="0015473A"/>
    <w:rsid w:val="00154E01"/>
    <w:rsid w:val="00154EFB"/>
    <w:rsid w:val="00155122"/>
    <w:rsid w:val="00155182"/>
    <w:rsid w:val="001551EB"/>
    <w:rsid w:val="001559CD"/>
    <w:rsid w:val="001559E0"/>
    <w:rsid w:val="00155A15"/>
    <w:rsid w:val="00155E41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298"/>
    <w:rsid w:val="00157440"/>
    <w:rsid w:val="001574D4"/>
    <w:rsid w:val="00157775"/>
    <w:rsid w:val="00157990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8D0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B19"/>
    <w:rsid w:val="00164BB1"/>
    <w:rsid w:val="00164ED6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A9C"/>
    <w:rsid w:val="00166C68"/>
    <w:rsid w:val="00167069"/>
    <w:rsid w:val="001678FD"/>
    <w:rsid w:val="00167B4D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A1"/>
    <w:rsid w:val="0017186F"/>
    <w:rsid w:val="00171E49"/>
    <w:rsid w:val="00171F3D"/>
    <w:rsid w:val="001723F3"/>
    <w:rsid w:val="0017311D"/>
    <w:rsid w:val="001733AA"/>
    <w:rsid w:val="001735B1"/>
    <w:rsid w:val="00173B95"/>
    <w:rsid w:val="00174187"/>
    <w:rsid w:val="001741B5"/>
    <w:rsid w:val="001744BF"/>
    <w:rsid w:val="00174946"/>
    <w:rsid w:val="00174CC9"/>
    <w:rsid w:val="0017569A"/>
    <w:rsid w:val="00175867"/>
    <w:rsid w:val="00175927"/>
    <w:rsid w:val="00175930"/>
    <w:rsid w:val="00175AFA"/>
    <w:rsid w:val="00175B62"/>
    <w:rsid w:val="00175C2B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5B4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82"/>
    <w:rsid w:val="00184695"/>
    <w:rsid w:val="00184A86"/>
    <w:rsid w:val="00184AF9"/>
    <w:rsid w:val="00184B2B"/>
    <w:rsid w:val="00185411"/>
    <w:rsid w:val="00185998"/>
    <w:rsid w:val="00185B77"/>
    <w:rsid w:val="00185C5D"/>
    <w:rsid w:val="00185E9A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6C0E"/>
    <w:rsid w:val="0018707E"/>
    <w:rsid w:val="0018714B"/>
    <w:rsid w:val="001872CE"/>
    <w:rsid w:val="001875CD"/>
    <w:rsid w:val="00187721"/>
    <w:rsid w:val="0018786A"/>
    <w:rsid w:val="00187CC5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0CC"/>
    <w:rsid w:val="0019162C"/>
    <w:rsid w:val="00191854"/>
    <w:rsid w:val="00191C62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6EFE"/>
    <w:rsid w:val="0019719C"/>
    <w:rsid w:val="001974B3"/>
    <w:rsid w:val="00197D66"/>
    <w:rsid w:val="00197EB4"/>
    <w:rsid w:val="001A0541"/>
    <w:rsid w:val="001A12BF"/>
    <w:rsid w:val="001A16F7"/>
    <w:rsid w:val="001A1969"/>
    <w:rsid w:val="001A1B7B"/>
    <w:rsid w:val="001A1ED8"/>
    <w:rsid w:val="001A1F16"/>
    <w:rsid w:val="001A2297"/>
    <w:rsid w:val="001A229C"/>
    <w:rsid w:val="001A2329"/>
    <w:rsid w:val="001A28D8"/>
    <w:rsid w:val="001A290C"/>
    <w:rsid w:val="001A29D8"/>
    <w:rsid w:val="001A2A90"/>
    <w:rsid w:val="001A2D1C"/>
    <w:rsid w:val="001A2D42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2E9"/>
    <w:rsid w:val="001A5772"/>
    <w:rsid w:val="001A5FC8"/>
    <w:rsid w:val="001A61AF"/>
    <w:rsid w:val="001A6375"/>
    <w:rsid w:val="001A6833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9A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E3C"/>
    <w:rsid w:val="001B1EAF"/>
    <w:rsid w:val="001B1F51"/>
    <w:rsid w:val="001B263E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5DE"/>
    <w:rsid w:val="001C0721"/>
    <w:rsid w:val="001C0BA8"/>
    <w:rsid w:val="001C1B2B"/>
    <w:rsid w:val="001C1CF8"/>
    <w:rsid w:val="001C1E98"/>
    <w:rsid w:val="001C2076"/>
    <w:rsid w:val="001C218D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BC2"/>
    <w:rsid w:val="001C4C78"/>
    <w:rsid w:val="001C4F3D"/>
    <w:rsid w:val="001C5120"/>
    <w:rsid w:val="001C5329"/>
    <w:rsid w:val="001C58E5"/>
    <w:rsid w:val="001C5C80"/>
    <w:rsid w:val="001C5F62"/>
    <w:rsid w:val="001C5FA2"/>
    <w:rsid w:val="001C66FB"/>
    <w:rsid w:val="001C6810"/>
    <w:rsid w:val="001C6C58"/>
    <w:rsid w:val="001C724D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2F9F"/>
    <w:rsid w:val="001D312E"/>
    <w:rsid w:val="001D31A4"/>
    <w:rsid w:val="001D31F4"/>
    <w:rsid w:val="001D3224"/>
    <w:rsid w:val="001D3609"/>
    <w:rsid w:val="001D3D37"/>
    <w:rsid w:val="001D3F42"/>
    <w:rsid w:val="001D403A"/>
    <w:rsid w:val="001D429F"/>
    <w:rsid w:val="001D4D88"/>
    <w:rsid w:val="001D50B5"/>
    <w:rsid w:val="001D52B5"/>
    <w:rsid w:val="001D5A64"/>
    <w:rsid w:val="001D5DB5"/>
    <w:rsid w:val="001D5FB7"/>
    <w:rsid w:val="001D611B"/>
    <w:rsid w:val="001D61B5"/>
    <w:rsid w:val="001D628C"/>
    <w:rsid w:val="001D697C"/>
    <w:rsid w:val="001D6DDC"/>
    <w:rsid w:val="001D6F9A"/>
    <w:rsid w:val="001D768F"/>
    <w:rsid w:val="001D775E"/>
    <w:rsid w:val="001D77B1"/>
    <w:rsid w:val="001D7A9B"/>
    <w:rsid w:val="001E0442"/>
    <w:rsid w:val="001E04B5"/>
    <w:rsid w:val="001E0580"/>
    <w:rsid w:val="001E0BA7"/>
    <w:rsid w:val="001E127F"/>
    <w:rsid w:val="001E13DC"/>
    <w:rsid w:val="001E1B5D"/>
    <w:rsid w:val="001E1D03"/>
    <w:rsid w:val="001E27C7"/>
    <w:rsid w:val="001E2B88"/>
    <w:rsid w:val="001E2D91"/>
    <w:rsid w:val="001E2DAF"/>
    <w:rsid w:val="001E2E79"/>
    <w:rsid w:val="001E2FC3"/>
    <w:rsid w:val="001E3047"/>
    <w:rsid w:val="001E3088"/>
    <w:rsid w:val="001E327A"/>
    <w:rsid w:val="001E3445"/>
    <w:rsid w:val="001E3827"/>
    <w:rsid w:val="001E3942"/>
    <w:rsid w:val="001E3C3C"/>
    <w:rsid w:val="001E3CD5"/>
    <w:rsid w:val="001E40F1"/>
    <w:rsid w:val="001E4203"/>
    <w:rsid w:val="001E4966"/>
    <w:rsid w:val="001E4970"/>
    <w:rsid w:val="001E4C18"/>
    <w:rsid w:val="001E4DEA"/>
    <w:rsid w:val="001E52BE"/>
    <w:rsid w:val="001E5791"/>
    <w:rsid w:val="001E5BA6"/>
    <w:rsid w:val="001E5CCB"/>
    <w:rsid w:val="001E5D8D"/>
    <w:rsid w:val="001E600E"/>
    <w:rsid w:val="001E601E"/>
    <w:rsid w:val="001E60D4"/>
    <w:rsid w:val="001E60DF"/>
    <w:rsid w:val="001E60EE"/>
    <w:rsid w:val="001E651A"/>
    <w:rsid w:val="001E676F"/>
    <w:rsid w:val="001E6B44"/>
    <w:rsid w:val="001E6B74"/>
    <w:rsid w:val="001E6CC3"/>
    <w:rsid w:val="001E6E09"/>
    <w:rsid w:val="001E7094"/>
    <w:rsid w:val="001E716F"/>
    <w:rsid w:val="001E7558"/>
    <w:rsid w:val="001E7B78"/>
    <w:rsid w:val="001E7E27"/>
    <w:rsid w:val="001E7F40"/>
    <w:rsid w:val="001F0339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83"/>
    <w:rsid w:val="001F2095"/>
    <w:rsid w:val="001F2737"/>
    <w:rsid w:val="001F2820"/>
    <w:rsid w:val="001F2A65"/>
    <w:rsid w:val="001F2B67"/>
    <w:rsid w:val="001F326D"/>
    <w:rsid w:val="001F345B"/>
    <w:rsid w:val="001F3EB1"/>
    <w:rsid w:val="001F408F"/>
    <w:rsid w:val="001F41E5"/>
    <w:rsid w:val="001F4354"/>
    <w:rsid w:val="001F4773"/>
    <w:rsid w:val="001F47B5"/>
    <w:rsid w:val="001F4A62"/>
    <w:rsid w:val="001F4C8A"/>
    <w:rsid w:val="001F54A3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F64"/>
    <w:rsid w:val="00200063"/>
    <w:rsid w:val="00200209"/>
    <w:rsid w:val="002003FE"/>
    <w:rsid w:val="0020071D"/>
    <w:rsid w:val="00200806"/>
    <w:rsid w:val="002009D2"/>
    <w:rsid w:val="00200A03"/>
    <w:rsid w:val="00200A72"/>
    <w:rsid w:val="00200D66"/>
    <w:rsid w:val="00200EB6"/>
    <w:rsid w:val="00200FA9"/>
    <w:rsid w:val="0020117D"/>
    <w:rsid w:val="002013A5"/>
    <w:rsid w:val="00201831"/>
    <w:rsid w:val="00202382"/>
    <w:rsid w:val="002023F0"/>
    <w:rsid w:val="0020240F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FCA"/>
    <w:rsid w:val="00204538"/>
    <w:rsid w:val="00204593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079"/>
    <w:rsid w:val="0020734D"/>
    <w:rsid w:val="002074DC"/>
    <w:rsid w:val="002076F0"/>
    <w:rsid w:val="00207BEE"/>
    <w:rsid w:val="00210175"/>
    <w:rsid w:val="00210277"/>
    <w:rsid w:val="00210931"/>
    <w:rsid w:val="00210A20"/>
    <w:rsid w:val="00210E2B"/>
    <w:rsid w:val="00210FE8"/>
    <w:rsid w:val="00210FFE"/>
    <w:rsid w:val="002114C3"/>
    <w:rsid w:val="0021152F"/>
    <w:rsid w:val="00211825"/>
    <w:rsid w:val="00211E86"/>
    <w:rsid w:val="0021202C"/>
    <w:rsid w:val="002128D5"/>
    <w:rsid w:val="00212AEC"/>
    <w:rsid w:val="00212D5F"/>
    <w:rsid w:val="00212F6D"/>
    <w:rsid w:val="0021321C"/>
    <w:rsid w:val="00213685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05D"/>
    <w:rsid w:val="00217383"/>
    <w:rsid w:val="002176E2"/>
    <w:rsid w:val="00217911"/>
    <w:rsid w:val="00217A9E"/>
    <w:rsid w:val="00217C1C"/>
    <w:rsid w:val="0022057A"/>
    <w:rsid w:val="00220943"/>
    <w:rsid w:val="002218F6"/>
    <w:rsid w:val="0022196B"/>
    <w:rsid w:val="00221EA4"/>
    <w:rsid w:val="00222304"/>
    <w:rsid w:val="00222372"/>
    <w:rsid w:val="002227EC"/>
    <w:rsid w:val="00222AF4"/>
    <w:rsid w:val="002233D1"/>
    <w:rsid w:val="00223685"/>
    <w:rsid w:val="00223A6E"/>
    <w:rsid w:val="00223B21"/>
    <w:rsid w:val="00223C5B"/>
    <w:rsid w:val="00223D38"/>
    <w:rsid w:val="00223E33"/>
    <w:rsid w:val="002241F4"/>
    <w:rsid w:val="00224398"/>
    <w:rsid w:val="0022459F"/>
    <w:rsid w:val="0022469C"/>
    <w:rsid w:val="0022485B"/>
    <w:rsid w:val="00224A41"/>
    <w:rsid w:val="00224ABD"/>
    <w:rsid w:val="00225056"/>
    <w:rsid w:val="00225131"/>
    <w:rsid w:val="0022571D"/>
    <w:rsid w:val="00225745"/>
    <w:rsid w:val="002257FA"/>
    <w:rsid w:val="00225AD8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27961"/>
    <w:rsid w:val="0023007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5A5"/>
    <w:rsid w:val="0023471E"/>
    <w:rsid w:val="0023545A"/>
    <w:rsid w:val="002358E8"/>
    <w:rsid w:val="00235E3A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063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9A"/>
    <w:rsid w:val="00244ECD"/>
    <w:rsid w:val="00245702"/>
    <w:rsid w:val="002459C1"/>
    <w:rsid w:val="00246044"/>
    <w:rsid w:val="002463F1"/>
    <w:rsid w:val="002468A0"/>
    <w:rsid w:val="00246AA4"/>
    <w:rsid w:val="00246F78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E5"/>
    <w:rsid w:val="00251AD8"/>
    <w:rsid w:val="0025215C"/>
    <w:rsid w:val="0025242F"/>
    <w:rsid w:val="00252646"/>
    <w:rsid w:val="002527D1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2BC"/>
    <w:rsid w:val="00256892"/>
    <w:rsid w:val="00256A86"/>
    <w:rsid w:val="00256B16"/>
    <w:rsid w:val="00256C47"/>
    <w:rsid w:val="00256D85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DF"/>
    <w:rsid w:val="002602D6"/>
    <w:rsid w:val="0026094B"/>
    <w:rsid w:val="00260ADC"/>
    <w:rsid w:val="00260C20"/>
    <w:rsid w:val="00260C4D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3EF5"/>
    <w:rsid w:val="00264151"/>
    <w:rsid w:val="00264764"/>
    <w:rsid w:val="00264C92"/>
    <w:rsid w:val="00264EF1"/>
    <w:rsid w:val="002653AB"/>
    <w:rsid w:val="0026573E"/>
    <w:rsid w:val="002659E4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ACB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4D"/>
    <w:rsid w:val="00271A18"/>
    <w:rsid w:val="00271C04"/>
    <w:rsid w:val="002721B1"/>
    <w:rsid w:val="002723DC"/>
    <w:rsid w:val="0027263F"/>
    <w:rsid w:val="00272951"/>
    <w:rsid w:val="00272E7E"/>
    <w:rsid w:val="00273020"/>
    <w:rsid w:val="00273280"/>
    <w:rsid w:val="0027349E"/>
    <w:rsid w:val="002734C0"/>
    <w:rsid w:val="0027367E"/>
    <w:rsid w:val="0027374E"/>
    <w:rsid w:val="002737F7"/>
    <w:rsid w:val="00273D90"/>
    <w:rsid w:val="00273ECE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DD"/>
    <w:rsid w:val="002820DA"/>
    <w:rsid w:val="002822E0"/>
    <w:rsid w:val="00282473"/>
    <w:rsid w:val="00282618"/>
    <w:rsid w:val="00282712"/>
    <w:rsid w:val="00282898"/>
    <w:rsid w:val="0028304E"/>
    <w:rsid w:val="00283373"/>
    <w:rsid w:val="00283CD7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60F0"/>
    <w:rsid w:val="00286459"/>
    <w:rsid w:val="002865AB"/>
    <w:rsid w:val="0028694A"/>
    <w:rsid w:val="00286972"/>
    <w:rsid w:val="00286D1A"/>
    <w:rsid w:val="00286FE0"/>
    <w:rsid w:val="00287106"/>
    <w:rsid w:val="00287258"/>
    <w:rsid w:val="002877BB"/>
    <w:rsid w:val="002877C3"/>
    <w:rsid w:val="00287AA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105"/>
    <w:rsid w:val="002933B4"/>
    <w:rsid w:val="002934B0"/>
    <w:rsid w:val="0029375F"/>
    <w:rsid w:val="0029378F"/>
    <w:rsid w:val="00293886"/>
    <w:rsid w:val="00293B47"/>
    <w:rsid w:val="002942AC"/>
    <w:rsid w:val="00294F1F"/>
    <w:rsid w:val="00294F49"/>
    <w:rsid w:val="00295082"/>
    <w:rsid w:val="002957E7"/>
    <w:rsid w:val="00295F76"/>
    <w:rsid w:val="002964C1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514"/>
    <w:rsid w:val="002A3643"/>
    <w:rsid w:val="002A3B27"/>
    <w:rsid w:val="002A3E04"/>
    <w:rsid w:val="002A3FE9"/>
    <w:rsid w:val="002A40DE"/>
    <w:rsid w:val="002A433A"/>
    <w:rsid w:val="002A43DC"/>
    <w:rsid w:val="002A441C"/>
    <w:rsid w:val="002A4524"/>
    <w:rsid w:val="002A4682"/>
    <w:rsid w:val="002A4AF1"/>
    <w:rsid w:val="002A4BB0"/>
    <w:rsid w:val="002A4D5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8B2"/>
    <w:rsid w:val="002B1997"/>
    <w:rsid w:val="002B1A98"/>
    <w:rsid w:val="002B1BCF"/>
    <w:rsid w:val="002B1D10"/>
    <w:rsid w:val="002B1FD6"/>
    <w:rsid w:val="002B23D8"/>
    <w:rsid w:val="002B26E2"/>
    <w:rsid w:val="002B2C71"/>
    <w:rsid w:val="002B2C87"/>
    <w:rsid w:val="002B341B"/>
    <w:rsid w:val="002B3489"/>
    <w:rsid w:val="002B34A3"/>
    <w:rsid w:val="002B34DA"/>
    <w:rsid w:val="002B3510"/>
    <w:rsid w:val="002B3927"/>
    <w:rsid w:val="002B3B57"/>
    <w:rsid w:val="002B3B82"/>
    <w:rsid w:val="002B419F"/>
    <w:rsid w:val="002B43DE"/>
    <w:rsid w:val="002B442A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8ED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ED8"/>
    <w:rsid w:val="002B708C"/>
    <w:rsid w:val="002B74BD"/>
    <w:rsid w:val="002B7922"/>
    <w:rsid w:val="002B7CC7"/>
    <w:rsid w:val="002C0113"/>
    <w:rsid w:val="002C030F"/>
    <w:rsid w:val="002C075D"/>
    <w:rsid w:val="002C08DD"/>
    <w:rsid w:val="002C134E"/>
    <w:rsid w:val="002C14B9"/>
    <w:rsid w:val="002C1776"/>
    <w:rsid w:val="002C1C87"/>
    <w:rsid w:val="002C2142"/>
    <w:rsid w:val="002C21C8"/>
    <w:rsid w:val="002C25BA"/>
    <w:rsid w:val="002C2793"/>
    <w:rsid w:val="002C29ED"/>
    <w:rsid w:val="002C2D7D"/>
    <w:rsid w:val="002C303B"/>
    <w:rsid w:val="002C32DE"/>
    <w:rsid w:val="002C337C"/>
    <w:rsid w:val="002C3CEF"/>
    <w:rsid w:val="002C4022"/>
    <w:rsid w:val="002C45BB"/>
    <w:rsid w:val="002C48D3"/>
    <w:rsid w:val="002C4B56"/>
    <w:rsid w:val="002C4F31"/>
    <w:rsid w:val="002C518F"/>
    <w:rsid w:val="002C53BF"/>
    <w:rsid w:val="002C5579"/>
    <w:rsid w:val="002C5BC4"/>
    <w:rsid w:val="002C61F8"/>
    <w:rsid w:val="002C6847"/>
    <w:rsid w:val="002C6865"/>
    <w:rsid w:val="002C69FB"/>
    <w:rsid w:val="002C728B"/>
    <w:rsid w:val="002C74C4"/>
    <w:rsid w:val="002C7B93"/>
    <w:rsid w:val="002C7DE1"/>
    <w:rsid w:val="002C7EC0"/>
    <w:rsid w:val="002C7EC5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85C"/>
    <w:rsid w:val="002D5BD2"/>
    <w:rsid w:val="002D5CD9"/>
    <w:rsid w:val="002D5D88"/>
    <w:rsid w:val="002D66D3"/>
    <w:rsid w:val="002D6D0E"/>
    <w:rsid w:val="002D7190"/>
    <w:rsid w:val="002D73E3"/>
    <w:rsid w:val="002D7853"/>
    <w:rsid w:val="002D78FC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1CA"/>
    <w:rsid w:val="002E173C"/>
    <w:rsid w:val="002E1785"/>
    <w:rsid w:val="002E198E"/>
    <w:rsid w:val="002E1BE9"/>
    <w:rsid w:val="002E24F8"/>
    <w:rsid w:val="002E2C95"/>
    <w:rsid w:val="002E2CD3"/>
    <w:rsid w:val="002E2E0A"/>
    <w:rsid w:val="002E30BD"/>
    <w:rsid w:val="002E31DD"/>
    <w:rsid w:val="002E32DE"/>
    <w:rsid w:val="002E38FB"/>
    <w:rsid w:val="002E3A6F"/>
    <w:rsid w:val="002E3F27"/>
    <w:rsid w:val="002E3F72"/>
    <w:rsid w:val="002E4010"/>
    <w:rsid w:val="002E4089"/>
    <w:rsid w:val="002E436C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7E"/>
    <w:rsid w:val="002E68D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BAB"/>
    <w:rsid w:val="002F0E46"/>
    <w:rsid w:val="002F1284"/>
    <w:rsid w:val="002F138F"/>
    <w:rsid w:val="002F15E1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3E"/>
    <w:rsid w:val="002F32A5"/>
    <w:rsid w:val="002F36B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96"/>
    <w:rsid w:val="002F65BA"/>
    <w:rsid w:val="002F6762"/>
    <w:rsid w:val="002F6E6E"/>
    <w:rsid w:val="002F7113"/>
    <w:rsid w:val="002F7812"/>
    <w:rsid w:val="002F7A6F"/>
    <w:rsid w:val="002F7E7F"/>
    <w:rsid w:val="002F7F98"/>
    <w:rsid w:val="003001CB"/>
    <w:rsid w:val="00300320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95C"/>
    <w:rsid w:val="00306BB5"/>
    <w:rsid w:val="00306C83"/>
    <w:rsid w:val="00306CF2"/>
    <w:rsid w:val="00306FF1"/>
    <w:rsid w:val="00307067"/>
    <w:rsid w:val="0030722D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949"/>
    <w:rsid w:val="0031394B"/>
    <w:rsid w:val="00313A88"/>
    <w:rsid w:val="00313CA9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5EA"/>
    <w:rsid w:val="00315846"/>
    <w:rsid w:val="00315886"/>
    <w:rsid w:val="00315BA6"/>
    <w:rsid w:val="00315C75"/>
    <w:rsid w:val="003161E5"/>
    <w:rsid w:val="00316A27"/>
    <w:rsid w:val="00316FA9"/>
    <w:rsid w:val="003174E9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3D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3A91"/>
    <w:rsid w:val="0032471E"/>
    <w:rsid w:val="0032478C"/>
    <w:rsid w:val="00324D29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F6B"/>
    <w:rsid w:val="00327073"/>
    <w:rsid w:val="003270A1"/>
    <w:rsid w:val="00327362"/>
    <w:rsid w:val="003273A5"/>
    <w:rsid w:val="0032782A"/>
    <w:rsid w:val="00327922"/>
    <w:rsid w:val="00327C3B"/>
    <w:rsid w:val="00330326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CEA"/>
    <w:rsid w:val="00335F64"/>
    <w:rsid w:val="00335F7E"/>
    <w:rsid w:val="0033653F"/>
    <w:rsid w:val="003366F4"/>
    <w:rsid w:val="00336741"/>
    <w:rsid w:val="003367F4"/>
    <w:rsid w:val="00336CCD"/>
    <w:rsid w:val="00336D42"/>
    <w:rsid w:val="00336E4E"/>
    <w:rsid w:val="00336F36"/>
    <w:rsid w:val="00336FEF"/>
    <w:rsid w:val="00337273"/>
    <w:rsid w:val="00337369"/>
    <w:rsid w:val="003376AB"/>
    <w:rsid w:val="0033789F"/>
    <w:rsid w:val="00337B55"/>
    <w:rsid w:val="00337E5B"/>
    <w:rsid w:val="003401C7"/>
    <w:rsid w:val="003406AE"/>
    <w:rsid w:val="00340AAE"/>
    <w:rsid w:val="00340B69"/>
    <w:rsid w:val="00340C4A"/>
    <w:rsid w:val="00341594"/>
    <w:rsid w:val="003416AA"/>
    <w:rsid w:val="003418D7"/>
    <w:rsid w:val="00341B18"/>
    <w:rsid w:val="00341D1A"/>
    <w:rsid w:val="003420C7"/>
    <w:rsid w:val="003422EC"/>
    <w:rsid w:val="0034280E"/>
    <w:rsid w:val="00342A5B"/>
    <w:rsid w:val="00342C9C"/>
    <w:rsid w:val="003430E9"/>
    <w:rsid w:val="00343474"/>
    <w:rsid w:val="003435CA"/>
    <w:rsid w:val="003437CA"/>
    <w:rsid w:val="003438B3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44E"/>
    <w:rsid w:val="00346892"/>
    <w:rsid w:val="003469BC"/>
    <w:rsid w:val="00346B98"/>
    <w:rsid w:val="00346DA9"/>
    <w:rsid w:val="00346EBF"/>
    <w:rsid w:val="00347114"/>
    <w:rsid w:val="003472CE"/>
    <w:rsid w:val="0034747C"/>
    <w:rsid w:val="00347CF4"/>
    <w:rsid w:val="00347D46"/>
    <w:rsid w:val="00350897"/>
    <w:rsid w:val="003509A3"/>
    <w:rsid w:val="003509E8"/>
    <w:rsid w:val="00350E89"/>
    <w:rsid w:val="003511BE"/>
    <w:rsid w:val="00351332"/>
    <w:rsid w:val="0035167B"/>
    <w:rsid w:val="00351B62"/>
    <w:rsid w:val="00351C37"/>
    <w:rsid w:val="00351D0D"/>
    <w:rsid w:val="00351D9A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BC2"/>
    <w:rsid w:val="00362EDC"/>
    <w:rsid w:val="003632B6"/>
    <w:rsid w:val="00363B74"/>
    <w:rsid w:val="00363C87"/>
    <w:rsid w:val="00363D4D"/>
    <w:rsid w:val="00363F25"/>
    <w:rsid w:val="0036460A"/>
    <w:rsid w:val="003648EB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6FA5"/>
    <w:rsid w:val="00367841"/>
    <w:rsid w:val="003679D1"/>
    <w:rsid w:val="003679E5"/>
    <w:rsid w:val="00367A02"/>
    <w:rsid w:val="00367A7A"/>
    <w:rsid w:val="003705FC"/>
    <w:rsid w:val="003706BB"/>
    <w:rsid w:val="003707E7"/>
    <w:rsid w:val="00370998"/>
    <w:rsid w:val="00370DD7"/>
    <w:rsid w:val="00370ED3"/>
    <w:rsid w:val="00371721"/>
    <w:rsid w:val="00371AA9"/>
    <w:rsid w:val="00371D82"/>
    <w:rsid w:val="00372038"/>
    <w:rsid w:val="00372331"/>
    <w:rsid w:val="00372828"/>
    <w:rsid w:val="00372AAA"/>
    <w:rsid w:val="00372C9E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577F"/>
    <w:rsid w:val="00376038"/>
    <w:rsid w:val="003760A2"/>
    <w:rsid w:val="003763A3"/>
    <w:rsid w:val="00376422"/>
    <w:rsid w:val="003764DD"/>
    <w:rsid w:val="00376633"/>
    <w:rsid w:val="00376F64"/>
    <w:rsid w:val="0037727B"/>
    <w:rsid w:val="003775CD"/>
    <w:rsid w:val="00377A0F"/>
    <w:rsid w:val="00377B60"/>
    <w:rsid w:val="00380136"/>
    <w:rsid w:val="003803D3"/>
    <w:rsid w:val="00380771"/>
    <w:rsid w:val="00380825"/>
    <w:rsid w:val="0038099D"/>
    <w:rsid w:val="00380B36"/>
    <w:rsid w:val="00380B3B"/>
    <w:rsid w:val="00380F9A"/>
    <w:rsid w:val="003819BF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4AA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901E0"/>
    <w:rsid w:val="00390238"/>
    <w:rsid w:val="0039066A"/>
    <w:rsid w:val="003907E3"/>
    <w:rsid w:val="0039092A"/>
    <w:rsid w:val="003909E3"/>
    <w:rsid w:val="00390DCF"/>
    <w:rsid w:val="003910BF"/>
    <w:rsid w:val="00391718"/>
    <w:rsid w:val="00391B45"/>
    <w:rsid w:val="00391D1A"/>
    <w:rsid w:val="0039209C"/>
    <w:rsid w:val="0039217E"/>
    <w:rsid w:val="003921C8"/>
    <w:rsid w:val="003921FF"/>
    <w:rsid w:val="003923FB"/>
    <w:rsid w:val="00392505"/>
    <w:rsid w:val="003925E9"/>
    <w:rsid w:val="00392604"/>
    <w:rsid w:val="00392AB2"/>
    <w:rsid w:val="00392E4D"/>
    <w:rsid w:val="00392EAE"/>
    <w:rsid w:val="00393167"/>
    <w:rsid w:val="003935E8"/>
    <w:rsid w:val="0039399F"/>
    <w:rsid w:val="00393A2C"/>
    <w:rsid w:val="00393DA6"/>
    <w:rsid w:val="0039409A"/>
    <w:rsid w:val="00394730"/>
    <w:rsid w:val="0039474C"/>
    <w:rsid w:val="00394C14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D2"/>
    <w:rsid w:val="0039766A"/>
    <w:rsid w:val="00397798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17D"/>
    <w:rsid w:val="003A52D6"/>
    <w:rsid w:val="003A54A3"/>
    <w:rsid w:val="003A5591"/>
    <w:rsid w:val="003A5B13"/>
    <w:rsid w:val="003A5D00"/>
    <w:rsid w:val="003A6066"/>
    <w:rsid w:val="003A637B"/>
    <w:rsid w:val="003A639C"/>
    <w:rsid w:val="003A6E7F"/>
    <w:rsid w:val="003A6F6E"/>
    <w:rsid w:val="003A701D"/>
    <w:rsid w:val="003A75E4"/>
    <w:rsid w:val="003A7B1C"/>
    <w:rsid w:val="003A7BB9"/>
    <w:rsid w:val="003B00B5"/>
    <w:rsid w:val="003B0227"/>
    <w:rsid w:val="003B0335"/>
    <w:rsid w:val="003B03D3"/>
    <w:rsid w:val="003B0592"/>
    <w:rsid w:val="003B05A5"/>
    <w:rsid w:val="003B0CB8"/>
    <w:rsid w:val="003B0D41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3D41"/>
    <w:rsid w:val="003B3D51"/>
    <w:rsid w:val="003B4120"/>
    <w:rsid w:val="003B4243"/>
    <w:rsid w:val="003B4373"/>
    <w:rsid w:val="003B457C"/>
    <w:rsid w:val="003B48A1"/>
    <w:rsid w:val="003B4C6A"/>
    <w:rsid w:val="003B4ED2"/>
    <w:rsid w:val="003B51F7"/>
    <w:rsid w:val="003B54D9"/>
    <w:rsid w:val="003B54F9"/>
    <w:rsid w:val="003B5AFF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29E"/>
    <w:rsid w:val="003C057B"/>
    <w:rsid w:val="003C0A54"/>
    <w:rsid w:val="003C0B9B"/>
    <w:rsid w:val="003C0C29"/>
    <w:rsid w:val="003C13A3"/>
    <w:rsid w:val="003C17D4"/>
    <w:rsid w:val="003C1804"/>
    <w:rsid w:val="003C22FD"/>
    <w:rsid w:val="003C2384"/>
    <w:rsid w:val="003C2ADD"/>
    <w:rsid w:val="003C2D0B"/>
    <w:rsid w:val="003C3453"/>
    <w:rsid w:val="003C3543"/>
    <w:rsid w:val="003C35D4"/>
    <w:rsid w:val="003C36E7"/>
    <w:rsid w:val="003C3A14"/>
    <w:rsid w:val="003C3CE4"/>
    <w:rsid w:val="003C440D"/>
    <w:rsid w:val="003C4AA1"/>
    <w:rsid w:val="003C4FC0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255"/>
    <w:rsid w:val="003C73D1"/>
    <w:rsid w:val="003C758F"/>
    <w:rsid w:val="003C7769"/>
    <w:rsid w:val="003C7772"/>
    <w:rsid w:val="003C78AA"/>
    <w:rsid w:val="003C7947"/>
    <w:rsid w:val="003C7B72"/>
    <w:rsid w:val="003C7C4F"/>
    <w:rsid w:val="003D0003"/>
    <w:rsid w:val="003D006A"/>
    <w:rsid w:val="003D0481"/>
    <w:rsid w:val="003D05B7"/>
    <w:rsid w:val="003D0679"/>
    <w:rsid w:val="003D0C24"/>
    <w:rsid w:val="003D0C91"/>
    <w:rsid w:val="003D0D4A"/>
    <w:rsid w:val="003D12F2"/>
    <w:rsid w:val="003D13FA"/>
    <w:rsid w:val="003D1651"/>
    <w:rsid w:val="003D1BA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B23"/>
    <w:rsid w:val="003D5D1D"/>
    <w:rsid w:val="003D630D"/>
    <w:rsid w:val="003D63B0"/>
    <w:rsid w:val="003D6539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F82"/>
    <w:rsid w:val="003E1FAA"/>
    <w:rsid w:val="003E23CA"/>
    <w:rsid w:val="003E2440"/>
    <w:rsid w:val="003E2659"/>
    <w:rsid w:val="003E2A88"/>
    <w:rsid w:val="003E2DD7"/>
    <w:rsid w:val="003E2F31"/>
    <w:rsid w:val="003E3112"/>
    <w:rsid w:val="003E3130"/>
    <w:rsid w:val="003E316D"/>
    <w:rsid w:val="003E34E5"/>
    <w:rsid w:val="003E34EC"/>
    <w:rsid w:val="003E3EB5"/>
    <w:rsid w:val="003E3F11"/>
    <w:rsid w:val="003E41C6"/>
    <w:rsid w:val="003E55F6"/>
    <w:rsid w:val="003E5CFB"/>
    <w:rsid w:val="003E5D8C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8F8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D77"/>
    <w:rsid w:val="003F4F70"/>
    <w:rsid w:val="003F523E"/>
    <w:rsid w:val="003F5264"/>
    <w:rsid w:val="003F54B2"/>
    <w:rsid w:val="003F56A1"/>
    <w:rsid w:val="003F5D5D"/>
    <w:rsid w:val="003F6061"/>
    <w:rsid w:val="003F62A2"/>
    <w:rsid w:val="003F658D"/>
    <w:rsid w:val="003F6616"/>
    <w:rsid w:val="003F67DF"/>
    <w:rsid w:val="003F685E"/>
    <w:rsid w:val="003F68C2"/>
    <w:rsid w:val="003F699B"/>
    <w:rsid w:val="003F6B52"/>
    <w:rsid w:val="003F6E76"/>
    <w:rsid w:val="003F6F4C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0E71"/>
    <w:rsid w:val="00401195"/>
    <w:rsid w:val="0040122C"/>
    <w:rsid w:val="00401E27"/>
    <w:rsid w:val="00401EDB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1E"/>
    <w:rsid w:val="004042CF"/>
    <w:rsid w:val="00404496"/>
    <w:rsid w:val="00404C83"/>
    <w:rsid w:val="00404F18"/>
    <w:rsid w:val="004050B3"/>
    <w:rsid w:val="004053E4"/>
    <w:rsid w:val="00405D3E"/>
    <w:rsid w:val="0040688C"/>
    <w:rsid w:val="0040696A"/>
    <w:rsid w:val="00406B67"/>
    <w:rsid w:val="00406BC9"/>
    <w:rsid w:val="00406C85"/>
    <w:rsid w:val="00406D1A"/>
    <w:rsid w:val="00406DEB"/>
    <w:rsid w:val="004070BF"/>
    <w:rsid w:val="00407245"/>
    <w:rsid w:val="004077D1"/>
    <w:rsid w:val="004077F7"/>
    <w:rsid w:val="00407C97"/>
    <w:rsid w:val="00407D7C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938"/>
    <w:rsid w:val="00412A86"/>
    <w:rsid w:val="00412B9F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2BA"/>
    <w:rsid w:val="00420325"/>
    <w:rsid w:val="00420698"/>
    <w:rsid w:val="00420BD5"/>
    <w:rsid w:val="00420EDA"/>
    <w:rsid w:val="004213D1"/>
    <w:rsid w:val="00421427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392"/>
    <w:rsid w:val="00423415"/>
    <w:rsid w:val="0042360B"/>
    <w:rsid w:val="0042419F"/>
    <w:rsid w:val="0042457F"/>
    <w:rsid w:val="004246BA"/>
    <w:rsid w:val="00424AE0"/>
    <w:rsid w:val="00424C12"/>
    <w:rsid w:val="00424E9C"/>
    <w:rsid w:val="00424F3C"/>
    <w:rsid w:val="00424F6C"/>
    <w:rsid w:val="00425181"/>
    <w:rsid w:val="00425215"/>
    <w:rsid w:val="0042521A"/>
    <w:rsid w:val="004255F6"/>
    <w:rsid w:val="00425833"/>
    <w:rsid w:val="00425B57"/>
    <w:rsid w:val="0042608D"/>
    <w:rsid w:val="004262CF"/>
    <w:rsid w:val="004266DD"/>
    <w:rsid w:val="00426860"/>
    <w:rsid w:val="00426936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0FDD"/>
    <w:rsid w:val="00431218"/>
    <w:rsid w:val="00431266"/>
    <w:rsid w:val="00431474"/>
    <w:rsid w:val="00431505"/>
    <w:rsid w:val="00431674"/>
    <w:rsid w:val="004316C1"/>
    <w:rsid w:val="00431985"/>
    <w:rsid w:val="004319C2"/>
    <w:rsid w:val="00431B08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3DCF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252E"/>
    <w:rsid w:val="00442567"/>
    <w:rsid w:val="00442876"/>
    <w:rsid w:val="00442880"/>
    <w:rsid w:val="00442D7A"/>
    <w:rsid w:val="004430BC"/>
    <w:rsid w:val="00443133"/>
    <w:rsid w:val="004436D6"/>
    <w:rsid w:val="004436D7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6A7"/>
    <w:rsid w:val="00445915"/>
    <w:rsid w:val="0044627E"/>
    <w:rsid w:val="0044649F"/>
    <w:rsid w:val="004471B6"/>
    <w:rsid w:val="00447536"/>
    <w:rsid w:val="004478D9"/>
    <w:rsid w:val="00447B30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37C"/>
    <w:rsid w:val="004523C3"/>
    <w:rsid w:val="004529F0"/>
    <w:rsid w:val="00452A4D"/>
    <w:rsid w:val="00453048"/>
    <w:rsid w:val="004533FF"/>
    <w:rsid w:val="004535D3"/>
    <w:rsid w:val="00453A97"/>
    <w:rsid w:val="00453E62"/>
    <w:rsid w:val="00453E6A"/>
    <w:rsid w:val="004542DF"/>
    <w:rsid w:val="004544E6"/>
    <w:rsid w:val="0045482E"/>
    <w:rsid w:val="00454A33"/>
    <w:rsid w:val="00454EE2"/>
    <w:rsid w:val="0045514D"/>
    <w:rsid w:val="004552CD"/>
    <w:rsid w:val="0045562D"/>
    <w:rsid w:val="004558D5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6C1"/>
    <w:rsid w:val="0046070D"/>
    <w:rsid w:val="00460C99"/>
    <w:rsid w:val="00460F3E"/>
    <w:rsid w:val="0046153C"/>
    <w:rsid w:val="004615E7"/>
    <w:rsid w:val="00462004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DC3"/>
    <w:rsid w:val="00463E05"/>
    <w:rsid w:val="004641E5"/>
    <w:rsid w:val="004642E1"/>
    <w:rsid w:val="00464553"/>
    <w:rsid w:val="00464768"/>
    <w:rsid w:val="00464A65"/>
    <w:rsid w:val="00465859"/>
    <w:rsid w:val="00465DEC"/>
    <w:rsid w:val="004672DE"/>
    <w:rsid w:val="004672F2"/>
    <w:rsid w:val="0046743D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900"/>
    <w:rsid w:val="00471B22"/>
    <w:rsid w:val="00471B43"/>
    <w:rsid w:val="00471CCB"/>
    <w:rsid w:val="00472AC5"/>
    <w:rsid w:val="00472FF1"/>
    <w:rsid w:val="0047328E"/>
    <w:rsid w:val="00473341"/>
    <w:rsid w:val="00473597"/>
    <w:rsid w:val="004739D4"/>
    <w:rsid w:val="00473E6E"/>
    <w:rsid w:val="004742CB"/>
    <w:rsid w:val="00474370"/>
    <w:rsid w:val="0047456D"/>
    <w:rsid w:val="00474633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15C"/>
    <w:rsid w:val="00477819"/>
    <w:rsid w:val="00477AFB"/>
    <w:rsid w:val="00477C8A"/>
    <w:rsid w:val="00481070"/>
    <w:rsid w:val="004810B4"/>
    <w:rsid w:val="00481363"/>
    <w:rsid w:val="004814EB"/>
    <w:rsid w:val="004816A6"/>
    <w:rsid w:val="004819E3"/>
    <w:rsid w:val="00481A40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6093"/>
    <w:rsid w:val="004860E5"/>
    <w:rsid w:val="0048614A"/>
    <w:rsid w:val="0048616F"/>
    <w:rsid w:val="0048622B"/>
    <w:rsid w:val="00486D32"/>
    <w:rsid w:val="004870AA"/>
    <w:rsid w:val="004873C9"/>
    <w:rsid w:val="00487455"/>
    <w:rsid w:val="00487AA9"/>
    <w:rsid w:val="00487F98"/>
    <w:rsid w:val="004908F6"/>
    <w:rsid w:val="004909A3"/>
    <w:rsid w:val="00490AA3"/>
    <w:rsid w:val="00490DBD"/>
    <w:rsid w:val="004912C0"/>
    <w:rsid w:val="0049145E"/>
    <w:rsid w:val="0049150D"/>
    <w:rsid w:val="00491587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0AA"/>
    <w:rsid w:val="004932DF"/>
    <w:rsid w:val="004933BC"/>
    <w:rsid w:val="0049366C"/>
    <w:rsid w:val="00493883"/>
    <w:rsid w:val="00493A40"/>
    <w:rsid w:val="00493C98"/>
    <w:rsid w:val="00494256"/>
    <w:rsid w:val="0049429F"/>
    <w:rsid w:val="00494831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C0"/>
    <w:rsid w:val="004A201C"/>
    <w:rsid w:val="004A25D1"/>
    <w:rsid w:val="004A2C2C"/>
    <w:rsid w:val="004A3534"/>
    <w:rsid w:val="004A356C"/>
    <w:rsid w:val="004A42C4"/>
    <w:rsid w:val="004A540A"/>
    <w:rsid w:val="004A55E1"/>
    <w:rsid w:val="004A5922"/>
    <w:rsid w:val="004A5C77"/>
    <w:rsid w:val="004A6021"/>
    <w:rsid w:val="004A612E"/>
    <w:rsid w:val="004A614F"/>
    <w:rsid w:val="004A6480"/>
    <w:rsid w:val="004A6FD8"/>
    <w:rsid w:val="004A7094"/>
    <w:rsid w:val="004A733D"/>
    <w:rsid w:val="004A760F"/>
    <w:rsid w:val="004A79E8"/>
    <w:rsid w:val="004A7AB5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477"/>
    <w:rsid w:val="004B65E0"/>
    <w:rsid w:val="004B702D"/>
    <w:rsid w:val="004B744C"/>
    <w:rsid w:val="004B7807"/>
    <w:rsid w:val="004B79FA"/>
    <w:rsid w:val="004B7BF2"/>
    <w:rsid w:val="004B7D91"/>
    <w:rsid w:val="004B7D97"/>
    <w:rsid w:val="004B7F29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AE2"/>
    <w:rsid w:val="004C1BD2"/>
    <w:rsid w:val="004C1D06"/>
    <w:rsid w:val="004C1D47"/>
    <w:rsid w:val="004C1DF1"/>
    <w:rsid w:val="004C1DF7"/>
    <w:rsid w:val="004C202E"/>
    <w:rsid w:val="004C21ED"/>
    <w:rsid w:val="004C2228"/>
    <w:rsid w:val="004C275B"/>
    <w:rsid w:val="004C2896"/>
    <w:rsid w:val="004C28BE"/>
    <w:rsid w:val="004C2B3F"/>
    <w:rsid w:val="004C2E91"/>
    <w:rsid w:val="004C30BD"/>
    <w:rsid w:val="004C405E"/>
    <w:rsid w:val="004C4443"/>
    <w:rsid w:val="004C472F"/>
    <w:rsid w:val="004C4E5D"/>
    <w:rsid w:val="004C5E09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31A"/>
    <w:rsid w:val="004D04FE"/>
    <w:rsid w:val="004D0542"/>
    <w:rsid w:val="004D074B"/>
    <w:rsid w:val="004D07CD"/>
    <w:rsid w:val="004D0AE1"/>
    <w:rsid w:val="004D0E14"/>
    <w:rsid w:val="004D1038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30F4"/>
    <w:rsid w:val="004D38C0"/>
    <w:rsid w:val="004D3951"/>
    <w:rsid w:val="004D4026"/>
    <w:rsid w:val="004D4689"/>
    <w:rsid w:val="004D4797"/>
    <w:rsid w:val="004D4CE0"/>
    <w:rsid w:val="004D5549"/>
    <w:rsid w:val="004D5D8D"/>
    <w:rsid w:val="004D5DC3"/>
    <w:rsid w:val="004D5E83"/>
    <w:rsid w:val="004D606F"/>
    <w:rsid w:val="004D63D6"/>
    <w:rsid w:val="004D6EBD"/>
    <w:rsid w:val="004D6F29"/>
    <w:rsid w:val="004D721E"/>
    <w:rsid w:val="004D725E"/>
    <w:rsid w:val="004D78E2"/>
    <w:rsid w:val="004D7A7E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967"/>
    <w:rsid w:val="004E29A1"/>
    <w:rsid w:val="004E2E4D"/>
    <w:rsid w:val="004E2E5F"/>
    <w:rsid w:val="004E30E0"/>
    <w:rsid w:val="004E3262"/>
    <w:rsid w:val="004E32B4"/>
    <w:rsid w:val="004E3BF0"/>
    <w:rsid w:val="004E3C09"/>
    <w:rsid w:val="004E3E4B"/>
    <w:rsid w:val="004E4B99"/>
    <w:rsid w:val="004E4B9A"/>
    <w:rsid w:val="004E5055"/>
    <w:rsid w:val="004E5105"/>
    <w:rsid w:val="004E57D7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1C36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1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4F7A3C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7B7"/>
    <w:rsid w:val="00501E9F"/>
    <w:rsid w:val="00502002"/>
    <w:rsid w:val="00502024"/>
    <w:rsid w:val="0050205C"/>
    <w:rsid w:val="00502948"/>
    <w:rsid w:val="0050298F"/>
    <w:rsid w:val="00502CD9"/>
    <w:rsid w:val="00502DB4"/>
    <w:rsid w:val="00502F0F"/>
    <w:rsid w:val="005038BC"/>
    <w:rsid w:val="00503EC7"/>
    <w:rsid w:val="00504048"/>
    <w:rsid w:val="00504054"/>
    <w:rsid w:val="00504191"/>
    <w:rsid w:val="00504243"/>
    <w:rsid w:val="005044B8"/>
    <w:rsid w:val="005048BC"/>
    <w:rsid w:val="00504C04"/>
    <w:rsid w:val="00504ED4"/>
    <w:rsid w:val="0050500B"/>
    <w:rsid w:val="00505562"/>
    <w:rsid w:val="00505AC9"/>
    <w:rsid w:val="00505D1D"/>
    <w:rsid w:val="00505DDD"/>
    <w:rsid w:val="005062ED"/>
    <w:rsid w:val="005063C9"/>
    <w:rsid w:val="005063DB"/>
    <w:rsid w:val="00506CDC"/>
    <w:rsid w:val="00507660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81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32C3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FD"/>
    <w:rsid w:val="00516E2D"/>
    <w:rsid w:val="0051729C"/>
    <w:rsid w:val="00517494"/>
    <w:rsid w:val="005174ED"/>
    <w:rsid w:val="00517895"/>
    <w:rsid w:val="00517D72"/>
    <w:rsid w:val="00520207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2B6"/>
    <w:rsid w:val="00522497"/>
    <w:rsid w:val="00522576"/>
    <w:rsid w:val="00522AD9"/>
    <w:rsid w:val="00522AEE"/>
    <w:rsid w:val="00522CDF"/>
    <w:rsid w:val="00522DEA"/>
    <w:rsid w:val="00522E56"/>
    <w:rsid w:val="00522F91"/>
    <w:rsid w:val="00523101"/>
    <w:rsid w:val="00523B07"/>
    <w:rsid w:val="00523B43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0C"/>
    <w:rsid w:val="005254B9"/>
    <w:rsid w:val="00525551"/>
    <w:rsid w:val="00525815"/>
    <w:rsid w:val="00525850"/>
    <w:rsid w:val="00525A7D"/>
    <w:rsid w:val="00525F39"/>
    <w:rsid w:val="00526070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9CB"/>
    <w:rsid w:val="00527F13"/>
    <w:rsid w:val="005304A0"/>
    <w:rsid w:val="00530A2F"/>
    <w:rsid w:val="005311ED"/>
    <w:rsid w:val="005312AD"/>
    <w:rsid w:val="00531443"/>
    <w:rsid w:val="0053148D"/>
    <w:rsid w:val="00531A09"/>
    <w:rsid w:val="00531FAF"/>
    <w:rsid w:val="005324F1"/>
    <w:rsid w:val="00532687"/>
    <w:rsid w:val="00532767"/>
    <w:rsid w:val="005328D8"/>
    <w:rsid w:val="00532959"/>
    <w:rsid w:val="00532FA7"/>
    <w:rsid w:val="0053363D"/>
    <w:rsid w:val="005339E9"/>
    <w:rsid w:val="00533D46"/>
    <w:rsid w:val="00533FFA"/>
    <w:rsid w:val="0053429B"/>
    <w:rsid w:val="00534551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CD"/>
    <w:rsid w:val="00535D48"/>
    <w:rsid w:val="00535E82"/>
    <w:rsid w:val="00536186"/>
    <w:rsid w:val="005361D2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2B5"/>
    <w:rsid w:val="00547381"/>
    <w:rsid w:val="00547528"/>
    <w:rsid w:val="00547BF4"/>
    <w:rsid w:val="00547FB4"/>
    <w:rsid w:val="005500BF"/>
    <w:rsid w:val="00550295"/>
    <w:rsid w:val="005505BA"/>
    <w:rsid w:val="005505D7"/>
    <w:rsid w:val="0055064A"/>
    <w:rsid w:val="00550B54"/>
    <w:rsid w:val="00550E0B"/>
    <w:rsid w:val="005511CE"/>
    <w:rsid w:val="005518DC"/>
    <w:rsid w:val="00551931"/>
    <w:rsid w:val="00551A74"/>
    <w:rsid w:val="00551BEC"/>
    <w:rsid w:val="005523D9"/>
    <w:rsid w:val="0055304F"/>
    <w:rsid w:val="005530CB"/>
    <w:rsid w:val="005536FA"/>
    <w:rsid w:val="00553E40"/>
    <w:rsid w:val="0055465B"/>
    <w:rsid w:val="0055511E"/>
    <w:rsid w:val="005552C5"/>
    <w:rsid w:val="00555491"/>
    <w:rsid w:val="005554D5"/>
    <w:rsid w:val="0055566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32C"/>
    <w:rsid w:val="0056370A"/>
    <w:rsid w:val="00563C20"/>
    <w:rsid w:val="00563CBC"/>
    <w:rsid w:val="0056418B"/>
    <w:rsid w:val="0056459A"/>
    <w:rsid w:val="005646AE"/>
    <w:rsid w:val="00564E04"/>
    <w:rsid w:val="005650C8"/>
    <w:rsid w:val="0056561F"/>
    <w:rsid w:val="005659AB"/>
    <w:rsid w:val="00565B19"/>
    <w:rsid w:val="00566225"/>
    <w:rsid w:val="005663D9"/>
    <w:rsid w:val="0056641B"/>
    <w:rsid w:val="00566436"/>
    <w:rsid w:val="00566480"/>
    <w:rsid w:val="0056669B"/>
    <w:rsid w:val="00566940"/>
    <w:rsid w:val="00566D41"/>
    <w:rsid w:val="00566F40"/>
    <w:rsid w:val="00567595"/>
    <w:rsid w:val="00567C56"/>
    <w:rsid w:val="00567E0E"/>
    <w:rsid w:val="005703E2"/>
    <w:rsid w:val="00570750"/>
    <w:rsid w:val="00570881"/>
    <w:rsid w:val="00570ACD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3F24"/>
    <w:rsid w:val="0058405A"/>
    <w:rsid w:val="005842D2"/>
    <w:rsid w:val="00584359"/>
    <w:rsid w:val="005843C7"/>
    <w:rsid w:val="00584424"/>
    <w:rsid w:val="005847C0"/>
    <w:rsid w:val="00584877"/>
    <w:rsid w:val="00584DE6"/>
    <w:rsid w:val="005850B8"/>
    <w:rsid w:val="00585180"/>
    <w:rsid w:val="00585ADA"/>
    <w:rsid w:val="005862F4"/>
    <w:rsid w:val="0058635D"/>
    <w:rsid w:val="0058640D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70E"/>
    <w:rsid w:val="00591770"/>
    <w:rsid w:val="00591A51"/>
    <w:rsid w:val="00591C2F"/>
    <w:rsid w:val="00592375"/>
    <w:rsid w:val="00592449"/>
    <w:rsid w:val="00592824"/>
    <w:rsid w:val="00592BEA"/>
    <w:rsid w:val="00592CF8"/>
    <w:rsid w:val="00593114"/>
    <w:rsid w:val="00593262"/>
    <w:rsid w:val="00593852"/>
    <w:rsid w:val="005940A5"/>
    <w:rsid w:val="0059415D"/>
    <w:rsid w:val="005943C3"/>
    <w:rsid w:val="00594873"/>
    <w:rsid w:val="00594C32"/>
    <w:rsid w:val="005950E3"/>
    <w:rsid w:val="0059514C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E3A"/>
    <w:rsid w:val="005A0F86"/>
    <w:rsid w:val="005A0FE1"/>
    <w:rsid w:val="005A12DB"/>
    <w:rsid w:val="005A1493"/>
    <w:rsid w:val="005A1538"/>
    <w:rsid w:val="005A1755"/>
    <w:rsid w:val="005A2022"/>
    <w:rsid w:val="005A2026"/>
    <w:rsid w:val="005A2220"/>
    <w:rsid w:val="005A27E8"/>
    <w:rsid w:val="005A2C08"/>
    <w:rsid w:val="005A2DA3"/>
    <w:rsid w:val="005A320A"/>
    <w:rsid w:val="005A32D6"/>
    <w:rsid w:val="005A33B1"/>
    <w:rsid w:val="005A3788"/>
    <w:rsid w:val="005A40AE"/>
    <w:rsid w:val="005A40C9"/>
    <w:rsid w:val="005A454B"/>
    <w:rsid w:val="005A4552"/>
    <w:rsid w:val="005A4904"/>
    <w:rsid w:val="005A55A8"/>
    <w:rsid w:val="005A598B"/>
    <w:rsid w:val="005A59BD"/>
    <w:rsid w:val="005A59F4"/>
    <w:rsid w:val="005A5A4D"/>
    <w:rsid w:val="005A5B19"/>
    <w:rsid w:val="005A5D16"/>
    <w:rsid w:val="005A6463"/>
    <w:rsid w:val="005A659D"/>
    <w:rsid w:val="005A6A9C"/>
    <w:rsid w:val="005A6BE1"/>
    <w:rsid w:val="005A6C0D"/>
    <w:rsid w:val="005A724C"/>
    <w:rsid w:val="005A72CB"/>
    <w:rsid w:val="005A7389"/>
    <w:rsid w:val="005A7436"/>
    <w:rsid w:val="005A76AC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D3D"/>
    <w:rsid w:val="005B2229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18F"/>
    <w:rsid w:val="005B454F"/>
    <w:rsid w:val="005B4B5E"/>
    <w:rsid w:val="005B4F55"/>
    <w:rsid w:val="005B50E6"/>
    <w:rsid w:val="005B5516"/>
    <w:rsid w:val="005B55FE"/>
    <w:rsid w:val="005B56B7"/>
    <w:rsid w:val="005B5734"/>
    <w:rsid w:val="005B5757"/>
    <w:rsid w:val="005B59F5"/>
    <w:rsid w:val="005B5CA9"/>
    <w:rsid w:val="005B6764"/>
    <w:rsid w:val="005B6C40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00"/>
    <w:rsid w:val="005C0B4C"/>
    <w:rsid w:val="005C0C98"/>
    <w:rsid w:val="005C18B3"/>
    <w:rsid w:val="005C1D5F"/>
    <w:rsid w:val="005C1FC8"/>
    <w:rsid w:val="005C211B"/>
    <w:rsid w:val="005C2209"/>
    <w:rsid w:val="005C2896"/>
    <w:rsid w:val="005C2A09"/>
    <w:rsid w:val="005C2A89"/>
    <w:rsid w:val="005C2B45"/>
    <w:rsid w:val="005C36A8"/>
    <w:rsid w:val="005C3974"/>
    <w:rsid w:val="005C39B4"/>
    <w:rsid w:val="005C3CC7"/>
    <w:rsid w:val="005C40A9"/>
    <w:rsid w:val="005C41FD"/>
    <w:rsid w:val="005C4208"/>
    <w:rsid w:val="005C4408"/>
    <w:rsid w:val="005C4787"/>
    <w:rsid w:val="005C47EE"/>
    <w:rsid w:val="005C4DEE"/>
    <w:rsid w:val="005C4E0F"/>
    <w:rsid w:val="005C5000"/>
    <w:rsid w:val="005C505F"/>
    <w:rsid w:val="005C5181"/>
    <w:rsid w:val="005C55D7"/>
    <w:rsid w:val="005C5617"/>
    <w:rsid w:val="005C56FE"/>
    <w:rsid w:val="005C5753"/>
    <w:rsid w:val="005C57DE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ED0"/>
    <w:rsid w:val="005D0F4E"/>
    <w:rsid w:val="005D11FF"/>
    <w:rsid w:val="005D147D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717"/>
    <w:rsid w:val="005D4D7C"/>
    <w:rsid w:val="005D4EF0"/>
    <w:rsid w:val="005D4F25"/>
    <w:rsid w:val="005D5077"/>
    <w:rsid w:val="005D5149"/>
    <w:rsid w:val="005D534B"/>
    <w:rsid w:val="005D586E"/>
    <w:rsid w:val="005D5B14"/>
    <w:rsid w:val="005D5D97"/>
    <w:rsid w:val="005D66CE"/>
    <w:rsid w:val="005D6722"/>
    <w:rsid w:val="005D6795"/>
    <w:rsid w:val="005D6B99"/>
    <w:rsid w:val="005D6CE1"/>
    <w:rsid w:val="005D6DC5"/>
    <w:rsid w:val="005D6F90"/>
    <w:rsid w:val="005D762D"/>
    <w:rsid w:val="005D778B"/>
    <w:rsid w:val="005D7897"/>
    <w:rsid w:val="005D7D00"/>
    <w:rsid w:val="005E0B42"/>
    <w:rsid w:val="005E0DBC"/>
    <w:rsid w:val="005E1117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6AD"/>
    <w:rsid w:val="005E48FC"/>
    <w:rsid w:val="005E4A42"/>
    <w:rsid w:val="005E5153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E7E82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DD8"/>
    <w:rsid w:val="005F5E55"/>
    <w:rsid w:val="005F5F86"/>
    <w:rsid w:val="005F61D5"/>
    <w:rsid w:val="005F62C1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600165"/>
    <w:rsid w:val="0060046D"/>
    <w:rsid w:val="006005F8"/>
    <w:rsid w:val="00600672"/>
    <w:rsid w:val="0060082B"/>
    <w:rsid w:val="0060094A"/>
    <w:rsid w:val="00600A3E"/>
    <w:rsid w:val="00600AFE"/>
    <w:rsid w:val="00600E8B"/>
    <w:rsid w:val="0060108A"/>
    <w:rsid w:val="0060109B"/>
    <w:rsid w:val="006011CD"/>
    <w:rsid w:val="006011E0"/>
    <w:rsid w:val="00601305"/>
    <w:rsid w:val="00601878"/>
    <w:rsid w:val="006018B3"/>
    <w:rsid w:val="0060232B"/>
    <w:rsid w:val="006024B4"/>
    <w:rsid w:val="006024CC"/>
    <w:rsid w:val="00602669"/>
    <w:rsid w:val="00602CB9"/>
    <w:rsid w:val="00602FCC"/>
    <w:rsid w:val="006036B1"/>
    <w:rsid w:val="00603A39"/>
    <w:rsid w:val="00603C6C"/>
    <w:rsid w:val="00603C72"/>
    <w:rsid w:val="00603DD9"/>
    <w:rsid w:val="0060459C"/>
    <w:rsid w:val="00604618"/>
    <w:rsid w:val="006047B7"/>
    <w:rsid w:val="006049D8"/>
    <w:rsid w:val="00604B96"/>
    <w:rsid w:val="00604DD1"/>
    <w:rsid w:val="00605078"/>
    <w:rsid w:val="00605292"/>
    <w:rsid w:val="006052EA"/>
    <w:rsid w:val="00605306"/>
    <w:rsid w:val="0060597F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46C"/>
    <w:rsid w:val="006114A7"/>
    <w:rsid w:val="006114C7"/>
    <w:rsid w:val="0061157D"/>
    <w:rsid w:val="006118E2"/>
    <w:rsid w:val="00611C4F"/>
    <w:rsid w:val="0061204D"/>
    <w:rsid w:val="006122F6"/>
    <w:rsid w:val="0061255C"/>
    <w:rsid w:val="00612572"/>
    <w:rsid w:val="0061258A"/>
    <w:rsid w:val="00612719"/>
    <w:rsid w:val="006128B9"/>
    <w:rsid w:val="006130F2"/>
    <w:rsid w:val="006130FC"/>
    <w:rsid w:val="00613655"/>
    <w:rsid w:val="00613857"/>
    <w:rsid w:val="00613BC8"/>
    <w:rsid w:val="00613DD9"/>
    <w:rsid w:val="006145F1"/>
    <w:rsid w:val="0061476E"/>
    <w:rsid w:val="00614954"/>
    <w:rsid w:val="00614ACF"/>
    <w:rsid w:val="00614B68"/>
    <w:rsid w:val="00614BDB"/>
    <w:rsid w:val="00614EEC"/>
    <w:rsid w:val="00615303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347"/>
    <w:rsid w:val="006164EC"/>
    <w:rsid w:val="0061655E"/>
    <w:rsid w:val="006166FA"/>
    <w:rsid w:val="00616987"/>
    <w:rsid w:val="00616D2A"/>
    <w:rsid w:val="00616FDB"/>
    <w:rsid w:val="006176A0"/>
    <w:rsid w:val="0062011A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821"/>
    <w:rsid w:val="00622B5E"/>
    <w:rsid w:val="00622CFF"/>
    <w:rsid w:val="0062307F"/>
    <w:rsid w:val="006230F1"/>
    <w:rsid w:val="006232C7"/>
    <w:rsid w:val="00623358"/>
    <w:rsid w:val="00623422"/>
    <w:rsid w:val="006236A7"/>
    <w:rsid w:val="00623714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872"/>
    <w:rsid w:val="006319D5"/>
    <w:rsid w:val="00631BC9"/>
    <w:rsid w:val="0063209E"/>
    <w:rsid w:val="006320A3"/>
    <w:rsid w:val="00632528"/>
    <w:rsid w:val="00632997"/>
    <w:rsid w:val="00632A4C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C60"/>
    <w:rsid w:val="00634EB0"/>
    <w:rsid w:val="0063523A"/>
    <w:rsid w:val="006352D3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1B9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043"/>
    <w:rsid w:val="006451E2"/>
    <w:rsid w:val="0064539C"/>
    <w:rsid w:val="006455FB"/>
    <w:rsid w:val="00645BE2"/>
    <w:rsid w:val="00645E53"/>
    <w:rsid w:val="00645E75"/>
    <w:rsid w:val="00646930"/>
    <w:rsid w:val="00647124"/>
    <w:rsid w:val="00647243"/>
    <w:rsid w:val="006472DE"/>
    <w:rsid w:val="00647709"/>
    <w:rsid w:val="00647B43"/>
    <w:rsid w:val="0065026B"/>
    <w:rsid w:val="0065084F"/>
    <w:rsid w:val="00650932"/>
    <w:rsid w:val="00650A78"/>
    <w:rsid w:val="00650B29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BC0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6F6"/>
    <w:rsid w:val="00655C23"/>
    <w:rsid w:val="00655EB5"/>
    <w:rsid w:val="00656243"/>
    <w:rsid w:val="00656645"/>
    <w:rsid w:val="0065678A"/>
    <w:rsid w:val="0065687B"/>
    <w:rsid w:val="00656A54"/>
    <w:rsid w:val="00656BB1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6B1"/>
    <w:rsid w:val="006607B7"/>
    <w:rsid w:val="006609D6"/>
    <w:rsid w:val="00660A67"/>
    <w:rsid w:val="00660C28"/>
    <w:rsid w:val="00661289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0C0"/>
    <w:rsid w:val="006637DB"/>
    <w:rsid w:val="0066399B"/>
    <w:rsid w:val="006639E2"/>
    <w:rsid w:val="00663A5F"/>
    <w:rsid w:val="00663CD6"/>
    <w:rsid w:val="00663CDB"/>
    <w:rsid w:val="00663DC2"/>
    <w:rsid w:val="00664320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29"/>
    <w:rsid w:val="00665CD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230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B93"/>
    <w:rsid w:val="00674DFD"/>
    <w:rsid w:val="00674EEA"/>
    <w:rsid w:val="00675091"/>
    <w:rsid w:val="00675568"/>
    <w:rsid w:val="00675EB2"/>
    <w:rsid w:val="00676179"/>
    <w:rsid w:val="0067647C"/>
    <w:rsid w:val="006764AA"/>
    <w:rsid w:val="00676A42"/>
    <w:rsid w:val="00676CC6"/>
    <w:rsid w:val="006773A8"/>
    <w:rsid w:val="00677720"/>
    <w:rsid w:val="00677D04"/>
    <w:rsid w:val="00677E82"/>
    <w:rsid w:val="006801F3"/>
    <w:rsid w:val="00680876"/>
    <w:rsid w:val="006808CE"/>
    <w:rsid w:val="00680982"/>
    <w:rsid w:val="00681090"/>
    <w:rsid w:val="006810B2"/>
    <w:rsid w:val="00681174"/>
    <w:rsid w:val="006811A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A59"/>
    <w:rsid w:val="00686F8F"/>
    <w:rsid w:val="00687053"/>
    <w:rsid w:val="006871B7"/>
    <w:rsid w:val="00687514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A9"/>
    <w:rsid w:val="00694CBD"/>
    <w:rsid w:val="00694F04"/>
    <w:rsid w:val="00694FDC"/>
    <w:rsid w:val="0069500B"/>
    <w:rsid w:val="006951CB"/>
    <w:rsid w:val="006954CD"/>
    <w:rsid w:val="00695538"/>
    <w:rsid w:val="006955F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7D1"/>
    <w:rsid w:val="006977E8"/>
    <w:rsid w:val="006979B4"/>
    <w:rsid w:val="00697F2A"/>
    <w:rsid w:val="006A050B"/>
    <w:rsid w:val="006A0550"/>
    <w:rsid w:val="006A0C00"/>
    <w:rsid w:val="006A0C91"/>
    <w:rsid w:val="006A0F0B"/>
    <w:rsid w:val="006A0FB1"/>
    <w:rsid w:val="006A109E"/>
    <w:rsid w:val="006A150F"/>
    <w:rsid w:val="006A15D6"/>
    <w:rsid w:val="006A18CA"/>
    <w:rsid w:val="006A1B30"/>
    <w:rsid w:val="006A1D2E"/>
    <w:rsid w:val="006A20E5"/>
    <w:rsid w:val="006A2159"/>
    <w:rsid w:val="006A2272"/>
    <w:rsid w:val="006A228A"/>
    <w:rsid w:val="006A23F2"/>
    <w:rsid w:val="006A2B79"/>
    <w:rsid w:val="006A2BAF"/>
    <w:rsid w:val="006A2EEC"/>
    <w:rsid w:val="006A31D4"/>
    <w:rsid w:val="006A35D1"/>
    <w:rsid w:val="006A364F"/>
    <w:rsid w:val="006A3B31"/>
    <w:rsid w:val="006A3D5C"/>
    <w:rsid w:val="006A4890"/>
    <w:rsid w:val="006A4C26"/>
    <w:rsid w:val="006A4D8D"/>
    <w:rsid w:val="006A54CE"/>
    <w:rsid w:val="006A5A8F"/>
    <w:rsid w:val="006A6392"/>
    <w:rsid w:val="006A6E83"/>
    <w:rsid w:val="006A6E99"/>
    <w:rsid w:val="006A70EE"/>
    <w:rsid w:val="006A746F"/>
    <w:rsid w:val="006A7A53"/>
    <w:rsid w:val="006B00E4"/>
    <w:rsid w:val="006B00E7"/>
    <w:rsid w:val="006B00FC"/>
    <w:rsid w:val="006B08B1"/>
    <w:rsid w:val="006B09E6"/>
    <w:rsid w:val="006B0B38"/>
    <w:rsid w:val="006B0BC9"/>
    <w:rsid w:val="006B0F40"/>
    <w:rsid w:val="006B11DD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D43"/>
    <w:rsid w:val="006B3235"/>
    <w:rsid w:val="006B3605"/>
    <w:rsid w:val="006B3677"/>
    <w:rsid w:val="006B3CFE"/>
    <w:rsid w:val="006B422C"/>
    <w:rsid w:val="006B4363"/>
    <w:rsid w:val="006B443F"/>
    <w:rsid w:val="006B49FA"/>
    <w:rsid w:val="006B4CAB"/>
    <w:rsid w:val="006B4F54"/>
    <w:rsid w:val="006B4F5B"/>
    <w:rsid w:val="006B513C"/>
    <w:rsid w:val="006B514E"/>
    <w:rsid w:val="006B5550"/>
    <w:rsid w:val="006B58D5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840"/>
    <w:rsid w:val="006C0A8D"/>
    <w:rsid w:val="006C0B0C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2F97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A38"/>
    <w:rsid w:val="006C7AC1"/>
    <w:rsid w:val="006C7E37"/>
    <w:rsid w:val="006D01DA"/>
    <w:rsid w:val="006D024B"/>
    <w:rsid w:val="006D031D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1C0E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6EE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D7AF9"/>
    <w:rsid w:val="006E003D"/>
    <w:rsid w:val="006E0082"/>
    <w:rsid w:val="006E02DC"/>
    <w:rsid w:val="006E0DBE"/>
    <w:rsid w:val="006E0F46"/>
    <w:rsid w:val="006E171C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788"/>
    <w:rsid w:val="006E3B10"/>
    <w:rsid w:val="006E3B80"/>
    <w:rsid w:val="006E3EE9"/>
    <w:rsid w:val="006E44F1"/>
    <w:rsid w:val="006E45AD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6F68"/>
    <w:rsid w:val="006E70A0"/>
    <w:rsid w:val="006E7153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AEF"/>
    <w:rsid w:val="006F0BDD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04A"/>
    <w:rsid w:val="006F32C5"/>
    <w:rsid w:val="006F3668"/>
    <w:rsid w:val="006F3A9F"/>
    <w:rsid w:val="006F4349"/>
    <w:rsid w:val="006F478B"/>
    <w:rsid w:val="006F4804"/>
    <w:rsid w:val="006F49A8"/>
    <w:rsid w:val="006F4ED8"/>
    <w:rsid w:val="006F500A"/>
    <w:rsid w:val="006F50DB"/>
    <w:rsid w:val="006F535C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D4C"/>
    <w:rsid w:val="00701F36"/>
    <w:rsid w:val="0070220E"/>
    <w:rsid w:val="0070225A"/>
    <w:rsid w:val="0070236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942"/>
    <w:rsid w:val="00706A28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83"/>
    <w:rsid w:val="007105AC"/>
    <w:rsid w:val="0071073B"/>
    <w:rsid w:val="00710B4C"/>
    <w:rsid w:val="00710D78"/>
    <w:rsid w:val="00711828"/>
    <w:rsid w:val="00711BA9"/>
    <w:rsid w:val="00711D61"/>
    <w:rsid w:val="00711DFB"/>
    <w:rsid w:val="00711FED"/>
    <w:rsid w:val="007125C4"/>
    <w:rsid w:val="007127F3"/>
    <w:rsid w:val="00712AFA"/>
    <w:rsid w:val="00712B0B"/>
    <w:rsid w:val="00712EC0"/>
    <w:rsid w:val="007131CF"/>
    <w:rsid w:val="00713821"/>
    <w:rsid w:val="00713D4D"/>
    <w:rsid w:val="0071439D"/>
    <w:rsid w:val="0071469F"/>
    <w:rsid w:val="007149FA"/>
    <w:rsid w:val="00714E88"/>
    <w:rsid w:val="007150E1"/>
    <w:rsid w:val="007155D2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0A7"/>
    <w:rsid w:val="0071718C"/>
    <w:rsid w:val="007173B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1C15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8F7"/>
    <w:rsid w:val="00725903"/>
    <w:rsid w:val="00725983"/>
    <w:rsid w:val="00725AEA"/>
    <w:rsid w:val="00725BEF"/>
    <w:rsid w:val="00726434"/>
    <w:rsid w:val="00726BE3"/>
    <w:rsid w:val="00726FB2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37F"/>
    <w:rsid w:val="00731895"/>
    <w:rsid w:val="007323B8"/>
    <w:rsid w:val="00732555"/>
    <w:rsid w:val="007329CC"/>
    <w:rsid w:val="007329E3"/>
    <w:rsid w:val="00732C5C"/>
    <w:rsid w:val="00732E85"/>
    <w:rsid w:val="007330BB"/>
    <w:rsid w:val="00733146"/>
    <w:rsid w:val="00733407"/>
    <w:rsid w:val="007334E6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6DB4"/>
    <w:rsid w:val="0073797E"/>
    <w:rsid w:val="007379B8"/>
    <w:rsid w:val="00740031"/>
    <w:rsid w:val="007407C0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383"/>
    <w:rsid w:val="00742C97"/>
    <w:rsid w:val="00742CEC"/>
    <w:rsid w:val="00742D7C"/>
    <w:rsid w:val="00743196"/>
    <w:rsid w:val="007432CC"/>
    <w:rsid w:val="00743C0D"/>
    <w:rsid w:val="00743C2F"/>
    <w:rsid w:val="00743F42"/>
    <w:rsid w:val="007446C5"/>
    <w:rsid w:val="00744D98"/>
    <w:rsid w:val="00744EF9"/>
    <w:rsid w:val="0074537B"/>
    <w:rsid w:val="0074578D"/>
    <w:rsid w:val="007457EE"/>
    <w:rsid w:val="00745A6F"/>
    <w:rsid w:val="007463BC"/>
    <w:rsid w:val="007465A6"/>
    <w:rsid w:val="00746B34"/>
    <w:rsid w:val="007476A6"/>
    <w:rsid w:val="00747968"/>
    <w:rsid w:val="00747CC4"/>
    <w:rsid w:val="00747D00"/>
    <w:rsid w:val="00747D2C"/>
    <w:rsid w:val="00747DB4"/>
    <w:rsid w:val="00747E65"/>
    <w:rsid w:val="0075035C"/>
    <w:rsid w:val="007505C6"/>
    <w:rsid w:val="00750602"/>
    <w:rsid w:val="00750647"/>
    <w:rsid w:val="00750D03"/>
    <w:rsid w:val="00750E0A"/>
    <w:rsid w:val="007513AA"/>
    <w:rsid w:val="007513F2"/>
    <w:rsid w:val="0075141F"/>
    <w:rsid w:val="007514F0"/>
    <w:rsid w:val="00751695"/>
    <w:rsid w:val="007519C0"/>
    <w:rsid w:val="00751E7A"/>
    <w:rsid w:val="0075249E"/>
    <w:rsid w:val="00752604"/>
    <w:rsid w:val="00752680"/>
    <w:rsid w:val="00752912"/>
    <w:rsid w:val="00753041"/>
    <w:rsid w:val="0075367B"/>
    <w:rsid w:val="00753ADB"/>
    <w:rsid w:val="00753C1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6209"/>
    <w:rsid w:val="00756436"/>
    <w:rsid w:val="007566AA"/>
    <w:rsid w:val="00756C8E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B52"/>
    <w:rsid w:val="00762CBE"/>
    <w:rsid w:val="00762E9F"/>
    <w:rsid w:val="00763171"/>
    <w:rsid w:val="00763397"/>
    <w:rsid w:val="00763807"/>
    <w:rsid w:val="00763A1C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99D"/>
    <w:rsid w:val="00770E5E"/>
    <w:rsid w:val="00771570"/>
    <w:rsid w:val="0077187A"/>
    <w:rsid w:val="00771998"/>
    <w:rsid w:val="00771CEE"/>
    <w:rsid w:val="00771DD7"/>
    <w:rsid w:val="00771E7E"/>
    <w:rsid w:val="00771F3E"/>
    <w:rsid w:val="00771F93"/>
    <w:rsid w:val="00772414"/>
    <w:rsid w:val="007724F9"/>
    <w:rsid w:val="00772AAE"/>
    <w:rsid w:val="00772BF4"/>
    <w:rsid w:val="00772C57"/>
    <w:rsid w:val="00773130"/>
    <w:rsid w:val="00773355"/>
    <w:rsid w:val="007734BC"/>
    <w:rsid w:val="0077361E"/>
    <w:rsid w:val="007740B7"/>
    <w:rsid w:val="007743CA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CB7"/>
    <w:rsid w:val="00775D68"/>
    <w:rsid w:val="00776080"/>
    <w:rsid w:val="0077608F"/>
    <w:rsid w:val="007767AB"/>
    <w:rsid w:val="007768FB"/>
    <w:rsid w:val="00776A35"/>
    <w:rsid w:val="00776A76"/>
    <w:rsid w:val="00776ECF"/>
    <w:rsid w:val="00777408"/>
    <w:rsid w:val="00777CE2"/>
    <w:rsid w:val="00777DE9"/>
    <w:rsid w:val="00777F74"/>
    <w:rsid w:val="00777FC6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4F6"/>
    <w:rsid w:val="00781CD0"/>
    <w:rsid w:val="00781EE7"/>
    <w:rsid w:val="0078200D"/>
    <w:rsid w:val="007824A0"/>
    <w:rsid w:val="007824A1"/>
    <w:rsid w:val="00782CD9"/>
    <w:rsid w:val="00783013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3B7F"/>
    <w:rsid w:val="0078412E"/>
    <w:rsid w:val="007843DE"/>
    <w:rsid w:val="007847FA"/>
    <w:rsid w:val="00784855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0E71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C62"/>
    <w:rsid w:val="00795E8B"/>
    <w:rsid w:val="00796460"/>
    <w:rsid w:val="00796584"/>
    <w:rsid w:val="0079691B"/>
    <w:rsid w:val="00796A92"/>
    <w:rsid w:val="00796B88"/>
    <w:rsid w:val="00796DB7"/>
    <w:rsid w:val="00796DF4"/>
    <w:rsid w:val="00797251"/>
    <w:rsid w:val="00797446"/>
    <w:rsid w:val="00797630"/>
    <w:rsid w:val="007976EB"/>
    <w:rsid w:val="00797752"/>
    <w:rsid w:val="007979CA"/>
    <w:rsid w:val="007A015E"/>
    <w:rsid w:val="007A0173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CE3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9DC"/>
    <w:rsid w:val="007B10B6"/>
    <w:rsid w:val="007B1412"/>
    <w:rsid w:val="007B1519"/>
    <w:rsid w:val="007B18F4"/>
    <w:rsid w:val="007B1D3D"/>
    <w:rsid w:val="007B1E2D"/>
    <w:rsid w:val="007B207E"/>
    <w:rsid w:val="007B24C5"/>
    <w:rsid w:val="007B2C66"/>
    <w:rsid w:val="007B30CB"/>
    <w:rsid w:val="007B311F"/>
    <w:rsid w:val="007B33E8"/>
    <w:rsid w:val="007B365E"/>
    <w:rsid w:val="007B3684"/>
    <w:rsid w:val="007B36D5"/>
    <w:rsid w:val="007B37FB"/>
    <w:rsid w:val="007B3ABE"/>
    <w:rsid w:val="007B3CBB"/>
    <w:rsid w:val="007B3EC9"/>
    <w:rsid w:val="007B4577"/>
    <w:rsid w:val="007B4A36"/>
    <w:rsid w:val="007B5124"/>
    <w:rsid w:val="007B53A8"/>
    <w:rsid w:val="007B58A6"/>
    <w:rsid w:val="007B5ABE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B7D52"/>
    <w:rsid w:val="007C03A7"/>
    <w:rsid w:val="007C0B0A"/>
    <w:rsid w:val="007C0BBC"/>
    <w:rsid w:val="007C0D58"/>
    <w:rsid w:val="007C0E61"/>
    <w:rsid w:val="007C104C"/>
    <w:rsid w:val="007C104D"/>
    <w:rsid w:val="007C1265"/>
    <w:rsid w:val="007C1295"/>
    <w:rsid w:val="007C12D5"/>
    <w:rsid w:val="007C1BCD"/>
    <w:rsid w:val="007C1DFA"/>
    <w:rsid w:val="007C1F3F"/>
    <w:rsid w:val="007C2244"/>
    <w:rsid w:val="007C22C4"/>
    <w:rsid w:val="007C2360"/>
    <w:rsid w:val="007C2429"/>
    <w:rsid w:val="007C2879"/>
    <w:rsid w:val="007C28BC"/>
    <w:rsid w:val="007C2FA1"/>
    <w:rsid w:val="007C3124"/>
    <w:rsid w:val="007C3604"/>
    <w:rsid w:val="007C367A"/>
    <w:rsid w:val="007C3B8E"/>
    <w:rsid w:val="007C3BC4"/>
    <w:rsid w:val="007C40FF"/>
    <w:rsid w:val="007C4450"/>
    <w:rsid w:val="007C4C41"/>
    <w:rsid w:val="007C4C80"/>
    <w:rsid w:val="007C547B"/>
    <w:rsid w:val="007C57A6"/>
    <w:rsid w:val="007C5C77"/>
    <w:rsid w:val="007C5CA1"/>
    <w:rsid w:val="007C5E81"/>
    <w:rsid w:val="007C5FC1"/>
    <w:rsid w:val="007C6058"/>
    <w:rsid w:val="007C646A"/>
    <w:rsid w:val="007C6B32"/>
    <w:rsid w:val="007C6E42"/>
    <w:rsid w:val="007C7126"/>
    <w:rsid w:val="007C735B"/>
    <w:rsid w:val="007C746A"/>
    <w:rsid w:val="007C7537"/>
    <w:rsid w:val="007C75A3"/>
    <w:rsid w:val="007C7955"/>
    <w:rsid w:val="007C79FA"/>
    <w:rsid w:val="007C7FD0"/>
    <w:rsid w:val="007D01A5"/>
    <w:rsid w:val="007D0241"/>
    <w:rsid w:val="007D0364"/>
    <w:rsid w:val="007D0B8A"/>
    <w:rsid w:val="007D0D1C"/>
    <w:rsid w:val="007D0E51"/>
    <w:rsid w:val="007D10B9"/>
    <w:rsid w:val="007D1CEC"/>
    <w:rsid w:val="007D1D1D"/>
    <w:rsid w:val="007D2103"/>
    <w:rsid w:val="007D2952"/>
    <w:rsid w:val="007D2A05"/>
    <w:rsid w:val="007D2AE8"/>
    <w:rsid w:val="007D2E26"/>
    <w:rsid w:val="007D2F96"/>
    <w:rsid w:val="007D308D"/>
    <w:rsid w:val="007D3633"/>
    <w:rsid w:val="007D375C"/>
    <w:rsid w:val="007D37C7"/>
    <w:rsid w:val="007D3981"/>
    <w:rsid w:val="007D3D69"/>
    <w:rsid w:val="007D3D99"/>
    <w:rsid w:val="007D3DB8"/>
    <w:rsid w:val="007D4492"/>
    <w:rsid w:val="007D4B73"/>
    <w:rsid w:val="007D4B95"/>
    <w:rsid w:val="007D565B"/>
    <w:rsid w:val="007D5813"/>
    <w:rsid w:val="007D5D0A"/>
    <w:rsid w:val="007D5F6E"/>
    <w:rsid w:val="007D67AF"/>
    <w:rsid w:val="007D6E08"/>
    <w:rsid w:val="007D6ED0"/>
    <w:rsid w:val="007D7205"/>
    <w:rsid w:val="007E0462"/>
    <w:rsid w:val="007E04F9"/>
    <w:rsid w:val="007E0771"/>
    <w:rsid w:val="007E0BEC"/>
    <w:rsid w:val="007E11F0"/>
    <w:rsid w:val="007E1594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528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8F"/>
    <w:rsid w:val="007E4DD3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3D6"/>
    <w:rsid w:val="007F05DE"/>
    <w:rsid w:val="007F07F7"/>
    <w:rsid w:val="007F0F15"/>
    <w:rsid w:val="007F0F94"/>
    <w:rsid w:val="007F1430"/>
    <w:rsid w:val="007F1B97"/>
    <w:rsid w:val="007F1CB2"/>
    <w:rsid w:val="007F2224"/>
    <w:rsid w:val="007F23EF"/>
    <w:rsid w:val="007F286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762"/>
    <w:rsid w:val="007F4B1B"/>
    <w:rsid w:val="007F4D7D"/>
    <w:rsid w:val="007F521B"/>
    <w:rsid w:val="007F59C1"/>
    <w:rsid w:val="007F601A"/>
    <w:rsid w:val="007F60A0"/>
    <w:rsid w:val="007F6215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887"/>
    <w:rsid w:val="00800D32"/>
    <w:rsid w:val="00800DDA"/>
    <w:rsid w:val="00801890"/>
    <w:rsid w:val="008019A8"/>
    <w:rsid w:val="008019DA"/>
    <w:rsid w:val="00801FAA"/>
    <w:rsid w:val="00801FE9"/>
    <w:rsid w:val="00801FFA"/>
    <w:rsid w:val="008025D2"/>
    <w:rsid w:val="00802932"/>
    <w:rsid w:val="00802BE8"/>
    <w:rsid w:val="00802C1D"/>
    <w:rsid w:val="00802FA6"/>
    <w:rsid w:val="00802FC1"/>
    <w:rsid w:val="008039B3"/>
    <w:rsid w:val="00803AFF"/>
    <w:rsid w:val="00803B48"/>
    <w:rsid w:val="00803DC5"/>
    <w:rsid w:val="00803DF3"/>
    <w:rsid w:val="00803E15"/>
    <w:rsid w:val="00803EEC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374"/>
    <w:rsid w:val="008134B0"/>
    <w:rsid w:val="00813573"/>
    <w:rsid w:val="008135CA"/>
    <w:rsid w:val="00813701"/>
    <w:rsid w:val="00813B35"/>
    <w:rsid w:val="00814232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1AC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AD9"/>
    <w:rsid w:val="00821D84"/>
    <w:rsid w:val="008221E7"/>
    <w:rsid w:val="0082266A"/>
    <w:rsid w:val="008226E8"/>
    <w:rsid w:val="008230CC"/>
    <w:rsid w:val="008232CE"/>
    <w:rsid w:val="008233ED"/>
    <w:rsid w:val="00823728"/>
    <w:rsid w:val="00823A55"/>
    <w:rsid w:val="00823C62"/>
    <w:rsid w:val="00823DE9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6C4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08C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6D48"/>
    <w:rsid w:val="00837237"/>
    <w:rsid w:val="0083788D"/>
    <w:rsid w:val="008378CA"/>
    <w:rsid w:val="00837AC0"/>
    <w:rsid w:val="0084008E"/>
    <w:rsid w:val="008400D5"/>
    <w:rsid w:val="0084077B"/>
    <w:rsid w:val="00840F91"/>
    <w:rsid w:val="00841053"/>
    <w:rsid w:val="0084108D"/>
    <w:rsid w:val="0084118D"/>
    <w:rsid w:val="00841717"/>
    <w:rsid w:val="0084182E"/>
    <w:rsid w:val="0084275C"/>
    <w:rsid w:val="00842768"/>
    <w:rsid w:val="00842DB3"/>
    <w:rsid w:val="00843024"/>
    <w:rsid w:val="00843157"/>
    <w:rsid w:val="0084358D"/>
    <w:rsid w:val="008436FC"/>
    <w:rsid w:val="0084370E"/>
    <w:rsid w:val="00843794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FDA"/>
    <w:rsid w:val="00846002"/>
    <w:rsid w:val="00846170"/>
    <w:rsid w:val="00846909"/>
    <w:rsid w:val="00846DDA"/>
    <w:rsid w:val="00846E89"/>
    <w:rsid w:val="00847690"/>
    <w:rsid w:val="00847C89"/>
    <w:rsid w:val="00847DB3"/>
    <w:rsid w:val="00847E39"/>
    <w:rsid w:val="0085000D"/>
    <w:rsid w:val="00850070"/>
    <w:rsid w:val="008507C0"/>
    <w:rsid w:val="0085088D"/>
    <w:rsid w:val="00850923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A90"/>
    <w:rsid w:val="00852DD2"/>
    <w:rsid w:val="00852E60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2AD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596"/>
    <w:rsid w:val="008618A7"/>
    <w:rsid w:val="00861BC5"/>
    <w:rsid w:val="00861BFF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892"/>
    <w:rsid w:val="00864933"/>
    <w:rsid w:val="0086506E"/>
    <w:rsid w:val="00865109"/>
    <w:rsid w:val="00865222"/>
    <w:rsid w:val="00865626"/>
    <w:rsid w:val="00865ADF"/>
    <w:rsid w:val="00865B49"/>
    <w:rsid w:val="0086672A"/>
    <w:rsid w:val="0086680A"/>
    <w:rsid w:val="00866ADC"/>
    <w:rsid w:val="00866B76"/>
    <w:rsid w:val="00866C20"/>
    <w:rsid w:val="0086731B"/>
    <w:rsid w:val="00867D51"/>
    <w:rsid w:val="00867E12"/>
    <w:rsid w:val="00867EEC"/>
    <w:rsid w:val="008700B5"/>
    <w:rsid w:val="00870551"/>
    <w:rsid w:val="008708BA"/>
    <w:rsid w:val="00870A62"/>
    <w:rsid w:val="00870B99"/>
    <w:rsid w:val="00870E8A"/>
    <w:rsid w:val="00870F97"/>
    <w:rsid w:val="0087107F"/>
    <w:rsid w:val="008710D1"/>
    <w:rsid w:val="00871341"/>
    <w:rsid w:val="00871401"/>
    <w:rsid w:val="0087196F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B95"/>
    <w:rsid w:val="00873DB0"/>
    <w:rsid w:val="00873DFA"/>
    <w:rsid w:val="00873F29"/>
    <w:rsid w:val="00874159"/>
    <w:rsid w:val="00874618"/>
    <w:rsid w:val="008748CB"/>
    <w:rsid w:val="00874AB1"/>
    <w:rsid w:val="00874BF8"/>
    <w:rsid w:val="00874DA3"/>
    <w:rsid w:val="008752E1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591"/>
    <w:rsid w:val="00881698"/>
    <w:rsid w:val="0088173F"/>
    <w:rsid w:val="008818F4"/>
    <w:rsid w:val="00881C9E"/>
    <w:rsid w:val="008820F0"/>
    <w:rsid w:val="008821F1"/>
    <w:rsid w:val="00882336"/>
    <w:rsid w:val="00882351"/>
    <w:rsid w:val="00882814"/>
    <w:rsid w:val="00882BF3"/>
    <w:rsid w:val="00882D5D"/>
    <w:rsid w:val="008836E4"/>
    <w:rsid w:val="008838E6"/>
    <w:rsid w:val="00883947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5A9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C01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4AD"/>
    <w:rsid w:val="008A15EA"/>
    <w:rsid w:val="008A1958"/>
    <w:rsid w:val="008A1B78"/>
    <w:rsid w:val="008A2002"/>
    <w:rsid w:val="008A202D"/>
    <w:rsid w:val="008A207C"/>
    <w:rsid w:val="008A21A4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D8E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506"/>
    <w:rsid w:val="008A55C0"/>
    <w:rsid w:val="008A56F5"/>
    <w:rsid w:val="008A5B62"/>
    <w:rsid w:val="008A5E47"/>
    <w:rsid w:val="008A6167"/>
    <w:rsid w:val="008A6254"/>
    <w:rsid w:val="008A63FB"/>
    <w:rsid w:val="008A6848"/>
    <w:rsid w:val="008A6D71"/>
    <w:rsid w:val="008A7138"/>
    <w:rsid w:val="008A714F"/>
    <w:rsid w:val="008A719C"/>
    <w:rsid w:val="008A741A"/>
    <w:rsid w:val="008A75EB"/>
    <w:rsid w:val="008A76C1"/>
    <w:rsid w:val="008A7A0A"/>
    <w:rsid w:val="008A7D36"/>
    <w:rsid w:val="008B0075"/>
    <w:rsid w:val="008B0259"/>
    <w:rsid w:val="008B02F5"/>
    <w:rsid w:val="008B0355"/>
    <w:rsid w:val="008B103C"/>
    <w:rsid w:val="008B1062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622"/>
    <w:rsid w:val="008B4CBE"/>
    <w:rsid w:val="008B505A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9D3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3C6"/>
    <w:rsid w:val="008C2427"/>
    <w:rsid w:val="008C2470"/>
    <w:rsid w:val="008C2518"/>
    <w:rsid w:val="008C265E"/>
    <w:rsid w:val="008C2D3E"/>
    <w:rsid w:val="008C3295"/>
    <w:rsid w:val="008C37B0"/>
    <w:rsid w:val="008C3A42"/>
    <w:rsid w:val="008C3B1C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EC7"/>
    <w:rsid w:val="008C6F4E"/>
    <w:rsid w:val="008C701D"/>
    <w:rsid w:val="008C740B"/>
    <w:rsid w:val="008C7551"/>
    <w:rsid w:val="008C780E"/>
    <w:rsid w:val="008C7D35"/>
    <w:rsid w:val="008D0220"/>
    <w:rsid w:val="008D0BB3"/>
    <w:rsid w:val="008D0E89"/>
    <w:rsid w:val="008D1048"/>
    <w:rsid w:val="008D1136"/>
    <w:rsid w:val="008D11D9"/>
    <w:rsid w:val="008D12DA"/>
    <w:rsid w:val="008D12DB"/>
    <w:rsid w:val="008D1950"/>
    <w:rsid w:val="008D1D1A"/>
    <w:rsid w:val="008D210D"/>
    <w:rsid w:val="008D23C1"/>
    <w:rsid w:val="008D252C"/>
    <w:rsid w:val="008D292B"/>
    <w:rsid w:val="008D2AA0"/>
    <w:rsid w:val="008D2EA4"/>
    <w:rsid w:val="008D2EBD"/>
    <w:rsid w:val="008D2F16"/>
    <w:rsid w:val="008D3312"/>
    <w:rsid w:val="008D3B76"/>
    <w:rsid w:val="008D43CB"/>
    <w:rsid w:val="008D45F1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486"/>
    <w:rsid w:val="008D67FF"/>
    <w:rsid w:val="008D687E"/>
    <w:rsid w:val="008D6A51"/>
    <w:rsid w:val="008D6DEC"/>
    <w:rsid w:val="008D7CE2"/>
    <w:rsid w:val="008D7E07"/>
    <w:rsid w:val="008E00B5"/>
    <w:rsid w:val="008E0191"/>
    <w:rsid w:val="008E0779"/>
    <w:rsid w:val="008E09F2"/>
    <w:rsid w:val="008E0C9E"/>
    <w:rsid w:val="008E110B"/>
    <w:rsid w:val="008E11A6"/>
    <w:rsid w:val="008E1315"/>
    <w:rsid w:val="008E1604"/>
    <w:rsid w:val="008E1696"/>
    <w:rsid w:val="008E175A"/>
    <w:rsid w:val="008E1AE1"/>
    <w:rsid w:val="008E1B59"/>
    <w:rsid w:val="008E1C97"/>
    <w:rsid w:val="008E1CBC"/>
    <w:rsid w:val="008E2097"/>
    <w:rsid w:val="008E2132"/>
    <w:rsid w:val="008E21F5"/>
    <w:rsid w:val="008E22DB"/>
    <w:rsid w:val="008E2597"/>
    <w:rsid w:val="008E26A7"/>
    <w:rsid w:val="008E2FF9"/>
    <w:rsid w:val="008E378C"/>
    <w:rsid w:val="008E38BD"/>
    <w:rsid w:val="008E39EF"/>
    <w:rsid w:val="008E3A96"/>
    <w:rsid w:val="008E3B0D"/>
    <w:rsid w:val="008E3E27"/>
    <w:rsid w:val="008E4090"/>
    <w:rsid w:val="008E4145"/>
    <w:rsid w:val="008E4170"/>
    <w:rsid w:val="008E41ED"/>
    <w:rsid w:val="008E4387"/>
    <w:rsid w:val="008E4453"/>
    <w:rsid w:val="008E466E"/>
    <w:rsid w:val="008E4A37"/>
    <w:rsid w:val="008E4DEE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4A8"/>
    <w:rsid w:val="008E7937"/>
    <w:rsid w:val="008E7A0C"/>
    <w:rsid w:val="008E7A93"/>
    <w:rsid w:val="008E7FBA"/>
    <w:rsid w:val="008F0293"/>
    <w:rsid w:val="008F0424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975"/>
    <w:rsid w:val="008F4A08"/>
    <w:rsid w:val="008F4BB5"/>
    <w:rsid w:val="008F4DF6"/>
    <w:rsid w:val="008F5943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51F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1BAA"/>
    <w:rsid w:val="0090228F"/>
    <w:rsid w:val="009025B3"/>
    <w:rsid w:val="009025EB"/>
    <w:rsid w:val="00902895"/>
    <w:rsid w:val="00902A3D"/>
    <w:rsid w:val="00902A4F"/>
    <w:rsid w:val="00902F14"/>
    <w:rsid w:val="00903460"/>
    <w:rsid w:val="00903A28"/>
    <w:rsid w:val="00903B2F"/>
    <w:rsid w:val="00903F3E"/>
    <w:rsid w:val="009042F9"/>
    <w:rsid w:val="00904506"/>
    <w:rsid w:val="00904757"/>
    <w:rsid w:val="009047C9"/>
    <w:rsid w:val="00904998"/>
    <w:rsid w:val="00904A98"/>
    <w:rsid w:val="00904E9E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1F49"/>
    <w:rsid w:val="00911F80"/>
    <w:rsid w:val="009120ED"/>
    <w:rsid w:val="009122BC"/>
    <w:rsid w:val="00912694"/>
    <w:rsid w:val="00912AD6"/>
    <w:rsid w:val="00912D37"/>
    <w:rsid w:val="009130F2"/>
    <w:rsid w:val="009134B0"/>
    <w:rsid w:val="0091364D"/>
    <w:rsid w:val="009136D4"/>
    <w:rsid w:val="00913778"/>
    <w:rsid w:val="00913AE5"/>
    <w:rsid w:val="00913EB8"/>
    <w:rsid w:val="00914033"/>
    <w:rsid w:val="00914356"/>
    <w:rsid w:val="0091474E"/>
    <w:rsid w:val="00914E97"/>
    <w:rsid w:val="009150CB"/>
    <w:rsid w:val="00915263"/>
    <w:rsid w:val="0091544E"/>
    <w:rsid w:val="00915490"/>
    <w:rsid w:val="00915624"/>
    <w:rsid w:val="009156BC"/>
    <w:rsid w:val="009157E4"/>
    <w:rsid w:val="009159F7"/>
    <w:rsid w:val="0091606F"/>
    <w:rsid w:val="009165AC"/>
    <w:rsid w:val="00916668"/>
    <w:rsid w:val="009169A0"/>
    <w:rsid w:val="00916A5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78"/>
    <w:rsid w:val="009200D8"/>
    <w:rsid w:val="009200EE"/>
    <w:rsid w:val="0092091E"/>
    <w:rsid w:val="00920A3F"/>
    <w:rsid w:val="00920D4B"/>
    <w:rsid w:val="009211B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6DA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EB6"/>
    <w:rsid w:val="00925F98"/>
    <w:rsid w:val="0092698A"/>
    <w:rsid w:val="00926C1B"/>
    <w:rsid w:val="00926C7A"/>
    <w:rsid w:val="00926E2B"/>
    <w:rsid w:val="00927BE7"/>
    <w:rsid w:val="00927CD8"/>
    <w:rsid w:val="00927E78"/>
    <w:rsid w:val="00927FAD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321"/>
    <w:rsid w:val="00933373"/>
    <w:rsid w:val="009333E1"/>
    <w:rsid w:val="00933472"/>
    <w:rsid w:val="009338DF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4EE4"/>
    <w:rsid w:val="009350AF"/>
    <w:rsid w:val="009350F2"/>
    <w:rsid w:val="00935104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2D"/>
    <w:rsid w:val="00936D3C"/>
    <w:rsid w:val="00937470"/>
    <w:rsid w:val="009375CE"/>
    <w:rsid w:val="00937643"/>
    <w:rsid w:val="00937896"/>
    <w:rsid w:val="00937A07"/>
    <w:rsid w:val="00937C93"/>
    <w:rsid w:val="00937F1F"/>
    <w:rsid w:val="009405E0"/>
    <w:rsid w:val="00940A2B"/>
    <w:rsid w:val="00940F6F"/>
    <w:rsid w:val="0094128D"/>
    <w:rsid w:val="00941712"/>
    <w:rsid w:val="00942634"/>
    <w:rsid w:val="009426DD"/>
    <w:rsid w:val="00942894"/>
    <w:rsid w:val="00942B58"/>
    <w:rsid w:val="00942BBE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E0"/>
    <w:rsid w:val="009457FE"/>
    <w:rsid w:val="009459E0"/>
    <w:rsid w:val="00945D66"/>
    <w:rsid w:val="00945DC7"/>
    <w:rsid w:val="0094615B"/>
    <w:rsid w:val="00946476"/>
    <w:rsid w:val="00946537"/>
    <w:rsid w:val="00946717"/>
    <w:rsid w:val="00947221"/>
    <w:rsid w:val="00947522"/>
    <w:rsid w:val="00947733"/>
    <w:rsid w:val="009501BB"/>
    <w:rsid w:val="00950894"/>
    <w:rsid w:val="009508F3"/>
    <w:rsid w:val="00950A51"/>
    <w:rsid w:val="0095140A"/>
    <w:rsid w:val="009518D9"/>
    <w:rsid w:val="00951941"/>
    <w:rsid w:val="00951B49"/>
    <w:rsid w:val="00951B74"/>
    <w:rsid w:val="00951BAE"/>
    <w:rsid w:val="00951C61"/>
    <w:rsid w:val="00951C6A"/>
    <w:rsid w:val="00951ED1"/>
    <w:rsid w:val="00951FE1"/>
    <w:rsid w:val="009526A7"/>
    <w:rsid w:val="00952B21"/>
    <w:rsid w:val="00952CB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B4"/>
    <w:rsid w:val="009543DB"/>
    <w:rsid w:val="0095442A"/>
    <w:rsid w:val="00954576"/>
    <w:rsid w:val="00954879"/>
    <w:rsid w:val="00954D04"/>
    <w:rsid w:val="00954D69"/>
    <w:rsid w:val="00954E8D"/>
    <w:rsid w:val="00954EBB"/>
    <w:rsid w:val="00954F16"/>
    <w:rsid w:val="009550F5"/>
    <w:rsid w:val="00955157"/>
    <w:rsid w:val="0095554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7CA"/>
    <w:rsid w:val="009609AF"/>
    <w:rsid w:val="00960C20"/>
    <w:rsid w:val="009614BE"/>
    <w:rsid w:val="00961C28"/>
    <w:rsid w:val="00961CD6"/>
    <w:rsid w:val="00961E50"/>
    <w:rsid w:val="009624EE"/>
    <w:rsid w:val="009627B5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51B"/>
    <w:rsid w:val="009659DB"/>
    <w:rsid w:val="00966035"/>
    <w:rsid w:val="00966335"/>
    <w:rsid w:val="0096642D"/>
    <w:rsid w:val="009664B0"/>
    <w:rsid w:val="00966937"/>
    <w:rsid w:val="00966C36"/>
    <w:rsid w:val="00967158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C5"/>
    <w:rsid w:val="009716E4"/>
    <w:rsid w:val="00971CB6"/>
    <w:rsid w:val="00971ECE"/>
    <w:rsid w:val="00972273"/>
    <w:rsid w:val="00972320"/>
    <w:rsid w:val="00972551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630"/>
    <w:rsid w:val="00975FC9"/>
    <w:rsid w:val="00975FE3"/>
    <w:rsid w:val="0097602A"/>
    <w:rsid w:val="00976061"/>
    <w:rsid w:val="009762C2"/>
    <w:rsid w:val="009762C8"/>
    <w:rsid w:val="00976347"/>
    <w:rsid w:val="0097635C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B8A"/>
    <w:rsid w:val="00987C1A"/>
    <w:rsid w:val="00987C55"/>
    <w:rsid w:val="00987E56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825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196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2F3E"/>
    <w:rsid w:val="009A321B"/>
    <w:rsid w:val="009A32C5"/>
    <w:rsid w:val="009A3681"/>
    <w:rsid w:val="009A3AAD"/>
    <w:rsid w:val="009A3DB4"/>
    <w:rsid w:val="009A3EE4"/>
    <w:rsid w:val="009A406A"/>
    <w:rsid w:val="009A4226"/>
    <w:rsid w:val="009A4329"/>
    <w:rsid w:val="009A4439"/>
    <w:rsid w:val="009A48B8"/>
    <w:rsid w:val="009A4978"/>
    <w:rsid w:val="009A53E0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928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4D4"/>
    <w:rsid w:val="009B3554"/>
    <w:rsid w:val="009B407D"/>
    <w:rsid w:val="009B40B2"/>
    <w:rsid w:val="009B441C"/>
    <w:rsid w:val="009B4720"/>
    <w:rsid w:val="009B47A4"/>
    <w:rsid w:val="009B4806"/>
    <w:rsid w:val="009B4C89"/>
    <w:rsid w:val="009B5110"/>
    <w:rsid w:val="009B56BD"/>
    <w:rsid w:val="009B588E"/>
    <w:rsid w:val="009B592D"/>
    <w:rsid w:val="009B593F"/>
    <w:rsid w:val="009B5DB5"/>
    <w:rsid w:val="009B66DF"/>
    <w:rsid w:val="009B67AC"/>
    <w:rsid w:val="009B6807"/>
    <w:rsid w:val="009B6AEC"/>
    <w:rsid w:val="009B6BCE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3D3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6DD"/>
    <w:rsid w:val="009C3CBE"/>
    <w:rsid w:val="009C3D02"/>
    <w:rsid w:val="009C3D0E"/>
    <w:rsid w:val="009C42F3"/>
    <w:rsid w:val="009C4704"/>
    <w:rsid w:val="009C4852"/>
    <w:rsid w:val="009C4E82"/>
    <w:rsid w:val="009C5146"/>
    <w:rsid w:val="009C5172"/>
    <w:rsid w:val="009C519F"/>
    <w:rsid w:val="009C5222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EE8"/>
    <w:rsid w:val="009C6F29"/>
    <w:rsid w:val="009C7253"/>
    <w:rsid w:val="009C7A79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88D"/>
    <w:rsid w:val="009D18F8"/>
    <w:rsid w:val="009D1920"/>
    <w:rsid w:val="009D1D39"/>
    <w:rsid w:val="009D1E98"/>
    <w:rsid w:val="009D1FD7"/>
    <w:rsid w:val="009D22D3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256"/>
    <w:rsid w:val="009D450B"/>
    <w:rsid w:val="009D4708"/>
    <w:rsid w:val="009D47AE"/>
    <w:rsid w:val="009D4883"/>
    <w:rsid w:val="009D4D70"/>
    <w:rsid w:val="009D4E0B"/>
    <w:rsid w:val="009D4E7E"/>
    <w:rsid w:val="009D4EAA"/>
    <w:rsid w:val="009D5135"/>
    <w:rsid w:val="009D51FF"/>
    <w:rsid w:val="009D522C"/>
    <w:rsid w:val="009D54A8"/>
    <w:rsid w:val="009D5904"/>
    <w:rsid w:val="009D613D"/>
    <w:rsid w:val="009D6491"/>
    <w:rsid w:val="009D65A1"/>
    <w:rsid w:val="009D683C"/>
    <w:rsid w:val="009D7093"/>
    <w:rsid w:val="009D70A7"/>
    <w:rsid w:val="009D73F3"/>
    <w:rsid w:val="009D7801"/>
    <w:rsid w:val="009D7A19"/>
    <w:rsid w:val="009D7A1C"/>
    <w:rsid w:val="009D7D53"/>
    <w:rsid w:val="009D7E48"/>
    <w:rsid w:val="009E028F"/>
    <w:rsid w:val="009E06FC"/>
    <w:rsid w:val="009E0700"/>
    <w:rsid w:val="009E0C2D"/>
    <w:rsid w:val="009E0F90"/>
    <w:rsid w:val="009E1406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E7DD3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ACE"/>
    <w:rsid w:val="009F5D3C"/>
    <w:rsid w:val="009F5D49"/>
    <w:rsid w:val="009F606B"/>
    <w:rsid w:val="009F60A7"/>
    <w:rsid w:val="009F6A1D"/>
    <w:rsid w:val="009F6BCC"/>
    <w:rsid w:val="009F6E54"/>
    <w:rsid w:val="009F7206"/>
    <w:rsid w:val="009F7406"/>
    <w:rsid w:val="009F77AA"/>
    <w:rsid w:val="009F77F3"/>
    <w:rsid w:val="009F78CE"/>
    <w:rsid w:val="009F791B"/>
    <w:rsid w:val="009F7FD5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92F"/>
    <w:rsid w:val="00A01B4F"/>
    <w:rsid w:val="00A02167"/>
    <w:rsid w:val="00A02346"/>
    <w:rsid w:val="00A024E5"/>
    <w:rsid w:val="00A025FA"/>
    <w:rsid w:val="00A0275A"/>
    <w:rsid w:val="00A029AA"/>
    <w:rsid w:val="00A02C93"/>
    <w:rsid w:val="00A03205"/>
    <w:rsid w:val="00A03557"/>
    <w:rsid w:val="00A03836"/>
    <w:rsid w:val="00A03940"/>
    <w:rsid w:val="00A03A72"/>
    <w:rsid w:val="00A03B69"/>
    <w:rsid w:val="00A03D16"/>
    <w:rsid w:val="00A040C9"/>
    <w:rsid w:val="00A045DF"/>
    <w:rsid w:val="00A04638"/>
    <w:rsid w:val="00A04921"/>
    <w:rsid w:val="00A04996"/>
    <w:rsid w:val="00A04D1D"/>
    <w:rsid w:val="00A0581C"/>
    <w:rsid w:val="00A06171"/>
    <w:rsid w:val="00A06328"/>
    <w:rsid w:val="00A06360"/>
    <w:rsid w:val="00A06CDA"/>
    <w:rsid w:val="00A06FA5"/>
    <w:rsid w:val="00A0703B"/>
    <w:rsid w:val="00A07073"/>
    <w:rsid w:val="00A07192"/>
    <w:rsid w:val="00A076C1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028"/>
    <w:rsid w:val="00A1219F"/>
    <w:rsid w:val="00A1223B"/>
    <w:rsid w:val="00A1226D"/>
    <w:rsid w:val="00A122D2"/>
    <w:rsid w:val="00A1234C"/>
    <w:rsid w:val="00A12646"/>
    <w:rsid w:val="00A12BB6"/>
    <w:rsid w:val="00A132FD"/>
    <w:rsid w:val="00A13313"/>
    <w:rsid w:val="00A13555"/>
    <w:rsid w:val="00A1362D"/>
    <w:rsid w:val="00A1399E"/>
    <w:rsid w:val="00A139E1"/>
    <w:rsid w:val="00A13C53"/>
    <w:rsid w:val="00A13C65"/>
    <w:rsid w:val="00A13E8A"/>
    <w:rsid w:val="00A142E3"/>
    <w:rsid w:val="00A143ED"/>
    <w:rsid w:val="00A153E8"/>
    <w:rsid w:val="00A15B36"/>
    <w:rsid w:val="00A16190"/>
    <w:rsid w:val="00A16855"/>
    <w:rsid w:val="00A16EB3"/>
    <w:rsid w:val="00A17870"/>
    <w:rsid w:val="00A2034E"/>
    <w:rsid w:val="00A205D4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760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2BC"/>
    <w:rsid w:val="00A24A60"/>
    <w:rsid w:val="00A24B2C"/>
    <w:rsid w:val="00A24C44"/>
    <w:rsid w:val="00A24E10"/>
    <w:rsid w:val="00A24E6E"/>
    <w:rsid w:val="00A24F44"/>
    <w:rsid w:val="00A255FD"/>
    <w:rsid w:val="00A256BA"/>
    <w:rsid w:val="00A25BDE"/>
    <w:rsid w:val="00A25C82"/>
    <w:rsid w:val="00A25ED4"/>
    <w:rsid w:val="00A260B5"/>
    <w:rsid w:val="00A2628C"/>
    <w:rsid w:val="00A262F0"/>
    <w:rsid w:val="00A265D5"/>
    <w:rsid w:val="00A26832"/>
    <w:rsid w:val="00A268B8"/>
    <w:rsid w:val="00A27560"/>
    <w:rsid w:val="00A279FF"/>
    <w:rsid w:val="00A27DA5"/>
    <w:rsid w:val="00A304DE"/>
    <w:rsid w:val="00A304FA"/>
    <w:rsid w:val="00A3087F"/>
    <w:rsid w:val="00A30DDE"/>
    <w:rsid w:val="00A30F8F"/>
    <w:rsid w:val="00A31181"/>
    <w:rsid w:val="00A3163E"/>
    <w:rsid w:val="00A31ADD"/>
    <w:rsid w:val="00A31BF3"/>
    <w:rsid w:val="00A31EEA"/>
    <w:rsid w:val="00A32198"/>
    <w:rsid w:val="00A3248E"/>
    <w:rsid w:val="00A32578"/>
    <w:rsid w:val="00A32894"/>
    <w:rsid w:val="00A32B9B"/>
    <w:rsid w:val="00A32C52"/>
    <w:rsid w:val="00A32F5B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57D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E86"/>
    <w:rsid w:val="00A364CD"/>
    <w:rsid w:val="00A36711"/>
    <w:rsid w:val="00A36A89"/>
    <w:rsid w:val="00A36AAB"/>
    <w:rsid w:val="00A36C33"/>
    <w:rsid w:val="00A37124"/>
    <w:rsid w:val="00A371CD"/>
    <w:rsid w:val="00A372A8"/>
    <w:rsid w:val="00A37766"/>
    <w:rsid w:val="00A37D8C"/>
    <w:rsid w:val="00A4074B"/>
    <w:rsid w:val="00A4075F"/>
    <w:rsid w:val="00A408FF"/>
    <w:rsid w:val="00A4092E"/>
    <w:rsid w:val="00A40EA7"/>
    <w:rsid w:val="00A40ED7"/>
    <w:rsid w:val="00A41647"/>
    <w:rsid w:val="00A4182B"/>
    <w:rsid w:val="00A41BF7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E9A"/>
    <w:rsid w:val="00A474F8"/>
    <w:rsid w:val="00A47675"/>
    <w:rsid w:val="00A47755"/>
    <w:rsid w:val="00A47C07"/>
    <w:rsid w:val="00A47CC8"/>
    <w:rsid w:val="00A47DB5"/>
    <w:rsid w:val="00A5008D"/>
    <w:rsid w:val="00A5012C"/>
    <w:rsid w:val="00A502F1"/>
    <w:rsid w:val="00A50C94"/>
    <w:rsid w:val="00A50F4F"/>
    <w:rsid w:val="00A50F81"/>
    <w:rsid w:val="00A5100F"/>
    <w:rsid w:val="00A515A4"/>
    <w:rsid w:val="00A51774"/>
    <w:rsid w:val="00A51DE0"/>
    <w:rsid w:val="00A52271"/>
    <w:rsid w:val="00A522FC"/>
    <w:rsid w:val="00A52590"/>
    <w:rsid w:val="00A52C41"/>
    <w:rsid w:val="00A52D3B"/>
    <w:rsid w:val="00A52D67"/>
    <w:rsid w:val="00A53624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7B3"/>
    <w:rsid w:val="00A559F6"/>
    <w:rsid w:val="00A56009"/>
    <w:rsid w:val="00A560C3"/>
    <w:rsid w:val="00A56159"/>
    <w:rsid w:val="00A5627E"/>
    <w:rsid w:val="00A563AC"/>
    <w:rsid w:val="00A56693"/>
    <w:rsid w:val="00A56725"/>
    <w:rsid w:val="00A569F4"/>
    <w:rsid w:val="00A56B4D"/>
    <w:rsid w:val="00A573AF"/>
    <w:rsid w:val="00A5758A"/>
    <w:rsid w:val="00A5793B"/>
    <w:rsid w:val="00A57B8D"/>
    <w:rsid w:val="00A57BE1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157D"/>
    <w:rsid w:val="00A62053"/>
    <w:rsid w:val="00A621F3"/>
    <w:rsid w:val="00A6226C"/>
    <w:rsid w:val="00A629C2"/>
    <w:rsid w:val="00A62B0F"/>
    <w:rsid w:val="00A62C4F"/>
    <w:rsid w:val="00A62CC7"/>
    <w:rsid w:val="00A6317E"/>
    <w:rsid w:val="00A63318"/>
    <w:rsid w:val="00A633C9"/>
    <w:rsid w:val="00A63653"/>
    <w:rsid w:val="00A63A21"/>
    <w:rsid w:val="00A63BFC"/>
    <w:rsid w:val="00A641C3"/>
    <w:rsid w:val="00A643A6"/>
    <w:rsid w:val="00A644AF"/>
    <w:rsid w:val="00A648F6"/>
    <w:rsid w:val="00A6498C"/>
    <w:rsid w:val="00A64AC5"/>
    <w:rsid w:val="00A64C25"/>
    <w:rsid w:val="00A64C29"/>
    <w:rsid w:val="00A65070"/>
    <w:rsid w:val="00A6546F"/>
    <w:rsid w:val="00A6581C"/>
    <w:rsid w:val="00A66257"/>
    <w:rsid w:val="00A6673F"/>
    <w:rsid w:val="00A667C1"/>
    <w:rsid w:val="00A66876"/>
    <w:rsid w:val="00A66CA8"/>
    <w:rsid w:val="00A66E83"/>
    <w:rsid w:val="00A66EF6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628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6FF"/>
    <w:rsid w:val="00A80C34"/>
    <w:rsid w:val="00A80D74"/>
    <w:rsid w:val="00A811B5"/>
    <w:rsid w:val="00A815FE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52"/>
    <w:rsid w:val="00A8288C"/>
    <w:rsid w:val="00A82F29"/>
    <w:rsid w:val="00A82F76"/>
    <w:rsid w:val="00A837EE"/>
    <w:rsid w:val="00A841AA"/>
    <w:rsid w:val="00A8450D"/>
    <w:rsid w:val="00A84CF2"/>
    <w:rsid w:val="00A85186"/>
    <w:rsid w:val="00A859D5"/>
    <w:rsid w:val="00A85C8A"/>
    <w:rsid w:val="00A85CAF"/>
    <w:rsid w:val="00A85ED0"/>
    <w:rsid w:val="00A85F53"/>
    <w:rsid w:val="00A8603B"/>
    <w:rsid w:val="00A862E6"/>
    <w:rsid w:val="00A86445"/>
    <w:rsid w:val="00A865C0"/>
    <w:rsid w:val="00A86889"/>
    <w:rsid w:val="00A868A2"/>
    <w:rsid w:val="00A86ADF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1D14"/>
    <w:rsid w:val="00A921B5"/>
    <w:rsid w:val="00A92304"/>
    <w:rsid w:val="00A92561"/>
    <w:rsid w:val="00A9289C"/>
    <w:rsid w:val="00A92E28"/>
    <w:rsid w:val="00A9329D"/>
    <w:rsid w:val="00A936C7"/>
    <w:rsid w:val="00A938EF"/>
    <w:rsid w:val="00A93C08"/>
    <w:rsid w:val="00A93D4E"/>
    <w:rsid w:val="00A94040"/>
    <w:rsid w:val="00A945FC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F"/>
    <w:rsid w:val="00A97F08"/>
    <w:rsid w:val="00A97F38"/>
    <w:rsid w:val="00AA047B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6F1"/>
    <w:rsid w:val="00AA2880"/>
    <w:rsid w:val="00AA2A2C"/>
    <w:rsid w:val="00AA2C57"/>
    <w:rsid w:val="00AA303E"/>
    <w:rsid w:val="00AA3514"/>
    <w:rsid w:val="00AA3C82"/>
    <w:rsid w:val="00AA3C99"/>
    <w:rsid w:val="00AA43BF"/>
    <w:rsid w:val="00AA4435"/>
    <w:rsid w:val="00AA443B"/>
    <w:rsid w:val="00AA4793"/>
    <w:rsid w:val="00AA49E5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D22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CE"/>
    <w:rsid w:val="00AB15B6"/>
    <w:rsid w:val="00AB1623"/>
    <w:rsid w:val="00AB171F"/>
    <w:rsid w:val="00AB173F"/>
    <w:rsid w:val="00AB1CE6"/>
    <w:rsid w:val="00AB1FAB"/>
    <w:rsid w:val="00AB1FBB"/>
    <w:rsid w:val="00AB2260"/>
    <w:rsid w:val="00AB235A"/>
    <w:rsid w:val="00AB24C3"/>
    <w:rsid w:val="00AB284D"/>
    <w:rsid w:val="00AB29E7"/>
    <w:rsid w:val="00AB2A54"/>
    <w:rsid w:val="00AB2B85"/>
    <w:rsid w:val="00AB2F17"/>
    <w:rsid w:val="00AB2F84"/>
    <w:rsid w:val="00AB36A9"/>
    <w:rsid w:val="00AB374C"/>
    <w:rsid w:val="00AB3789"/>
    <w:rsid w:val="00AB393C"/>
    <w:rsid w:val="00AB3946"/>
    <w:rsid w:val="00AB3BF4"/>
    <w:rsid w:val="00AB42AA"/>
    <w:rsid w:val="00AB46B1"/>
    <w:rsid w:val="00AB4753"/>
    <w:rsid w:val="00AB482A"/>
    <w:rsid w:val="00AB485D"/>
    <w:rsid w:val="00AB4CDA"/>
    <w:rsid w:val="00AB5615"/>
    <w:rsid w:val="00AB56F1"/>
    <w:rsid w:val="00AB59FD"/>
    <w:rsid w:val="00AB5BBC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C8F"/>
    <w:rsid w:val="00AC1DF4"/>
    <w:rsid w:val="00AC2021"/>
    <w:rsid w:val="00AC21B1"/>
    <w:rsid w:val="00AC2346"/>
    <w:rsid w:val="00AC2484"/>
    <w:rsid w:val="00AC26AD"/>
    <w:rsid w:val="00AC2967"/>
    <w:rsid w:val="00AC2CD9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A42"/>
    <w:rsid w:val="00AC7C2C"/>
    <w:rsid w:val="00AC7D1F"/>
    <w:rsid w:val="00AC7D76"/>
    <w:rsid w:val="00AC7F81"/>
    <w:rsid w:val="00AD013A"/>
    <w:rsid w:val="00AD04D5"/>
    <w:rsid w:val="00AD0548"/>
    <w:rsid w:val="00AD06D3"/>
    <w:rsid w:val="00AD0C1F"/>
    <w:rsid w:val="00AD0EB7"/>
    <w:rsid w:val="00AD10A1"/>
    <w:rsid w:val="00AD1594"/>
    <w:rsid w:val="00AD1C3C"/>
    <w:rsid w:val="00AD2092"/>
    <w:rsid w:val="00AD2175"/>
    <w:rsid w:val="00AD2448"/>
    <w:rsid w:val="00AD2951"/>
    <w:rsid w:val="00AD2A7D"/>
    <w:rsid w:val="00AD2A99"/>
    <w:rsid w:val="00AD30FB"/>
    <w:rsid w:val="00AD3761"/>
    <w:rsid w:val="00AD3985"/>
    <w:rsid w:val="00AD4278"/>
    <w:rsid w:val="00AD433C"/>
    <w:rsid w:val="00AD4375"/>
    <w:rsid w:val="00AD440B"/>
    <w:rsid w:val="00AD46C5"/>
    <w:rsid w:val="00AD4981"/>
    <w:rsid w:val="00AD4D1B"/>
    <w:rsid w:val="00AD5089"/>
    <w:rsid w:val="00AD5096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94B"/>
    <w:rsid w:val="00AD7C9F"/>
    <w:rsid w:val="00AD7DD7"/>
    <w:rsid w:val="00AE0761"/>
    <w:rsid w:val="00AE0838"/>
    <w:rsid w:val="00AE09FC"/>
    <w:rsid w:val="00AE0C2F"/>
    <w:rsid w:val="00AE10E1"/>
    <w:rsid w:val="00AE1238"/>
    <w:rsid w:val="00AE129F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56E"/>
    <w:rsid w:val="00AF2A72"/>
    <w:rsid w:val="00AF2CC1"/>
    <w:rsid w:val="00AF2E74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B003ED"/>
    <w:rsid w:val="00B0047E"/>
    <w:rsid w:val="00B0064E"/>
    <w:rsid w:val="00B0074D"/>
    <w:rsid w:val="00B008D0"/>
    <w:rsid w:val="00B00D6C"/>
    <w:rsid w:val="00B0172D"/>
    <w:rsid w:val="00B0195F"/>
    <w:rsid w:val="00B01A34"/>
    <w:rsid w:val="00B01CE6"/>
    <w:rsid w:val="00B0226B"/>
    <w:rsid w:val="00B02397"/>
    <w:rsid w:val="00B0257F"/>
    <w:rsid w:val="00B0273E"/>
    <w:rsid w:val="00B02A4F"/>
    <w:rsid w:val="00B02B01"/>
    <w:rsid w:val="00B02B06"/>
    <w:rsid w:val="00B02E9A"/>
    <w:rsid w:val="00B03358"/>
    <w:rsid w:val="00B033AD"/>
    <w:rsid w:val="00B03686"/>
    <w:rsid w:val="00B03882"/>
    <w:rsid w:val="00B03C3D"/>
    <w:rsid w:val="00B03F17"/>
    <w:rsid w:val="00B04314"/>
    <w:rsid w:val="00B0457A"/>
    <w:rsid w:val="00B04D35"/>
    <w:rsid w:val="00B050A2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54C"/>
    <w:rsid w:val="00B11595"/>
    <w:rsid w:val="00B115C2"/>
    <w:rsid w:val="00B118EB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8F1"/>
    <w:rsid w:val="00B219D5"/>
    <w:rsid w:val="00B21EA6"/>
    <w:rsid w:val="00B22250"/>
    <w:rsid w:val="00B22264"/>
    <w:rsid w:val="00B2287D"/>
    <w:rsid w:val="00B22C78"/>
    <w:rsid w:val="00B22CA9"/>
    <w:rsid w:val="00B2344E"/>
    <w:rsid w:val="00B23557"/>
    <w:rsid w:val="00B23C85"/>
    <w:rsid w:val="00B23F10"/>
    <w:rsid w:val="00B240FE"/>
    <w:rsid w:val="00B24417"/>
    <w:rsid w:val="00B245BE"/>
    <w:rsid w:val="00B24603"/>
    <w:rsid w:val="00B24A19"/>
    <w:rsid w:val="00B24C9B"/>
    <w:rsid w:val="00B24E95"/>
    <w:rsid w:val="00B2555C"/>
    <w:rsid w:val="00B25570"/>
    <w:rsid w:val="00B256F1"/>
    <w:rsid w:val="00B2596F"/>
    <w:rsid w:val="00B25D8E"/>
    <w:rsid w:val="00B26261"/>
    <w:rsid w:val="00B26770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D1"/>
    <w:rsid w:val="00B3219D"/>
    <w:rsid w:val="00B322F2"/>
    <w:rsid w:val="00B32EF4"/>
    <w:rsid w:val="00B32F75"/>
    <w:rsid w:val="00B32FF1"/>
    <w:rsid w:val="00B334BD"/>
    <w:rsid w:val="00B33649"/>
    <w:rsid w:val="00B33CE2"/>
    <w:rsid w:val="00B33DF2"/>
    <w:rsid w:val="00B34097"/>
    <w:rsid w:val="00B340B7"/>
    <w:rsid w:val="00B34193"/>
    <w:rsid w:val="00B3477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CDD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C80"/>
    <w:rsid w:val="00B37D8E"/>
    <w:rsid w:val="00B37DC4"/>
    <w:rsid w:val="00B40147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217"/>
    <w:rsid w:val="00B427AB"/>
    <w:rsid w:val="00B4288E"/>
    <w:rsid w:val="00B42AA5"/>
    <w:rsid w:val="00B42BA0"/>
    <w:rsid w:val="00B42CAD"/>
    <w:rsid w:val="00B42D60"/>
    <w:rsid w:val="00B42EBA"/>
    <w:rsid w:val="00B432A4"/>
    <w:rsid w:val="00B436A7"/>
    <w:rsid w:val="00B43AC8"/>
    <w:rsid w:val="00B43BE1"/>
    <w:rsid w:val="00B4454F"/>
    <w:rsid w:val="00B44627"/>
    <w:rsid w:val="00B44AA2"/>
    <w:rsid w:val="00B44BD0"/>
    <w:rsid w:val="00B450D3"/>
    <w:rsid w:val="00B4539E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645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F98"/>
    <w:rsid w:val="00B52FA6"/>
    <w:rsid w:val="00B539AD"/>
    <w:rsid w:val="00B53A44"/>
    <w:rsid w:val="00B53C1A"/>
    <w:rsid w:val="00B53C4A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A81"/>
    <w:rsid w:val="00B63B9B"/>
    <w:rsid w:val="00B63EFE"/>
    <w:rsid w:val="00B643B5"/>
    <w:rsid w:val="00B6440A"/>
    <w:rsid w:val="00B649D0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71E3"/>
    <w:rsid w:val="00B675D3"/>
    <w:rsid w:val="00B679D0"/>
    <w:rsid w:val="00B67A32"/>
    <w:rsid w:val="00B67C5E"/>
    <w:rsid w:val="00B700CF"/>
    <w:rsid w:val="00B7020E"/>
    <w:rsid w:val="00B704F4"/>
    <w:rsid w:val="00B70816"/>
    <w:rsid w:val="00B70C00"/>
    <w:rsid w:val="00B70D76"/>
    <w:rsid w:val="00B70E72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2D62"/>
    <w:rsid w:val="00B73E22"/>
    <w:rsid w:val="00B7435A"/>
    <w:rsid w:val="00B74993"/>
    <w:rsid w:val="00B74AE5"/>
    <w:rsid w:val="00B74B2A"/>
    <w:rsid w:val="00B74B36"/>
    <w:rsid w:val="00B74C78"/>
    <w:rsid w:val="00B74D3D"/>
    <w:rsid w:val="00B754BA"/>
    <w:rsid w:val="00B7551A"/>
    <w:rsid w:val="00B755EA"/>
    <w:rsid w:val="00B75C1B"/>
    <w:rsid w:val="00B75C75"/>
    <w:rsid w:val="00B75DA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56F"/>
    <w:rsid w:val="00B826EE"/>
    <w:rsid w:val="00B83370"/>
    <w:rsid w:val="00B8363F"/>
    <w:rsid w:val="00B838E5"/>
    <w:rsid w:val="00B83FE4"/>
    <w:rsid w:val="00B8441E"/>
    <w:rsid w:val="00B8465E"/>
    <w:rsid w:val="00B8474F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9E7"/>
    <w:rsid w:val="00B87AA9"/>
    <w:rsid w:val="00B87B4A"/>
    <w:rsid w:val="00B87B6B"/>
    <w:rsid w:val="00B87BF2"/>
    <w:rsid w:val="00B900A8"/>
    <w:rsid w:val="00B904A6"/>
    <w:rsid w:val="00B90836"/>
    <w:rsid w:val="00B90CE9"/>
    <w:rsid w:val="00B90D36"/>
    <w:rsid w:val="00B91322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C3"/>
    <w:rsid w:val="00B93115"/>
    <w:rsid w:val="00B932DF"/>
    <w:rsid w:val="00B93878"/>
    <w:rsid w:val="00B939FA"/>
    <w:rsid w:val="00B9401A"/>
    <w:rsid w:val="00B94296"/>
    <w:rsid w:val="00B94335"/>
    <w:rsid w:val="00B94648"/>
    <w:rsid w:val="00B94C90"/>
    <w:rsid w:val="00B94D17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719"/>
    <w:rsid w:val="00B97847"/>
    <w:rsid w:val="00B979E6"/>
    <w:rsid w:val="00BA02D1"/>
    <w:rsid w:val="00BA07EB"/>
    <w:rsid w:val="00BA0BF9"/>
    <w:rsid w:val="00BA0D98"/>
    <w:rsid w:val="00BA0DF0"/>
    <w:rsid w:val="00BA100A"/>
    <w:rsid w:val="00BA11E7"/>
    <w:rsid w:val="00BA1412"/>
    <w:rsid w:val="00BA1626"/>
    <w:rsid w:val="00BA1AEC"/>
    <w:rsid w:val="00BA1B63"/>
    <w:rsid w:val="00BA1F7B"/>
    <w:rsid w:val="00BA2156"/>
    <w:rsid w:val="00BA2605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927"/>
    <w:rsid w:val="00BA4AA1"/>
    <w:rsid w:val="00BA4EE1"/>
    <w:rsid w:val="00BA500F"/>
    <w:rsid w:val="00BA5382"/>
    <w:rsid w:val="00BA627F"/>
    <w:rsid w:val="00BA6AA7"/>
    <w:rsid w:val="00BA6D27"/>
    <w:rsid w:val="00BA7205"/>
    <w:rsid w:val="00BA73BC"/>
    <w:rsid w:val="00BA75DE"/>
    <w:rsid w:val="00BA7A05"/>
    <w:rsid w:val="00BB04A9"/>
    <w:rsid w:val="00BB05B4"/>
    <w:rsid w:val="00BB0678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267"/>
    <w:rsid w:val="00BB22D9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6B4"/>
    <w:rsid w:val="00BB4D2E"/>
    <w:rsid w:val="00BB52A2"/>
    <w:rsid w:val="00BB582D"/>
    <w:rsid w:val="00BB5970"/>
    <w:rsid w:val="00BB5B9A"/>
    <w:rsid w:val="00BB60A3"/>
    <w:rsid w:val="00BB60F4"/>
    <w:rsid w:val="00BB6154"/>
    <w:rsid w:val="00BB63CB"/>
    <w:rsid w:val="00BB6DA1"/>
    <w:rsid w:val="00BB70BF"/>
    <w:rsid w:val="00BB78EE"/>
    <w:rsid w:val="00BB7A63"/>
    <w:rsid w:val="00BC0496"/>
    <w:rsid w:val="00BC055F"/>
    <w:rsid w:val="00BC06C2"/>
    <w:rsid w:val="00BC0A1B"/>
    <w:rsid w:val="00BC12E7"/>
    <w:rsid w:val="00BC16EC"/>
    <w:rsid w:val="00BC17A0"/>
    <w:rsid w:val="00BC1922"/>
    <w:rsid w:val="00BC19CC"/>
    <w:rsid w:val="00BC1ADB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33CE"/>
    <w:rsid w:val="00BC3432"/>
    <w:rsid w:val="00BC38CC"/>
    <w:rsid w:val="00BC3A35"/>
    <w:rsid w:val="00BC3AF4"/>
    <w:rsid w:val="00BC3CCF"/>
    <w:rsid w:val="00BC4F6C"/>
    <w:rsid w:val="00BC56E1"/>
    <w:rsid w:val="00BC56FA"/>
    <w:rsid w:val="00BC5AB4"/>
    <w:rsid w:val="00BC5B0B"/>
    <w:rsid w:val="00BC5B17"/>
    <w:rsid w:val="00BC60F6"/>
    <w:rsid w:val="00BC633D"/>
    <w:rsid w:val="00BC6697"/>
    <w:rsid w:val="00BC673F"/>
    <w:rsid w:val="00BC6C7B"/>
    <w:rsid w:val="00BC6EE9"/>
    <w:rsid w:val="00BC709C"/>
    <w:rsid w:val="00BC7525"/>
    <w:rsid w:val="00BC77EE"/>
    <w:rsid w:val="00BC78C9"/>
    <w:rsid w:val="00BC7955"/>
    <w:rsid w:val="00BC79D8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2F3B"/>
    <w:rsid w:val="00BD343A"/>
    <w:rsid w:val="00BD37B4"/>
    <w:rsid w:val="00BD3A81"/>
    <w:rsid w:val="00BD3AB4"/>
    <w:rsid w:val="00BD3DFD"/>
    <w:rsid w:val="00BD3E29"/>
    <w:rsid w:val="00BD43FA"/>
    <w:rsid w:val="00BD483B"/>
    <w:rsid w:val="00BD4867"/>
    <w:rsid w:val="00BD4ED7"/>
    <w:rsid w:val="00BD52F0"/>
    <w:rsid w:val="00BD56AC"/>
    <w:rsid w:val="00BD5817"/>
    <w:rsid w:val="00BD5852"/>
    <w:rsid w:val="00BD59A7"/>
    <w:rsid w:val="00BD59FA"/>
    <w:rsid w:val="00BD5AAB"/>
    <w:rsid w:val="00BD5DC4"/>
    <w:rsid w:val="00BD6279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0AAB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47C"/>
    <w:rsid w:val="00BF179C"/>
    <w:rsid w:val="00BF19C7"/>
    <w:rsid w:val="00BF19CC"/>
    <w:rsid w:val="00BF1B49"/>
    <w:rsid w:val="00BF1C12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C0C"/>
    <w:rsid w:val="00BF3E6E"/>
    <w:rsid w:val="00BF4355"/>
    <w:rsid w:val="00BF4971"/>
    <w:rsid w:val="00BF49B5"/>
    <w:rsid w:val="00BF4DED"/>
    <w:rsid w:val="00BF55F4"/>
    <w:rsid w:val="00BF5D16"/>
    <w:rsid w:val="00BF5DAF"/>
    <w:rsid w:val="00BF5E68"/>
    <w:rsid w:val="00BF635F"/>
    <w:rsid w:val="00BF6499"/>
    <w:rsid w:val="00BF6705"/>
    <w:rsid w:val="00BF7031"/>
    <w:rsid w:val="00BF7198"/>
    <w:rsid w:val="00BF71DD"/>
    <w:rsid w:val="00BF71E6"/>
    <w:rsid w:val="00BF724C"/>
    <w:rsid w:val="00BF786A"/>
    <w:rsid w:val="00BF7D9E"/>
    <w:rsid w:val="00BF7DD5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380"/>
    <w:rsid w:val="00C03408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D0D"/>
    <w:rsid w:val="00C04FCC"/>
    <w:rsid w:val="00C05579"/>
    <w:rsid w:val="00C05676"/>
    <w:rsid w:val="00C0570D"/>
    <w:rsid w:val="00C05797"/>
    <w:rsid w:val="00C0593F"/>
    <w:rsid w:val="00C05C31"/>
    <w:rsid w:val="00C05F69"/>
    <w:rsid w:val="00C0600D"/>
    <w:rsid w:val="00C060CF"/>
    <w:rsid w:val="00C0619B"/>
    <w:rsid w:val="00C061A0"/>
    <w:rsid w:val="00C06350"/>
    <w:rsid w:val="00C064F8"/>
    <w:rsid w:val="00C06516"/>
    <w:rsid w:val="00C06989"/>
    <w:rsid w:val="00C06A2F"/>
    <w:rsid w:val="00C06C3D"/>
    <w:rsid w:val="00C06DC3"/>
    <w:rsid w:val="00C0718B"/>
    <w:rsid w:val="00C07378"/>
    <w:rsid w:val="00C073CF"/>
    <w:rsid w:val="00C0741C"/>
    <w:rsid w:val="00C07496"/>
    <w:rsid w:val="00C076E7"/>
    <w:rsid w:val="00C07823"/>
    <w:rsid w:val="00C07B08"/>
    <w:rsid w:val="00C10044"/>
    <w:rsid w:val="00C1076D"/>
    <w:rsid w:val="00C109A0"/>
    <w:rsid w:val="00C10AC1"/>
    <w:rsid w:val="00C110D4"/>
    <w:rsid w:val="00C112CF"/>
    <w:rsid w:val="00C112F5"/>
    <w:rsid w:val="00C1136D"/>
    <w:rsid w:val="00C1207A"/>
    <w:rsid w:val="00C12084"/>
    <w:rsid w:val="00C121F6"/>
    <w:rsid w:val="00C1240E"/>
    <w:rsid w:val="00C124D3"/>
    <w:rsid w:val="00C1272D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433B"/>
    <w:rsid w:val="00C1485A"/>
    <w:rsid w:val="00C14CD3"/>
    <w:rsid w:val="00C14D26"/>
    <w:rsid w:val="00C14EAD"/>
    <w:rsid w:val="00C14EEB"/>
    <w:rsid w:val="00C1545F"/>
    <w:rsid w:val="00C15667"/>
    <w:rsid w:val="00C15B22"/>
    <w:rsid w:val="00C15D56"/>
    <w:rsid w:val="00C15E9E"/>
    <w:rsid w:val="00C15EAB"/>
    <w:rsid w:val="00C15F3B"/>
    <w:rsid w:val="00C16050"/>
    <w:rsid w:val="00C1694A"/>
    <w:rsid w:val="00C16E76"/>
    <w:rsid w:val="00C16FBB"/>
    <w:rsid w:val="00C171BA"/>
    <w:rsid w:val="00C172A1"/>
    <w:rsid w:val="00C176B4"/>
    <w:rsid w:val="00C177BB"/>
    <w:rsid w:val="00C17960"/>
    <w:rsid w:val="00C17A01"/>
    <w:rsid w:val="00C17A1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90B"/>
    <w:rsid w:val="00C21952"/>
    <w:rsid w:val="00C21A6D"/>
    <w:rsid w:val="00C21D2E"/>
    <w:rsid w:val="00C21E92"/>
    <w:rsid w:val="00C223DA"/>
    <w:rsid w:val="00C22576"/>
    <w:rsid w:val="00C22F71"/>
    <w:rsid w:val="00C23634"/>
    <w:rsid w:val="00C236D8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BBE"/>
    <w:rsid w:val="00C26D1C"/>
    <w:rsid w:val="00C2786E"/>
    <w:rsid w:val="00C27B7B"/>
    <w:rsid w:val="00C27EFD"/>
    <w:rsid w:val="00C30177"/>
    <w:rsid w:val="00C30392"/>
    <w:rsid w:val="00C3049E"/>
    <w:rsid w:val="00C30693"/>
    <w:rsid w:val="00C30748"/>
    <w:rsid w:val="00C31292"/>
    <w:rsid w:val="00C3132D"/>
    <w:rsid w:val="00C31470"/>
    <w:rsid w:val="00C3183F"/>
    <w:rsid w:val="00C3187B"/>
    <w:rsid w:val="00C31B4A"/>
    <w:rsid w:val="00C31B52"/>
    <w:rsid w:val="00C3204A"/>
    <w:rsid w:val="00C324F9"/>
    <w:rsid w:val="00C3273B"/>
    <w:rsid w:val="00C327F8"/>
    <w:rsid w:val="00C3282E"/>
    <w:rsid w:val="00C32AD9"/>
    <w:rsid w:val="00C32D2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889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0CE9"/>
    <w:rsid w:val="00C417B1"/>
    <w:rsid w:val="00C41C2A"/>
    <w:rsid w:val="00C42576"/>
    <w:rsid w:val="00C42B3D"/>
    <w:rsid w:val="00C43230"/>
    <w:rsid w:val="00C438FA"/>
    <w:rsid w:val="00C43A68"/>
    <w:rsid w:val="00C43B5C"/>
    <w:rsid w:val="00C441C6"/>
    <w:rsid w:val="00C44A26"/>
    <w:rsid w:val="00C44BDE"/>
    <w:rsid w:val="00C45433"/>
    <w:rsid w:val="00C459CD"/>
    <w:rsid w:val="00C45B23"/>
    <w:rsid w:val="00C45D66"/>
    <w:rsid w:val="00C4618A"/>
    <w:rsid w:val="00C461D6"/>
    <w:rsid w:val="00C46295"/>
    <w:rsid w:val="00C46426"/>
    <w:rsid w:val="00C46519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22E"/>
    <w:rsid w:val="00C503A6"/>
    <w:rsid w:val="00C50445"/>
    <w:rsid w:val="00C50824"/>
    <w:rsid w:val="00C50A31"/>
    <w:rsid w:val="00C50A57"/>
    <w:rsid w:val="00C50FB5"/>
    <w:rsid w:val="00C5128F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A39"/>
    <w:rsid w:val="00C54BB8"/>
    <w:rsid w:val="00C54DD3"/>
    <w:rsid w:val="00C550B9"/>
    <w:rsid w:val="00C558FD"/>
    <w:rsid w:val="00C55BD2"/>
    <w:rsid w:val="00C55E2E"/>
    <w:rsid w:val="00C560AC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2EA"/>
    <w:rsid w:val="00C6068A"/>
    <w:rsid w:val="00C6076C"/>
    <w:rsid w:val="00C608FB"/>
    <w:rsid w:val="00C60A99"/>
    <w:rsid w:val="00C60B41"/>
    <w:rsid w:val="00C60D8B"/>
    <w:rsid w:val="00C60DEC"/>
    <w:rsid w:val="00C60E1D"/>
    <w:rsid w:val="00C616B5"/>
    <w:rsid w:val="00C61805"/>
    <w:rsid w:val="00C627A3"/>
    <w:rsid w:val="00C627E0"/>
    <w:rsid w:val="00C62BB4"/>
    <w:rsid w:val="00C62E87"/>
    <w:rsid w:val="00C63141"/>
    <w:rsid w:val="00C63589"/>
    <w:rsid w:val="00C637FB"/>
    <w:rsid w:val="00C6384F"/>
    <w:rsid w:val="00C64221"/>
    <w:rsid w:val="00C642FE"/>
    <w:rsid w:val="00C645B2"/>
    <w:rsid w:val="00C64804"/>
    <w:rsid w:val="00C64C5E"/>
    <w:rsid w:val="00C64C7F"/>
    <w:rsid w:val="00C6503D"/>
    <w:rsid w:val="00C6541B"/>
    <w:rsid w:val="00C657FA"/>
    <w:rsid w:val="00C65EC8"/>
    <w:rsid w:val="00C66169"/>
    <w:rsid w:val="00C66B2E"/>
    <w:rsid w:val="00C66F0B"/>
    <w:rsid w:val="00C670A0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2F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296A"/>
    <w:rsid w:val="00C73384"/>
    <w:rsid w:val="00C734E4"/>
    <w:rsid w:val="00C7380E"/>
    <w:rsid w:val="00C73A19"/>
    <w:rsid w:val="00C73DDB"/>
    <w:rsid w:val="00C73F2F"/>
    <w:rsid w:val="00C7403F"/>
    <w:rsid w:val="00C740C5"/>
    <w:rsid w:val="00C7472C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6E72"/>
    <w:rsid w:val="00C773B2"/>
    <w:rsid w:val="00C77638"/>
    <w:rsid w:val="00C77742"/>
    <w:rsid w:val="00C777C8"/>
    <w:rsid w:val="00C77ADF"/>
    <w:rsid w:val="00C77F07"/>
    <w:rsid w:val="00C77F80"/>
    <w:rsid w:val="00C801FB"/>
    <w:rsid w:val="00C8081A"/>
    <w:rsid w:val="00C80855"/>
    <w:rsid w:val="00C80A70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4208"/>
    <w:rsid w:val="00C842F5"/>
    <w:rsid w:val="00C84447"/>
    <w:rsid w:val="00C845FA"/>
    <w:rsid w:val="00C84A42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36D"/>
    <w:rsid w:val="00C87657"/>
    <w:rsid w:val="00C87A0D"/>
    <w:rsid w:val="00C87C06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1F0"/>
    <w:rsid w:val="00C9365E"/>
    <w:rsid w:val="00C936AE"/>
    <w:rsid w:val="00C9415D"/>
    <w:rsid w:val="00C94376"/>
    <w:rsid w:val="00C94638"/>
    <w:rsid w:val="00C94B75"/>
    <w:rsid w:val="00C94DF6"/>
    <w:rsid w:val="00C9558E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1B8"/>
    <w:rsid w:val="00CA02DA"/>
    <w:rsid w:val="00CA0464"/>
    <w:rsid w:val="00CA0567"/>
    <w:rsid w:val="00CA066B"/>
    <w:rsid w:val="00CA0A5F"/>
    <w:rsid w:val="00CA0F65"/>
    <w:rsid w:val="00CA11C4"/>
    <w:rsid w:val="00CA14C1"/>
    <w:rsid w:val="00CA1A52"/>
    <w:rsid w:val="00CA1FDD"/>
    <w:rsid w:val="00CA2037"/>
    <w:rsid w:val="00CA2073"/>
    <w:rsid w:val="00CA21BF"/>
    <w:rsid w:val="00CA2211"/>
    <w:rsid w:val="00CA2494"/>
    <w:rsid w:val="00CA2BD7"/>
    <w:rsid w:val="00CA32A1"/>
    <w:rsid w:val="00CA392E"/>
    <w:rsid w:val="00CA3BB7"/>
    <w:rsid w:val="00CA3C45"/>
    <w:rsid w:val="00CA3F8F"/>
    <w:rsid w:val="00CA45DE"/>
    <w:rsid w:val="00CA462D"/>
    <w:rsid w:val="00CA49B1"/>
    <w:rsid w:val="00CA5002"/>
    <w:rsid w:val="00CA507E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745"/>
    <w:rsid w:val="00CA7EC5"/>
    <w:rsid w:val="00CA7F07"/>
    <w:rsid w:val="00CB01CC"/>
    <w:rsid w:val="00CB05B1"/>
    <w:rsid w:val="00CB06A5"/>
    <w:rsid w:val="00CB091D"/>
    <w:rsid w:val="00CB0C26"/>
    <w:rsid w:val="00CB0FD6"/>
    <w:rsid w:val="00CB135D"/>
    <w:rsid w:val="00CB147F"/>
    <w:rsid w:val="00CB1691"/>
    <w:rsid w:val="00CB177D"/>
    <w:rsid w:val="00CB1867"/>
    <w:rsid w:val="00CB190B"/>
    <w:rsid w:val="00CB1F46"/>
    <w:rsid w:val="00CB1FB6"/>
    <w:rsid w:val="00CB256D"/>
    <w:rsid w:val="00CB25C9"/>
    <w:rsid w:val="00CB27D5"/>
    <w:rsid w:val="00CB2962"/>
    <w:rsid w:val="00CB2F22"/>
    <w:rsid w:val="00CB3015"/>
    <w:rsid w:val="00CB315B"/>
    <w:rsid w:val="00CB3544"/>
    <w:rsid w:val="00CB36D2"/>
    <w:rsid w:val="00CB3F51"/>
    <w:rsid w:val="00CB3FB3"/>
    <w:rsid w:val="00CB4478"/>
    <w:rsid w:val="00CB4766"/>
    <w:rsid w:val="00CB4A47"/>
    <w:rsid w:val="00CB4F3D"/>
    <w:rsid w:val="00CB51B8"/>
    <w:rsid w:val="00CB51C3"/>
    <w:rsid w:val="00CB5416"/>
    <w:rsid w:val="00CB54A1"/>
    <w:rsid w:val="00CB54B3"/>
    <w:rsid w:val="00CB5641"/>
    <w:rsid w:val="00CB574D"/>
    <w:rsid w:val="00CB5BEE"/>
    <w:rsid w:val="00CB5D80"/>
    <w:rsid w:val="00CB5E25"/>
    <w:rsid w:val="00CB606F"/>
    <w:rsid w:val="00CB61EB"/>
    <w:rsid w:val="00CB6275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0DF"/>
    <w:rsid w:val="00CC2110"/>
    <w:rsid w:val="00CC2588"/>
    <w:rsid w:val="00CC26F0"/>
    <w:rsid w:val="00CC27BF"/>
    <w:rsid w:val="00CC2914"/>
    <w:rsid w:val="00CC2BCB"/>
    <w:rsid w:val="00CC2C6D"/>
    <w:rsid w:val="00CC316A"/>
    <w:rsid w:val="00CC348E"/>
    <w:rsid w:val="00CC3531"/>
    <w:rsid w:val="00CC372C"/>
    <w:rsid w:val="00CC38AD"/>
    <w:rsid w:val="00CC3D2A"/>
    <w:rsid w:val="00CC3D68"/>
    <w:rsid w:val="00CC3D99"/>
    <w:rsid w:val="00CC438F"/>
    <w:rsid w:val="00CC45F2"/>
    <w:rsid w:val="00CC4944"/>
    <w:rsid w:val="00CC4CEF"/>
    <w:rsid w:val="00CC4D37"/>
    <w:rsid w:val="00CC4EF5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102"/>
    <w:rsid w:val="00CD081D"/>
    <w:rsid w:val="00CD0958"/>
    <w:rsid w:val="00CD0C57"/>
    <w:rsid w:val="00CD14AE"/>
    <w:rsid w:val="00CD1538"/>
    <w:rsid w:val="00CD1FCD"/>
    <w:rsid w:val="00CD207E"/>
    <w:rsid w:val="00CD269C"/>
    <w:rsid w:val="00CD2D87"/>
    <w:rsid w:val="00CD2EA4"/>
    <w:rsid w:val="00CD33E2"/>
    <w:rsid w:val="00CD3608"/>
    <w:rsid w:val="00CD3849"/>
    <w:rsid w:val="00CD3976"/>
    <w:rsid w:val="00CD3A64"/>
    <w:rsid w:val="00CD3DC4"/>
    <w:rsid w:val="00CD3DF7"/>
    <w:rsid w:val="00CD45DB"/>
    <w:rsid w:val="00CD4634"/>
    <w:rsid w:val="00CD48B7"/>
    <w:rsid w:val="00CD4908"/>
    <w:rsid w:val="00CD4A62"/>
    <w:rsid w:val="00CD4C6C"/>
    <w:rsid w:val="00CD5030"/>
    <w:rsid w:val="00CD504D"/>
    <w:rsid w:val="00CD536C"/>
    <w:rsid w:val="00CD5445"/>
    <w:rsid w:val="00CD5568"/>
    <w:rsid w:val="00CD5619"/>
    <w:rsid w:val="00CD57D2"/>
    <w:rsid w:val="00CD5887"/>
    <w:rsid w:val="00CD5FAE"/>
    <w:rsid w:val="00CD5FDD"/>
    <w:rsid w:val="00CD6036"/>
    <w:rsid w:val="00CD60F3"/>
    <w:rsid w:val="00CD64E9"/>
    <w:rsid w:val="00CD65CD"/>
    <w:rsid w:val="00CD688E"/>
    <w:rsid w:val="00CD6BDB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DA"/>
    <w:rsid w:val="00CE0FE4"/>
    <w:rsid w:val="00CE114A"/>
    <w:rsid w:val="00CE1197"/>
    <w:rsid w:val="00CE1261"/>
    <w:rsid w:val="00CE1693"/>
    <w:rsid w:val="00CE1745"/>
    <w:rsid w:val="00CE1A21"/>
    <w:rsid w:val="00CE2BBB"/>
    <w:rsid w:val="00CE2C07"/>
    <w:rsid w:val="00CE2F8A"/>
    <w:rsid w:val="00CE33CE"/>
    <w:rsid w:val="00CE3668"/>
    <w:rsid w:val="00CE37FB"/>
    <w:rsid w:val="00CE387E"/>
    <w:rsid w:val="00CE3C02"/>
    <w:rsid w:val="00CE401D"/>
    <w:rsid w:val="00CE417E"/>
    <w:rsid w:val="00CE4A08"/>
    <w:rsid w:val="00CE4D8D"/>
    <w:rsid w:val="00CE4DAA"/>
    <w:rsid w:val="00CE558C"/>
    <w:rsid w:val="00CE55EB"/>
    <w:rsid w:val="00CE5807"/>
    <w:rsid w:val="00CE5ABF"/>
    <w:rsid w:val="00CE5B8C"/>
    <w:rsid w:val="00CE5F1A"/>
    <w:rsid w:val="00CE5FEE"/>
    <w:rsid w:val="00CE60B8"/>
    <w:rsid w:val="00CE62F7"/>
    <w:rsid w:val="00CE6591"/>
    <w:rsid w:val="00CE6B86"/>
    <w:rsid w:val="00CE6D50"/>
    <w:rsid w:val="00CE71E4"/>
    <w:rsid w:val="00CE797F"/>
    <w:rsid w:val="00CE7B72"/>
    <w:rsid w:val="00CF03F4"/>
    <w:rsid w:val="00CF078E"/>
    <w:rsid w:val="00CF0C39"/>
    <w:rsid w:val="00CF1240"/>
    <w:rsid w:val="00CF1323"/>
    <w:rsid w:val="00CF1425"/>
    <w:rsid w:val="00CF1882"/>
    <w:rsid w:val="00CF1B74"/>
    <w:rsid w:val="00CF1D91"/>
    <w:rsid w:val="00CF1F8A"/>
    <w:rsid w:val="00CF2180"/>
    <w:rsid w:val="00CF2C61"/>
    <w:rsid w:val="00CF2FC0"/>
    <w:rsid w:val="00CF3092"/>
    <w:rsid w:val="00CF31BD"/>
    <w:rsid w:val="00CF3449"/>
    <w:rsid w:val="00CF369D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2E9"/>
    <w:rsid w:val="00CF5587"/>
    <w:rsid w:val="00CF5766"/>
    <w:rsid w:val="00CF6C21"/>
    <w:rsid w:val="00CF6F82"/>
    <w:rsid w:val="00CF70C2"/>
    <w:rsid w:val="00CF7638"/>
    <w:rsid w:val="00CF7B4F"/>
    <w:rsid w:val="00CF7BBC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0D9"/>
    <w:rsid w:val="00D04EE9"/>
    <w:rsid w:val="00D05068"/>
    <w:rsid w:val="00D052DF"/>
    <w:rsid w:val="00D0536F"/>
    <w:rsid w:val="00D054F4"/>
    <w:rsid w:val="00D0553E"/>
    <w:rsid w:val="00D05EEF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68E"/>
    <w:rsid w:val="00D1073C"/>
    <w:rsid w:val="00D10BF7"/>
    <w:rsid w:val="00D11110"/>
    <w:rsid w:val="00D111E2"/>
    <w:rsid w:val="00D11379"/>
    <w:rsid w:val="00D113EE"/>
    <w:rsid w:val="00D11484"/>
    <w:rsid w:val="00D1170A"/>
    <w:rsid w:val="00D118DB"/>
    <w:rsid w:val="00D11AA7"/>
    <w:rsid w:val="00D11CAA"/>
    <w:rsid w:val="00D11F76"/>
    <w:rsid w:val="00D123B4"/>
    <w:rsid w:val="00D126CB"/>
    <w:rsid w:val="00D12CCC"/>
    <w:rsid w:val="00D12F7E"/>
    <w:rsid w:val="00D1311D"/>
    <w:rsid w:val="00D132B9"/>
    <w:rsid w:val="00D137C2"/>
    <w:rsid w:val="00D13835"/>
    <w:rsid w:val="00D13DC8"/>
    <w:rsid w:val="00D14105"/>
    <w:rsid w:val="00D143E4"/>
    <w:rsid w:val="00D14713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84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189"/>
    <w:rsid w:val="00D2479A"/>
    <w:rsid w:val="00D248EB"/>
    <w:rsid w:val="00D24960"/>
    <w:rsid w:val="00D24963"/>
    <w:rsid w:val="00D24B3B"/>
    <w:rsid w:val="00D2549F"/>
    <w:rsid w:val="00D2567B"/>
    <w:rsid w:val="00D25C28"/>
    <w:rsid w:val="00D25E93"/>
    <w:rsid w:val="00D25FAD"/>
    <w:rsid w:val="00D2610A"/>
    <w:rsid w:val="00D268D8"/>
    <w:rsid w:val="00D26932"/>
    <w:rsid w:val="00D26CAF"/>
    <w:rsid w:val="00D26DFD"/>
    <w:rsid w:val="00D26FE0"/>
    <w:rsid w:val="00D273CE"/>
    <w:rsid w:val="00D2753B"/>
    <w:rsid w:val="00D27B79"/>
    <w:rsid w:val="00D27DDC"/>
    <w:rsid w:val="00D3009C"/>
    <w:rsid w:val="00D300D6"/>
    <w:rsid w:val="00D3014B"/>
    <w:rsid w:val="00D30756"/>
    <w:rsid w:val="00D308A6"/>
    <w:rsid w:val="00D3096E"/>
    <w:rsid w:val="00D30E2F"/>
    <w:rsid w:val="00D30FA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103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4BD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9A4"/>
    <w:rsid w:val="00D37BEB"/>
    <w:rsid w:val="00D37C57"/>
    <w:rsid w:val="00D400F9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94D"/>
    <w:rsid w:val="00D4608F"/>
    <w:rsid w:val="00D46111"/>
    <w:rsid w:val="00D46E74"/>
    <w:rsid w:val="00D46F4C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1ED3"/>
    <w:rsid w:val="00D521D0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42"/>
    <w:rsid w:val="00D53BA2"/>
    <w:rsid w:val="00D5438F"/>
    <w:rsid w:val="00D54463"/>
    <w:rsid w:val="00D547F0"/>
    <w:rsid w:val="00D54BC2"/>
    <w:rsid w:val="00D550E1"/>
    <w:rsid w:val="00D551BE"/>
    <w:rsid w:val="00D5591C"/>
    <w:rsid w:val="00D55AAE"/>
    <w:rsid w:val="00D55D98"/>
    <w:rsid w:val="00D55EDE"/>
    <w:rsid w:val="00D5630A"/>
    <w:rsid w:val="00D56451"/>
    <w:rsid w:val="00D566C4"/>
    <w:rsid w:val="00D5691E"/>
    <w:rsid w:val="00D5698D"/>
    <w:rsid w:val="00D5723C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85E"/>
    <w:rsid w:val="00D618F1"/>
    <w:rsid w:val="00D61A7E"/>
    <w:rsid w:val="00D61A9E"/>
    <w:rsid w:val="00D622CE"/>
    <w:rsid w:val="00D624A6"/>
    <w:rsid w:val="00D625D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6A5"/>
    <w:rsid w:val="00D66812"/>
    <w:rsid w:val="00D669C4"/>
    <w:rsid w:val="00D66C28"/>
    <w:rsid w:val="00D66C62"/>
    <w:rsid w:val="00D67294"/>
    <w:rsid w:val="00D6731C"/>
    <w:rsid w:val="00D67534"/>
    <w:rsid w:val="00D67A03"/>
    <w:rsid w:val="00D67A3A"/>
    <w:rsid w:val="00D67DC5"/>
    <w:rsid w:val="00D7034A"/>
    <w:rsid w:val="00D70533"/>
    <w:rsid w:val="00D70F0B"/>
    <w:rsid w:val="00D710EE"/>
    <w:rsid w:val="00D71214"/>
    <w:rsid w:val="00D7136E"/>
    <w:rsid w:val="00D71911"/>
    <w:rsid w:val="00D72183"/>
    <w:rsid w:val="00D72263"/>
    <w:rsid w:val="00D72459"/>
    <w:rsid w:val="00D727CC"/>
    <w:rsid w:val="00D73030"/>
    <w:rsid w:val="00D733DE"/>
    <w:rsid w:val="00D73463"/>
    <w:rsid w:val="00D735F1"/>
    <w:rsid w:val="00D7383F"/>
    <w:rsid w:val="00D73C6C"/>
    <w:rsid w:val="00D73D5F"/>
    <w:rsid w:val="00D73EB9"/>
    <w:rsid w:val="00D74038"/>
    <w:rsid w:val="00D7458C"/>
    <w:rsid w:val="00D7471C"/>
    <w:rsid w:val="00D74AA8"/>
    <w:rsid w:val="00D75C9B"/>
    <w:rsid w:val="00D75D6C"/>
    <w:rsid w:val="00D75EA3"/>
    <w:rsid w:val="00D76179"/>
    <w:rsid w:val="00D7697B"/>
    <w:rsid w:val="00D76AD5"/>
    <w:rsid w:val="00D76AFB"/>
    <w:rsid w:val="00D7778A"/>
    <w:rsid w:val="00D77AE7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891"/>
    <w:rsid w:val="00D81C65"/>
    <w:rsid w:val="00D8216C"/>
    <w:rsid w:val="00D8224C"/>
    <w:rsid w:val="00D826EF"/>
    <w:rsid w:val="00D82840"/>
    <w:rsid w:val="00D8289E"/>
    <w:rsid w:val="00D82C48"/>
    <w:rsid w:val="00D830FD"/>
    <w:rsid w:val="00D8325A"/>
    <w:rsid w:val="00D83445"/>
    <w:rsid w:val="00D836F4"/>
    <w:rsid w:val="00D8372A"/>
    <w:rsid w:val="00D83741"/>
    <w:rsid w:val="00D83948"/>
    <w:rsid w:val="00D84483"/>
    <w:rsid w:val="00D844B5"/>
    <w:rsid w:val="00D844DC"/>
    <w:rsid w:val="00D84591"/>
    <w:rsid w:val="00D84A34"/>
    <w:rsid w:val="00D84D3D"/>
    <w:rsid w:val="00D84DFF"/>
    <w:rsid w:val="00D84EB2"/>
    <w:rsid w:val="00D852A2"/>
    <w:rsid w:val="00D8538C"/>
    <w:rsid w:val="00D856A3"/>
    <w:rsid w:val="00D85B56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370"/>
    <w:rsid w:val="00D87719"/>
    <w:rsid w:val="00D879EA"/>
    <w:rsid w:val="00D90264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574"/>
    <w:rsid w:val="00D916E6"/>
    <w:rsid w:val="00D916EE"/>
    <w:rsid w:val="00D91E9C"/>
    <w:rsid w:val="00D92251"/>
    <w:rsid w:val="00D92386"/>
    <w:rsid w:val="00D9269B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A8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5AE"/>
    <w:rsid w:val="00D956C2"/>
    <w:rsid w:val="00D95F68"/>
    <w:rsid w:val="00D962CB"/>
    <w:rsid w:val="00D972CE"/>
    <w:rsid w:val="00D973AF"/>
    <w:rsid w:val="00D97776"/>
    <w:rsid w:val="00D97A3A"/>
    <w:rsid w:val="00D97A5D"/>
    <w:rsid w:val="00D97B8B"/>
    <w:rsid w:val="00D97BD1"/>
    <w:rsid w:val="00D97F2F"/>
    <w:rsid w:val="00D97F36"/>
    <w:rsid w:val="00D97FA1"/>
    <w:rsid w:val="00DA03A1"/>
    <w:rsid w:val="00DA049B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30"/>
    <w:rsid w:val="00DA2CCB"/>
    <w:rsid w:val="00DA307A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1FDE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B17"/>
    <w:rsid w:val="00DB3DDD"/>
    <w:rsid w:val="00DB3DEB"/>
    <w:rsid w:val="00DB3F87"/>
    <w:rsid w:val="00DB3FDF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DB6"/>
    <w:rsid w:val="00DC2638"/>
    <w:rsid w:val="00DC2837"/>
    <w:rsid w:val="00DC2B5B"/>
    <w:rsid w:val="00DC2C1B"/>
    <w:rsid w:val="00DC2DD3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9A9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C7ED5"/>
    <w:rsid w:val="00DD022C"/>
    <w:rsid w:val="00DD0721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866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410"/>
    <w:rsid w:val="00DD5C34"/>
    <w:rsid w:val="00DD5CC7"/>
    <w:rsid w:val="00DD5DB0"/>
    <w:rsid w:val="00DD5E1A"/>
    <w:rsid w:val="00DD5FB4"/>
    <w:rsid w:val="00DD60B0"/>
    <w:rsid w:val="00DD668D"/>
    <w:rsid w:val="00DD6702"/>
    <w:rsid w:val="00DD6D9E"/>
    <w:rsid w:val="00DD7126"/>
    <w:rsid w:val="00DD724F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9E"/>
    <w:rsid w:val="00DE11FB"/>
    <w:rsid w:val="00DE19FB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D69"/>
    <w:rsid w:val="00DE3E50"/>
    <w:rsid w:val="00DE4628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5F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1F21"/>
    <w:rsid w:val="00DF23B6"/>
    <w:rsid w:val="00DF26D2"/>
    <w:rsid w:val="00DF271F"/>
    <w:rsid w:val="00DF2F6E"/>
    <w:rsid w:val="00DF33D5"/>
    <w:rsid w:val="00DF3582"/>
    <w:rsid w:val="00DF382B"/>
    <w:rsid w:val="00DF3971"/>
    <w:rsid w:val="00DF3A92"/>
    <w:rsid w:val="00DF3C6F"/>
    <w:rsid w:val="00DF3D6C"/>
    <w:rsid w:val="00DF3D9B"/>
    <w:rsid w:val="00DF434F"/>
    <w:rsid w:val="00DF4517"/>
    <w:rsid w:val="00DF4604"/>
    <w:rsid w:val="00DF46A0"/>
    <w:rsid w:val="00DF4B14"/>
    <w:rsid w:val="00DF4DE3"/>
    <w:rsid w:val="00DF4E09"/>
    <w:rsid w:val="00DF4E3B"/>
    <w:rsid w:val="00DF4F3F"/>
    <w:rsid w:val="00DF5212"/>
    <w:rsid w:val="00DF53FA"/>
    <w:rsid w:val="00DF54BC"/>
    <w:rsid w:val="00DF54FA"/>
    <w:rsid w:val="00DF5502"/>
    <w:rsid w:val="00DF5865"/>
    <w:rsid w:val="00DF5A2A"/>
    <w:rsid w:val="00DF6203"/>
    <w:rsid w:val="00DF62F3"/>
    <w:rsid w:val="00DF63BE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137"/>
    <w:rsid w:val="00E00359"/>
    <w:rsid w:val="00E00557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585"/>
    <w:rsid w:val="00E07722"/>
    <w:rsid w:val="00E07738"/>
    <w:rsid w:val="00E077DE"/>
    <w:rsid w:val="00E07AC0"/>
    <w:rsid w:val="00E07D48"/>
    <w:rsid w:val="00E07E84"/>
    <w:rsid w:val="00E07F1F"/>
    <w:rsid w:val="00E10085"/>
    <w:rsid w:val="00E105D4"/>
    <w:rsid w:val="00E1087B"/>
    <w:rsid w:val="00E10A9B"/>
    <w:rsid w:val="00E10AEA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5BA"/>
    <w:rsid w:val="00E14703"/>
    <w:rsid w:val="00E147EE"/>
    <w:rsid w:val="00E14B4F"/>
    <w:rsid w:val="00E14D9A"/>
    <w:rsid w:val="00E14F35"/>
    <w:rsid w:val="00E1541A"/>
    <w:rsid w:val="00E15492"/>
    <w:rsid w:val="00E15857"/>
    <w:rsid w:val="00E1598B"/>
    <w:rsid w:val="00E15D31"/>
    <w:rsid w:val="00E16225"/>
    <w:rsid w:val="00E167C4"/>
    <w:rsid w:val="00E168EA"/>
    <w:rsid w:val="00E16FFA"/>
    <w:rsid w:val="00E1700F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064"/>
    <w:rsid w:val="00E202DD"/>
    <w:rsid w:val="00E20389"/>
    <w:rsid w:val="00E203E2"/>
    <w:rsid w:val="00E203F0"/>
    <w:rsid w:val="00E205ED"/>
    <w:rsid w:val="00E20793"/>
    <w:rsid w:val="00E20900"/>
    <w:rsid w:val="00E209A6"/>
    <w:rsid w:val="00E20A5B"/>
    <w:rsid w:val="00E20C05"/>
    <w:rsid w:val="00E20D04"/>
    <w:rsid w:val="00E20DF0"/>
    <w:rsid w:val="00E21321"/>
    <w:rsid w:val="00E2168C"/>
    <w:rsid w:val="00E21A92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57A"/>
    <w:rsid w:val="00E23746"/>
    <w:rsid w:val="00E239AB"/>
    <w:rsid w:val="00E23A4E"/>
    <w:rsid w:val="00E24373"/>
    <w:rsid w:val="00E24544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55F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521"/>
    <w:rsid w:val="00E316E3"/>
    <w:rsid w:val="00E31729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A96"/>
    <w:rsid w:val="00E34CEB"/>
    <w:rsid w:val="00E34EDD"/>
    <w:rsid w:val="00E3563F"/>
    <w:rsid w:val="00E3572E"/>
    <w:rsid w:val="00E357A1"/>
    <w:rsid w:val="00E357EE"/>
    <w:rsid w:val="00E35AC7"/>
    <w:rsid w:val="00E35B02"/>
    <w:rsid w:val="00E35CA5"/>
    <w:rsid w:val="00E35F13"/>
    <w:rsid w:val="00E3608D"/>
    <w:rsid w:val="00E36116"/>
    <w:rsid w:val="00E36278"/>
    <w:rsid w:val="00E3667D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BE1"/>
    <w:rsid w:val="00E37D06"/>
    <w:rsid w:val="00E37D7B"/>
    <w:rsid w:val="00E40101"/>
    <w:rsid w:val="00E40107"/>
    <w:rsid w:val="00E4013B"/>
    <w:rsid w:val="00E40346"/>
    <w:rsid w:val="00E4041A"/>
    <w:rsid w:val="00E4045B"/>
    <w:rsid w:val="00E4056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6AE"/>
    <w:rsid w:val="00E43786"/>
    <w:rsid w:val="00E43881"/>
    <w:rsid w:val="00E43BA4"/>
    <w:rsid w:val="00E440E1"/>
    <w:rsid w:val="00E441B8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0F3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C32"/>
    <w:rsid w:val="00E50DD8"/>
    <w:rsid w:val="00E510EA"/>
    <w:rsid w:val="00E5134F"/>
    <w:rsid w:val="00E51601"/>
    <w:rsid w:val="00E51BD4"/>
    <w:rsid w:val="00E521AB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2AB"/>
    <w:rsid w:val="00E5659E"/>
    <w:rsid w:val="00E569F9"/>
    <w:rsid w:val="00E56A47"/>
    <w:rsid w:val="00E56A4C"/>
    <w:rsid w:val="00E56CC4"/>
    <w:rsid w:val="00E56E54"/>
    <w:rsid w:val="00E56EFA"/>
    <w:rsid w:val="00E56F2A"/>
    <w:rsid w:val="00E56F40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100B"/>
    <w:rsid w:val="00E61552"/>
    <w:rsid w:val="00E615DA"/>
    <w:rsid w:val="00E619BB"/>
    <w:rsid w:val="00E622E1"/>
    <w:rsid w:val="00E623C3"/>
    <w:rsid w:val="00E6261B"/>
    <w:rsid w:val="00E62742"/>
    <w:rsid w:val="00E62745"/>
    <w:rsid w:val="00E62863"/>
    <w:rsid w:val="00E62B91"/>
    <w:rsid w:val="00E6305E"/>
    <w:rsid w:val="00E633F4"/>
    <w:rsid w:val="00E6347A"/>
    <w:rsid w:val="00E6365D"/>
    <w:rsid w:val="00E639B6"/>
    <w:rsid w:val="00E63E68"/>
    <w:rsid w:val="00E63FAC"/>
    <w:rsid w:val="00E6407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20F"/>
    <w:rsid w:val="00E65447"/>
    <w:rsid w:val="00E656D3"/>
    <w:rsid w:val="00E65BB5"/>
    <w:rsid w:val="00E65EB0"/>
    <w:rsid w:val="00E6627D"/>
    <w:rsid w:val="00E662C3"/>
    <w:rsid w:val="00E665C6"/>
    <w:rsid w:val="00E6665D"/>
    <w:rsid w:val="00E66932"/>
    <w:rsid w:val="00E66B4A"/>
    <w:rsid w:val="00E66B78"/>
    <w:rsid w:val="00E676C6"/>
    <w:rsid w:val="00E67FDB"/>
    <w:rsid w:val="00E70167"/>
    <w:rsid w:val="00E709D1"/>
    <w:rsid w:val="00E70D7B"/>
    <w:rsid w:val="00E70E43"/>
    <w:rsid w:val="00E70F09"/>
    <w:rsid w:val="00E7109D"/>
    <w:rsid w:val="00E71544"/>
    <w:rsid w:val="00E71C7A"/>
    <w:rsid w:val="00E723BD"/>
    <w:rsid w:val="00E7270D"/>
    <w:rsid w:val="00E72781"/>
    <w:rsid w:val="00E72915"/>
    <w:rsid w:val="00E72D8F"/>
    <w:rsid w:val="00E731BF"/>
    <w:rsid w:val="00E7362F"/>
    <w:rsid w:val="00E73697"/>
    <w:rsid w:val="00E73A2A"/>
    <w:rsid w:val="00E73AB3"/>
    <w:rsid w:val="00E73B37"/>
    <w:rsid w:val="00E73D8E"/>
    <w:rsid w:val="00E73DD2"/>
    <w:rsid w:val="00E743F8"/>
    <w:rsid w:val="00E7457A"/>
    <w:rsid w:val="00E746A1"/>
    <w:rsid w:val="00E7479F"/>
    <w:rsid w:val="00E74C2B"/>
    <w:rsid w:val="00E74FCE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6FEA"/>
    <w:rsid w:val="00E770BD"/>
    <w:rsid w:val="00E7712B"/>
    <w:rsid w:val="00E7726D"/>
    <w:rsid w:val="00E77596"/>
    <w:rsid w:val="00E77BEE"/>
    <w:rsid w:val="00E77BF9"/>
    <w:rsid w:val="00E77DA1"/>
    <w:rsid w:val="00E8022B"/>
    <w:rsid w:val="00E80791"/>
    <w:rsid w:val="00E80F4B"/>
    <w:rsid w:val="00E8111B"/>
    <w:rsid w:val="00E81164"/>
    <w:rsid w:val="00E811C5"/>
    <w:rsid w:val="00E815EE"/>
    <w:rsid w:val="00E81BAF"/>
    <w:rsid w:val="00E81D1E"/>
    <w:rsid w:val="00E81DE9"/>
    <w:rsid w:val="00E81F59"/>
    <w:rsid w:val="00E81F62"/>
    <w:rsid w:val="00E82030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4E01"/>
    <w:rsid w:val="00E8510D"/>
    <w:rsid w:val="00E85411"/>
    <w:rsid w:val="00E85B68"/>
    <w:rsid w:val="00E85C31"/>
    <w:rsid w:val="00E85C50"/>
    <w:rsid w:val="00E85CA1"/>
    <w:rsid w:val="00E860C0"/>
    <w:rsid w:val="00E8622A"/>
    <w:rsid w:val="00E864FF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6E8"/>
    <w:rsid w:val="00E92D6E"/>
    <w:rsid w:val="00E9304D"/>
    <w:rsid w:val="00E936BA"/>
    <w:rsid w:val="00E9373D"/>
    <w:rsid w:val="00E93758"/>
    <w:rsid w:val="00E937E3"/>
    <w:rsid w:val="00E93D3B"/>
    <w:rsid w:val="00E940E7"/>
    <w:rsid w:val="00E940FC"/>
    <w:rsid w:val="00E94277"/>
    <w:rsid w:val="00E94597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373"/>
    <w:rsid w:val="00EA0525"/>
    <w:rsid w:val="00EA0A24"/>
    <w:rsid w:val="00EA106C"/>
    <w:rsid w:val="00EA14FD"/>
    <w:rsid w:val="00EA1A10"/>
    <w:rsid w:val="00EA2406"/>
    <w:rsid w:val="00EA2DF5"/>
    <w:rsid w:val="00EA2EE2"/>
    <w:rsid w:val="00EA2F32"/>
    <w:rsid w:val="00EA347B"/>
    <w:rsid w:val="00EA3A2A"/>
    <w:rsid w:val="00EA3AF0"/>
    <w:rsid w:val="00EA3BC0"/>
    <w:rsid w:val="00EA40C9"/>
    <w:rsid w:val="00EA4702"/>
    <w:rsid w:val="00EA47EE"/>
    <w:rsid w:val="00EA48F4"/>
    <w:rsid w:val="00EA4D75"/>
    <w:rsid w:val="00EA4E88"/>
    <w:rsid w:val="00EA550B"/>
    <w:rsid w:val="00EA5B02"/>
    <w:rsid w:val="00EA5B7B"/>
    <w:rsid w:val="00EA5D97"/>
    <w:rsid w:val="00EA5E70"/>
    <w:rsid w:val="00EA5F1F"/>
    <w:rsid w:val="00EA629A"/>
    <w:rsid w:val="00EA69BA"/>
    <w:rsid w:val="00EA6A5F"/>
    <w:rsid w:val="00EA6B3A"/>
    <w:rsid w:val="00EA6E98"/>
    <w:rsid w:val="00EA6F0F"/>
    <w:rsid w:val="00EA6FDB"/>
    <w:rsid w:val="00EA7025"/>
    <w:rsid w:val="00EA7AB4"/>
    <w:rsid w:val="00EA7CC9"/>
    <w:rsid w:val="00EA7D14"/>
    <w:rsid w:val="00EB051E"/>
    <w:rsid w:val="00EB06A5"/>
    <w:rsid w:val="00EB09B0"/>
    <w:rsid w:val="00EB0DAC"/>
    <w:rsid w:val="00EB1086"/>
    <w:rsid w:val="00EB1272"/>
    <w:rsid w:val="00EB1945"/>
    <w:rsid w:val="00EB1A42"/>
    <w:rsid w:val="00EB1D32"/>
    <w:rsid w:val="00EB209A"/>
    <w:rsid w:val="00EB24B8"/>
    <w:rsid w:val="00EB2521"/>
    <w:rsid w:val="00EB26D2"/>
    <w:rsid w:val="00EB27B2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604B"/>
    <w:rsid w:val="00EB652A"/>
    <w:rsid w:val="00EB6A74"/>
    <w:rsid w:val="00EB6AB7"/>
    <w:rsid w:val="00EB6C97"/>
    <w:rsid w:val="00EB727E"/>
    <w:rsid w:val="00EB73A7"/>
    <w:rsid w:val="00EB7648"/>
    <w:rsid w:val="00EB78F1"/>
    <w:rsid w:val="00EB797A"/>
    <w:rsid w:val="00EB7C57"/>
    <w:rsid w:val="00EB7D20"/>
    <w:rsid w:val="00EB7DC5"/>
    <w:rsid w:val="00EB7DF0"/>
    <w:rsid w:val="00EC03D5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0E8B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590"/>
    <w:rsid w:val="00EC26EE"/>
    <w:rsid w:val="00EC29A3"/>
    <w:rsid w:val="00EC2C73"/>
    <w:rsid w:val="00EC2CD8"/>
    <w:rsid w:val="00EC2F76"/>
    <w:rsid w:val="00EC2FAE"/>
    <w:rsid w:val="00EC38E5"/>
    <w:rsid w:val="00EC3B4E"/>
    <w:rsid w:val="00EC3B5F"/>
    <w:rsid w:val="00EC3C0F"/>
    <w:rsid w:val="00EC3DE2"/>
    <w:rsid w:val="00EC3F2F"/>
    <w:rsid w:val="00EC43E9"/>
    <w:rsid w:val="00EC4590"/>
    <w:rsid w:val="00EC4841"/>
    <w:rsid w:val="00EC4B60"/>
    <w:rsid w:val="00EC4EF9"/>
    <w:rsid w:val="00EC50C2"/>
    <w:rsid w:val="00EC52D6"/>
    <w:rsid w:val="00EC5481"/>
    <w:rsid w:val="00EC5491"/>
    <w:rsid w:val="00EC54F6"/>
    <w:rsid w:val="00EC5691"/>
    <w:rsid w:val="00EC56B0"/>
    <w:rsid w:val="00EC58BE"/>
    <w:rsid w:val="00EC597B"/>
    <w:rsid w:val="00EC59F9"/>
    <w:rsid w:val="00EC5B4E"/>
    <w:rsid w:val="00EC5ED9"/>
    <w:rsid w:val="00EC607D"/>
    <w:rsid w:val="00EC619D"/>
    <w:rsid w:val="00EC6221"/>
    <w:rsid w:val="00EC651A"/>
    <w:rsid w:val="00EC67B4"/>
    <w:rsid w:val="00EC6BC9"/>
    <w:rsid w:val="00EC7000"/>
    <w:rsid w:val="00EC73C3"/>
    <w:rsid w:val="00EC7B38"/>
    <w:rsid w:val="00EC7BE1"/>
    <w:rsid w:val="00EC7FAF"/>
    <w:rsid w:val="00ED016F"/>
    <w:rsid w:val="00ED0A1B"/>
    <w:rsid w:val="00ED0D24"/>
    <w:rsid w:val="00ED0D37"/>
    <w:rsid w:val="00ED1244"/>
    <w:rsid w:val="00ED16D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2F2F"/>
    <w:rsid w:val="00ED347C"/>
    <w:rsid w:val="00ED35AF"/>
    <w:rsid w:val="00ED3718"/>
    <w:rsid w:val="00ED3953"/>
    <w:rsid w:val="00ED3BF6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45"/>
    <w:rsid w:val="00ED67CA"/>
    <w:rsid w:val="00ED6A27"/>
    <w:rsid w:val="00ED7399"/>
    <w:rsid w:val="00ED78EB"/>
    <w:rsid w:val="00ED7C0B"/>
    <w:rsid w:val="00ED7D5A"/>
    <w:rsid w:val="00EE0864"/>
    <w:rsid w:val="00EE090A"/>
    <w:rsid w:val="00EE141E"/>
    <w:rsid w:val="00EE14CE"/>
    <w:rsid w:val="00EE15F9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ED"/>
    <w:rsid w:val="00EE6D42"/>
    <w:rsid w:val="00EE6F58"/>
    <w:rsid w:val="00EE6F94"/>
    <w:rsid w:val="00EE7174"/>
    <w:rsid w:val="00EE75D0"/>
    <w:rsid w:val="00EE771A"/>
    <w:rsid w:val="00EE7A0B"/>
    <w:rsid w:val="00EE7C7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5E8"/>
    <w:rsid w:val="00EF375E"/>
    <w:rsid w:val="00EF391F"/>
    <w:rsid w:val="00EF3941"/>
    <w:rsid w:val="00EF3A24"/>
    <w:rsid w:val="00EF3D4B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C1D"/>
    <w:rsid w:val="00EF6F1F"/>
    <w:rsid w:val="00EF702B"/>
    <w:rsid w:val="00EF70B2"/>
    <w:rsid w:val="00EF7121"/>
    <w:rsid w:val="00EF7517"/>
    <w:rsid w:val="00EF78DA"/>
    <w:rsid w:val="00EF79F2"/>
    <w:rsid w:val="00EF7E22"/>
    <w:rsid w:val="00F00221"/>
    <w:rsid w:val="00F00296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834"/>
    <w:rsid w:val="00F04A8C"/>
    <w:rsid w:val="00F04BA7"/>
    <w:rsid w:val="00F04D10"/>
    <w:rsid w:val="00F04D8D"/>
    <w:rsid w:val="00F04EFC"/>
    <w:rsid w:val="00F053D3"/>
    <w:rsid w:val="00F058FA"/>
    <w:rsid w:val="00F05F50"/>
    <w:rsid w:val="00F0643B"/>
    <w:rsid w:val="00F06531"/>
    <w:rsid w:val="00F06895"/>
    <w:rsid w:val="00F06977"/>
    <w:rsid w:val="00F069E9"/>
    <w:rsid w:val="00F06E74"/>
    <w:rsid w:val="00F06F2B"/>
    <w:rsid w:val="00F06FAF"/>
    <w:rsid w:val="00F07092"/>
    <w:rsid w:val="00F070DB"/>
    <w:rsid w:val="00F071F2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1B81"/>
    <w:rsid w:val="00F1233E"/>
    <w:rsid w:val="00F12907"/>
    <w:rsid w:val="00F12AB5"/>
    <w:rsid w:val="00F12B41"/>
    <w:rsid w:val="00F131F4"/>
    <w:rsid w:val="00F1336B"/>
    <w:rsid w:val="00F136EB"/>
    <w:rsid w:val="00F139DF"/>
    <w:rsid w:val="00F13A57"/>
    <w:rsid w:val="00F13A8A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63C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A7B"/>
    <w:rsid w:val="00F22EB4"/>
    <w:rsid w:val="00F23692"/>
    <w:rsid w:val="00F236A8"/>
    <w:rsid w:val="00F23EF9"/>
    <w:rsid w:val="00F24A9E"/>
    <w:rsid w:val="00F24E6B"/>
    <w:rsid w:val="00F24F6A"/>
    <w:rsid w:val="00F2507A"/>
    <w:rsid w:val="00F251D0"/>
    <w:rsid w:val="00F25431"/>
    <w:rsid w:val="00F25A77"/>
    <w:rsid w:val="00F25C75"/>
    <w:rsid w:val="00F25CE1"/>
    <w:rsid w:val="00F25E1A"/>
    <w:rsid w:val="00F25FCC"/>
    <w:rsid w:val="00F26228"/>
    <w:rsid w:val="00F269BB"/>
    <w:rsid w:val="00F26A60"/>
    <w:rsid w:val="00F26C58"/>
    <w:rsid w:val="00F26C6C"/>
    <w:rsid w:val="00F273B4"/>
    <w:rsid w:val="00F274BF"/>
    <w:rsid w:val="00F277CE"/>
    <w:rsid w:val="00F277CF"/>
    <w:rsid w:val="00F277DC"/>
    <w:rsid w:val="00F27B16"/>
    <w:rsid w:val="00F27C97"/>
    <w:rsid w:val="00F302B0"/>
    <w:rsid w:val="00F304C3"/>
    <w:rsid w:val="00F304D8"/>
    <w:rsid w:val="00F3079C"/>
    <w:rsid w:val="00F309F3"/>
    <w:rsid w:val="00F30A2C"/>
    <w:rsid w:val="00F30C2D"/>
    <w:rsid w:val="00F30C9C"/>
    <w:rsid w:val="00F30F43"/>
    <w:rsid w:val="00F314DF"/>
    <w:rsid w:val="00F31946"/>
    <w:rsid w:val="00F31A6A"/>
    <w:rsid w:val="00F31FD0"/>
    <w:rsid w:val="00F322A2"/>
    <w:rsid w:val="00F32476"/>
    <w:rsid w:val="00F32A45"/>
    <w:rsid w:val="00F32E5C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6E"/>
    <w:rsid w:val="00F359E9"/>
    <w:rsid w:val="00F35CD9"/>
    <w:rsid w:val="00F35CDA"/>
    <w:rsid w:val="00F35D69"/>
    <w:rsid w:val="00F35D70"/>
    <w:rsid w:val="00F35FE4"/>
    <w:rsid w:val="00F36284"/>
    <w:rsid w:val="00F36359"/>
    <w:rsid w:val="00F364B1"/>
    <w:rsid w:val="00F365D6"/>
    <w:rsid w:val="00F36924"/>
    <w:rsid w:val="00F36AF7"/>
    <w:rsid w:val="00F36CB8"/>
    <w:rsid w:val="00F36D67"/>
    <w:rsid w:val="00F37589"/>
    <w:rsid w:val="00F3788A"/>
    <w:rsid w:val="00F378A7"/>
    <w:rsid w:val="00F378D9"/>
    <w:rsid w:val="00F37C93"/>
    <w:rsid w:val="00F40290"/>
    <w:rsid w:val="00F406D9"/>
    <w:rsid w:val="00F4077A"/>
    <w:rsid w:val="00F40A72"/>
    <w:rsid w:val="00F40D5F"/>
    <w:rsid w:val="00F40E55"/>
    <w:rsid w:val="00F40F2B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A14"/>
    <w:rsid w:val="00F42BD6"/>
    <w:rsid w:val="00F42CAC"/>
    <w:rsid w:val="00F42DE4"/>
    <w:rsid w:val="00F42E23"/>
    <w:rsid w:val="00F42EE7"/>
    <w:rsid w:val="00F430AF"/>
    <w:rsid w:val="00F43261"/>
    <w:rsid w:val="00F43E29"/>
    <w:rsid w:val="00F43E32"/>
    <w:rsid w:val="00F43EF6"/>
    <w:rsid w:val="00F44144"/>
    <w:rsid w:val="00F4421B"/>
    <w:rsid w:val="00F44264"/>
    <w:rsid w:val="00F443B7"/>
    <w:rsid w:val="00F44418"/>
    <w:rsid w:val="00F448D6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766"/>
    <w:rsid w:val="00F467AF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A66"/>
    <w:rsid w:val="00F51CA9"/>
    <w:rsid w:val="00F520D1"/>
    <w:rsid w:val="00F5219C"/>
    <w:rsid w:val="00F524C7"/>
    <w:rsid w:val="00F524FE"/>
    <w:rsid w:val="00F52504"/>
    <w:rsid w:val="00F52598"/>
    <w:rsid w:val="00F526F7"/>
    <w:rsid w:val="00F528F4"/>
    <w:rsid w:val="00F529D6"/>
    <w:rsid w:val="00F52B8B"/>
    <w:rsid w:val="00F52C24"/>
    <w:rsid w:val="00F53014"/>
    <w:rsid w:val="00F5336B"/>
    <w:rsid w:val="00F5395A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0FE"/>
    <w:rsid w:val="00F56488"/>
    <w:rsid w:val="00F56529"/>
    <w:rsid w:val="00F56832"/>
    <w:rsid w:val="00F56891"/>
    <w:rsid w:val="00F569FC"/>
    <w:rsid w:val="00F56A62"/>
    <w:rsid w:val="00F56C53"/>
    <w:rsid w:val="00F56E6A"/>
    <w:rsid w:val="00F572F9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8B9"/>
    <w:rsid w:val="00F61B9D"/>
    <w:rsid w:val="00F620B3"/>
    <w:rsid w:val="00F62516"/>
    <w:rsid w:val="00F62836"/>
    <w:rsid w:val="00F62B0E"/>
    <w:rsid w:val="00F62D97"/>
    <w:rsid w:val="00F62E4A"/>
    <w:rsid w:val="00F63425"/>
    <w:rsid w:val="00F63447"/>
    <w:rsid w:val="00F63583"/>
    <w:rsid w:val="00F635CC"/>
    <w:rsid w:val="00F63843"/>
    <w:rsid w:val="00F63F6C"/>
    <w:rsid w:val="00F6459B"/>
    <w:rsid w:val="00F647F2"/>
    <w:rsid w:val="00F64A6D"/>
    <w:rsid w:val="00F64C47"/>
    <w:rsid w:val="00F64ED9"/>
    <w:rsid w:val="00F65845"/>
    <w:rsid w:val="00F659D5"/>
    <w:rsid w:val="00F65F4B"/>
    <w:rsid w:val="00F65F67"/>
    <w:rsid w:val="00F6652A"/>
    <w:rsid w:val="00F66634"/>
    <w:rsid w:val="00F66864"/>
    <w:rsid w:val="00F6699A"/>
    <w:rsid w:val="00F66D4D"/>
    <w:rsid w:val="00F66F98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86B"/>
    <w:rsid w:val="00F71A6B"/>
    <w:rsid w:val="00F71AA6"/>
    <w:rsid w:val="00F71B96"/>
    <w:rsid w:val="00F721A1"/>
    <w:rsid w:val="00F72234"/>
    <w:rsid w:val="00F7254A"/>
    <w:rsid w:val="00F72592"/>
    <w:rsid w:val="00F73475"/>
    <w:rsid w:val="00F734FB"/>
    <w:rsid w:val="00F73671"/>
    <w:rsid w:val="00F73803"/>
    <w:rsid w:val="00F74600"/>
    <w:rsid w:val="00F74712"/>
    <w:rsid w:val="00F74C05"/>
    <w:rsid w:val="00F753BA"/>
    <w:rsid w:val="00F75BD1"/>
    <w:rsid w:val="00F75EDF"/>
    <w:rsid w:val="00F7619F"/>
    <w:rsid w:val="00F7625D"/>
    <w:rsid w:val="00F765DE"/>
    <w:rsid w:val="00F765E0"/>
    <w:rsid w:val="00F767B0"/>
    <w:rsid w:val="00F76900"/>
    <w:rsid w:val="00F76926"/>
    <w:rsid w:val="00F77739"/>
    <w:rsid w:val="00F77911"/>
    <w:rsid w:val="00F77BB2"/>
    <w:rsid w:val="00F77BC7"/>
    <w:rsid w:val="00F77CC7"/>
    <w:rsid w:val="00F77E6C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605"/>
    <w:rsid w:val="00F838AD"/>
    <w:rsid w:val="00F83910"/>
    <w:rsid w:val="00F83D2B"/>
    <w:rsid w:val="00F83D69"/>
    <w:rsid w:val="00F840F2"/>
    <w:rsid w:val="00F84456"/>
    <w:rsid w:val="00F8452C"/>
    <w:rsid w:val="00F84A24"/>
    <w:rsid w:val="00F84B58"/>
    <w:rsid w:val="00F84E6C"/>
    <w:rsid w:val="00F85147"/>
    <w:rsid w:val="00F851E9"/>
    <w:rsid w:val="00F853AF"/>
    <w:rsid w:val="00F8578E"/>
    <w:rsid w:val="00F8590C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B3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743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CF"/>
    <w:rsid w:val="00FA18F6"/>
    <w:rsid w:val="00FA1A06"/>
    <w:rsid w:val="00FA1A68"/>
    <w:rsid w:val="00FA1A71"/>
    <w:rsid w:val="00FA1AF9"/>
    <w:rsid w:val="00FA208A"/>
    <w:rsid w:val="00FA2288"/>
    <w:rsid w:val="00FA2346"/>
    <w:rsid w:val="00FA27FA"/>
    <w:rsid w:val="00FA286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57C"/>
    <w:rsid w:val="00FA564A"/>
    <w:rsid w:val="00FA56BB"/>
    <w:rsid w:val="00FA59A0"/>
    <w:rsid w:val="00FA5EE9"/>
    <w:rsid w:val="00FA614E"/>
    <w:rsid w:val="00FA62BA"/>
    <w:rsid w:val="00FA65D0"/>
    <w:rsid w:val="00FA6840"/>
    <w:rsid w:val="00FA6C95"/>
    <w:rsid w:val="00FA725F"/>
    <w:rsid w:val="00FA72DA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802"/>
    <w:rsid w:val="00FB5951"/>
    <w:rsid w:val="00FB5C6B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A9F"/>
    <w:rsid w:val="00FC0BF5"/>
    <w:rsid w:val="00FC0C48"/>
    <w:rsid w:val="00FC0E97"/>
    <w:rsid w:val="00FC12AD"/>
    <w:rsid w:val="00FC1B80"/>
    <w:rsid w:val="00FC2188"/>
    <w:rsid w:val="00FC21EC"/>
    <w:rsid w:val="00FC2376"/>
    <w:rsid w:val="00FC2BA4"/>
    <w:rsid w:val="00FC2D4B"/>
    <w:rsid w:val="00FC2D52"/>
    <w:rsid w:val="00FC2F30"/>
    <w:rsid w:val="00FC31FF"/>
    <w:rsid w:val="00FC3369"/>
    <w:rsid w:val="00FC34EB"/>
    <w:rsid w:val="00FC39BF"/>
    <w:rsid w:val="00FC407A"/>
    <w:rsid w:val="00FC4336"/>
    <w:rsid w:val="00FC4337"/>
    <w:rsid w:val="00FC44B0"/>
    <w:rsid w:val="00FC457D"/>
    <w:rsid w:val="00FC468F"/>
    <w:rsid w:val="00FC4E69"/>
    <w:rsid w:val="00FC507D"/>
    <w:rsid w:val="00FC5393"/>
    <w:rsid w:val="00FC5A20"/>
    <w:rsid w:val="00FC5E0D"/>
    <w:rsid w:val="00FC6517"/>
    <w:rsid w:val="00FC6873"/>
    <w:rsid w:val="00FC6878"/>
    <w:rsid w:val="00FC6A11"/>
    <w:rsid w:val="00FC6D4F"/>
    <w:rsid w:val="00FC718C"/>
    <w:rsid w:val="00FC73A2"/>
    <w:rsid w:val="00FC73C4"/>
    <w:rsid w:val="00FC78C4"/>
    <w:rsid w:val="00FC7B5D"/>
    <w:rsid w:val="00FC7CAE"/>
    <w:rsid w:val="00FC7EE8"/>
    <w:rsid w:val="00FD04FD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474"/>
    <w:rsid w:val="00FD25B2"/>
    <w:rsid w:val="00FD3227"/>
    <w:rsid w:val="00FD3C9D"/>
    <w:rsid w:val="00FD3E40"/>
    <w:rsid w:val="00FD3FE7"/>
    <w:rsid w:val="00FD4199"/>
    <w:rsid w:val="00FD421C"/>
    <w:rsid w:val="00FD4249"/>
    <w:rsid w:val="00FD474D"/>
    <w:rsid w:val="00FD48BA"/>
    <w:rsid w:val="00FD4AFE"/>
    <w:rsid w:val="00FD4EE4"/>
    <w:rsid w:val="00FD57F8"/>
    <w:rsid w:val="00FD5BD5"/>
    <w:rsid w:val="00FD5C84"/>
    <w:rsid w:val="00FD5CE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30C"/>
    <w:rsid w:val="00FE1706"/>
    <w:rsid w:val="00FE17CB"/>
    <w:rsid w:val="00FE1A89"/>
    <w:rsid w:val="00FE1CF8"/>
    <w:rsid w:val="00FE2837"/>
    <w:rsid w:val="00FE2925"/>
    <w:rsid w:val="00FE2EC8"/>
    <w:rsid w:val="00FE2FF3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3C5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961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2095E09D-7AB6-4C73-A138-0548D319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07A4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1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69872-39C2-4779-A5C5-0880C01B4D7D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D56E59-2B6B-408B-9AB5-715E81E55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2</TotalTime>
  <Pages>15</Pages>
  <Words>4644</Words>
  <Characters>33227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Nagyné Dr. Gats Andrea</cp:lastModifiedBy>
  <cp:revision>31</cp:revision>
  <cp:lastPrinted>2025-10-29T07:57:00Z</cp:lastPrinted>
  <dcterms:created xsi:type="dcterms:W3CDTF">2023-12-01T10:45:00Z</dcterms:created>
  <dcterms:modified xsi:type="dcterms:W3CDTF">2025-10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